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FC" w:rsidRDefault="00C066FC" w:rsidP="00E047C3">
      <w:pPr>
        <w:pStyle w:val="a3"/>
        <w:ind w:firstLineChars="213" w:firstLine="426"/>
        <w:rPr>
          <w:rFonts w:asciiTheme="minorEastAsia" w:hAnsiTheme="minorEastAsia"/>
          <w:lang w:eastAsia="ja-JP"/>
        </w:rPr>
      </w:pPr>
    </w:p>
    <w:p w:rsidR="00D179E3" w:rsidRPr="00C066FC" w:rsidRDefault="00A6569B" w:rsidP="00E26524">
      <w:pPr>
        <w:pStyle w:val="a3"/>
        <w:ind w:rightChars="-89" w:right="-196" w:firstLineChars="213" w:firstLine="383"/>
        <w:rPr>
          <w:rFonts w:asciiTheme="majorEastAsia" w:eastAsiaTheme="majorEastAsia" w:hAnsiTheme="majorEastAsia"/>
          <w:lang w:eastAsia="ja-JP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w:drawing>
          <wp:anchor distT="0" distB="0" distL="0" distR="0" simplePos="0" relativeHeight="251662336" behindDoc="0" locked="0" layoutInCell="1" allowOverlap="1" wp14:anchorId="43FF122E" wp14:editId="2B694149">
            <wp:simplePos x="0" y="0"/>
            <wp:positionH relativeFrom="page">
              <wp:posOffset>660400</wp:posOffset>
            </wp:positionH>
            <wp:positionV relativeFrom="paragraph">
              <wp:posOffset>19050</wp:posOffset>
            </wp:positionV>
            <wp:extent cx="1643380" cy="1643380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094">
        <w:rPr>
          <w:rFonts w:asciiTheme="minorEastAsia" w:hAnsiTheme="minorEastAsia" w:hint="eastAsia"/>
          <w:lang w:eastAsia="ja-JP"/>
        </w:rPr>
        <w:t xml:space="preserve">　　　　　　　　　　　　　　</w:t>
      </w:r>
      <w:r w:rsidR="0051061C">
        <w:rPr>
          <w:rFonts w:ascii="Times New Roman"/>
          <w:noProof/>
          <w:lang w:eastAsia="ja-JP"/>
        </w:rPr>
        <w:drawing>
          <wp:inline distT="0" distB="0" distL="0" distR="0" wp14:anchorId="7FFA476F" wp14:editId="3F937D30">
            <wp:extent cx="2263431" cy="1726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431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312">
        <w:rPr>
          <w:rFonts w:asciiTheme="minorEastAsia" w:hAnsiTheme="minorEastAsia" w:hint="eastAsia"/>
          <w:lang w:eastAsia="ja-JP"/>
        </w:rPr>
        <w:t xml:space="preserve"> </w:t>
      </w:r>
      <w:r w:rsidR="00E26524">
        <w:rPr>
          <w:rFonts w:asciiTheme="minorEastAsia" w:hAnsiTheme="minorEastAsia" w:hint="eastAsia"/>
          <w:lang w:eastAsia="ja-JP"/>
        </w:rPr>
        <w:t xml:space="preserve">　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>第</w:t>
      </w:r>
      <w:r w:rsidR="00C066FC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C066FC" w:rsidRPr="00FE7CC9">
        <w:rPr>
          <w:rFonts w:asciiTheme="majorEastAsia" w:eastAsiaTheme="majorEastAsia" w:hAnsiTheme="majorEastAsia" w:hint="eastAsia"/>
          <w:snapToGrid w:val="0"/>
          <w:spacing w:val="10"/>
          <w:lang w:eastAsia="ja-JP"/>
        </w:rPr>
        <w:t>209</w:t>
      </w:r>
      <w:r w:rsidR="00D959B7">
        <w:rPr>
          <w:rFonts w:asciiTheme="majorEastAsia" w:eastAsiaTheme="majorEastAsia" w:hAnsiTheme="majorEastAsia" w:hint="eastAsia"/>
          <w:snapToGrid w:val="0"/>
          <w:spacing w:val="10"/>
          <w:lang w:eastAsia="ja-JP"/>
        </w:rPr>
        <w:t>9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7D5094" w:rsidRPr="00166D89">
        <w:rPr>
          <w:rFonts w:asciiTheme="majorEastAsia" w:eastAsiaTheme="majorEastAsia" w:hAnsiTheme="majorEastAsia" w:hint="eastAsia"/>
          <w:lang w:eastAsia="ja-JP"/>
        </w:rPr>
        <w:t xml:space="preserve">号　</w:t>
      </w:r>
      <w:r w:rsidR="000A2EDD" w:rsidRPr="002D5E7D">
        <w:rPr>
          <w:rFonts w:asciiTheme="majorEastAsia" w:eastAsiaTheme="majorEastAsia" w:hAnsiTheme="majorEastAsia" w:hint="eastAsia"/>
          <w:spacing w:val="20"/>
          <w:lang w:eastAsia="ja-JP"/>
        </w:rPr>
        <w:t>2018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年</w:t>
      </w:r>
      <w:r w:rsidR="00D959B7">
        <w:rPr>
          <w:rFonts w:asciiTheme="majorEastAsia" w:eastAsiaTheme="majorEastAsia" w:hAnsiTheme="majorEastAsia" w:hint="eastAsia"/>
          <w:spacing w:val="20"/>
          <w:lang w:eastAsia="ja-JP"/>
        </w:rPr>
        <w:t>10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月</w:t>
      </w:r>
      <w:r w:rsidR="00D959B7">
        <w:rPr>
          <w:rFonts w:asciiTheme="majorEastAsia" w:eastAsiaTheme="majorEastAsia" w:hAnsiTheme="majorEastAsia" w:hint="eastAsia"/>
          <w:spacing w:val="20"/>
          <w:lang w:eastAsia="ja-JP"/>
        </w:rPr>
        <w:t>4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日</w:t>
      </w:r>
    </w:p>
    <w:p w:rsidR="00D179E3" w:rsidRDefault="00A6569B" w:rsidP="00A6569B">
      <w:pPr>
        <w:pStyle w:val="a3"/>
        <w:spacing w:before="6"/>
        <w:ind w:firstLineChars="213" w:firstLine="426"/>
        <w:rPr>
          <w:rFonts w:ascii="Times New Roman"/>
          <w:sz w:val="22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251652096" behindDoc="0" locked="0" layoutInCell="1" allowOverlap="1" wp14:anchorId="18366AB0" wp14:editId="7AA7AA04">
            <wp:simplePos x="0" y="0"/>
            <wp:positionH relativeFrom="page">
              <wp:posOffset>4766310</wp:posOffset>
            </wp:positionH>
            <wp:positionV relativeFrom="paragraph">
              <wp:posOffset>189230</wp:posOffset>
            </wp:positionV>
            <wp:extent cx="793750" cy="128270"/>
            <wp:effectExtent l="0" t="0" r="635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61C">
        <w:rPr>
          <w:noProof/>
          <w:lang w:eastAsia="ja-JP"/>
        </w:rPr>
        <w:drawing>
          <wp:anchor distT="0" distB="0" distL="0" distR="0" simplePos="0" relativeHeight="251661312" behindDoc="0" locked="0" layoutInCell="1" allowOverlap="1" wp14:anchorId="0D32519E" wp14:editId="5E71DF1B">
            <wp:simplePos x="0" y="0"/>
            <wp:positionH relativeFrom="page">
              <wp:posOffset>3776345</wp:posOffset>
            </wp:positionH>
            <wp:positionV relativeFrom="paragraph">
              <wp:posOffset>191770</wp:posOffset>
            </wp:positionV>
            <wp:extent cx="826751" cy="128587"/>
            <wp:effectExtent l="0" t="0" r="0" b="508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5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9E3" w:rsidRDefault="00D179E3" w:rsidP="00A6569B">
      <w:pPr>
        <w:pStyle w:val="a3"/>
        <w:spacing w:before="1"/>
        <w:ind w:firstLineChars="213" w:firstLine="170"/>
        <w:rPr>
          <w:rFonts w:ascii="Times New Roman"/>
          <w:sz w:val="8"/>
          <w:lang w:eastAsia="ja-JP"/>
        </w:rPr>
      </w:pPr>
    </w:p>
    <w:p w:rsidR="00D179E3" w:rsidRDefault="0051061C" w:rsidP="00A6569B">
      <w:pPr>
        <w:pStyle w:val="a3"/>
        <w:ind w:left="4045" w:firstLineChars="104" w:firstLine="208"/>
        <w:rPr>
          <w:rFonts w:ascii="Times New Roman"/>
        </w:rPr>
      </w:pPr>
      <w:r>
        <w:rPr>
          <w:rFonts w:ascii="Times New Roman"/>
          <w:noProof/>
          <w:lang w:eastAsia="ja-JP"/>
        </w:rPr>
        <mc:AlternateContent>
          <mc:Choice Requires="wpg">
            <w:drawing>
              <wp:inline distT="0" distB="0" distL="0" distR="0" wp14:anchorId="5188FE4D" wp14:editId="0F90B49B">
                <wp:extent cx="303530" cy="284480"/>
                <wp:effectExtent l="3175" t="5715" r="7620" b="5080"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284480"/>
                          <a:chOff x="0" y="0"/>
                          <a:chExt cx="478" cy="448"/>
                        </a:xfrm>
                      </wpg:grpSpPr>
                      <wps:wsp>
                        <wps:cNvPr id="73" name="AutoShape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8" cy="448"/>
                          </a:xfrm>
                          <a:custGeom>
                            <a:avLst/>
                            <a:gdLst>
                              <a:gd name="T0" fmla="*/ 202 w 478"/>
                              <a:gd name="T1" fmla="*/ 148 h 448"/>
                              <a:gd name="T2" fmla="*/ 169 w 478"/>
                              <a:gd name="T3" fmla="*/ 278 h 448"/>
                              <a:gd name="T4" fmla="*/ 78 w 478"/>
                              <a:gd name="T5" fmla="*/ 389 h 448"/>
                              <a:gd name="T6" fmla="*/ 0 w 478"/>
                              <a:gd name="T7" fmla="*/ 438 h 448"/>
                              <a:gd name="T8" fmla="*/ 0 w 478"/>
                              <a:gd name="T9" fmla="*/ 442 h 448"/>
                              <a:gd name="T10" fmla="*/ 9 w 478"/>
                              <a:gd name="T11" fmla="*/ 448 h 448"/>
                              <a:gd name="T12" fmla="*/ 9 w 478"/>
                              <a:gd name="T13" fmla="*/ 447 h 448"/>
                              <a:gd name="T14" fmla="*/ 153 w 478"/>
                              <a:gd name="T15" fmla="*/ 364 h 448"/>
                              <a:gd name="T16" fmla="*/ 231 w 478"/>
                              <a:gd name="T17" fmla="*/ 242 h 448"/>
                              <a:gd name="T18" fmla="*/ 259 w 478"/>
                              <a:gd name="T19" fmla="*/ 160 h 448"/>
                              <a:gd name="T20" fmla="*/ 259 w 478"/>
                              <a:gd name="T21" fmla="*/ 160 h 448"/>
                              <a:gd name="T22" fmla="*/ 277 w 478"/>
                              <a:gd name="T23" fmla="*/ 268 h 448"/>
                              <a:gd name="T24" fmla="*/ 365 w 478"/>
                              <a:gd name="T25" fmla="*/ 396 h 448"/>
                              <a:gd name="T26" fmla="*/ 416 w 478"/>
                              <a:gd name="T27" fmla="*/ 433 h 448"/>
                              <a:gd name="T28" fmla="*/ 420 w 478"/>
                              <a:gd name="T29" fmla="*/ 432 h 448"/>
                              <a:gd name="T30" fmla="*/ 431 w 478"/>
                              <a:gd name="T31" fmla="*/ 422 h 448"/>
                              <a:gd name="T32" fmla="*/ 459 w 478"/>
                              <a:gd name="T33" fmla="*/ 408 h 448"/>
                              <a:gd name="T34" fmla="*/ 475 w 478"/>
                              <a:gd name="T35" fmla="*/ 404 h 448"/>
                              <a:gd name="T36" fmla="*/ 477 w 478"/>
                              <a:gd name="T37" fmla="*/ 396 h 448"/>
                              <a:gd name="T38" fmla="*/ 474 w 478"/>
                              <a:gd name="T39" fmla="*/ 393 h 448"/>
                              <a:gd name="T40" fmla="*/ 342 w 478"/>
                              <a:gd name="T41" fmla="*/ 310 h 448"/>
                              <a:gd name="T42" fmla="*/ 259 w 478"/>
                              <a:gd name="T43" fmla="*/ 160 h 448"/>
                              <a:gd name="T44" fmla="*/ 16 w 478"/>
                              <a:gd name="T45" fmla="*/ 135 h 448"/>
                              <a:gd name="T46" fmla="*/ 25 w 478"/>
                              <a:gd name="T47" fmla="*/ 152 h 448"/>
                              <a:gd name="T48" fmla="*/ 88 w 478"/>
                              <a:gd name="T49" fmla="*/ 150 h 448"/>
                              <a:gd name="T50" fmla="*/ 155 w 478"/>
                              <a:gd name="T51" fmla="*/ 148 h 448"/>
                              <a:gd name="T52" fmla="*/ 469 w 478"/>
                              <a:gd name="T53" fmla="*/ 144 h 448"/>
                              <a:gd name="T54" fmla="*/ 466 w 478"/>
                              <a:gd name="T55" fmla="*/ 134 h 448"/>
                              <a:gd name="T56" fmla="*/ 159 w 478"/>
                              <a:gd name="T57" fmla="*/ 134 h 448"/>
                              <a:gd name="T58" fmla="*/ 57 w 478"/>
                              <a:gd name="T59" fmla="*/ 131 h 448"/>
                              <a:gd name="T60" fmla="*/ 204 w 478"/>
                              <a:gd name="T61" fmla="*/ 0 h 448"/>
                              <a:gd name="T62" fmla="*/ 203 w 478"/>
                              <a:gd name="T63" fmla="*/ 13 h 448"/>
                              <a:gd name="T64" fmla="*/ 205 w 478"/>
                              <a:gd name="T65" fmla="*/ 55 h 448"/>
                              <a:gd name="T66" fmla="*/ 205 w 478"/>
                              <a:gd name="T67" fmla="*/ 92 h 448"/>
                              <a:gd name="T68" fmla="*/ 204 w 478"/>
                              <a:gd name="T69" fmla="*/ 117 h 448"/>
                              <a:gd name="T70" fmla="*/ 251 w 478"/>
                              <a:gd name="T71" fmla="*/ 134 h 448"/>
                              <a:gd name="T72" fmla="*/ 253 w 478"/>
                              <a:gd name="T73" fmla="*/ 98 h 448"/>
                              <a:gd name="T74" fmla="*/ 254 w 478"/>
                              <a:gd name="T75" fmla="*/ 64 h 448"/>
                              <a:gd name="T76" fmla="*/ 254 w 478"/>
                              <a:gd name="T77" fmla="*/ 34 h 448"/>
                              <a:gd name="T78" fmla="*/ 268 w 478"/>
                              <a:gd name="T79" fmla="*/ 27 h 448"/>
                              <a:gd name="T80" fmla="*/ 276 w 478"/>
                              <a:gd name="T81" fmla="*/ 10 h 448"/>
                              <a:gd name="T82" fmla="*/ 262 w 478"/>
                              <a:gd name="T83" fmla="*/ 5 h 448"/>
                              <a:gd name="T84" fmla="*/ 238 w 478"/>
                              <a:gd name="T85" fmla="*/ 2 h 448"/>
                              <a:gd name="T86" fmla="*/ 204 w 478"/>
                              <a:gd name="T87" fmla="*/ 0 h 448"/>
                              <a:gd name="T88" fmla="*/ 405 w 478"/>
                              <a:gd name="T89" fmla="*/ 92 h 448"/>
                              <a:gd name="T90" fmla="*/ 382 w 478"/>
                              <a:gd name="T91" fmla="*/ 119 h 448"/>
                              <a:gd name="T92" fmla="*/ 466 w 478"/>
                              <a:gd name="T93" fmla="*/ 134 h 448"/>
                              <a:gd name="T94" fmla="*/ 442 w 478"/>
                              <a:gd name="T95" fmla="*/ 108 h 448"/>
                              <a:gd name="T96" fmla="*/ 411 w 478"/>
                              <a:gd name="T97" fmla="*/ 87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8" h="448">
                                <a:moveTo>
                                  <a:pt x="254" y="148"/>
                                </a:moveTo>
                                <a:lnTo>
                                  <a:pt x="202" y="148"/>
                                </a:lnTo>
                                <a:lnTo>
                                  <a:pt x="191" y="216"/>
                                </a:lnTo>
                                <a:lnTo>
                                  <a:pt x="169" y="278"/>
                                </a:lnTo>
                                <a:lnTo>
                                  <a:pt x="132" y="336"/>
                                </a:lnTo>
                                <a:lnTo>
                                  <a:pt x="78" y="389"/>
                                </a:lnTo>
                                <a:lnTo>
                                  <a:pt x="1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9"/>
                                </a:lnTo>
                                <a:lnTo>
                                  <a:pt x="0" y="442"/>
                                </a:lnTo>
                                <a:lnTo>
                                  <a:pt x="4" y="448"/>
                                </a:lnTo>
                                <a:lnTo>
                                  <a:pt x="9" y="448"/>
                                </a:lnTo>
                                <a:lnTo>
                                  <a:pt x="9" y="447"/>
                                </a:lnTo>
                                <a:lnTo>
                                  <a:pt x="90" y="410"/>
                                </a:lnTo>
                                <a:lnTo>
                                  <a:pt x="153" y="364"/>
                                </a:lnTo>
                                <a:lnTo>
                                  <a:pt x="200" y="309"/>
                                </a:lnTo>
                                <a:lnTo>
                                  <a:pt x="231" y="242"/>
                                </a:lnTo>
                                <a:lnTo>
                                  <a:pt x="248" y="160"/>
                                </a:lnTo>
                                <a:lnTo>
                                  <a:pt x="259" y="160"/>
                                </a:lnTo>
                                <a:lnTo>
                                  <a:pt x="254" y="148"/>
                                </a:lnTo>
                                <a:close/>
                                <a:moveTo>
                                  <a:pt x="259" y="160"/>
                                </a:moveTo>
                                <a:lnTo>
                                  <a:pt x="248" y="160"/>
                                </a:lnTo>
                                <a:lnTo>
                                  <a:pt x="277" y="268"/>
                                </a:lnTo>
                                <a:lnTo>
                                  <a:pt x="320" y="345"/>
                                </a:lnTo>
                                <a:lnTo>
                                  <a:pt x="365" y="396"/>
                                </a:lnTo>
                                <a:lnTo>
                                  <a:pt x="401" y="425"/>
                                </a:lnTo>
                                <a:lnTo>
                                  <a:pt x="416" y="433"/>
                                </a:lnTo>
                                <a:lnTo>
                                  <a:pt x="418" y="433"/>
                                </a:lnTo>
                                <a:lnTo>
                                  <a:pt x="420" y="432"/>
                                </a:lnTo>
                                <a:lnTo>
                                  <a:pt x="431" y="422"/>
                                </a:lnTo>
                                <a:lnTo>
                                  <a:pt x="445" y="414"/>
                                </a:lnTo>
                                <a:lnTo>
                                  <a:pt x="459" y="408"/>
                                </a:lnTo>
                                <a:lnTo>
                                  <a:pt x="474" y="405"/>
                                </a:lnTo>
                                <a:lnTo>
                                  <a:pt x="475" y="404"/>
                                </a:lnTo>
                                <a:lnTo>
                                  <a:pt x="477" y="401"/>
                                </a:lnTo>
                                <a:lnTo>
                                  <a:pt x="477" y="396"/>
                                </a:lnTo>
                                <a:lnTo>
                                  <a:pt x="476" y="394"/>
                                </a:lnTo>
                                <a:lnTo>
                                  <a:pt x="474" y="393"/>
                                </a:lnTo>
                                <a:lnTo>
                                  <a:pt x="404" y="361"/>
                                </a:lnTo>
                                <a:lnTo>
                                  <a:pt x="342" y="310"/>
                                </a:lnTo>
                                <a:lnTo>
                                  <a:pt x="291" y="239"/>
                                </a:lnTo>
                                <a:lnTo>
                                  <a:pt x="259" y="160"/>
                                </a:lnTo>
                                <a:close/>
                                <a:moveTo>
                                  <a:pt x="16" y="127"/>
                                </a:moveTo>
                                <a:lnTo>
                                  <a:pt x="16" y="135"/>
                                </a:lnTo>
                                <a:lnTo>
                                  <a:pt x="21" y="146"/>
                                </a:lnTo>
                                <a:lnTo>
                                  <a:pt x="25" y="152"/>
                                </a:lnTo>
                                <a:lnTo>
                                  <a:pt x="50" y="151"/>
                                </a:lnTo>
                                <a:lnTo>
                                  <a:pt x="88" y="150"/>
                                </a:lnTo>
                                <a:lnTo>
                                  <a:pt x="127" y="149"/>
                                </a:lnTo>
                                <a:lnTo>
                                  <a:pt x="155" y="148"/>
                                </a:lnTo>
                                <a:lnTo>
                                  <a:pt x="465" y="148"/>
                                </a:lnTo>
                                <a:lnTo>
                                  <a:pt x="469" y="144"/>
                                </a:lnTo>
                                <a:lnTo>
                                  <a:pt x="469" y="139"/>
                                </a:lnTo>
                                <a:lnTo>
                                  <a:pt x="466" y="134"/>
                                </a:lnTo>
                                <a:lnTo>
                                  <a:pt x="189" y="134"/>
                                </a:lnTo>
                                <a:lnTo>
                                  <a:pt x="159" y="134"/>
                                </a:lnTo>
                                <a:lnTo>
                                  <a:pt x="110" y="133"/>
                                </a:lnTo>
                                <a:lnTo>
                                  <a:pt x="57" y="131"/>
                                </a:lnTo>
                                <a:lnTo>
                                  <a:pt x="16" y="127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201" y="0"/>
                                </a:lnTo>
                                <a:lnTo>
                                  <a:pt x="203" y="13"/>
                                </a:lnTo>
                                <a:lnTo>
                                  <a:pt x="205" y="32"/>
                                </a:lnTo>
                                <a:lnTo>
                                  <a:pt x="205" y="55"/>
                                </a:lnTo>
                                <a:lnTo>
                                  <a:pt x="205" y="81"/>
                                </a:lnTo>
                                <a:lnTo>
                                  <a:pt x="205" y="92"/>
                                </a:lnTo>
                                <a:lnTo>
                                  <a:pt x="205" y="101"/>
                                </a:lnTo>
                                <a:lnTo>
                                  <a:pt x="204" y="117"/>
                                </a:lnTo>
                                <a:lnTo>
                                  <a:pt x="203" y="134"/>
                                </a:lnTo>
                                <a:lnTo>
                                  <a:pt x="251" y="134"/>
                                </a:lnTo>
                                <a:lnTo>
                                  <a:pt x="252" y="111"/>
                                </a:lnTo>
                                <a:lnTo>
                                  <a:pt x="253" y="98"/>
                                </a:lnTo>
                                <a:lnTo>
                                  <a:pt x="254" y="81"/>
                                </a:lnTo>
                                <a:lnTo>
                                  <a:pt x="254" y="64"/>
                                </a:lnTo>
                                <a:lnTo>
                                  <a:pt x="254" y="40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68" y="27"/>
                                </a:lnTo>
                                <a:lnTo>
                                  <a:pt x="276" y="20"/>
                                </a:lnTo>
                                <a:lnTo>
                                  <a:pt x="276" y="10"/>
                                </a:lnTo>
                                <a:lnTo>
                                  <a:pt x="271" y="6"/>
                                </a:lnTo>
                                <a:lnTo>
                                  <a:pt x="262" y="5"/>
                                </a:lnTo>
                                <a:lnTo>
                                  <a:pt x="253" y="3"/>
                                </a:lnTo>
                                <a:lnTo>
                                  <a:pt x="238" y="2"/>
                                </a:lnTo>
                                <a:lnTo>
                                  <a:pt x="220" y="1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411" y="87"/>
                                </a:moveTo>
                                <a:lnTo>
                                  <a:pt x="405" y="92"/>
                                </a:lnTo>
                                <a:lnTo>
                                  <a:pt x="394" y="103"/>
                                </a:lnTo>
                                <a:lnTo>
                                  <a:pt x="382" y="119"/>
                                </a:lnTo>
                                <a:lnTo>
                                  <a:pt x="371" y="134"/>
                                </a:lnTo>
                                <a:lnTo>
                                  <a:pt x="466" y="134"/>
                                </a:lnTo>
                                <a:lnTo>
                                  <a:pt x="460" y="125"/>
                                </a:lnTo>
                                <a:lnTo>
                                  <a:pt x="442" y="108"/>
                                </a:lnTo>
                                <a:lnTo>
                                  <a:pt x="422" y="93"/>
                                </a:lnTo>
                                <a:lnTo>
                                  <a:pt x="41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EAAEA4" id="Group 63" o:spid="_x0000_s1026" style="width:23.9pt;height:22.4pt;mso-position-horizontal-relative:char;mso-position-vertical-relative:line" coordsize="478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">
                <v:shape id="AutoShape 64" o:spid="_x0000_s1027" style="position:absolute;width:478;height:448;visibility:visible;mso-wrap-style:square;v-text-anchor:top" coordsize="47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" path="m254,148r-52,l191,216r-22,62l132,336,78,389,1,438r-1,l,439r,3l4,448r5,l9,447,90,410r63,-46l200,309r31,-67l248,160r11,l254,148xm259,160r-11,l277,268r43,77l365,396r36,29l416,433r2,l420,432r11,-10l445,414r14,-6l474,405r1,-1l477,401r,-5l476,394r-2,-1l404,361,342,310,291,239,259,160xm16,127r,8l21,146r4,6l50,151r38,-1l127,149r28,-1l465,148r4,-4l469,139r-3,-5l189,134r-30,l110,133,57,131,16,127xm204,r-3,l203,13r2,19l205,55r,26l205,92r,9l204,117r-1,17l251,134r1,-23l253,98r1,-17l254,64r,-24l254,34r,-5l268,27r8,-7l276,10,271,6,262,5,253,3,238,2,220,1,204,xm411,87r-6,5l394,103r-12,16l371,134r95,l460,125,442,108,422,93,411,87xe" fillcolor="#313059" stroked="f">
                  <v:path arrowok="t" o:connecttype="custom" o:connectlocs="202,148;169,278;78,389;0,438;0,442;9,448;9,447;153,364;231,242;259,160;259,160;277,268;365,396;416,433;420,432;431,422;459,408;475,404;477,396;474,393;342,310;259,160;16,135;25,152;88,150;155,148;469,144;466,134;159,134;57,131;204,0;203,13;205,55;205,92;204,117;251,134;253,98;254,64;254,34;268,27;276,10;262,5;238,2;204,0;405,92;382,119;466,134;442,108;411,87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noProof/>
          <w:spacing w:val="12"/>
          <w:lang w:eastAsia="ja-JP"/>
        </w:rPr>
        <mc:AlternateContent>
          <mc:Choice Requires="wpg">
            <w:drawing>
              <wp:inline distT="0" distB="0" distL="0" distR="0" wp14:anchorId="3D6D4F9D" wp14:editId="25940172">
                <wp:extent cx="951865" cy="294640"/>
                <wp:effectExtent l="4445" t="5715" r="5715" b="4445"/>
                <wp:docPr id="6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865" cy="294640"/>
                          <a:chOff x="0" y="0"/>
                          <a:chExt cx="1499" cy="464"/>
                        </a:xfrm>
                      </wpg:grpSpPr>
                      <wps:wsp>
                        <wps:cNvPr id="69" name="AutoShape 62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450" cy="456"/>
                          </a:xfrm>
                          <a:custGeom>
                            <a:avLst/>
                            <a:gdLst>
                              <a:gd name="T0" fmla="*/ 5 w 450"/>
                              <a:gd name="T1" fmla="+- 0 80 8"/>
                              <a:gd name="T2" fmla="*/ 80 h 456"/>
                              <a:gd name="T3" fmla="*/ 4 w 450"/>
                              <a:gd name="T4" fmla="+- 0 352 8"/>
                              <a:gd name="T5" fmla="*/ 352 h 456"/>
                              <a:gd name="T6" fmla="*/ 1 w 450"/>
                              <a:gd name="T7" fmla="+- 0 458 8"/>
                              <a:gd name="T8" fmla="*/ 458 h 456"/>
                              <a:gd name="T9" fmla="*/ 45 w 450"/>
                              <a:gd name="T10" fmla="+- 0 441 8"/>
                              <a:gd name="T11" fmla="*/ 441 h 456"/>
                              <a:gd name="T12" fmla="*/ 44 w 450"/>
                              <a:gd name="T13" fmla="+- 0 398 8"/>
                              <a:gd name="T14" fmla="*/ 398 h 456"/>
                              <a:gd name="T15" fmla="*/ 130 w 450"/>
                              <a:gd name="T16" fmla="+- 0 319 8"/>
                              <a:gd name="T17" fmla="*/ 319 h 456"/>
                              <a:gd name="T18" fmla="*/ 43 w 450"/>
                              <a:gd name="T19" fmla="+- 0 309 8"/>
                              <a:gd name="T20" fmla="*/ 309 h 456"/>
                              <a:gd name="T21" fmla="*/ 151 w 450"/>
                              <a:gd name="T22" fmla="+- 0 53 8"/>
                              <a:gd name="T23" fmla="*/ 53 h 456"/>
                              <a:gd name="T24" fmla="*/ 38 w 450"/>
                              <a:gd name="T25" fmla="+- 0 34 8"/>
                              <a:gd name="T26" fmla="*/ 34 h 456"/>
                              <a:gd name="T27" fmla="*/ 247 w 450"/>
                              <a:gd name="T28" fmla="+- 0 168 8"/>
                              <a:gd name="T29" fmla="*/ 168 h 456"/>
                              <a:gd name="T30" fmla="*/ 269 w 450"/>
                              <a:gd name="T31" fmla="+- 0 300 8"/>
                              <a:gd name="T32" fmla="*/ 300 h 456"/>
                              <a:gd name="T33" fmla="*/ 182 w 450"/>
                              <a:gd name="T34" fmla="+- 0 429 8"/>
                              <a:gd name="T35" fmla="*/ 429 h 456"/>
                              <a:gd name="T36" fmla="*/ 140 w 450"/>
                              <a:gd name="T37" fmla="+- 0 461 8"/>
                              <a:gd name="T38" fmla="*/ 461 h 456"/>
                              <a:gd name="T39" fmla="*/ 251 w 450"/>
                              <a:gd name="T40" fmla="+- 0 406 8"/>
                              <a:gd name="T41" fmla="*/ 406 h 456"/>
                              <a:gd name="T42" fmla="*/ 323 w 450"/>
                              <a:gd name="T43" fmla="+- 0 336 8"/>
                              <a:gd name="T44" fmla="*/ 336 h 456"/>
                              <a:gd name="T45" fmla="*/ 270 w 450"/>
                              <a:gd name="T46" fmla="+- 0 247 8"/>
                              <a:gd name="T47" fmla="*/ 247 h 456"/>
                              <a:gd name="T48" fmla="*/ 300 w 450"/>
                              <a:gd name="T49" fmla="+- 0 363 8"/>
                              <a:gd name="T50" fmla="*/ 363 h 456"/>
                              <a:gd name="T51" fmla="*/ 394 w 450"/>
                              <a:gd name="T52" fmla="+- 0 451 8"/>
                              <a:gd name="T53" fmla="*/ 451 h 456"/>
                              <a:gd name="T54" fmla="*/ 407 w 450"/>
                              <a:gd name="T55" fmla="+- 0 441 8"/>
                              <a:gd name="T56" fmla="*/ 441 h 456"/>
                              <a:gd name="T57" fmla="*/ 448 w 450"/>
                              <a:gd name="T58" fmla="+- 0 423 8"/>
                              <a:gd name="T59" fmla="*/ 423 h 456"/>
                              <a:gd name="T60" fmla="*/ 447 w 450"/>
                              <a:gd name="T61" fmla="+- 0 413 8"/>
                              <a:gd name="T62" fmla="*/ 413 h 456"/>
                              <a:gd name="T63" fmla="*/ 169 w 450"/>
                              <a:gd name="T64" fmla="+- 0 26 8"/>
                              <a:gd name="T65" fmla="*/ 26 h 456"/>
                              <a:gd name="T66" fmla="*/ 177 w 450"/>
                              <a:gd name="T67" fmla="+- 0 160 8"/>
                              <a:gd name="T68" fmla="*/ 160 h 456"/>
                              <a:gd name="T69" fmla="*/ 121 w 450"/>
                              <a:gd name="T70" fmla="+- 0 398 8"/>
                              <a:gd name="T71" fmla="*/ 398 h 456"/>
                              <a:gd name="T72" fmla="*/ 85 w 450"/>
                              <a:gd name="T73" fmla="+- 0 442 8"/>
                              <a:gd name="T74" fmla="*/ 442 h 456"/>
                              <a:gd name="T75" fmla="*/ 143 w 450"/>
                              <a:gd name="T76" fmla="+- 0 402 8"/>
                              <a:gd name="T77" fmla="*/ 402 h 456"/>
                              <a:gd name="T78" fmla="*/ 219 w 450"/>
                              <a:gd name="T79" fmla="+- 0 168 8"/>
                              <a:gd name="T80" fmla="*/ 168 h 456"/>
                              <a:gd name="T81" fmla="*/ 219 w 450"/>
                              <a:gd name="T82" fmla="+- 0 156 8"/>
                              <a:gd name="T83" fmla="*/ 156 h 456"/>
                              <a:gd name="T84" fmla="*/ 424 w 450"/>
                              <a:gd name="T85" fmla="+- 0 60 8"/>
                              <a:gd name="T86" fmla="*/ 60 h 456"/>
                              <a:gd name="T87" fmla="*/ 211 w 450"/>
                              <a:gd name="T88" fmla="+- 0 43 8"/>
                              <a:gd name="T89" fmla="*/ 43 h 456"/>
                              <a:gd name="T90" fmla="*/ 130 w 450"/>
                              <a:gd name="T91" fmla="+- 0 320 8"/>
                              <a:gd name="T92" fmla="*/ 320 h 456"/>
                              <a:gd name="T93" fmla="*/ 71 w 450"/>
                              <a:gd name="T94" fmla="+- 0 347 8"/>
                              <a:gd name="T95" fmla="*/ 347 h 456"/>
                              <a:gd name="T96" fmla="*/ 92 w 450"/>
                              <a:gd name="T97" fmla="+- 0 352 8"/>
                              <a:gd name="T98" fmla="*/ 352 h 456"/>
                              <a:gd name="T99" fmla="*/ 93 w 450"/>
                              <a:gd name="T100" fmla="+- 0 53 8"/>
                              <a:gd name="T101" fmla="*/ 53 h 456"/>
                              <a:gd name="T102" fmla="*/ 70 w 450"/>
                              <a:gd name="T103" fmla="+- 0 165 8"/>
                              <a:gd name="T104" fmla="*/ 165 h 456"/>
                              <a:gd name="T105" fmla="*/ 67 w 450"/>
                              <a:gd name="T106" fmla="+- 0 180 8"/>
                              <a:gd name="T107" fmla="*/ 180 h 456"/>
                              <a:gd name="T108" fmla="*/ 87 w 450"/>
                              <a:gd name="T109" fmla="+- 0 205 8"/>
                              <a:gd name="T110" fmla="*/ 205 h 456"/>
                              <a:gd name="T111" fmla="*/ 97 w 450"/>
                              <a:gd name="T112" fmla="+- 0 294 8"/>
                              <a:gd name="T113" fmla="*/ 294 h 456"/>
                              <a:gd name="T114" fmla="*/ 132 w 450"/>
                              <a:gd name="T115" fmla="+- 0 311 8"/>
                              <a:gd name="T116" fmla="*/ 311 h 456"/>
                              <a:gd name="T117" fmla="*/ 100 w 450"/>
                              <a:gd name="T118" fmla="+- 0 193 8"/>
                              <a:gd name="T119" fmla="*/ 193 h 456"/>
                              <a:gd name="T120" fmla="*/ 123 w 450"/>
                              <a:gd name="T121" fmla="+- 0 92 8"/>
                              <a:gd name="T122" fmla="*/ 92 h 456"/>
                              <a:gd name="T123" fmla="*/ 151 w 450"/>
                              <a:gd name="T124" fmla="+- 0 53 8"/>
                              <a:gd name="T125" fmla="*/ 53 h 456"/>
                              <a:gd name="T126" fmla="*/ 341 w 450"/>
                              <a:gd name="T127" fmla="+- 0 208 8"/>
                              <a:gd name="T128" fmla="*/ 208 h 456"/>
                              <a:gd name="T129" fmla="*/ 342 w 450"/>
                              <a:gd name="T130" fmla="+- 0 307 8"/>
                              <a:gd name="T131" fmla="*/ 307 h 456"/>
                              <a:gd name="T132" fmla="*/ 396 w 450"/>
                              <a:gd name="T133" fmla="+- 0 183 8"/>
                              <a:gd name="T134" fmla="*/ 183 h 456"/>
                              <a:gd name="T135" fmla="*/ 414 w 450"/>
                              <a:gd name="T136" fmla="+- 0 168 8"/>
                              <a:gd name="T137" fmla="*/ 168 h 456"/>
                              <a:gd name="T138" fmla="*/ 348 w 450"/>
                              <a:gd name="T139" fmla="+- 0 156 8"/>
                              <a:gd name="T140" fmla="*/ 156 h 456"/>
                              <a:gd name="T141" fmla="*/ 371 w 450"/>
                              <a:gd name="T142" fmla="+- 0 135 8"/>
                              <a:gd name="T143" fmla="*/ 135 h 456"/>
                              <a:gd name="T144" fmla="*/ 362 w 450"/>
                              <a:gd name="T145" fmla="+- 0 17 8"/>
                              <a:gd name="T146" fmla="*/ 17 h 456"/>
                              <a:gd name="T147" fmla="*/ 420 w 450"/>
                              <a:gd name="T148" fmla="+- 0 50 8"/>
                              <a:gd name="T149" fmla="*/ 50 h 456"/>
                              <a:gd name="T150" fmla="*/ 373 w 450"/>
                              <a:gd name="T151" fmla="+- 0 8 8"/>
                              <a:gd name="T152" fmla="*/ 8 h 456"/>
                              <a:gd name="T153" fmla="*/ 89 w 450"/>
                              <a:gd name="T154" fmla="+- 0 41 8"/>
                              <a:gd name="T155" fmla="*/ 41 h 456"/>
                              <a:gd name="T156" fmla="*/ 112 w 450"/>
                              <a:gd name="T157" fmla="+- 0 20 8"/>
                              <a:gd name="T158" fmla="*/ 20 h 45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450" h="456">
                                <a:moveTo>
                                  <a:pt x="0" y="11"/>
                                </a:moveTo>
                                <a:lnTo>
                                  <a:pt x="2" y="29"/>
                                </a:lnTo>
                                <a:lnTo>
                                  <a:pt x="4" y="50"/>
                                </a:lnTo>
                                <a:lnTo>
                                  <a:pt x="5" y="72"/>
                                </a:lnTo>
                                <a:lnTo>
                                  <a:pt x="5" y="84"/>
                                </a:lnTo>
                                <a:lnTo>
                                  <a:pt x="5" y="303"/>
                                </a:lnTo>
                                <a:lnTo>
                                  <a:pt x="5" y="320"/>
                                </a:lnTo>
                                <a:lnTo>
                                  <a:pt x="4" y="344"/>
                                </a:lnTo>
                                <a:lnTo>
                                  <a:pt x="4" y="386"/>
                                </a:lnTo>
                                <a:lnTo>
                                  <a:pt x="3" y="420"/>
                                </a:lnTo>
                                <a:lnTo>
                                  <a:pt x="2" y="438"/>
                                </a:lnTo>
                                <a:lnTo>
                                  <a:pt x="1" y="450"/>
                                </a:lnTo>
                                <a:lnTo>
                                  <a:pt x="5" y="455"/>
                                </a:lnTo>
                                <a:lnTo>
                                  <a:pt x="24" y="455"/>
                                </a:lnTo>
                                <a:lnTo>
                                  <a:pt x="45" y="454"/>
                                </a:lnTo>
                                <a:lnTo>
                                  <a:pt x="45" y="433"/>
                                </a:lnTo>
                                <a:lnTo>
                                  <a:pt x="45" y="429"/>
                                </a:lnTo>
                                <a:lnTo>
                                  <a:pt x="45" y="420"/>
                                </a:lnTo>
                                <a:lnTo>
                                  <a:pt x="44" y="398"/>
                                </a:lnTo>
                                <a:lnTo>
                                  <a:pt x="44" y="390"/>
                                </a:lnTo>
                                <a:lnTo>
                                  <a:pt x="44" y="362"/>
                                </a:lnTo>
                                <a:lnTo>
                                  <a:pt x="43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11"/>
                                </a:lnTo>
                                <a:lnTo>
                                  <a:pt x="132" y="303"/>
                                </a:lnTo>
                                <a:lnTo>
                                  <a:pt x="63" y="303"/>
                                </a:lnTo>
                                <a:lnTo>
                                  <a:pt x="52" y="302"/>
                                </a:lnTo>
                                <a:lnTo>
                                  <a:pt x="43" y="301"/>
                                </a:lnTo>
                                <a:lnTo>
                                  <a:pt x="44" y="127"/>
                                </a:lnTo>
                                <a:lnTo>
                                  <a:pt x="44" y="84"/>
                                </a:lnTo>
                                <a:lnTo>
                                  <a:pt x="44" y="45"/>
                                </a:lnTo>
                                <a:lnTo>
                                  <a:pt x="151" y="45"/>
                                </a:lnTo>
                                <a:lnTo>
                                  <a:pt x="147" y="37"/>
                                </a:lnTo>
                                <a:lnTo>
                                  <a:pt x="143" y="33"/>
                                </a:lnTo>
                                <a:lnTo>
                                  <a:pt x="50" y="33"/>
                                </a:lnTo>
                                <a:lnTo>
                                  <a:pt x="38" y="26"/>
                                </a:lnTo>
                                <a:lnTo>
                                  <a:pt x="25" y="20"/>
                                </a:lnTo>
                                <a:lnTo>
                                  <a:pt x="12" y="14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7" y="160"/>
                                </a:moveTo>
                                <a:lnTo>
                                  <a:pt x="236" y="160"/>
                                </a:lnTo>
                                <a:lnTo>
                                  <a:pt x="245" y="210"/>
                                </a:lnTo>
                                <a:lnTo>
                                  <a:pt x="256" y="254"/>
                                </a:lnTo>
                                <a:lnTo>
                                  <a:pt x="269" y="292"/>
                                </a:lnTo>
                                <a:lnTo>
                                  <a:pt x="284" y="326"/>
                                </a:lnTo>
                                <a:lnTo>
                                  <a:pt x="254" y="363"/>
                                </a:lnTo>
                                <a:lnTo>
                                  <a:pt x="220" y="394"/>
                                </a:lnTo>
                                <a:lnTo>
                                  <a:pt x="182" y="421"/>
                                </a:lnTo>
                                <a:lnTo>
                                  <a:pt x="137" y="444"/>
                                </a:lnTo>
                                <a:lnTo>
                                  <a:pt x="137" y="445"/>
                                </a:lnTo>
                                <a:lnTo>
                                  <a:pt x="137" y="449"/>
                                </a:lnTo>
                                <a:lnTo>
                                  <a:pt x="140" y="453"/>
                                </a:lnTo>
                                <a:lnTo>
                                  <a:pt x="143" y="453"/>
                                </a:lnTo>
                                <a:lnTo>
                                  <a:pt x="160" y="447"/>
                                </a:lnTo>
                                <a:lnTo>
                                  <a:pt x="200" y="429"/>
                                </a:lnTo>
                                <a:lnTo>
                                  <a:pt x="251" y="398"/>
                                </a:lnTo>
                                <a:lnTo>
                                  <a:pt x="300" y="355"/>
                                </a:lnTo>
                                <a:lnTo>
                                  <a:pt x="352" y="355"/>
                                </a:lnTo>
                                <a:lnTo>
                                  <a:pt x="350" y="354"/>
                                </a:lnTo>
                                <a:lnTo>
                                  <a:pt x="323" y="328"/>
                                </a:lnTo>
                                <a:lnTo>
                                  <a:pt x="342" y="299"/>
                                </a:lnTo>
                                <a:lnTo>
                                  <a:pt x="300" y="299"/>
                                </a:lnTo>
                                <a:lnTo>
                                  <a:pt x="284" y="271"/>
                                </a:lnTo>
                                <a:lnTo>
                                  <a:pt x="270" y="239"/>
                                </a:lnTo>
                                <a:lnTo>
                                  <a:pt x="258" y="202"/>
                                </a:lnTo>
                                <a:lnTo>
                                  <a:pt x="247" y="160"/>
                                </a:lnTo>
                                <a:close/>
                                <a:moveTo>
                                  <a:pt x="352" y="355"/>
                                </a:moveTo>
                                <a:lnTo>
                                  <a:pt x="300" y="355"/>
                                </a:lnTo>
                                <a:lnTo>
                                  <a:pt x="332" y="395"/>
                                </a:lnTo>
                                <a:lnTo>
                                  <a:pt x="362" y="423"/>
                                </a:lnTo>
                                <a:lnTo>
                                  <a:pt x="385" y="438"/>
                                </a:lnTo>
                                <a:lnTo>
                                  <a:pt x="394" y="443"/>
                                </a:lnTo>
                                <a:lnTo>
                                  <a:pt x="396" y="443"/>
                                </a:lnTo>
                                <a:lnTo>
                                  <a:pt x="397" y="442"/>
                                </a:lnTo>
                                <a:lnTo>
                                  <a:pt x="398" y="441"/>
                                </a:lnTo>
                                <a:lnTo>
                                  <a:pt x="407" y="433"/>
                                </a:lnTo>
                                <a:lnTo>
                                  <a:pt x="418" y="426"/>
                                </a:lnTo>
                                <a:lnTo>
                                  <a:pt x="432" y="420"/>
                                </a:lnTo>
                                <a:lnTo>
                                  <a:pt x="445" y="416"/>
                                </a:lnTo>
                                <a:lnTo>
                                  <a:pt x="448" y="415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07"/>
                                </a:lnTo>
                                <a:lnTo>
                                  <a:pt x="448" y="405"/>
                                </a:lnTo>
                                <a:lnTo>
                                  <a:pt x="447" y="405"/>
                                </a:lnTo>
                                <a:lnTo>
                                  <a:pt x="412" y="391"/>
                                </a:lnTo>
                                <a:lnTo>
                                  <a:pt x="379" y="375"/>
                                </a:lnTo>
                                <a:lnTo>
                                  <a:pt x="352" y="355"/>
                                </a:lnTo>
                                <a:close/>
                                <a:moveTo>
                                  <a:pt x="169" y="18"/>
                                </a:moveTo>
                                <a:lnTo>
                                  <a:pt x="173" y="54"/>
                                </a:lnTo>
                                <a:lnTo>
                                  <a:pt x="176" y="98"/>
                                </a:lnTo>
                                <a:lnTo>
                                  <a:pt x="177" y="140"/>
                                </a:lnTo>
                                <a:lnTo>
                                  <a:pt x="177" y="152"/>
                                </a:lnTo>
                                <a:lnTo>
                                  <a:pt x="177" y="176"/>
                                </a:lnTo>
                                <a:lnTo>
                                  <a:pt x="170" y="268"/>
                                </a:lnTo>
                                <a:lnTo>
                                  <a:pt x="150" y="338"/>
                                </a:lnTo>
                                <a:lnTo>
                                  <a:pt x="121" y="390"/>
                                </a:lnTo>
                                <a:lnTo>
                                  <a:pt x="86" y="429"/>
                                </a:lnTo>
                                <a:lnTo>
                                  <a:pt x="86" y="430"/>
                                </a:lnTo>
                                <a:lnTo>
                                  <a:pt x="85" y="431"/>
                                </a:lnTo>
                                <a:lnTo>
                                  <a:pt x="85" y="434"/>
                                </a:lnTo>
                                <a:lnTo>
                                  <a:pt x="89" y="438"/>
                                </a:lnTo>
                                <a:lnTo>
                                  <a:pt x="94" y="438"/>
                                </a:lnTo>
                                <a:lnTo>
                                  <a:pt x="94" y="437"/>
                                </a:lnTo>
                                <a:lnTo>
                                  <a:pt x="143" y="394"/>
                                </a:lnTo>
                                <a:lnTo>
                                  <a:pt x="182" y="337"/>
                                </a:lnTo>
                                <a:lnTo>
                                  <a:pt x="209" y="262"/>
                                </a:lnTo>
                                <a:lnTo>
                                  <a:pt x="219" y="165"/>
                                </a:lnTo>
                                <a:lnTo>
                                  <a:pt x="219" y="160"/>
                                </a:lnTo>
                                <a:lnTo>
                                  <a:pt x="414" y="160"/>
                                </a:lnTo>
                                <a:lnTo>
                                  <a:pt x="409" y="152"/>
                                </a:lnTo>
                                <a:lnTo>
                                  <a:pt x="404" y="148"/>
                                </a:lnTo>
                                <a:lnTo>
                                  <a:pt x="219" y="148"/>
                                </a:lnTo>
                                <a:lnTo>
                                  <a:pt x="219" y="127"/>
                                </a:lnTo>
                                <a:lnTo>
                                  <a:pt x="217" y="55"/>
                                </a:lnTo>
                                <a:lnTo>
                                  <a:pt x="420" y="55"/>
                                </a:lnTo>
                                <a:lnTo>
                                  <a:pt x="424" y="52"/>
                                </a:lnTo>
                                <a:lnTo>
                                  <a:pt x="424" y="48"/>
                                </a:lnTo>
                                <a:lnTo>
                                  <a:pt x="420" y="42"/>
                                </a:lnTo>
                                <a:lnTo>
                                  <a:pt x="223" y="42"/>
                                </a:lnTo>
                                <a:lnTo>
                                  <a:pt x="211" y="35"/>
                                </a:lnTo>
                                <a:lnTo>
                                  <a:pt x="197" y="28"/>
                                </a:lnTo>
                                <a:lnTo>
                                  <a:pt x="183" y="22"/>
                                </a:lnTo>
                                <a:lnTo>
                                  <a:pt x="169" y="18"/>
                                </a:lnTo>
                                <a:close/>
                                <a:moveTo>
                                  <a:pt x="130" y="312"/>
                                </a:moveTo>
                                <a:lnTo>
                                  <a:pt x="43" y="312"/>
                                </a:lnTo>
                                <a:lnTo>
                                  <a:pt x="53" y="314"/>
                                </a:lnTo>
                                <a:lnTo>
                                  <a:pt x="66" y="320"/>
                                </a:lnTo>
                                <a:lnTo>
                                  <a:pt x="71" y="339"/>
                                </a:lnTo>
                                <a:lnTo>
                                  <a:pt x="72" y="344"/>
                                </a:lnTo>
                                <a:lnTo>
                                  <a:pt x="75" y="346"/>
                                </a:lnTo>
                                <a:lnTo>
                                  <a:pt x="79" y="346"/>
                                </a:lnTo>
                                <a:lnTo>
                                  <a:pt x="92" y="344"/>
                                </a:lnTo>
                                <a:lnTo>
                                  <a:pt x="112" y="333"/>
                                </a:lnTo>
                                <a:lnTo>
                                  <a:pt x="130" y="312"/>
                                </a:lnTo>
                                <a:close/>
                                <a:moveTo>
                                  <a:pt x="151" y="45"/>
                                </a:moveTo>
                                <a:lnTo>
                                  <a:pt x="93" y="45"/>
                                </a:lnTo>
                                <a:lnTo>
                                  <a:pt x="89" y="72"/>
                                </a:lnTo>
                                <a:lnTo>
                                  <a:pt x="83" y="101"/>
                                </a:lnTo>
                                <a:lnTo>
                                  <a:pt x="77" y="129"/>
                                </a:lnTo>
                                <a:lnTo>
                                  <a:pt x="70" y="157"/>
                                </a:lnTo>
                                <a:lnTo>
                                  <a:pt x="69" y="161"/>
                                </a:lnTo>
                                <a:lnTo>
                                  <a:pt x="66" y="162"/>
                                </a:lnTo>
                                <a:lnTo>
                                  <a:pt x="67" y="171"/>
                                </a:lnTo>
                                <a:lnTo>
                                  <a:pt x="67" y="172"/>
                                </a:lnTo>
                                <a:lnTo>
                                  <a:pt x="70" y="174"/>
                                </a:lnTo>
                                <a:lnTo>
                                  <a:pt x="72" y="174"/>
                                </a:lnTo>
                                <a:lnTo>
                                  <a:pt x="74" y="176"/>
                                </a:lnTo>
                                <a:lnTo>
                                  <a:pt x="87" y="197"/>
                                </a:lnTo>
                                <a:lnTo>
                                  <a:pt x="95" y="219"/>
                                </a:lnTo>
                                <a:lnTo>
                                  <a:pt x="99" y="241"/>
                                </a:lnTo>
                                <a:lnTo>
                                  <a:pt x="100" y="262"/>
                                </a:lnTo>
                                <a:lnTo>
                                  <a:pt x="97" y="286"/>
                                </a:lnTo>
                                <a:lnTo>
                                  <a:pt x="89" y="298"/>
                                </a:lnTo>
                                <a:lnTo>
                                  <a:pt x="80" y="303"/>
                                </a:lnTo>
                                <a:lnTo>
                                  <a:pt x="71" y="303"/>
                                </a:lnTo>
                                <a:lnTo>
                                  <a:pt x="132" y="303"/>
                                </a:lnTo>
                                <a:lnTo>
                                  <a:pt x="138" y="273"/>
                                </a:lnTo>
                                <a:lnTo>
                                  <a:pt x="133" y="237"/>
                                </a:lnTo>
                                <a:lnTo>
                                  <a:pt x="120" y="208"/>
                                </a:lnTo>
                                <a:lnTo>
                                  <a:pt x="100" y="185"/>
                                </a:lnTo>
                                <a:lnTo>
                                  <a:pt x="79" y="165"/>
                                </a:lnTo>
                                <a:lnTo>
                                  <a:pt x="95" y="138"/>
                                </a:lnTo>
                                <a:lnTo>
                                  <a:pt x="109" y="111"/>
                                </a:lnTo>
                                <a:lnTo>
                                  <a:pt x="123" y="84"/>
                                </a:lnTo>
                                <a:lnTo>
                                  <a:pt x="134" y="57"/>
                                </a:lnTo>
                                <a:lnTo>
                                  <a:pt x="147" y="55"/>
                                </a:lnTo>
                                <a:lnTo>
                                  <a:pt x="151" y="50"/>
                                </a:lnTo>
                                <a:lnTo>
                                  <a:pt x="151" y="45"/>
                                </a:lnTo>
                                <a:close/>
                                <a:moveTo>
                                  <a:pt x="414" y="160"/>
                                </a:moveTo>
                                <a:lnTo>
                                  <a:pt x="351" y="160"/>
                                </a:lnTo>
                                <a:lnTo>
                                  <a:pt x="341" y="200"/>
                                </a:lnTo>
                                <a:lnTo>
                                  <a:pt x="329" y="236"/>
                                </a:lnTo>
                                <a:lnTo>
                                  <a:pt x="316" y="269"/>
                                </a:lnTo>
                                <a:lnTo>
                                  <a:pt x="300" y="299"/>
                                </a:lnTo>
                                <a:lnTo>
                                  <a:pt x="342" y="299"/>
                                </a:lnTo>
                                <a:lnTo>
                                  <a:pt x="344" y="297"/>
                                </a:lnTo>
                                <a:lnTo>
                                  <a:pt x="363" y="261"/>
                                </a:lnTo>
                                <a:lnTo>
                                  <a:pt x="380" y="221"/>
                                </a:lnTo>
                                <a:lnTo>
                                  <a:pt x="396" y="175"/>
                                </a:lnTo>
                                <a:lnTo>
                                  <a:pt x="410" y="174"/>
                                </a:lnTo>
                                <a:lnTo>
                                  <a:pt x="415" y="169"/>
                                </a:lnTo>
                                <a:lnTo>
                                  <a:pt x="415" y="164"/>
                                </a:lnTo>
                                <a:lnTo>
                                  <a:pt x="414" y="160"/>
                                </a:lnTo>
                                <a:close/>
                                <a:moveTo>
                                  <a:pt x="371" y="127"/>
                                </a:moveTo>
                                <a:lnTo>
                                  <a:pt x="366" y="127"/>
                                </a:lnTo>
                                <a:lnTo>
                                  <a:pt x="351" y="144"/>
                                </a:lnTo>
                                <a:lnTo>
                                  <a:pt x="348" y="148"/>
                                </a:lnTo>
                                <a:lnTo>
                                  <a:pt x="404" y="148"/>
                                </a:lnTo>
                                <a:lnTo>
                                  <a:pt x="395" y="140"/>
                                </a:lnTo>
                                <a:lnTo>
                                  <a:pt x="380" y="131"/>
                                </a:lnTo>
                                <a:lnTo>
                                  <a:pt x="371" y="127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72" y="0"/>
                                </a:lnTo>
                                <a:lnTo>
                                  <a:pt x="370" y="1"/>
                                </a:lnTo>
                                <a:lnTo>
                                  <a:pt x="362" y="9"/>
                                </a:lnTo>
                                <a:lnTo>
                                  <a:pt x="352" y="20"/>
                                </a:lnTo>
                                <a:lnTo>
                                  <a:pt x="344" y="32"/>
                                </a:lnTo>
                                <a:lnTo>
                                  <a:pt x="337" y="42"/>
                                </a:lnTo>
                                <a:lnTo>
                                  <a:pt x="420" y="42"/>
                                </a:lnTo>
                                <a:lnTo>
                                  <a:pt x="417" y="37"/>
                                </a:lnTo>
                                <a:lnTo>
                                  <a:pt x="403" y="21"/>
                                </a:lnTo>
                                <a:lnTo>
                                  <a:pt x="386" y="6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07" y="12"/>
                                </a:lnTo>
                                <a:lnTo>
                                  <a:pt x="95" y="26"/>
                                </a:lnTo>
                                <a:lnTo>
                                  <a:pt x="89" y="33"/>
                                </a:lnTo>
                                <a:lnTo>
                                  <a:pt x="143" y="33"/>
                                </a:lnTo>
                                <a:lnTo>
                                  <a:pt x="136" y="27"/>
                                </a:lnTo>
                                <a:lnTo>
                                  <a:pt x="123" y="18"/>
                                </a:lnTo>
                                <a:lnTo>
                                  <a:pt x="1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1"/>
                        <wps:cNvSpPr>
                          <a:spLocks/>
                        </wps:cNvSpPr>
                        <wps:spPr bwMode="auto">
                          <a:xfrm>
                            <a:off x="509" y="0"/>
                            <a:ext cx="460" cy="462"/>
                          </a:xfrm>
                          <a:custGeom>
                            <a:avLst/>
                            <a:gdLst>
                              <a:gd name="T0" fmla="+- 0 709 509"/>
                              <a:gd name="T1" fmla="*/ T0 w 460"/>
                              <a:gd name="T2" fmla="*/ 259 h 462"/>
                              <a:gd name="T3" fmla="+- 0 709 509"/>
                              <a:gd name="T4" fmla="*/ T3 w 460"/>
                              <a:gd name="T5" fmla="*/ 362 h 462"/>
                              <a:gd name="T6" fmla="+- 0 707 509"/>
                              <a:gd name="T7" fmla="*/ T6 w 460"/>
                              <a:gd name="T8" fmla="*/ 421 h 462"/>
                              <a:gd name="T9" fmla="+- 0 706 509"/>
                              <a:gd name="T10" fmla="*/ T9 w 460"/>
                              <a:gd name="T11" fmla="*/ 441 h 462"/>
                              <a:gd name="T12" fmla="+- 0 706 509"/>
                              <a:gd name="T13" fmla="*/ T12 w 460"/>
                              <a:gd name="T14" fmla="*/ 458 h 462"/>
                              <a:gd name="T15" fmla="+- 0 757 509"/>
                              <a:gd name="T16" fmla="*/ T15 w 460"/>
                              <a:gd name="T17" fmla="*/ 462 h 462"/>
                              <a:gd name="T18" fmla="+- 0 756 509"/>
                              <a:gd name="T19" fmla="*/ T18 w 460"/>
                              <a:gd name="T20" fmla="*/ 421 h 462"/>
                              <a:gd name="T21" fmla="+- 0 755 509"/>
                              <a:gd name="T22" fmla="*/ T21 w 460"/>
                              <a:gd name="T23" fmla="*/ 354 h 462"/>
                              <a:gd name="T24" fmla="+- 0 754 509"/>
                              <a:gd name="T25" fmla="*/ T24 w 460"/>
                              <a:gd name="T26" fmla="*/ 259 h 462"/>
                              <a:gd name="T27" fmla="+- 0 510 509"/>
                              <a:gd name="T28" fmla="*/ T27 w 460"/>
                              <a:gd name="T29" fmla="*/ 247 h 462"/>
                              <a:gd name="T30" fmla="+- 0 519 509"/>
                              <a:gd name="T31" fmla="*/ T30 w 460"/>
                              <a:gd name="T32" fmla="*/ 263 h 462"/>
                              <a:gd name="T33" fmla="+- 0 627 509"/>
                              <a:gd name="T34" fmla="*/ T33 w 460"/>
                              <a:gd name="T35" fmla="*/ 260 h 462"/>
                              <a:gd name="T36" fmla="+- 0 965 509"/>
                              <a:gd name="T37" fmla="*/ T36 w 460"/>
                              <a:gd name="T38" fmla="*/ 259 h 462"/>
                              <a:gd name="T39" fmla="+- 0 969 509"/>
                              <a:gd name="T40" fmla="*/ T39 w 460"/>
                              <a:gd name="T41" fmla="*/ 252 h 462"/>
                              <a:gd name="T42" fmla="+- 0 686 509"/>
                              <a:gd name="T43" fmla="*/ T42 w 460"/>
                              <a:gd name="T44" fmla="*/ 245 h 462"/>
                              <a:gd name="T45" fmla="+- 0 550 509"/>
                              <a:gd name="T46" fmla="*/ T45 w 460"/>
                              <a:gd name="T47" fmla="*/ 243 h 462"/>
                              <a:gd name="T48" fmla="+- 0 754 509"/>
                              <a:gd name="T49" fmla="*/ T48 w 460"/>
                              <a:gd name="T50" fmla="*/ 57 h 462"/>
                              <a:gd name="T51" fmla="+- 0 709 509"/>
                              <a:gd name="T52" fmla="*/ T51 w 460"/>
                              <a:gd name="T53" fmla="*/ 245 h 462"/>
                              <a:gd name="T54" fmla="+- 0 754 509"/>
                              <a:gd name="T55" fmla="*/ T54 w 460"/>
                              <a:gd name="T56" fmla="*/ 57 h 462"/>
                              <a:gd name="T57" fmla="+- 0 911 509"/>
                              <a:gd name="T58" fmla="*/ T57 w 460"/>
                              <a:gd name="T59" fmla="*/ 199 h 462"/>
                              <a:gd name="T60" fmla="+- 0 901 509"/>
                              <a:gd name="T61" fmla="*/ T60 w 460"/>
                              <a:gd name="T62" fmla="*/ 211 h 462"/>
                              <a:gd name="T63" fmla="+- 0 882 509"/>
                              <a:gd name="T64" fmla="*/ T63 w 460"/>
                              <a:gd name="T65" fmla="*/ 236 h 462"/>
                              <a:gd name="T66" fmla="+- 0 965 509"/>
                              <a:gd name="T67" fmla="*/ T66 w 460"/>
                              <a:gd name="T68" fmla="*/ 245 h 462"/>
                              <a:gd name="T69" fmla="+- 0 945 509"/>
                              <a:gd name="T70" fmla="*/ T69 w 460"/>
                              <a:gd name="T71" fmla="*/ 222 h 462"/>
                              <a:gd name="T72" fmla="+- 0 914 509"/>
                              <a:gd name="T73" fmla="*/ T72 w 460"/>
                              <a:gd name="T74" fmla="*/ 199 h 462"/>
                              <a:gd name="T75" fmla="+- 0 835 509"/>
                              <a:gd name="T76" fmla="*/ T75 w 460"/>
                              <a:gd name="T77" fmla="*/ 124 h 462"/>
                              <a:gd name="T78" fmla="+- 0 800 509"/>
                              <a:gd name="T79" fmla="*/ T78 w 460"/>
                              <a:gd name="T80" fmla="*/ 202 h 462"/>
                              <a:gd name="T81" fmla="+- 0 786 509"/>
                              <a:gd name="T82" fmla="*/ T81 w 460"/>
                              <a:gd name="T83" fmla="*/ 225 h 462"/>
                              <a:gd name="T84" fmla="+- 0 789 509"/>
                              <a:gd name="T85" fmla="*/ T84 w 460"/>
                              <a:gd name="T86" fmla="*/ 232 h 462"/>
                              <a:gd name="T87" fmla="+- 0 805 509"/>
                              <a:gd name="T88" fmla="*/ T87 w 460"/>
                              <a:gd name="T89" fmla="*/ 223 h 462"/>
                              <a:gd name="T90" fmla="+- 0 859 509"/>
                              <a:gd name="T91" fmla="*/ T90 w 460"/>
                              <a:gd name="T92" fmla="*/ 164 h 462"/>
                              <a:gd name="T93" fmla="+- 0 909 509"/>
                              <a:gd name="T94" fmla="*/ T93 w 460"/>
                              <a:gd name="T95" fmla="*/ 123 h 462"/>
                              <a:gd name="T96" fmla="+- 0 913 509"/>
                              <a:gd name="T97" fmla="*/ T96 w 460"/>
                              <a:gd name="T98" fmla="*/ 114 h 462"/>
                              <a:gd name="T99" fmla="+- 0 886 509"/>
                              <a:gd name="T100" fmla="*/ T99 w 460"/>
                              <a:gd name="T101" fmla="*/ 92 h 462"/>
                              <a:gd name="T102" fmla="+- 0 847 509"/>
                              <a:gd name="T103" fmla="*/ T102 w 460"/>
                              <a:gd name="T104" fmla="*/ 77 h 462"/>
                              <a:gd name="T105" fmla="+- 0 570 509"/>
                              <a:gd name="T106" fmla="*/ T105 w 460"/>
                              <a:gd name="T107" fmla="*/ 87 h 462"/>
                              <a:gd name="T108" fmla="+- 0 566 509"/>
                              <a:gd name="T109" fmla="*/ T108 w 460"/>
                              <a:gd name="T110" fmla="*/ 93 h 462"/>
                              <a:gd name="T111" fmla="+- 0 567 509"/>
                              <a:gd name="T112" fmla="*/ T111 w 460"/>
                              <a:gd name="T113" fmla="*/ 95 h 462"/>
                              <a:gd name="T114" fmla="+- 0 598 509"/>
                              <a:gd name="T115" fmla="*/ T114 w 460"/>
                              <a:gd name="T116" fmla="*/ 144 h 462"/>
                              <a:gd name="T117" fmla="+- 0 617 509"/>
                              <a:gd name="T118" fmla="*/ T117 w 460"/>
                              <a:gd name="T119" fmla="*/ 196 h 462"/>
                              <a:gd name="T120" fmla="+- 0 628 509"/>
                              <a:gd name="T121" fmla="*/ T120 w 460"/>
                              <a:gd name="T122" fmla="*/ 218 h 462"/>
                              <a:gd name="T123" fmla="+- 0 646 509"/>
                              <a:gd name="T124" fmla="*/ T123 w 460"/>
                              <a:gd name="T125" fmla="*/ 216 h 462"/>
                              <a:gd name="T126" fmla="+- 0 661 509"/>
                              <a:gd name="T127" fmla="*/ T126 w 460"/>
                              <a:gd name="T128" fmla="*/ 199 h 462"/>
                              <a:gd name="T129" fmla="+- 0 651 509"/>
                              <a:gd name="T130" fmla="*/ T129 w 460"/>
                              <a:gd name="T131" fmla="*/ 150 h 462"/>
                              <a:gd name="T132" fmla="+- 0 592 509"/>
                              <a:gd name="T133" fmla="*/ T132 w 460"/>
                              <a:gd name="T134" fmla="*/ 96 h 462"/>
                              <a:gd name="T135" fmla="+- 0 909 509"/>
                              <a:gd name="T136" fmla="*/ T135 w 460"/>
                              <a:gd name="T137" fmla="*/ 123 h 462"/>
                              <a:gd name="T138" fmla="+- 0 894 509"/>
                              <a:gd name="T139" fmla="*/ T138 w 460"/>
                              <a:gd name="T140" fmla="*/ 124 h 462"/>
                              <a:gd name="T141" fmla="+- 0 909 509"/>
                              <a:gd name="T142" fmla="*/ T141 w 460"/>
                              <a:gd name="T143" fmla="*/ 123 h 462"/>
                              <a:gd name="T144" fmla="+- 0 534 509"/>
                              <a:gd name="T145" fmla="*/ T144 w 460"/>
                              <a:gd name="T146" fmla="*/ 45 h 462"/>
                              <a:gd name="T147" fmla="+- 0 544 509"/>
                              <a:gd name="T148" fmla="*/ T147 w 460"/>
                              <a:gd name="T149" fmla="*/ 61 h 462"/>
                              <a:gd name="T150" fmla="+- 0 605 509"/>
                              <a:gd name="T151" fmla="*/ T150 w 460"/>
                              <a:gd name="T152" fmla="*/ 58 h 462"/>
                              <a:gd name="T153" fmla="+- 0 934 509"/>
                              <a:gd name="T154" fmla="*/ T153 w 460"/>
                              <a:gd name="T155" fmla="*/ 57 h 462"/>
                              <a:gd name="T156" fmla="+- 0 938 509"/>
                              <a:gd name="T157" fmla="*/ T156 w 460"/>
                              <a:gd name="T158" fmla="*/ 49 h 462"/>
                              <a:gd name="T159" fmla="+- 0 702 509"/>
                              <a:gd name="T160" fmla="*/ T159 w 460"/>
                              <a:gd name="T161" fmla="*/ 43 h 462"/>
                              <a:gd name="T162" fmla="+- 0 604 509"/>
                              <a:gd name="T163" fmla="*/ T162 w 460"/>
                              <a:gd name="T164" fmla="*/ 42 h 462"/>
                              <a:gd name="T165" fmla="+- 0 534 509"/>
                              <a:gd name="T166" fmla="*/ T165 w 460"/>
                              <a:gd name="T167" fmla="*/ 38 h 462"/>
                              <a:gd name="T168" fmla="+- 0 884 509"/>
                              <a:gd name="T169" fmla="*/ T168 w 460"/>
                              <a:gd name="T170" fmla="*/ 0 h 462"/>
                              <a:gd name="T171" fmla="+- 0 866 509"/>
                              <a:gd name="T172" fmla="*/ T171 w 460"/>
                              <a:gd name="T173" fmla="*/ 18 h 462"/>
                              <a:gd name="T174" fmla="+- 0 848 509"/>
                              <a:gd name="T175" fmla="*/ T174 w 460"/>
                              <a:gd name="T176" fmla="*/ 43 h 462"/>
                              <a:gd name="T177" fmla="+- 0 933 509"/>
                              <a:gd name="T178" fmla="*/ T177 w 460"/>
                              <a:gd name="T179" fmla="*/ 37 h 462"/>
                              <a:gd name="T180" fmla="+- 0 902 509"/>
                              <a:gd name="T181" fmla="*/ T180 w 460"/>
                              <a:gd name="T182" fmla="*/ 10 h 462"/>
                              <a:gd name="T183" fmla="+- 0 886 509"/>
                              <a:gd name="T184" fmla="*/ T183 w 460"/>
                              <a:gd name="T185" fmla="*/ 1 h 4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</a:cxnLst>
                            <a:rect l="0" t="0" r="r" b="b"/>
                            <a:pathLst>
                              <a:path w="460" h="462">
                                <a:moveTo>
                                  <a:pt x="245" y="259"/>
                                </a:moveTo>
                                <a:lnTo>
                                  <a:pt x="200" y="259"/>
                                </a:lnTo>
                                <a:lnTo>
                                  <a:pt x="200" y="335"/>
                                </a:lnTo>
                                <a:lnTo>
                                  <a:pt x="200" y="362"/>
                                </a:lnTo>
                                <a:lnTo>
                                  <a:pt x="199" y="392"/>
                                </a:lnTo>
                                <a:lnTo>
                                  <a:pt x="198" y="421"/>
                                </a:lnTo>
                                <a:lnTo>
                                  <a:pt x="198" y="432"/>
                                </a:lnTo>
                                <a:lnTo>
                                  <a:pt x="197" y="441"/>
                                </a:lnTo>
                                <a:lnTo>
                                  <a:pt x="197" y="444"/>
                                </a:lnTo>
                                <a:lnTo>
                                  <a:pt x="197" y="458"/>
                                </a:lnTo>
                                <a:lnTo>
                                  <a:pt x="206" y="462"/>
                                </a:lnTo>
                                <a:lnTo>
                                  <a:pt x="248" y="462"/>
                                </a:lnTo>
                                <a:lnTo>
                                  <a:pt x="248" y="441"/>
                                </a:lnTo>
                                <a:lnTo>
                                  <a:pt x="247" y="421"/>
                                </a:lnTo>
                                <a:lnTo>
                                  <a:pt x="246" y="382"/>
                                </a:lnTo>
                                <a:lnTo>
                                  <a:pt x="246" y="354"/>
                                </a:lnTo>
                                <a:lnTo>
                                  <a:pt x="246" y="335"/>
                                </a:lnTo>
                                <a:lnTo>
                                  <a:pt x="245" y="259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1" y="247"/>
                                </a:lnTo>
                                <a:lnTo>
                                  <a:pt x="6" y="257"/>
                                </a:lnTo>
                                <a:lnTo>
                                  <a:pt x="10" y="263"/>
                                </a:lnTo>
                                <a:lnTo>
                                  <a:pt x="35" y="262"/>
                                </a:lnTo>
                                <a:lnTo>
                                  <a:pt x="118" y="260"/>
                                </a:lnTo>
                                <a:lnTo>
                                  <a:pt x="146" y="259"/>
                                </a:lnTo>
                                <a:lnTo>
                                  <a:pt x="456" y="259"/>
                                </a:lnTo>
                                <a:lnTo>
                                  <a:pt x="460" y="256"/>
                                </a:lnTo>
                                <a:lnTo>
                                  <a:pt x="460" y="252"/>
                                </a:lnTo>
                                <a:lnTo>
                                  <a:pt x="456" y="245"/>
                                </a:lnTo>
                                <a:lnTo>
                                  <a:pt x="177" y="245"/>
                                </a:lnTo>
                                <a:lnTo>
                                  <a:pt x="95" y="245"/>
                                </a:lnTo>
                                <a:lnTo>
                                  <a:pt x="41" y="243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245" y="57"/>
                                </a:moveTo>
                                <a:lnTo>
                                  <a:pt x="200" y="57"/>
                                </a:lnTo>
                                <a:lnTo>
                                  <a:pt x="200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57"/>
                                </a:lnTo>
                                <a:close/>
                                <a:moveTo>
                                  <a:pt x="405" y="199"/>
                                </a:moveTo>
                                <a:lnTo>
                                  <a:pt x="402" y="199"/>
                                </a:lnTo>
                                <a:lnTo>
                                  <a:pt x="402" y="200"/>
                                </a:lnTo>
                                <a:lnTo>
                                  <a:pt x="392" y="211"/>
                                </a:lnTo>
                                <a:lnTo>
                                  <a:pt x="382" y="223"/>
                                </a:lnTo>
                                <a:lnTo>
                                  <a:pt x="373" y="236"/>
                                </a:lnTo>
                                <a:lnTo>
                                  <a:pt x="366" y="245"/>
                                </a:lnTo>
                                <a:lnTo>
                                  <a:pt x="456" y="245"/>
                                </a:lnTo>
                                <a:lnTo>
                                  <a:pt x="453" y="239"/>
                                </a:lnTo>
                                <a:lnTo>
                                  <a:pt x="436" y="222"/>
                                </a:lnTo>
                                <a:lnTo>
                                  <a:pt x="417" y="206"/>
                                </a:lnTo>
                                <a:lnTo>
                                  <a:pt x="405" y="199"/>
                                </a:lnTo>
                                <a:close/>
                                <a:moveTo>
                                  <a:pt x="338" y="77"/>
                                </a:moveTo>
                                <a:lnTo>
                                  <a:pt x="326" y="124"/>
                                </a:lnTo>
                                <a:lnTo>
                                  <a:pt x="309" y="167"/>
                                </a:lnTo>
                                <a:lnTo>
                                  <a:pt x="291" y="202"/>
                                </a:lnTo>
                                <a:lnTo>
                                  <a:pt x="278" y="223"/>
                                </a:lnTo>
                                <a:lnTo>
                                  <a:pt x="277" y="225"/>
                                </a:lnTo>
                                <a:lnTo>
                                  <a:pt x="277" y="229"/>
                                </a:lnTo>
                                <a:lnTo>
                                  <a:pt x="280" y="232"/>
                                </a:lnTo>
                                <a:lnTo>
                                  <a:pt x="283" y="232"/>
                                </a:lnTo>
                                <a:lnTo>
                                  <a:pt x="296" y="223"/>
                                </a:lnTo>
                                <a:lnTo>
                                  <a:pt x="320" y="199"/>
                                </a:lnTo>
                                <a:lnTo>
                                  <a:pt x="350" y="164"/>
                                </a:lnTo>
                                <a:lnTo>
                                  <a:pt x="379" y="123"/>
                                </a:lnTo>
                                <a:lnTo>
                                  <a:pt x="400" y="123"/>
                                </a:lnTo>
                                <a:lnTo>
                                  <a:pt x="404" y="120"/>
                                </a:lnTo>
                                <a:lnTo>
                                  <a:pt x="404" y="114"/>
                                </a:lnTo>
                                <a:lnTo>
                                  <a:pt x="396" y="103"/>
                                </a:lnTo>
                                <a:lnTo>
                                  <a:pt x="377" y="92"/>
                                </a:lnTo>
                                <a:lnTo>
                                  <a:pt x="355" y="82"/>
                                </a:lnTo>
                                <a:lnTo>
                                  <a:pt x="338" y="77"/>
                                </a:lnTo>
                                <a:close/>
                                <a:moveTo>
                                  <a:pt x="64" y="87"/>
                                </a:moveTo>
                                <a:lnTo>
                                  <a:pt x="61" y="87"/>
                                </a:lnTo>
                                <a:lnTo>
                                  <a:pt x="57" y="90"/>
                                </a:lnTo>
                                <a:lnTo>
                                  <a:pt x="57" y="93"/>
                                </a:lnTo>
                                <a:lnTo>
                                  <a:pt x="58" y="94"/>
                                </a:lnTo>
                                <a:lnTo>
                                  <a:pt x="58" y="95"/>
                                </a:lnTo>
                                <a:lnTo>
                                  <a:pt x="75" y="118"/>
                                </a:lnTo>
                                <a:lnTo>
                                  <a:pt x="89" y="144"/>
                                </a:lnTo>
                                <a:lnTo>
                                  <a:pt x="100" y="170"/>
                                </a:lnTo>
                                <a:lnTo>
                                  <a:pt x="108" y="196"/>
                                </a:lnTo>
                                <a:lnTo>
                                  <a:pt x="111" y="211"/>
                                </a:lnTo>
                                <a:lnTo>
                                  <a:pt x="119" y="218"/>
                                </a:lnTo>
                                <a:lnTo>
                                  <a:pt x="128" y="218"/>
                                </a:lnTo>
                                <a:lnTo>
                                  <a:pt x="137" y="216"/>
                                </a:lnTo>
                                <a:lnTo>
                                  <a:pt x="145" y="210"/>
                                </a:lnTo>
                                <a:lnTo>
                                  <a:pt x="152" y="199"/>
                                </a:lnTo>
                                <a:lnTo>
                                  <a:pt x="155" y="184"/>
                                </a:lnTo>
                                <a:lnTo>
                                  <a:pt x="142" y="150"/>
                                </a:lnTo>
                                <a:lnTo>
                                  <a:pt x="113" y="119"/>
                                </a:lnTo>
                                <a:lnTo>
                                  <a:pt x="83" y="96"/>
                                </a:lnTo>
                                <a:lnTo>
                                  <a:pt x="64" y="87"/>
                                </a:lnTo>
                                <a:close/>
                                <a:moveTo>
                                  <a:pt x="400" y="123"/>
                                </a:moveTo>
                                <a:lnTo>
                                  <a:pt x="379" y="123"/>
                                </a:lnTo>
                                <a:lnTo>
                                  <a:pt x="385" y="124"/>
                                </a:lnTo>
                                <a:lnTo>
                                  <a:pt x="398" y="124"/>
                                </a:lnTo>
                                <a:lnTo>
                                  <a:pt x="400" y="123"/>
                                </a:lnTo>
                                <a:close/>
                                <a:moveTo>
                                  <a:pt x="25" y="38"/>
                                </a:move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35" y="61"/>
                                </a:lnTo>
                                <a:lnTo>
                                  <a:pt x="59" y="59"/>
                                </a:lnTo>
                                <a:lnTo>
                                  <a:pt x="96" y="58"/>
                                </a:lnTo>
                                <a:lnTo>
                                  <a:pt x="162" y="57"/>
                                </a:lnTo>
                                <a:lnTo>
                                  <a:pt x="425" y="57"/>
                                </a:lnTo>
                                <a:lnTo>
                                  <a:pt x="429" y="53"/>
                                </a:lnTo>
                                <a:lnTo>
                                  <a:pt x="429" y="49"/>
                                </a:lnTo>
                                <a:lnTo>
                                  <a:pt x="426" y="43"/>
                                </a:lnTo>
                                <a:lnTo>
                                  <a:pt x="193" y="43"/>
                                </a:lnTo>
                                <a:lnTo>
                                  <a:pt x="143" y="42"/>
                                </a:lnTo>
                                <a:lnTo>
                                  <a:pt x="95" y="42"/>
                                </a:lnTo>
                                <a:lnTo>
                                  <a:pt x="54" y="40"/>
                                </a:lnTo>
                                <a:lnTo>
                                  <a:pt x="25" y="38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375" y="0"/>
                                </a:lnTo>
                                <a:lnTo>
                                  <a:pt x="368" y="6"/>
                                </a:lnTo>
                                <a:lnTo>
                                  <a:pt x="357" y="18"/>
                                </a:lnTo>
                                <a:lnTo>
                                  <a:pt x="346" y="32"/>
                                </a:lnTo>
                                <a:lnTo>
                                  <a:pt x="339" y="43"/>
                                </a:lnTo>
                                <a:lnTo>
                                  <a:pt x="426" y="43"/>
                                </a:lnTo>
                                <a:lnTo>
                                  <a:pt x="424" y="37"/>
                                </a:lnTo>
                                <a:lnTo>
                                  <a:pt x="410" y="23"/>
                                </a:lnTo>
                                <a:lnTo>
                                  <a:pt x="393" y="10"/>
                                </a:lnTo>
                                <a:lnTo>
                                  <a:pt x="378" y="1"/>
                                </a:lnTo>
                                <a:lnTo>
                                  <a:pt x="377" y="1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0"/>
                        <wps:cNvSpPr>
                          <a:spLocks/>
                        </wps:cNvSpPr>
                        <wps:spPr bwMode="auto">
                          <a:xfrm>
                            <a:off x="1036" y="14"/>
                            <a:ext cx="462" cy="442"/>
                          </a:xfrm>
                          <a:custGeom>
                            <a:avLst/>
                            <a:gdLst>
                              <a:gd name="T0" fmla="+- 0 1267 1037"/>
                              <a:gd name="T1" fmla="*/ T0 w 462"/>
                              <a:gd name="T2" fmla="+- 0 419 15"/>
                              <a:gd name="T3" fmla="*/ 419 h 442"/>
                              <a:gd name="T4" fmla="+- 0 1324 1037"/>
                              <a:gd name="T5" fmla="*/ T4 w 462"/>
                              <a:gd name="T6" fmla="+- 0 453 15"/>
                              <a:gd name="T7" fmla="*/ 453 h 442"/>
                              <a:gd name="T8" fmla="+- 0 1363 1037"/>
                              <a:gd name="T9" fmla="*/ T8 w 462"/>
                              <a:gd name="T10" fmla="+- 0 447 15"/>
                              <a:gd name="T11" fmla="*/ 447 h 442"/>
                              <a:gd name="T12" fmla="+- 0 1293 1037"/>
                              <a:gd name="T13" fmla="*/ T12 w 462"/>
                              <a:gd name="T14" fmla="+- 0 413 15"/>
                              <a:gd name="T15" fmla="*/ 413 h 442"/>
                              <a:gd name="T16" fmla="+- 0 1138 1037"/>
                              <a:gd name="T17" fmla="*/ T16 w 462"/>
                              <a:gd name="T18" fmla="+- 0 381 15"/>
                              <a:gd name="T19" fmla="*/ 381 h 442"/>
                              <a:gd name="T20" fmla="+- 0 1049 1037"/>
                              <a:gd name="T21" fmla="*/ T20 w 462"/>
                              <a:gd name="T22" fmla="+- 0 427 15"/>
                              <a:gd name="T23" fmla="*/ 427 h 442"/>
                              <a:gd name="T24" fmla="+- 0 1075 1037"/>
                              <a:gd name="T25" fmla="*/ T24 w 462"/>
                              <a:gd name="T26" fmla="+- 0 435 15"/>
                              <a:gd name="T27" fmla="*/ 435 h 442"/>
                              <a:gd name="T28" fmla="+- 0 1260 1037"/>
                              <a:gd name="T29" fmla="*/ T28 w 462"/>
                              <a:gd name="T30" fmla="+- 0 375 15"/>
                              <a:gd name="T31" fmla="*/ 375 h 442"/>
                              <a:gd name="T32" fmla="+- 0 1354 1037"/>
                              <a:gd name="T33" fmla="*/ T32 w 462"/>
                              <a:gd name="T34" fmla="+- 0 249 15"/>
                              <a:gd name="T35" fmla="*/ 249 h 442"/>
                              <a:gd name="T36" fmla="+- 0 1336 1037"/>
                              <a:gd name="T37" fmla="*/ T36 w 462"/>
                              <a:gd name="T38" fmla="+- 0 411 15"/>
                              <a:gd name="T39" fmla="*/ 411 h 442"/>
                              <a:gd name="T40" fmla="+- 0 1394 1037"/>
                              <a:gd name="T41" fmla="*/ T40 w 462"/>
                              <a:gd name="T42" fmla="+- 0 385 15"/>
                              <a:gd name="T43" fmla="*/ 385 h 442"/>
                              <a:gd name="T44" fmla="+- 0 1254 1037"/>
                              <a:gd name="T45" fmla="*/ T44 w 462"/>
                              <a:gd name="T46" fmla="+- 0 361 15"/>
                              <a:gd name="T47" fmla="*/ 361 h 442"/>
                              <a:gd name="T48" fmla="+- 0 1281 1037"/>
                              <a:gd name="T49" fmla="*/ T48 w 462"/>
                              <a:gd name="T50" fmla="+- 0 365 15"/>
                              <a:gd name="T51" fmla="*/ 365 h 442"/>
                              <a:gd name="T52" fmla="+- 0 1049 1037"/>
                              <a:gd name="T53" fmla="*/ T52 w 462"/>
                              <a:gd name="T54" fmla="+- 0 307 15"/>
                              <a:gd name="T55" fmla="*/ 307 h 442"/>
                              <a:gd name="T56" fmla="+- 0 1275 1037"/>
                              <a:gd name="T57" fmla="*/ T56 w 462"/>
                              <a:gd name="T58" fmla="+- 0 315 15"/>
                              <a:gd name="T59" fmla="*/ 315 h 442"/>
                              <a:gd name="T60" fmla="+- 0 1048 1037"/>
                              <a:gd name="T61" fmla="*/ T60 w 462"/>
                              <a:gd name="T62" fmla="+- 0 301 15"/>
                              <a:gd name="T63" fmla="*/ 301 h 442"/>
                              <a:gd name="T64" fmla="+- 0 1176 1037"/>
                              <a:gd name="T65" fmla="*/ T64 w 462"/>
                              <a:gd name="T66" fmla="+- 0 225 15"/>
                              <a:gd name="T67" fmla="*/ 225 h 442"/>
                              <a:gd name="T68" fmla="+- 0 1222 1037"/>
                              <a:gd name="T69" fmla="*/ T68 w 462"/>
                              <a:gd name="T70" fmla="+- 0 279 15"/>
                              <a:gd name="T71" fmla="*/ 279 h 442"/>
                              <a:gd name="T72" fmla="+- 0 1270 1037"/>
                              <a:gd name="T73" fmla="*/ T72 w 462"/>
                              <a:gd name="T74" fmla="+- 0 301 15"/>
                              <a:gd name="T75" fmla="*/ 301 h 442"/>
                              <a:gd name="T76" fmla="+- 0 1432 1037"/>
                              <a:gd name="T77" fmla="*/ T76 w 462"/>
                              <a:gd name="T78" fmla="+- 0 191 15"/>
                              <a:gd name="T79" fmla="*/ 191 h 442"/>
                              <a:gd name="T80" fmla="+- 0 1404 1037"/>
                              <a:gd name="T81" fmla="*/ T80 w 462"/>
                              <a:gd name="T82" fmla="+- 0 261 15"/>
                              <a:gd name="T83" fmla="*/ 261 h 442"/>
                              <a:gd name="T84" fmla="+- 0 1434 1037"/>
                              <a:gd name="T85" fmla="*/ T84 w 462"/>
                              <a:gd name="T86" fmla="+- 0 249 15"/>
                              <a:gd name="T87" fmla="*/ 249 h 442"/>
                              <a:gd name="T88" fmla="+- 0 1498 1037"/>
                              <a:gd name="T89" fmla="*/ T88 w 462"/>
                              <a:gd name="T90" fmla="+- 0 199 15"/>
                              <a:gd name="T91" fmla="*/ 199 h 442"/>
                              <a:gd name="T92" fmla="+- 0 1058 1037"/>
                              <a:gd name="T93" fmla="*/ T92 w 462"/>
                              <a:gd name="T94" fmla="+- 0 57 15"/>
                              <a:gd name="T95" fmla="*/ 57 h 442"/>
                              <a:gd name="T96" fmla="+- 0 1057 1037"/>
                              <a:gd name="T97" fmla="*/ T96 w 462"/>
                              <a:gd name="T98" fmla="+- 0 223 15"/>
                              <a:gd name="T99" fmla="*/ 223 h 442"/>
                              <a:gd name="T100" fmla="+- 0 1096 1037"/>
                              <a:gd name="T101" fmla="*/ T100 w 462"/>
                              <a:gd name="T102" fmla="+- 0 255 15"/>
                              <a:gd name="T103" fmla="*/ 255 h 442"/>
                              <a:gd name="T104" fmla="+- 0 1258 1037"/>
                              <a:gd name="T105" fmla="*/ T104 w 462"/>
                              <a:gd name="T106" fmla="+- 0 221 15"/>
                              <a:gd name="T107" fmla="*/ 221 h 442"/>
                              <a:gd name="T108" fmla="+- 0 1256 1037"/>
                              <a:gd name="T109" fmla="*/ T108 w 462"/>
                              <a:gd name="T110" fmla="+- 0 123 15"/>
                              <a:gd name="T111" fmla="*/ 123 h 442"/>
                              <a:gd name="T112" fmla="+- 0 1274 1037"/>
                              <a:gd name="T113" fmla="*/ T112 w 462"/>
                              <a:gd name="T114" fmla="+- 0 53 15"/>
                              <a:gd name="T115" fmla="*/ 53 h 442"/>
                              <a:gd name="T116" fmla="+- 0 1077 1037"/>
                              <a:gd name="T117" fmla="*/ T116 w 462"/>
                              <a:gd name="T118" fmla="+- 0 27 15"/>
                              <a:gd name="T119" fmla="*/ 27 h 442"/>
                              <a:gd name="T120" fmla="+- 0 1218 1037"/>
                              <a:gd name="T121" fmla="*/ T120 w 462"/>
                              <a:gd name="T122" fmla="+- 0 251 15"/>
                              <a:gd name="T123" fmla="*/ 251 h 442"/>
                              <a:gd name="T124" fmla="+- 0 1259 1037"/>
                              <a:gd name="T125" fmla="*/ T124 w 462"/>
                              <a:gd name="T126" fmla="+- 0 225 15"/>
                              <a:gd name="T127" fmla="*/ 225 h 442"/>
                              <a:gd name="T128" fmla="+- 0 1176 1037"/>
                              <a:gd name="T129" fmla="*/ T128 w 462"/>
                              <a:gd name="T130" fmla="+- 0 135 15"/>
                              <a:gd name="T131" fmla="*/ 135 h 442"/>
                              <a:gd name="T132" fmla="+- 0 1218 1037"/>
                              <a:gd name="T133" fmla="*/ T132 w 462"/>
                              <a:gd name="T134" fmla="+- 0 213 15"/>
                              <a:gd name="T135" fmla="*/ 213 h 442"/>
                              <a:gd name="T136" fmla="+- 0 1256 1037"/>
                              <a:gd name="T137" fmla="*/ T136 w 462"/>
                              <a:gd name="T138" fmla="+- 0 135 15"/>
                              <a:gd name="T139" fmla="*/ 135 h 442"/>
                              <a:gd name="T140" fmla="+- 0 1289 1037"/>
                              <a:gd name="T141" fmla="*/ T140 w 462"/>
                              <a:gd name="T142" fmla="+- 0 193 15"/>
                              <a:gd name="T143" fmla="*/ 193 h 442"/>
                              <a:gd name="T144" fmla="+- 0 1352 1037"/>
                              <a:gd name="T145" fmla="*/ T144 w 462"/>
                              <a:gd name="T146" fmla="+- 0 177 15"/>
                              <a:gd name="T147" fmla="*/ 177 h 442"/>
                              <a:gd name="T148" fmla="+- 0 1452 1037"/>
                              <a:gd name="T149" fmla="*/ T148 w 462"/>
                              <a:gd name="T150" fmla="+- 0 157 15"/>
                              <a:gd name="T151" fmla="*/ 157 h 442"/>
                              <a:gd name="T152" fmla="+- 0 1463 1037"/>
                              <a:gd name="T153" fmla="*/ T152 w 462"/>
                              <a:gd name="T154" fmla="+- 0 161 15"/>
                              <a:gd name="T155" fmla="*/ 161 h 442"/>
                              <a:gd name="T156" fmla="+- 0 1308 1037"/>
                              <a:gd name="T157" fmla="*/ T156 w 462"/>
                              <a:gd name="T158" fmla="+- 0 93 15"/>
                              <a:gd name="T159" fmla="*/ 93 h 442"/>
                              <a:gd name="T160" fmla="+- 0 1365 1037"/>
                              <a:gd name="T161" fmla="*/ T160 w 462"/>
                              <a:gd name="T162" fmla="+- 0 153 15"/>
                              <a:gd name="T163" fmla="*/ 153 h 442"/>
                              <a:gd name="T164" fmla="+- 0 1407 1037"/>
                              <a:gd name="T165" fmla="*/ T164 w 462"/>
                              <a:gd name="T166" fmla="+- 0 133 15"/>
                              <a:gd name="T167" fmla="*/ 133 h 442"/>
                              <a:gd name="T168" fmla="+- 0 1337 1037"/>
                              <a:gd name="T169" fmla="*/ T168 w 462"/>
                              <a:gd name="T170" fmla="+- 0 93 15"/>
                              <a:gd name="T171" fmla="*/ 93 h 442"/>
                              <a:gd name="T172" fmla="+- 0 1138 1037"/>
                              <a:gd name="T173" fmla="*/ T172 w 462"/>
                              <a:gd name="T174" fmla="+- 0 123 15"/>
                              <a:gd name="T175" fmla="*/ 123 h 442"/>
                              <a:gd name="T176" fmla="+- 0 1218 1037"/>
                              <a:gd name="T177" fmla="*/ T176 w 462"/>
                              <a:gd name="T178" fmla="+- 0 123 15"/>
                              <a:gd name="T179" fmla="*/ 123 h 442"/>
                              <a:gd name="T180" fmla="+- 0 1274 1037"/>
                              <a:gd name="T181" fmla="*/ T180 w 462"/>
                              <a:gd name="T182" fmla="+- 0 59 15"/>
                              <a:gd name="T183" fmla="*/ 59 h 442"/>
                              <a:gd name="T184" fmla="+- 0 1395 1037"/>
                              <a:gd name="T185" fmla="*/ T184 w 462"/>
                              <a:gd name="T186" fmla="+- 0 79 15"/>
                              <a:gd name="T187" fmla="*/ 79 h 442"/>
                              <a:gd name="T188" fmla="+- 0 1423 1037"/>
                              <a:gd name="T189" fmla="*/ T188 w 462"/>
                              <a:gd name="T190" fmla="+- 0 93 15"/>
                              <a:gd name="T191" fmla="*/ 93 h 442"/>
                              <a:gd name="T192" fmla="+- 0 1475 1037"/>
                              <a:gd name="T193" fmla="*/ T192 w 462"/>
                              <a:gd name="T194" fmla="+- 0 57 15"/>
                              <a:gd name="T195" fmla="*/ 57 h 442"/>
                              <a:gd name="T196" fmla="+- 0 1291 1037"/>
                              <a:gd name="T197" fmla="*/ T196 w 462"/>
                              <a:gd name="T198" fmla="+- 0 55 15"/>
                              <a:gd name="T199" fmla="*/ 55 h 442"/>
                              <a:gd name="T200" fmla="+- 0 1462 1037"/>
                              <a:gd name="T201" fmla="*/ T200 w 462"/>
                              <a:gd name="T202" fmla="+- 0 37 15"/>
                              <a:gd name="T203" fmla="*/ 37 h 442"/>
                              <a:gd name="T204" fmla="+- 0 1233 1037"/>
                              <a:gd name="T205" fmla="*/ T204 w 462"/>
                              <a:gd name="T206" fmla="+- 0 17 15"/>
                              <a:gd name="T207" fmla="*/ 17 h 442"/>
                              <a:gd name="T208" fmla="+- 0 1267 1037"/>
                              <a:gd name="T209" fmla="*/ T208 w 462"/>
                              <a:gd name="T210" fmla="+- 0 39 15"/>
                              <a:gd name="T211" fmla="*/ 39 h 442"/>
                              <a:gd name="T212" fmla="+- 0 1428 1037"/>
                              <a:gd name="T213" fmla="*/ T212 w 462"/>
                              <a:gd name="T214" fmla="+- 0 15 15"/>
                              <a:gd name="T215" fmla="*/ 15 h 442"/>
                              <a:gd name="T216" fmla="+- 0 1441 1037"/>
                              <a:gd name="T217" fmla="*/ T216 w 462"/>
                              <a:gd name="T218" fmla="+- 0 21 15"/>
                              <a:gd name="T219" fmla="*/ 2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62" h="442">
                                <a:moveTo>
                                  <a:pt x="233" y="394"/>
                                </a:moveTo>
                                <a:lnTo>
                                  <a:pt x="231" y="394"/>
                                </a:lnTo>
                                <a:lnTo>
                                  <a:pt x="229" y="398"/>
                                </a:lnTo>
                                <a:lnTo>
                                  <a:pt x="229" y="402"/>
                                </a:lnTo>
                                <a:lnTo>
                                  <a:pt x="230" y="404"/>
                                </a:lnTo>
                                <a:lnTo>
                                  <a:pt x="231" y="404"/>
                                </a:lnTo>
                                <a:lnTo>
                                  <a:pt x="254" y="412"/>
                                </a:lnTo>
                                <a:lnTo>
                                  <a:pt x="270" y="418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38"/>
                                </a:lnTo>
                                <a:lnTo>
                                  <a:pt x="289" y="440"/>
                                </a:lnTo>
                                <a:lnTo>
                                  <a:pt x="290" y="442"/>
                                </a:lnTo>
                                <a:lnTo>
                                  <a:pt x="293" y="442"/>
                                </a:lnTo>
                                <a:lnTo>
                                  <a:pt x="304" y="440"/>
                                </a:lnTo>
                                <a:lnTo>
                                  <a:pt x="326" y="432"/>
                                </a:lnTo>
                                <a:lnTo>
                                  <a:pt x="348" y="414"/>
                                </a:lnTo>
                                <a:lnTo>
                                  <a:pt x="352" y="400"/>
                                </a:lnTo>
                                <a:lnTo>
                                  <a:pt x="285" y="400"/>
                                </a:lnTo>
                                <a:lnTo>
                                  <a:pt x="271" y="398"/>
                                </a:lnTo>
                                <a:lnTo>
                                  <a:pt x="256" y="398"/>
                                </a:lnTo>
                                <a:lnTo>
                                  <a:pt x="243" y="396"/>
                                </a:lnTo>
                                <a:lnTo>
                                  <a:pt x="233" y="394"/>
                                </a:lnTo>
                                <a:close/>
                                <a:moveTo>
                                  <a:pt x="139" y="304"/>
                                </a:moveTo>
                                <a:lnTo>
                                  <a:pt x="101" y="304"/>
                                </a:lnTo>
                                <a:lnTo>
                                  <a:pt x="101" y="366"/>
                                </a:lnTo>
                                <a:lnTo>
                                  <a:pt x="70" y="370"/>
                                </a:lnTo>
                                <a:lnTo>
                                  <a:pt x="49" y="372"/>
                                </a:lnTo>
                                <a:lnTo>
                                  <a:pt x="0" y="372"/>
                                </a:lnTo>
                                <a:lnTo>
                                  <a:pt x="4" y="390"/>
                                </a:lnTo>
                                <a:lnTo>
                                  <a:pt x="12" y="412"/>
                                </a:lnTo>
                                <a:lnTo>
                                  <a:pt x="21" y="430"/>
                                </a:lnTo>
                                <a:lnTo>
                                  <a:pt x="31" y="436"/>
                                </a:lnTo>
                                <a:lnTo>
                                  <a:pt x="36" y="436"/>
                                </a:lnTo>
                                <a:lnTo>
                                  <a:pt x="38" y="430"/>
                                </a:lnTo>
                                <a:lnTo>
                                  <a:pt x="38" y="420"/>
                                </a:lnTo>
                                <a:lnTo>
                                  <a:pt x="38" y="416"/>
                                </a:lnTo>
                                <a:lnTo>
                                  <a:pt x="88" y="404"/>
                                </a:lnTo>
                                <a:lnTo>
                                  <a:pt x="143" y="388"/>
                                </a:lnTo>
                                <a:lnTo>
                                  <a:pt x="197" y="370"/>
                                </a:lnTo>
                                <a:lnTo>
                                  <a:pt x="223" y="360"/>
                                </a:lnTo>
                                <a:lnTo>
                                  <a:pt x="139" y="360"/>
                                </a:lnTo>
                                <a:lnTo>
                                  <a:pt x="139" y="304"/>
                                </a:lnTo>
                                <a:close/>
                                <a:moveTo>
                                  <a:pt x="357" y="176"/>
                                </a:moveTo>
                                <a:lnTo>
                                  <a:pt x="316" y="176"/>
                                </a:lnTo>
                                <a:lnTo>
                                  <a:pt x="317" y="234"/>
                                </a:lnTo>
                                <a:lnTo>
                                  <a:pt x="317" y="284"/>
                                </a:lnTo>
                                <a:lnTo>
                                  <a:pt x="317" y="366"/>
                                </a:lnTo>
                                <a:lnTo>
                                  <a:pt x="315" y="380"/>
                                </a:lnTo>
                                <a:lnTo>
                                  <a:pt x="309" y="390"/>
                                </a:lnTo>
                                <a:lnTo>
                                  <a:pt x="299" y="396"/>
                                </a:lnTo>
                                <a:lnTo>
                                  <a:pt x="285" y="400"/>
                                </a:lnTo>
                                <a:lnTo>
                                  <a:pt x="352" y="400"/>
                                </a:lnTo>
                                <a:lnTo>
                                  <a:pt x="358" y="382"/>
                                </a:lnTo>
                                <a:lnTo>
                                  <a:pt x="358" y="378"/>
                                </a:lnTo>
                                <a:lnTo>
                                  <a:pt x="357" y="370"/>
                                </a:lnTo>
                                <a:lnTo>
                                  <a:pt x="357" y="360"/>
                                </a:lnTo>
                                <a:lnTo>
                                  <a:pt x="357" y="176"/>
                                </a:lnTo>
                                <a:close/>
                                <a:moveTo>
                                  <a:pt x="243" y="340"/>
                                </a:moveTo>
                                <a:lnTo>
                                  <a:pt x="240" y="340"/>
                                </a:lnTo>
                                <a:lnTo>
                                  <a:pt x="217" y="346"/>
                                </a:lnTo>
                                <a:lnTo>
                                  <a:pt x="192" y="352"/>
                                </a:lnTo>
                                <a:lnTo>
                                  <a:pt x="139" y="360"/>
                                </a:lnTo>
                                <a:lnTo>
                                  <a:pt x="223" y="360"/>
                                </a:lnTo>
                                <a:lnTo>
                                  <a:pt x="243" y="352"/>
                                </a:lnTo>
                                <a:lnTo>
                                  <a:pt x="244" y="350"/>
                                </a:lnTo>
                                <a:lnTo>
                                  <a:pt x="245" y="350"/>
                                </a:lnTo>
                                <a:lnTo>
                                  <a:pt x="245" y="344"/>
                                </a:lnTo>
                                <a:lnTo>
                                  <a:pt x="243" y="340"/>
                                </a:lnTo>
                                <a:close/>
                                <a:moveTo>
                                  <a:pt x="11" y="286"/>
                                </a:moveTo>
                                <a:lnTo>
                                  <a:pt x="12" y="292"/>
                                </a:lnTo>
                                <a:lnTo>
                                  <a:pt x="15" y="302"/>
                                </a:lnTo>
                                <a:lnTo>
                                  <a:pt x="20" y="306"/>
                                </a:lnTo>
                                <a:lnTo>
                                  <a:pt x="34" y="304"/>
                                </a:lnTo>
                                <a:lnTo>
                                  <a:pt x="236" y="304"/>
                                </a:lnTo>
                                <a:lnTo>
                                  <a:pt x="238" y="300"/>
                                </a:lnTo>
                                <a:lnTo>
                                  <a:pt x="238" y="296"/>
                                </a:lnTo>
                                <a:lnTo>
                                  <a:pt x="235" y="290"/>
                                </a:lnTo>
                                <a:lnTo>
                                  <a:pt x="44" y="290"/>
                                </a:lnTo>
                                <a:lnTo>
                                  <a:pt x="26" y="288"/>
                                </a:lnTo>
                                <a:lnTo>
                                  <a:pt x="11" y="286"/>
                                </a:lnTo>
                                <a:close/>
                                <a:moveTo>
                                  <a:pt x="139" y="210"/>
                                </a:moveTo>
                                <a:lnTo>
                                  <a:pt x="101" y="210"/>
                                </a:lnTo>
                                <a:lnTo>
                                  <a:pt x="101" y="290"/>
                                </a:lnTo>
                                <a:lnTo>
                                  <a:pt x="139" y="290"/>
                                </a:lnTo>
                                <a:lnTo>
                                  <a:pt x="139" y="210"/>
                                </a:lnTo>
                                <a:close/>
                                <a:moveTo>
                                  <a:pt x="195" y="254"/>
                                </a:moveTo>
                                <a:lnTo>
                                  <a:pt x="194" y="254"/>
                                </a:lnTo>
                                <a:lnTo>
                                  <a:pt x="194" y="256"/>
                                </a:lnTo>
                                <a:lnTo>
                                  <a:pt x="193" y="256"/>
                                </a:lnTo>
                                <a:lnTo>
                                  <a:pt x="185" y="264"/>
                                </a:lnTo>
                                <a:lnTo>
                                  <a:pt x="177" y="274"/>
                                </a:lnTo>
                                <a:lnTo>
                                  <a:pt x="170" y="284"/>
                                </a:lnTo>
                                <a:lnTo>
                                  <a:pt x="166" y="290"/>
                                </a:lnTo>
                                <a:lnTo>
                                  <a:pt x="235" y="290"/>
                                </a:lnTo>
                                <a:lnTo>
                                  <a:pt x="233" y="286"/>
                                </a:lnTo>
                                <a:lnTo>
                                  <a:pt x="220" y="272"/>
                                </a:lnTo>
                                <a:lnTo>
                                  <a:pt x="205" y="260"/>
                                </a:lnTo>
                                <a:lnTo>
                                  <a:pt x="195" y="254"/>
                                </a:lnTo>
                                <a:close/>
                                <a:moveTo>
                                  <a:pt x="457" y="176"/>
                                </a:moveTo>
                                <a:lnTo>
                                  <a:pt x="395" y="176"/>
                                </a:lnTo>
                                <a:lnTo>
                                  <a:pt x="391" y="192"/>
                                </a:lnTo>
                                <a:lnTo>
                                  <a:pt x="385" y="208"/>
                                </a:lnTo>
                                <a:lnTo>
                                  <a:pt x="377" y="228"/>
                                </a:lnTo>
                                <a:lnTo>
                                  <a:pt x="368" y="246"/>
                                </a:lnTo>
                                <a:lnTo>
                                  <a:pt x="367" y="246"/>
                                </a:lnTo>
                                <a:lnTo>
                                  <a:pt x="367" y="250"/>
                                </a:lnTo>
                                <a:lnTo>
                                  <a:pt x="373" y="252"/>
                                </a:lnTo>
                                <a:lnTo>
                                  <a:pt x="375" y="252"/>
                                </a:lnTo>
                                <a:lnTo>
                                  <a:pt x="382" y="246"/>
                                </a:lnTo>
                                <a:lnTo>
                                  <a:pt x="397" y="234"/>
                                </a:lnTo>
                                <a:lnTo>
                                  <a:pt x="418" y="214"/>
                                </a:lnTo>
                                <a:lnTo>
                                  <a:pt x="438" y="192"/>
                                </a:lnTo>
                                <a:lnTo>
                                  <a:pt x="456" y="192"/>
                                </a:lnTo>
                                <a:lnTo>
                                  <a:pt x="461" y="190"/>
                                </a:lnTo>
                                <a:lnTo>
                                  <a:pt x="461" y="184"/>
                                </a:lnTo>
                                <a:lnTo>
                                  <a:pt x="457" y="176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8" y="14"/>
                                </a:lnTo>
                                <a:lnTo>
                                  <a:pt x="20" y="28"/>
                                </a:lnTo>
                                <a:lnTo>
                                  <a:pt x="21" y="42"/>
                                </a:lnTo>
                                <a:lnTo>
                                  <a:pt x="21" y="48"/>
                                </a:lnTo>
                                <a:lnTo>
                                  <a:pt x="21" y="142"/>
                                </a:lnTo>
                                <a:lnTo>
                                  <a:pt x="21" y="172"/>
                                </a:lnTo>
                                <a:lnTo>
                                  <a:pt x="21" y="184"/>
                                </a:lnTo>
                                <a:lnTo>
                                  <a:pt x="20" y="208"/>
                                </a:lnTo>
                                <a:lnTo>
                                  <a:pt x="18" y="232"/>
                                </a:lnTo>
                                <a:lnTo>
                                  <a:pt x="18" y="240"/>
                                </a:lnTo>
                                <a:lnTo>
                                  <a:pt x="23" y="244"/>
                                </a:lnTo>
                                <a:lnTo>
                                  <a:pt x="44" y="244"/>
                                </a:lnTo>
                                <a:lnTo>
                                  <a:pt x="59" y="240"/>
                                </a:lnTo>
                                <a:lnTo>
                                  <a:pt x="59" y="224"/>
                                </a:lnTo>
                                <a:lnTo>
                                  <a:pt x="59" y="220"/>
                                </a:lnTo>
                                <a:lnTo>
                                  <a:pt x="59" y="210"/>
                                </a:lnTo>
                                <a:lnTo>
                                  <a:pt x="222" y="210"/>
                                </a:lnTo>
                                <a:lnTo>
                                  <a:pt x="221" y="206"/>
                                </a:lnTo>
                                <a:lnTo>
                                  <a:pt x="221" y="198"/>
                                </a:lnTo>
                                <a:lnTo>
                                  <a:pt x="59" y="198"/>
                                </a:lnTo>
                                <a:lnTo>
                                  <a:pt x="59" y="120"/>
                                </a:lnTo>
                                <a:lnTo>
                                  <a:pt x="219" y="120"/>
                                </a:lnTo>
                                <a:lnTo>
                                  <a:pt x="219" y="108"/>
                                </a:lnTo>
                                <a:lnTo>
                                  <a:pt x="59" y="108"/>
                                </a:lnTo>
                                <a:lnTo>
                                  <a:pt x="59" y="96"/>
                                </a:lnTo>
                                <a:lnTo>
                                  <a:pt x="59" y="78"/>
                                </a:lnTo>
                                <a:lnTo>
                                  <a:pt x="59" y="38"/>
                                </a:lnTo>
                                <a:lnTo>
                                  <a:pt x="237" y="38"/>
                                </a:lnTo>
                                <a:lnTo>
                                  <a:pt x="232" y="26"/>
                                </a:lnTo>
                                <a:lnTo>
                                  <a:pt x="230" y="24"/>
                                </a:lnTo>
                                <a:lnTo>
                                  <a:pt x="64" y="24"/>
                                </a:lnTo>
                                <a:lnTo>
                                  <a:pt x="53" y="18"/>
                                </a:lnTo>
                                <a:lnTo>
                                  <a:pt x="40" y="12"/>
                                </a:lnTo>
                                <a:lnTo>
                                  <a:pt x="27" y="8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222" y="210"/>
                                </a:moveTo>
                                <a:lnTo>
                                  <a:pt x="181" y="210"/>
                                </a:lnTo>
                                <a:lnTo>
                                  <a:pt x="181" y="236"/>
                                </a:lnTo>
                                <a:lnTo>
                                  <a:pt x="185" y="240"/>
                                </a:lnTo>
                                <a:lnTo>
                                  <a:pt x="203" y="240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24"/>
                                </a:lnTo>
                                <a:lnTo>
                                  <a:pt x="222" y="210"/>
                                </a:lnTo>
                                <a:close/>
                                <a:moveTo>
                                  <a:pt x="139" y="120"/>
                                </a:moveTo>
                                <a:lnTo>
                                  <a:pt x="101" y="120"/>
                                </a:lnTo>
                                <a:lnTo>
                                  <a:pt x="101" y="198"/>
                                </a:lnTo>
                                <a:lnTo>
                                  <a:pt x="139" y="198"/>
                                </a:lnTo>
                                <a:lnTo>
                                  <a:pt x="139" y="120"/>
                                </a:lnTo>
                                <a:close/>
                                <a:moveTo>
                                  <a:pt x="219" y="120"/>
                                </a:moveTo>
                                <a:lnTo>
                                  <a:pt x="181" y="120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72"/>
                                </a:lnTo>
                                <a:lnTo>
                                  <a:pt x="181" y="198"/>
                                </a:lnTo>
                                <a:lnTo>
                                  <a:pt x="221" y="198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56"/>
                                </a:lnTo>
                                <a:lnTo>
                                  <a:pt x="220" y="144"/>
                                </a:lnTo>
                                <a:lnTo>
                                  <a:pt x="219" y="120"/>
                                </a:lnTo>
                                <a:close/>
                                <a:moveTo>
                                  <a:pt x="228" y="158"/>
                                </a:moveTo>
                                <a:lnTo>
                                  <a:pt x="228" y="164"/>
                                </a:lnTo>
                                <a:lnTo>
                                  <a:pt x="235" y="176"/>
                                </a:lnTo>
                                <a:lnTo>
                                  <a:pt x="237" y="178"/>
                                </a:lnTo>
                                <a:lnTo>
                                  <a:pt x="252" y="178"/>
                                </a:lnTo>
                                <a:lnTo>
                                  <a:pt x="273" y="176"/>
                                </a:lnTo>
                                <a:lnTo>
                                  <a:pt x="457" y="176"/>
                                </a:lnTo>
                                <a:lnTo>
                                  <a:pt x="455" y="172"/>
                                </a:lnTo>
                                <a:lnTo>
                                  <a:pt x="446" y="162"/>
                                </a:lnTo>
                                <a:lnTo>
                                  <a:pt x="315" y="162"/>
                                </a:lnTo>
                                <a:lnTo>
                                  <a:pt x="283" y="160"/>
                                </a:lnTo>
                                <a:lnTo>
                                  <a:pt x="252" y="160"/>
                                </a:lnTo>
                                <a:lnTo>
                                  <a:pt x="228" y="158"/>
                                </a:lnTo>
                                <a:close/>
                                <a:moveTo>
                                  <a:pt x="417" y="142"/>
                                </a:moveTo>
                                <a:lnTo>
                                  <a:pt x="415" y="142"/>
                                </a:lnTo>
                                <a:lnTo>
                                  <a:pt x="412" y="144"/>
                                </a:lnTo>
                                <a:lnTo>
                                  <a:pt x="393" y="162"/>
                                </a:lnTo>
                                <a:lnTo>
                                  <a:pt x="446" y="162"/>
                                </a:lnTo>
                                <a:lnTo>
                                  <a:pt x="441" y="156"/>
                                </a:lnTo>
                                <a:lnTo>
                                  <a:pt x="426" y="146"/>
                                </a:lnTo>
                                <a:lnTo>
                                  <a:pt x="417" y="142"/>
                                </a:lnTo>
                                <a:close/>
                                <a:moveTo>
                                  <a:pt x="278" y="72"/>
                                </a:moveTo>
                                <a:lnTo>
                                  <a:pt x="275" y="72"/>
                                </a:lnTo>
                                <a:lnTo>
                                  <a:pt x="271" y="76"/>
                                </a:lnTo>
                                <a:lnTo>
                                  <a:pt x="271" y="78"/>
                                </a:lnTo>
                                <a:lnTo>
                                  <a:pt x="272" y="80"/>
                                </a:lnTo>
                                <a:lnTo>
                                  <a:pt x="290" y="92"/>
                                </a:lnTo>
                                <a:lnTo>
                                  <a:pt x="305" y="108"/>
                                </a:lnTo>
                                <a:lnTo>
                                  <a:pt x="318" y="122"/>
                                </a:lnTo>
                                <a:lnTo>
                                  <a:pt x="328" y="138"/>
                                </a:lnTo>
                                <a:lnTo>
                                  <a:pt x="336" y="152"/>
                                </a:lnTo>
                                <a:lnTo>
                                  <a:pt x="341" y="160"/>
                                </a:lnTo>
                                <a:lnTo>
                                  <a:pt x="364" y="160"/>
                                </a:lnTo>
                                <a:lnTo>
                                  <a:pt x="370" y="146"/>
                                </a:lnTo>
                                <a:lnTo>
                                  <a:pt x="370" y="118"/>
                                </a:lnTo>
                                <a:lnTo>
                                  <a:pt x="353" y="106"/>
                                </a:lnTo>
                                <a:lnTo>
                                  <a:pt x="365" y="96"/>
                                </a:lnTo>
                                <a:lnTo>
                                  <a:pt x="339" y="96"/>
                                </a:lnTo>
                                <a:lnTo>
                                  <a:pt x="320" y="86"/>
                                </a:lnTo>
                                <a:lnTo>
                                  <a:pt x="300" y="78"/>
                                </a:lnTo>
                                <a:lnTo>
                                  <a:pt x="284" y="74"/>
                                </a:lnTo>
                                <a:lnTo>
                                  <a:pt x="278" y="72"/>
                                </a:lnTo>
                                <a:close/>
                                <a:moveTo>
                                  <a:pt x="139" y="38"/>
                                </a:moveTo>
                                <a:lnTo>
                                  <a:pt x="101" y="38"/>
                                </a:lnTo>
                                <a:lnTo>
                                  <a:pt x="101" y="108"/>
                                </a:lnTo>
                                <a:lnTo>
                                  <a:pt x="139" y="108"/>
                                </a:lnTo>
                                <a:lnTo>
                                  <a:pt x="139" y="38"/>
                                </a:lnTo>
                                <a:close/>
                                <a:moveTo>
                                  <a:pt x="237" y="38"/>
                                </a:moveTo>
                                <a:lnTo>
                                  <a:pt x="181" y="38"/>
                                </a:lnTo>
                                <a:lnTo>
                                  <a:pt x="181" y="108"/>
                                </a:lnTo>
                                <a:lnTo>
                                  <a:pt x="219" y="108"/>
                                </a:lnTo>
                                <a:lnTo>
                                  <a:pt x="219" y="56"/>
                                </a:lnTo>
                                <a:lnTo>
                                  <a:pt x="220" y="50"/>
                                </a:lnTo>
                                <a:lnTo>
                                  <a:pt x="232" y="48"/>
                                </a:lnTo>
                                <a:lnTo>
                                  <a:pt x="237" y="44"/>
                                </a:lnTo>
                                <a:lnTo>
                                  <a:pt x="237" y="38"/>
                                </a:lnTo>
                                <a:close/>
                                <a:moveTo>
                                  <a:pt x="435" y="36"/>
                                </a:moveTo>
                                <a:lnTo>
                                  <a:pt x="371" y="36"/>
                                </a:lnTo>
                                <a:lnTo>
                                  <a:pt x="365" y="50"/>
                                </a:lnTo>
                                <a:lnTo>
                                  <a:pt x="358" y="64"/>
                                </a:lnTo>
                                <a:lnTo>
                                  <a:pt x="349" y="80"/>
                                </a:lnTo>
                                <a:lnTo>
                                  <a:pt x="339" y="96"/>
                                </a:lnTo>
                                <a:lnTo>
                                  <a:pt x="365" y="96"/>
                                </a:lnTo>
                                <a:lnTo>
                                  <a:pt x="370" y="92"/>
                                </a:lnTo>
                                <a:lnTo>
                                  <a:pt x="386" y="78"/>
                                </a:lnTo>
                                <a:lnTo>
                                  <a:pt x="401" y="64"/>
                                </a:lnTo>
                                <a:lnTo>
                                  <a:pt x="415" y="52"/>
                                </a:lnTo>
                                <a:lnTo>
                                  <a:pt x="433" y="52"/>
                                </a:lnTo>
                                <a:lnTo>
                                  <a:pt x="438" y="48"/>
                                </a:lnTo>
                                <a:lnTo>
                                  <a:pt x="438" y="42"/>
                                </a:lnTo>
                                <a:lnTo>
                                  <a:pt x="435" y="36"/>
                                </a:lnTo>
                                <a:close/>
                                <a:moveTo>
                                  <a:pt x="245" y="18"/>
                                </a:moveTo>
                                <a:lnTo>
                                  <a:pt x="245" y="24"/>
                                </a:lnTo>
                                <a:lnTo>
                                  <a:pt x="251" y="36"/>
                                </a:lnTo>
                                <a:lnTo>
                                  <a:pt x="254" y="40"/>
                                </a:lnTo>
                                <a:lnTo>
                                  <a:pt x="272" y="38"/>
                                </a:lnTo>
                                <a:lnTo>
                                  <a:pt x="293" y="36"/>
                                </a:lnTo>
                                <a:lnTo>
                                  <a:pt x="435" y="36"/>
                                </a:lnTo>
                                <a:lnTo>
                                  <a:pt x="432" y="30"/>
                                </a:lnTo>
                                <a:lnTo>
                                  <a:pt x="425" y="22"/>
                                </a:lnTo>
                                <a:lnTo>
                                  <a:pt x="289" y="22"/>
                                </a:lnTo>
                                <a:lnTo>
                                  <a:pt x="265" y="20"/>
                                </a:lnTo>
                                <a:lnTo>
                                  <a:pt x="245" y="18"/>
                                </a:lnTo>
                                <a:close/>
                                <a:moveTo>
                                  <a:pt x="197" y="2"/>
                                </a:moveTo>
                                <a:lnTo>
                                  <a:pt x="196" y="2"/>
                                </a:lnTo>
                                <a:lnTo>
                                  <a:pt x="195" y="4"/>
                                </a:lnTo>
                                <a:lnTo>
                                  <a:pt x="189" y="8"/>
                                </a:lnTo>
                                <a:lnTo>
                                  <a:pt x="181" y="18"/>
                                </a:lnTo>
                                <a:lnTo>
                                  <a:pt x="176" y="24"/>
                                </a:lnTo>
                                <a:lnTo>
                                  <a:pt x="230" y="24"/>
                                </a:lnTo>
                                <a:lnTo>
                                  <a:pt x="220" y="14"/>
                                </a:lnTo>
                                <a:lnTo>
                                  <a:pt x="206" y="6"/>
                                </a:lnTo>
                                <a:lnTo>
                                  <a:pt x="197" y="2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91" y="0"/>
                                </a:lnTo>
                                <a:lnTo>
                                  <a:pt x="383" y="8"/>
                                </a:lnTo>
                                <a:lnTo>
                                  <a:pt x="370" y="22"/>
                                </a:lnTo>
                                <a:lnTo>
                                  <a:pt x="425" y="22"/>
                                </a:lnTo>
                                <a:lnTo>
                                  <a:pt x="419" y="16"/>
                                </a:lnTo>
                                <a:lnTo>
                                  <a:pt x="404" y="6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CC386B" id="Group 59" o:spid="_x0000_s1026" style="width:74.95pt;height:23.2pt;mso-position-horizontal-relative:char;mso-position-vertical-relative:line" coordsize="1499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">
                <v:shape id="AutoShape 62" o:spid="_x0000_s1027" style="position:absolute;top:8;width:450;height:456;visibility:visible;mso-wrap-style:square;v-text-anchor:top" coordsize="45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" path="m,11l2,29,4,50,5,72r,12l5,303r,17l4,344r,42l3,420,2,438,1,450r4,5l24,455r21,-1l45,433r,-4l45,420,44,398r,-8l44,362,43,312r87,l130,311r2,-8l63,303,52,302r-9,-1l44,127r,-43l44,45r107,l147,37r-4,-4l50,33,38,26,25,20,12,14,,11xm247,160r-11,l245,210r11,44l269,292r15,34l254,363r-34,31l182,421r-45,23l137,445r,4l140,453r3,l160,447r40,-18l251,398r49,-43l352,355r-2,-1l323,328r19,-29l300,299,284,271,270,239,258,202,247,160xm352,355r-52,l332,395r30,28l385,438r9,5l396,443r1,-1l398,441r9,-8l418,426r14,-6l445,416r3,-1l449,412r,-5l448,405r-1,l412,391,379,375,352,355xm169,18r4,36l176,98r1,42l177,152r,24l170,268r-20,70l121,390,86,429r,1l85,431r,3l89,438r5,l94,437r49,-43l182,337r27,-75l219,165r,-5l414,160r-5,-8l404,148r-185,l219,127,217,55r203,l424,52r,-4l420,42r-197,l211,35,197,28,183,22,169,18xm130,312r-87,l53,314r13,6l71,339r1,5l75,346r4,l92,344r20,-11l130,312xm151,45r-58,l89,72r-6,29l77,129r-7,28l69,161r-3,1l67,171r,1l70,174r2,l74,176r13,21l95,219r4,22l100,262r-3,24l89,298r-9,5l71,303r61,l138,273r-5,-36l120,208,100,185,79,165,95,138r14,-27l123,84,134,57r13,-2l151,50r,-5xm414,160r-63,l341,200r-12,36l316,269r-16,30l342,299r2,-2l363,261r17,-40l396,175r14,-1l415,169r,-5l414,160xm371,127r-5,l351,144r-3,4l404,148r-9,-8l380,131r-9,-4xm373,r-1,l370,1r-8,8l352,20r-8,12l337,42r83,l417,37,403,21,386,6,373,xm112,12r-5,l95,26r-6,7l143,33r-7,-6l123,18,112,12xe" fillcolor="#313059" stroked="f">
                  <v:path arrowok="t" o:connecttype="custom" o:connectlocs="5,80;4,352;1,458;45,441;44,398;130,319;43,309;151,53;38,34;247,168;269,300;182,429;140,461;251,406;323,336;270,247;300,363;394,451;407,441;448,423;447,413;169,26;177,160;121,398;85,442;143,402;219,168;219,156;424,60;211,43;130,320;71,347;92,352;93,53;70,165;67,180;87,205;97,294;132,311;100,193;123,92;151,53;341,208;342,307;396,183;414,168;348,156;371,135;362,17;420,50;373,8;89,41;112,20" o:connectangles="0,0,0,0,0,0,0,0,0,0,0,0,0,0,0,0,0,0,0,0,0,0,0,0,0,0,0,0,0,0,0,0,0,0,0,0,0,0,0,0,0,0,0,0,0,0,0,0,0,0,0,0,0"/>
                </v:shape>
                <v:shape id="AutoShape 61" o:spid="_x0000_s1028" style="position:absolute;left:509;width:460;height:462;visibility:visible;mso-wrap-style:square;v-text-anchor:top" coordsize="4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" path="m245,259r-45,l200,335r,27l199,392r-1,29l198,432r-1,9l197,444r,14l206,462r42,l248,441r-1,-20l246,382r,-28l246,335r-1,-76xm,240r1,7l6,257r4,6l35,262r83,-2l146,259r310,l460,256r,-4l456,245r-279,l95,245,41,243,,240xm245,57r-45,l200,245r45,l245,57xm405,199r-3,l402,200r-10,11l382,223r-9,13l366,245r90,l453,239,436,222,417,206r-12,-7xm338,77r-12,47l309,167r-18,35l278,223r-1,2l277,229r3,3l283,232r13,-9l320,199r30,-35l379,123r21,l404,120r,-6l396,103,377,92,355,82,338,77xm64,87r-3,l57,90r,3l58,94r,1l75,118r14,26l100,170r8,26l111,211r8,7l128,218r9,-2l145,210r7,-11l155,184,142,150,113,119,83,96,64,87xm400,123r-21,l385,124r13,l400,123xm25,38r,7l30,55r5,6l59,59,96,58r66,-1l425,57r4,-4l429,49r-3,-6l193,43,143,42r-48,l54,40,25,38xm376,r-1,l368,6,357,18,346,32r-7,11l426,43r-2,-6l410,23,393,10,378,1r-1,l376,xe" fillcolor="#313059" stroked="f">
                  <v:path arrowok="t" o:connecttype="custom" o:connectlocs="200,259;200,362;198,421;197,441;197,458;248,462;247,421;246,354;245,259;1,247;10,263;118,260;456,259;460,252;177,245;41,243;245,57;200,245;245,57;402,199;392,211;373,236;456,245;436,222;405,199;326,124;291,202;277,225;280,232;296,223;350,164;400,123;404,114;377,92;338,77;61,87;57,93;58,95;89,144;108,196;119,218;137,216;152,199;142,150;83,96;400,123;385,124;400,123;25,45;35,61;96,58;425,57;429,49;193,43;95,42;25,38;375,0;357,18;339,43;424,37;393,10;377,1" o:connectangles="0,0,0,0,0,0,0,0,0,0,0,0,0,0,0,0,0,0,0,0,0,0,0,0,0,0,0,0,0,0,0,0,0,0,0,0,0,0,0,0,0,0,0,0,0,0,0,0,0,0,0,0,0,0,0,0,0,0,0,0,0,0"/>
                </v:shape>
                <v:shape id="AutoShape 60" o:spid="_x0000_s1029" style="position:absolute;left:1036;top:14;width:462;height:442;visibility:visible;mso-wrap-style:square;v-text-anchor:top" coordsize="46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" path="m233,394r-2,l229,398r,4l230,404r1,l254,412r16,6l280,426r7,12l289,440r1,2l293,442r11,-2l326,432r22,-18l352,400r-67,l271,398r-15,l243,396r-10,-2xm139,304r-38,l101,366r-31,4l49,372,,372r4,18l12,412r9,18l31,436r5,l38,430r,-10l38,416,88,404r55,-16l197,370r26,-10l139,360r,-56xm357,176r-41,l317,234r,50l317,366r-2,14l309,390r-10,6l285,400r67,l358,382r,-4l357,370r,-10l357,176xm243,340r-3,l217,346r-25,6l139,360r84,l243,352r1,-2l245,350r,-6l243,340xm11,286r1,6l15,302r5,4l34,304r202,l238,300r,-4l235,290r-191,l26,288,11,286xm139,210r-38,l101,290r38,l139,210xm195,254r-1,l194,256r-1,l185,264r-8,10l170,284r-4,6l235,290r-2,-4l220,272,205,260r-10,-6xm457,176r-62,l391,192r-6,16l377,228r-9,18l367,246r,4l373,252r2,l382,246r15,-12l418,214r20,-22l456,192r5,-2l461,184r-4,-8xm17,4r1,10l20,28r1,14l21,48r,94l21,172r,12l20,208r-2,24l18,240r5,4l44,244r15,-4l59,224r,-4l59,210r163,l221,206r,-8l59,198r,-78l219,120r,-12l59,108r,-12l59,78r,-40l237,38,232,26r-2,-2l64,24,53,18,40,12,27,8,17,4xm222,210r-41,l181,236r4,4l203,240r19,-2l222,224r,-14xm139,120r-38,l101,198r38,l139,120xm219,120r-38,l181,156r,16l181,198r40,l220,178r,-22l220,144r-1,-24xm228,158r,6l235,176r2,2l252,178r21,-2l457,176r-2,-4l446,162r-131,l283,160r-31,l228,158xm417,142r-2,l412,144r-19,18l446,162r-5,-6l426,146r-9,-4xm278,72r-3,l271,76r,2l272,80r18,12l305,108r13,14l328,138r8,14l341,160r23,l370,146r,-28l353,106,365,96r-26,l320,86,300,78,284,74r-6,-2xm139,38r-38,l101,108r38,l139,38xm237,38r-56,l181,108r38,l219,56r1,-6l232,48r5,-4l237,38xm435,36r-64,l365,50r-7,14l349,80,339,96r26,l370,92,386,78,401,64,415,52r18,l438,48r,-6l435,36xm245,18r,6l251,36r3,4l272,38r21,-2l435,36r-3,-6l425,22r-136,l265,20,245,18xm197,2r-1,l195,4r-6,4l181,18r-5,6l230,24,220,14,206,6,197,2xm394,r-3,l383,8,370,22r55,l419,16,404,6,394,xe" fillcolor="#313059" stroked="f">
                  <v:path arrowok="t" o:connecttype="custom" o:connectlocs="230,419;287,453;326,447;256,413;101,381;12,427;38,435;223,375;317,249;299,411;357,385;217,361;244,365;12,307;238,315;11,301;139,225;185,279;233,301;395,191;367,261;397,249;461,199;21,57;20,223;59,255;221,221;219,123;237,53;40,27;181,251;222,225;139,135;181,213;219,135;252,193;315,177;415,157;426,161;271,93;328,153;370,133;300,93;101,123;181,123;237,59;358,79;386,93;438,57;254,55;425,37;196,17;230,39;391,15;404,21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noProof/>
          <w:spacing w:val="8"/>
          <w:position w:val="8"/>
          <w:lang w:eastAsia="ja-JP"/>
        </w:rPr>
        <w:drawing>
          <wp:inline distT="0" distB="0" distL="0" distR="0" wp14:anchorId="3A0829DD" wp14:editId="663AC6A5">
            <wp:extent cx="203141" cy="17002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1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7"/>
          <w:position w:val="8"/>
        </w:rPr>
        <w:t xml:space="preserve"> </w:t>
      </w:r>
      <w:r>
        <w:rPr>
          <w:rFonts w:ascii="Times New Roman"/>
          <w:noProof/>
          <w:spacing w:val="57"/>
          <w:position w:val="3"/>
          <w:lang w:eastAsia="ja-JP"/>
        </w:rPr>
        <mc:AlternateContent>
          <mc:Choice Requires="wpg">
            <w:drawing>
              <wp:inline distT="0" distB="0" distL="0" distR="0" wp14:anchorId="77E38D17" wp14:editId="6FA8B3CC">
                <wp:extent cx="503555" cy="254000"/>
                <wp:effectExtent l="6985" t="5715" r="0" b="0"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254000"/>
                          <a:chOff x="0" y="0"/>
                          <a:chExt cx="793" cy="400"/>
                        </a:xfrm>
                      </wpg:grpSpPr>
                      <wps:wsp>
                        <wps:cNvPr id="66" name="AutoShape 58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+- 0 153 153"/>
                              <a:gd name="T2" fmla="*/ 153 h 75"/>
                              <a:gd name="T3" fmla="*/ 2 w 392"/>
                              <a:gd name="T4" fmla="+- 0 153 153"/>
                              <a:gd name="T5" fmla="*/ 153 h 75"/>
                              <a:gd name="T6" fmla="*/ 0 w 392"/>
                              <a:gd name="T7" fmla="+- 0 158 153"/>
                              <a:gd name="T8" fmla="*/ 158 h 75"/>
                              <a:gd name="T9" fmla="*/ 0 w 392"/>
                              <a:gd name="T10" fmla="+- 0 164 153"/>
                              <a:gd name="T11" fmla="*/ 164 h 75"/>
                              <a:gd name="T12" fmla="*/ 5 w 392"/>
                              <a:gd name="T13" fmla="+- 0 182 153"/>
                              <a:gd name="T14" fmla="*/ 182 h 75"/>
                              <a:gd name="T15" fmla="*/ 19 w 392"/>
                              <a:gd name="T16" fmla="+- 0 203 153"/>
                              <a:gd name="T17" fmla="*/ 203 h 75"/>
                              <a:gd name="T18" fmla="*/ 37 w 392"/>
                              <a:gd name="T19" fmla="+- 0 220 153"/>
                              <a:gd name="T20" fmla="*/ 220 h 75"/>
                              <a:gd name="T21" fmla="*/ 56 w 392"/>
                              <a:gd name="T22" fmla="+- 0 227 153"/>
                              <a:gd name="T23" fmla="*/ 227 h 75"/>
                              <a:gd name="T24" fmla="*/ 63 w 392"/>
                              <a:gd name="T25" fmla="+- 0 227 153"/>
                              <a:gd name="T26" fmla="*/ 227 h 75"/>
                              <a:gd name="T27" fmla="*/ 69 w 392"/>
                              <a:gd name="T28" fmla="+- 0 225 153"/>
                              <a:gd name="T29" fmla="*/ 225 h 75"/>
                              <a:gd name="T30" fmla="*/ 78 w 392"/>
                              <a:gd name="T31" fmla="+- 0 223 153"/>
                              <a:gd name="T32" fmla="*/ 223 h 75"/>
                              <a:gd name="T33" fmla="*/ 108 w 392"/>
                              <a:gd name="T34" fmla="+- 0 221 153"/>
                              <a:gd name="T35" fmla="*/ 221 h 75"/>
                              <a:gd name="T36" fmla="*/ 168 w 392"/>
                              <a:gd name="T37" fmla="+- 0 220 153"/>
                              <a:gd name="T38" fmla="*/ 220 h 75"/>
                              <a:gd name="T39" fmla="*/ 317 w 392"/>
                              <a:gd name="T40" fmla="+- 0 218 153"/>
                              <a:gd name="T41" fmla="*/ 218 h 75"/>
                              <a:gd name="T42" fmla="*/ 330 w 392"/>
                              <a:gd name="T43" fmla="+- 0 218 153"/>
                              <a:gd name="T44" fmla="*/ 218 h 75"/>
                              <a:gd name="T45" fmla="*/ 348 w 392"/>
                              <a:gd name="T46" fmla="+- 0 216 153"/>
                              <a:gd name="T47" fmla="*/ 216 h 75"/>
                              <a:gd name="T48" fmla="*/ 351 w 392"/>
                              <a:gd name="T49" fmla="+- 0 216 153"/>
                              <a:gd name="T50" fmla="*/ 216 h 75"/>
                              <a:gd name="T51" fmla="*/ 368 w 392"/>
                              <a:gd name="T52" fmla="+- 0 213 153"/>
                              <a:gd name="T53" fmla="*/ 213 h 75"/>
                              <a:gd name="T54" fmla="*/ 381 w 392"/>
                              <a:gd name="T55" fmla="+- 0 209 153"/>
                              <a:gd name="T56" fmla="*/ 209 h 75"/>
                              <a:gd name="T57" fmla="*/ 389 w 392"/>
                              <a:gd name="T58" fmla="+- 0 203 153"/>
                              <a:gd name="T59" fmla="*/ 203 h 75"/>
                              <a:gd name="T60" fmla="*/ 391 w 392"/>
                              <a:gd name="T61" fmla="+- 0 196 153"/>
                              <a:gd name="T62" fmla="*/ 196 h 75"/>
                              <a:gd name="T63" fmla="*/ 386 w 392"/>
                              <a:gd name="T64" fmla="+- 0 187 153"/>
                              <a:gd name="T65" fmla="*/ 187 h 75"/>
                              <a:gd name="T66" fmla="*/ 376 w 392"/>
                              <a:gd name="T67" fmla="+- 0 183 153"/>
                              <a:gd name="T68" fmla="*/ 183 h 75"/>
                              <a:gd name="T69" fmla="*/ 98 w 392"/>
                              <a:gd name="T70" fmla="+- 0 183 153"/>
                              <a:gd name="T71" fmla="*/ 183 h 75"/>
                              <a:gd name="T72" fmla="*/ 69 w 392"/>
                              <a:gd name="T73" fmla="+- 0 183 153"/>
                              <a:gd name="T74" fmla="*/ 183 h 75"/>
                              <a:gd name="T75" fmla="*/ 51 w 392"/>
                              <a:gd name="T76" fmla="+- 0 181 153"/>
                              <a:gd name="T77" fmla="*/ 181 h 75"/>
                              <a:gd name="T78" fmla="*/ 40 w 392"/>
                              <a:gd name="T79" fmla="+- 0 179 153"/>
                              <a:gd name="T80" fmla="*/ 179 h 75"/>
                              <a:gd name="T81" fmla="*/ 33 w 392"/>
                              <a:gd name="T82" fmla="+- 0 174 153"/>
                              <a:gd name="T83" fmla="*/ 174 h 75"/>
                              <a:gd name="T84" fmla="*/ 26 w 392"/>
                              <a:gd name="T85" fmla="+- 0 169 153"/>
                              <a:gd name="T86" fmla="*/ 169 h 75"/>
                              <a:gd name="T87" fmla="*/ 18 w 392"/>
                              <a:gd name="T88" fmla="+- 0 164 153"/>
                              <a:gd name="T89" fmla="*/ 164 h 75"/>
                              <a:gd name="T90" fmla="*/ 13 w 392"/>
                              <a:gd name="T91" fmla="+- 0 157 153"/>
                              <a:gd name="T92" fmla="*/ 157 h 75"/>
                              <a:gd name="T93" fmla="*/ 10 w 392"/>
                              <a:gd name="T94" fmla="+- 0 154 153"/>
                              <a:gd name="T95" fmla="*/ 154 h 75"/>
                              <a:gd name="T96" fmla="*/ 8 w 392"/>
                              <a:gd name="T97" fmla="+- 0 153 153"/>
                              <a:gd name="T98" fmla="*/ 153 h 75"/>
                              <a:gd name="T99" fmla="*/ 325 w 392"/>
                              <a:gd name="T100" fmla="+- 0 177 153"/>
                              <a:gd name="T101" fmla="*/ 177 h 75"/>
                              <a:gd name="T102" fmla="*/ 160 w 392"/>
                              <a:gd name="T103" fmla="+- 0 182 153"/>
                              <a:gd name="T104" fmla="*/ 182 h 75"/>
                              <a:gd name="T105" fmla="*/ 98 w 392"/>
                              <a:gd name="T106" fmla="+- 0 183 153"/>
                              <a:gd name="T107" fmla="*/ 183 h 75"/>
                              <a:gd name="T108" fmla="*/ 376 w 392"/>
                              <a:gd name="T109" fmla="+- 0 183 153"/>
                              <a:gd name="T110" fmla="*/ 183 h 75"/>
                              <a:gd name="T111" fmla="*/ 372 w 392"/>
                              <a:gd name="T112" fmla="+- 0 181 153"/>
                              <a:gd name="T113" fmla="*/ 181 h 75"/>
                              <a:gd name="T114" fmla="*/ 351 w 392"/>
                              <a:gd name="T115" fmla="+- 0 178 153"/>
                              <a:gd name="T116" fmla="*/ 178 h 75"/>
                              <a:gd name="T117" fmla="*/ 325 w 392"/>
                              <a:gd name="T118" fmla="+- 0 177 153"/>
                              <a:gd name="T119" fmla="*/ 177 h 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" y="0"/>
                            <a:ext cx="34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829B43" id="Group 56" o:spid="_x0000_s1026" style="width:39.65pt;height:20pt;mso-position-horizontal-relative:char;mso-position-vertical-relative:line" coordsize="793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">
                <v:shape id="AutoShape 58" o:spid="_x0000_s1027" style="position:absolute;top:152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153;2,153;0,158;0,164;5,182;19,203;37,220;56,227;63,227;69,225;78,223;108,221;168,220;317,218;330,218;348,216;351,216;368,213;381,209;389,203;391,196;386,187;376,183;98,183;69,183;51,181;40,179;33,174;26,169;18,164;13,157;10,154;8,153;325,177;160,182;98,183;376,183;372,181;351,178;325,177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444;width:348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7"/>
          <w:position w:val="3"/>
        </w:rPr>
        <w:t xml:space="preserve"> </w:t>
      </w:r>
      <w:r>
        <w:rPr>
          <w:rFonts w:ascii="Times New Roman"/>
          <w:noProof/>
          <w:spacing w:val="47"/>
          <w:position w:val="1"/>
          <w:lang w:eastAsia="ja-JP"/>
        </w:rPr>
        <mc:AlternateContent>
          <mc:Choice Requires="wpg">
            <w:drawing>
              <wp:inline distT="0" distB="0" distL="0" distR="0" wp14:anchorId="36069079" wp14:editId="34E13312">
                <wp:extent cx="140335" cy="264795"/>
                <wp:effectExtent l="1905" t="8890" r="635" b="2540"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64795"/>
                          <a:chOff x="0" y="0"/>
                          <a:chExt cx="221" cy="417"/>
                        </a:xfrm>
                      </wpg:grpSpPr>
                      <wps:wsp>
                        <wps:cNvPr id="64" name="Auto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1" cy="417"/>
                          </a:xfrm>
                          <a:custGeom>
                            <a:avLst/>
                            <a:gdLst>
                              <a:gd name="T0" fmla="*/ 140 w 221"/>
                              <a:gd name="T1" fmla="*/ 0 h 417"/>
                              <a:gd name="T2" fmla="*/ 128 w 221"/>
                              <a:gd name="T3" fmla="*/ 14 h 417"/>
                              <a:gd name="T4" fmla="*/ 141 w 221"/>
                              <a:gd name="T5" fmla="*/ 19 h 417"/>
                              <a:gd name="T6" fmla="*/ 164 w 221"/>
                              <a:gd name="T7" fmla="*/ 30 h 417"/>
                              <a:gd name="T8" fmla="*/ 170 w 221"/>
                              <a:gd name="T9" fmla="*/ 62 h 417"/>
                              <a:gd name="T10" fmla="*/ 170 w 221"/>
                              <a:gd name="T11" fmla="*/ 81 h 417"/>
                              <a:gd name="T12" fmla="*/ 170 w 221"/>
                              <a:gd name="T13" fmla="*/ 121 h 417"/>
                              <a:gd name="T14" fmla="*/ 170 w 221"/>
                              <a:gd name="T15" fmla="*/ 159 h 417"/>
                              <a:gd name="T16" fmla="*/ 169 w 221"/>
                              <a:gd name="T17" fmla="*/ 192 h 417"/>
                              <a:gd name="T18" fmla="*/ 166 w 221"/>
                              <a:gd name="T19" fmla="*/ 211 h 417"/>
                              <a:gd name="T20" fmla="*/ 115 w 221"/>
                              <a:gd name="T21" fmla="*/ 323 h 417"/>
                              <a:gd name="T22" fmla="*/ 25 w 221"/>
                              <a:gd name="T23" fmla="*/ 402 h 417"/>
                              <a:gd name="T24" fmla="*/ 12 w 221"/>
                              <a:gd name="T25" fmla="*/ 411 h 417"/>
                              <a:gd name="T26" fmla="*/ 14 w 221"/>
                              <a:gd name="T27" fmla="*/ 417 h 417"/>
                              <a:gd name="T28" fmla="*/ 50 w 221"/>
                              <a:gd name="T29" fmla="*/ 406 h 417"/>
                              <a:gd name="T30" fmla="*/ 172 w 221"/>
                              <a:gd name="T31" fmla="*/ 304 h 417"/>
                              <a:gd name="T32" fmla="*/ 211 w 221"/>
                              <a:gd name="T33" fmla="*/ 196 h 417"/>
                              <a:gd name="T34" fmla="*/ 211 w 221"/>
                              <a:gd name="T35" fmla="*/ 153 h 417"/>
                              <a:gd name="T36" fmla="*/ 210 w 221"/>
                              <a:gd name="T37" fmla="*/ 132 h 417"/>
                              <a:gd name="T38" fmla="*/ 211 w 221"/>
                              <a:gd name="T39" fmla="*/ 90 h 417"/>
                              <a:gd name="T40" fmla="*/ 215 w 221"/>
                              <a:gd name="T41" fmla="*/ 58 h 417"/>
                              <a:gd name="T42" fmla="*/ 219 w 221"/>
                              <a:gd name="T43" fmla="*/ 46 h 417"/>
                              <a:gd name="T44" fmla="*/ 220 w 221"/>
                              <a:gd name="T45" fmla="*/ 30 h 417"/>
                              <a:gd name="T46" fmla="*/ 210 w 221"/>
                              <a:gd name="T47" fmla="*/ 19 h 417"/>
                              <a:gd name="T48" fmla="*/ 184 w 221"/>
                              <a:gd name="T49" fmla="*/ 6 h 417"/>
                              <a:gd name="T50" fmla="*/ 153 w 221"/>
                              <a:gd name="T51" fmla="*/ 0 h 417"/>
                              <a:gd name="T52" fmla="*/ 6 w 221"/>
                              <a:gd name="T53" fmla="*/ 18 h 417"/>
                              <a:gd name="T54" fmla="*/ 0 w 221"/>
                              <a:gd name="T55" fmla="*/ 33 h 417"/>
                              <a:gd name="T56" fmla="*/ 7 w 221"/>
                              <a:gd name="T57" fmla="*/ 36 h 417"/>
                              <a:gd name="T58" fmla="*/ 31 w 221"/>
                              <a:gd name="T59" fmla="*/ 55 h 417"/>
                              <a:gd name="T60" fmla="*/ 37 w 221"/>
                              <a:gd name="T61" fmla="*/ 112 h 417"/>
                              <a:gd name="T62" fmla="*/ 37 w 221"/>
                              <a:gd name="T63" fmla="*/ 140 h 417"/>
                              <a:gd name="T64" fmla="*/ 34 w 221"/>
                              <a:gd name="T65" fmla="*/ 176 h 417"/>
                              <a:gd name="T66" fmla="*/ 30 w 221"/>
                              <a:gd name="T67" fmla="*/ 188 h 417"/>
                              <a:gd name="T68" fmla="*/ 29 w 221"/>
                              <a:gd name="T69" fmla="*/ 192 h 417"/>
                              <a:gd name="T70" fmla="*/ 26 w 221"/>
                              <a:gd name="T71" fmla="*/ 200 h 417"/>
                              <a:gd name="T72" fmla="*/ 27 w 221"/>
                              <a:gd name="T73" fmla="*/ 222 h 417"/>
                              <a:gd name="T74" fmla="*/ 41 w 221"/>
                              <a:gd name="T75" fmla="*/ 253 h 417"/>
                              <a:gd name="T76" fmla="*/ 65 w 221"/>
                              <a:gd name="T77" fmla="*/ 253 h 417"/>
                              <a:gd name="T78" fmla="*/ 74 w 221"/>
                              <a:gd name="T79" fmla="*/ 225 h 417"/>
                              <a:gd name="T80" fmla="*/ 74 w 221"/>
                              <a:gd name="T81" fmla="*/ 195 h 417"/>
                              <a:gd name="T82" fmla="*/ 73 w 221"/>
                              <a:gd name="T83" fmla="*/ 178 h 417"/>
                              <a:gd name="T84" fmla="*/ 72 w 221"/>
                              <a:gd name="T85" fmla="*/ 153 h 417"/>
                              <a:gd name="T86" fmla="*/ 72 w 221"/>
                              <a:gd name="T87" fmla="*/ 121 h 417"/>
                              <a:gd name="T88" fmla="*/ 74 w 221"/>
                              <a:gd name="T89" fmla="*/ 77 h 417"/>
                              <a:gd name="T90" fmla="*/ 77 w 221"/>
                              <a:gd name="T91" fmla="*/ 62 h 417"/>
                              <a:gd name="T92" fmla="*/ 80 w 221"/>
                              <a:gd name="T93" fmla="*/ 53 h 417"/>
                              <a:gd name="T94" fmla="*/ 72 w 221"/>
                              <a:gd name="T95" fmla="*/ 34 h 417"/>
                              <a:gd name="T96" fmla="*/ 33 w 221"/>
                              <a:gd name="T97" fmla="*/ 2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1" h="417">
                                <a:moveTo>
                                  <a:pt x="153" y="0"/>
                                </a:moveTo>
                                <a:lnTo>
                                  <a:pt x="140" y="0"/>
                                </a:lnTo>
                                <a:lnTo>
                                  <a:pt x="128" y="6"/>
                                </a:lnTo>
                                <a:lnTo>
                                  <a:pt x="128" y="14"/>
                                </a:lnTo>
                                <a:lnTo>
                                  <a:pt x="132" y="17"/>
                                </a:lnTo>
                                <a:lnTo>
                                  <a:pt x="141" y="19"/>
                                </a:lnTo>
                                <a:lnTo>
                                  <a:pt x="155" y="23"/>
                                </a:lnTo>
                                <a:lnTo>
                                  <a:pt x="164" y="30"/>
                                </a:lnTo>
                                <a:lnTo>
                                  <a:pt x="168" y="43"/>
                                </a:lnTo>
                                <a:lnTo>
                                  <a:pt x="170" y="62"/>
                                </a:lnTo>
                                <a:lnTo>
                                  <a:pt x="170" y="77"/>
                                </a:lnTo>
                                <a:lnTo>
                                  <a:pt x="170" y="81"/>
                                </a:lnTo>
                                <a:lnTo>
                                  <a:pt x="169" y="112"/>
                                </a:lnTo>
                                <a:lnTo>
                                  <a:pt x="170" y="121"/>
                                </a:lnTo>
                                <a:lnTo>
                                  <a:pt x="170" y="132"/>
                                </a:lnTo>
                                <a:lnTo>
                                  <a:pt x="170" y="159"/>
                                </a:lnTo>
                                <a:lnTo>
                                  <a:pt x="170" y="175"/>
                                </a:lnTo>
                                <a:lnTo>
                                  <a:pt x="169" y="192"/>
                                </a:lnTo>
                                <a:lnTo>
                                  <a:pt x="167" y="204"/>
                                </a:lnTo>
                                <a:lnTo>
                                  <a:pt x="166" y="211"/>
                                </a:lnTo>
                                <a:lnTo>
                                  <a:pt x="147" y="269"/>
                                </a:lnTo>
                                <a:lnTo>
                                  <a:pt x="115" y="323"/>
                                </a:lnTo>
                                <a:lnTo>
                                  <a:pt x="73" y="370"/>
                                </a:lnTo>
                                <a:lnTo>
                                  <a:pt x="25" y="402"/>
                                </a:lnTo>
                                <a:lnTo>
                                  <a:pt x="16" y="407"/>
                                </a:lnTo>
                                <a:lnTo>
                                  <a:pt x="12" y="411"/>
                                </a:lnTo>
                                <a:lnTo>
                                  <a:pt x="12" y="416"/>
                                </a:lnTo>
                                <a:lnTo>
                                  <a:pt x="14" y="417"/>
                                </a:lnTo>
                                <a:lnTo>
                                  <a:pt x="17" y="417"/>
                                </a:lnTo>
                                <a:lnTo>
                                  <a:pt x="50" y="406"/>
                                </a:lnTo>
                                <a:lnTo>
                                  <a:pt x="111" y="370"/>
                                </a:lnTo>
                                <a:lnTo>
                                  <a:pt x="172" y="304"/>
                                </a:lnTo>
                                <a:lnTo>
                                  <a:pt x="209" y="205"/>
                                </a:lnTo>
                                <a:lnTo>
                                  <a:pt x="211" y="196"/>
                                </a:lnTo>
                                <a:lnTo>
                                  <a:pt x="211" y="180"/>
                                </a:lnTo>
                                <a:lnTo>
                                  <a:pt x="211" y="153"/>
                                </a:lnTo>
                                <a:lnTo>
                                  <a:pt x="211" y="148"/>
                                </a:lnTo>
                                <a:lnTo>
                                  <a:pt x="210" y="132"/>
                                </a:lnTo>
                                <a:lnTo>
                                  <a:pt x="210" y="112"/>
                                </a:lnTo>
                                <a:lnTo>
                                  <a:pt x="211" y="90"/>
                                </a:lnTo>
                                <a:lnTo>
                                  <a:pt x="212" y="70"/>
                                </a:lnTo>
                                <a:lnTo>
                                  <a:pt x="215" y="58"/>
                                </a:lnTo>
                                <a:lnTo>
                                  <a:pt x="217" y="50"/>
                                </a:lnTo>
                                <a:lnTo>
                                  <a:pt x="219" y="46"/>
                                </a:lnTo>
                                <a:lnTo>
                                  <a:pt x="220" y="41"/>
                                </a:lnTo>
                                <a:lnTo>
                                  <a:pt x="220" y="30"/>
                                </a:lnTo>
                                <a:lnTo>
                                  <a:pt x="218" y="23"/>
                                </a:lnTo>
                                <a:lnTo>
                                  <a:pt x="210" y="19"/>
                                </a:lnTo>
                                <a:lnTo>
                                  <a:pt x="198" y="13"/>
                                </a:lnTo>
                                <a:lnTo>
                                  <a:pt x="184" y="6"/>
                                </a:lnTo>
                                <a:lnTo>
                                  <a:pt x="169" y="2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22" y="18"/>
                                </a:moveTo>
                                <a:lnTo>
                                  <a:pt x="6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7" y="36"/>
                                </a:lnTo>
                                <a:lnTo>
                                  <a:pt x="21" y="41"/>
                                </a:lnTo>
                                <a:lnTo>
                                  <a:pt x="31" y="55"/>
                                </a:lnTo>
                                <a:lnTo>
                                  <a:pt x="36" y="81"/>
                                </a:lnTo>
                                <a:lnTo>
                                  <a:pt x="37" y="112"/>
                                </a:lnTo>
                                <a:lnTo>
                                  <a:pt x="37" y="132"/>
                                </a:lnTo>
                                <a:lnTo>
                                  <a:pt x="37" y="140"/>
                                </a:lnTo>
                                <a:lnTo>
                                  <a:pt x="36" y="159"/>
                                </a:lnTo>
                                <a:lnTo>
                                  <a:pt x="34" y="176"/>
                                </a:lnTo>
                                <a:lnTo>
                                  <a:pt x="31" y="187"/>
                                </a:lnTo>
                                <a:lnTo>
                                  <a:pt x="30" y="188"/>
                                </a:lnTo>
                                <a:lnTo>
                                  <a:pt x="30" y="190"/>
                                </a:lnTo>
                                <a:lnTo>
                                  <a:pt x="29" y="192"/>
                                </a:lnTo>
                                <a:lnTo>
                                  <a:pt x="26" y="195"/>
                                </a:lnTo>
                                <a:lnTo>
                                  <a:pt x="26" y="200"/>
                                </a:lnTo>
                                <a:lnTo>
                                  <a:pt x="26" y="206"/>
                                </a:lnTo>
                                <a:lnTo>
                                  <a:pt x="27" y="222"/>
                                </a:lnTo>
                                <a:lnTo>
                                  <a:pt x="32" y="239"/>
                                </a:lnTo>
                                <a:lnTo>
                                  <a:pt x="41" y="253"/>
                                </a:lnTo>
                                <a:lnTo>
                                  <a:pt x="53" y="258"/>
                                </a:lnTo>
                                <a:lnTo>
                                  <a:pt x="65" y="253"/>
                                </a:lnTo>
                                <a:lnTo>
                                  <a:pt x="71" y="241"/>
                                </a:lnTo>
                                <a:lnTo>
                                  <a:pt x="74" y="225"/>
                                </a:lnTo>
                                <a:lnTo>
                                  <a:pt x="74" y="211"/>
                                </a:lnTo>
                                <a:lnTo>
                                  <a:pt x="74" y="195"/>
                                </a:lnTo>
                                <a:lnTo>
                                  <a:pt x="74" y="190"/>
                                </a:lnTo>
                                <a:lnTo>
                                  <a:pt x="73" y="178"/>
                                </a:lnTo>
                                <a:lnTo>
                                  <a:pt x="73" y="165"/>
                                </a:lnTo>
                                <a:lnTo>
                                  <a:pt x="72" y="153"/>
                                </a:lnTo>
                                <a:lnTo>
                                  <a:pt x="72" y="143"/>
                                </a:lnTo>
                                <a:lnTo>
                                  <a:pt x="72" y="121"/>
                                </a:lnTo>
                                <a:lnTo>
                                  <a:pt x="73" y="99"/>
                                </a:lnTo>
                                <a:lnTo>
                                  <a:pt x="74" y="77"/>
                                </a:lnTo>
                                <a:lnTo>
                                  <a:pt x="76" y="66"/>
                                </a:lnTo>
                                <a:lnTo>
                                  <a:pt x="77" y="62"/>
                                </a:lnTo>
                                <a:lnTo>
                                  <a:pt x="78" y="57"/>
                                </a:lnTo>
                                <a:lnTo>
                                  <a:pt x="80" y="53"/>
                                </a:lnTo>
                                <a:lnTo>
                                  <a:pt x="80" y="49"/>
                                </a:lnTo>
                                <a:lnTo>
                                  <a:pt x="72" y="34"/>
                                </a:lnTo>
                                <a:lnTo>
                                  <a:pt x="53" y="25"/>
                                </a:lnTo>
                                <a:lnTo>
                                  <a:pt x="33" y="20"/>
                                </a:lnTo>
                                <a:lnTo>
                                  <a:pt x="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DA19F0" id="Group 54" o:spid="_x0000_s1026" style="width:11.05pt;height:20.85pt;mso-position-horizontal-relative:char;mso-position-vertical-relative:line" coordsize="22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">
                <v:shape id="AutoShape 55" o:spid="_x0000_s1027" style="position:absolute;width:221;height:417;visibility:visible;mso-wrap-style:square;v-text-anchor:top" coordsize="2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" path="m153,l140,,128,6r,8l132,17r9,2l155,23r9,7l168,43r2,19l170,77r,4l169,112r1,9l170,132r,27l170,175r-1,17l167,204r-1,7l147,269r-32,54l73,370,25,402r-9,5l12,411r,5l14,417r3,l50,406r61,-36l172,304r37,-99l211,196r,-16l211,153r,-5l210,132r,-20l211,90r1,-20l215,58r2,-8l219,46r1,-5l220,30r-2,-7l210,19,198,13,184,6,169,2,153,xm22,18l6,18,,26r,7l2,35r5,1l21,41,31,55r5,26l37,112r,20l37,140r-1,19l34,176r-3,11l30,188r,2l29,192r-3,3l26,200r,6l27,222r5,17l41,253r12,5l65,253r6,-12l74,225r,-14l74,195r,-5l73,178r,-13l72,153r,-10l72,121,73,99,74,77,76,66r1,-4l78,57r2,-4l80,49,72,34,53,25,33,20,22,18xe" fillcolor="#313059" stroked="f">
                  <v:path arrowok="t" o:connecttype="custom" o:connectlocs="140,0;128,14;141,19;164,30;170,62;170,81;170,121;170,159;169,192;166,211;115,323;25,402;12,411;14,417;50,406;172,304;211,196;211,153;210,132;211,90;215,58;219,46;220,30;210,19;184,6;153,0;6,18;0,33;7,36;31,55;37,112;37,140;34,176;30,188;29,192;26,200;27,222;41,253;65,253;74,225;74,195;73,178;72,153;72,121;74,77;77,62;80,53;72,34;33,20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8"/>
          <w:position w:val="1"/>
          <w:sz w:val="7"/>
        </w:rPr>
        <w:t xml:space="preserve"> </w:t>
      </w:r>
      <w:r>
        <w:rPr>
          <w:rFonts w:ascii="Times New Roman"/>
          <w:noProof/>
          <w:spacing w:val="98"/>
          <w:position w:val="20"/>
          <w:lang w:eastAsia="ja-JP"/>
        </w:rPr>
        <mc:AlternateContent>
          <mc:Choice Requires="wpg">
            <w:drawing>
              <wp:inline distT="0" distB="0" distL="0" distR="0" wp14:anchorId="3E710D76" wp14:editId="121E2C21">
                <wp:extent cx="248920" cy="47625"/>
                <wp:effectExtent l="8890" t="2540" r="0" b="6985"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47625"/>
                          <a:chOff x="0" y="0"/>
                          <a:chExt cx="392" cy="75"/>
                        </a:xfrm>
                      </wpg:grpSpPr>
                      <wps:wsp>
                        <wps:cNvPr id="62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*/ 0 h 75"/>
                              <a:gd name="T2" fmla="*/ 2 w 392"/>
                              <a:gd name="T3" fmla="*/ 0 h 75"/>
                              <a:gd name="T4" fmla="*/ 0 w 392"/>
                              <a:gd name="T5" fmla="*/ 5 h 75"/>
                              <a:gd name="T6" fmla="*/ 0 w 392"/>
                              <a:gd name="T7" fmla="*/ 11 h 75"/>
                              <a:gd name="T8" fmla="*/ 5 w 392"/>
                              <a:gd name="T9" fmla="*/ 29 h 75"/>
                              <a:gd name="T10" fmla="*/ 19 w 392"/>
                              <a:gd name="T11" fmla="*/ 50 h 75"/>
                              <a:gd name="T12" fmla="*/ 37 w 392"/>
                              <a:gd name="T13" fmla="*/ 67 h 75"/>
                              <a:gd name="T14" fmla="*/ 56 w 392"/>
                              <a:gd name="T15" fmla="*/ 74 h 75"/>
                              <a:gd name="T16" fmla="*/ 63 w 392"/>
                              <a:gd name="T17" fmla="*/ 74 h 75"/>
                              <a:gd name="T18" fmla="*/ 69 w 392"/>
                              <a:gd name="T19" fmla="*/ 72 h 75"/>
                              <a:gd name="T20" fmla="*/ 78 w 392"/>
                              <a:gd name="T21" fmla="*/ 70 h 75"/>
                              <a:gd name="T22" fmla="*/ 108 w 392"/>
                              <a:gd name="T23" fmla="*/ 68 h 75"/>
                              <a:gd name="T24" fmla="*/ 168 w 392"/>
                              <a:gd name="T25" fmla="*/ 67 h 75"/>
                              <a:gd name="T26" fmla="*/ 317 w 392"/>
                              <a:gd name="T27" fmla="*/ 65 h 75"/>
                              <a:gd name="T28" fmla="*/ 330 w 392"/>
                              <a:gd name="T29" fmla="*/ 65 h 75"/>
                              <a:gd name="T30" fmla="*/ 348 w 392"/>
                              <a:gd name="T31" fmla="*/ 63 h 75"/>
                              <a:gd name="T32" fmla="*/ 351 w 392"/>
                              <a:gd name="T33" fmla="*/ 63 h 75"/>
                              <a:gd name="T34" fmla="*/ 368 w 392"/>
                              <a:gd name="T35" fmla="*/ 60 h 75"/>
                              <a:gd name="T36" fmla="*/ 381 w 392"/>
                              <a:gd name="T37" fmla="*/ 56 h 75"/>
                              <a:gd name="T38" fmla="*/ 389 w 392"/>
                              <a:gd name="T39" fmla="*/ 50 h 75"/>
                              <a:gd name="T40" fmla="*/ 391 w 392"/>
                              <a:gd name="T41" fmla="*/ 43 h 75"/>
                              <a:gd name="T42" fmla="*/ 386 w 392"/>
                              <a:gd name="T43" fmla="*/ 34 h 75"/>
                              <a:gd name="T44" fmla="*/ 376 w 392"/>
                              <a:gd name="T45" fmla="*/ 30 h 75"/>
                              <a:gd name="T46" fmla="*/ 98 w 392"/>
                              <a:gd name="T47" fmla="*/ 30 h 75"/>
                              <a:gd name="T48" fmla="*/ 69 w 392"/>
                              <a:gd name="T49" fmla="*/ 30 h 75"/>
                              <a:gd name="T50" fmla="*/ 51 w 392"/>
                              <a:gd name="T51" fmla="*/ 28 h 75"/>
                              <a:gd name="T52" fmla="*/ 40 w 392"/>
                              <a:gd name="T53" fmla="*/ 26 h 75"/>
                              <a:gd name="T54" fmla="*/ 33 w 392"/>
                              <a:gd name="T55" fmla="*/ 21 h 75"/>
                              <a:gd name="T56" fmla="*/ 26 w 392"/>
                              <a:gd name="T57" fmla="*/ 16 h 75"/>
                              <a:gd name="T58" fmla="*/ 18 w 392"/>
                              <a:gd name="T59" fmla="*/ 11 h 75"/>
                              <a:gd name="T60" fmla="*/ 13 w 392"/>
                              <a:gd name="T61" fmla="*/ 4 h 75"/>
                              <a:gd name="T62" fmla="*/ 10 w 392"/>
                              <a:gd name="T63" fmla="*/ 1 h 75"/>
                              <a:gd name="T64" fmla="*/ 8 w 392"/>
                              <a:gd name="T65" fmla="*/ 0 h 75"/>
                              <a:gd name="T66" fmla="*/ 325 w 392"/>
                              <a:gd name="T67" fmla="*/ 24 h 75"/>
                              <a:gd name="T68" fmla="*/ 160 w 392"/>
                              <a:gd name="T69" fmla="*/ 29 h 75"/>
                              <a:gd name="T70" fmla="*/ 98 w 392"/>
                              <a:gd name="T71" fmla="*/ 30 h 75"/>
                              <a:gd name="T72" fmla="*/ 376 w 392"/>
                              <a:gd name="T73" fmla="*/ 30 h 75"/>
                              <a:gd name="T74" fmla="*/ 372 w 392"/>
                              <a:gd name="T75" fmla="*/ 28 h 75"/>
                              <a:gd name="T76" fmla="*/ 351 w 392"/>
                              <a:gd name="T77" fmla="*/ 25 h 75"/>
                              <a:gd name="T78" fmla="*/ 325 w 392"/>
                              <a:gd name="T79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C91B2C" id="Group 52" o:spid="_x0000_s1026" style="width:19.6pt;height:3.75pt;mso-position-horizontal-relative:char;mso-position-vertical-relative:line" coordsize="39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">
                <v:shape id="AutoShape 53" o:spid="_x0000_s1027" style="position:absolute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0;2,0;0,5;0,11;5,29;19,50;37,67;56,74;63,74;69,72;78,70;108,68;168,67;317,65;330,65;348,63;351,63;368,60;381,56;389,50;391,43;386,34;376,30;98,30;69,30;51,28;40,26;33,21;26,16;18,11;13,4;10,1;8,0;325,24;160,29;98,30;376,30;372,28;351,25;325,24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20"/>
        </w:rPr>
        <w:t xml:space="preserve"> </w:t>
      </w:r>
      <w:r>
        <w:rPr>
          <w:rFonts w:ascii="Times New Roman"/>
          <w:noProof/>
          <w:position w:val="3"/>
          <w:lang w:eastAsia="ja-JP"/>
        </w:rPr>
        <w:drawing>
          <wp:inline distT="0" distB="0" distL="0" distR="0" wp14:anchorId="2A8FB3AC" wp14:editId="65ECA479">
            <wp:extent cx="215724" cy="2524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24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position w:val="3"/>
        </w:rPr>
        <w:t xml:space="preserve"> </w:t>
      </w:r>
      <w:r>
        <w:rPr>
          <w:rFonts w:ascii="Times New Roman"/>
          <w:noProof/>
          <w:spacing w:val="45"/>
          <w:position w:val="2"/>
          <w:lang w:eastAsia="ja-JP"/>
        </w:rPr>
        <w:drawing>
          <wp:inline distT="0" distB="0" distL="0" distR="0" wp14:anchorId="426EB1BD" wp14:editId="2BA57C33">
            <wp:extent cx="197576" cy="247364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76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position w:val="2"/>
        </w:rPr>
        <w:t xml:space="preserve"> </w:t>
      </w:r>
      <w:r>
        <w:rPr>
          <w:rFonts w:ascii="Times New Roman"/>
          <w:noProof/>
          <w:spacing w:val="70"/>
          <w:position w:val="3"/>
          <w:lang w:eastAsia="ja-JP"/>
        </w:rPr>
        <mc:AlternateContent>
          <mc:Choice Requires="wpg">
            <w:drawing>
              <wp:inline distT="0" distB="0" distL="0" distR="0" wp14:anchorId="069A7085" wp14:editId="6DDB566F">
                <wp:extent cx="257175" cy="276225"/>
                <wp:effectExtent l="8255" t="5715" r="1270" b="3810"/>
                <wp:docPr id="5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76225"/>
                          <a:chOff x="0" y="0"/>
                          <a:chExt cx="405" cy="435"/>
                        </a:xfrm>
                      </wpg:grpSpPr>
                      <wps:wsp>
                        <wps:cNvPr id="60" name="Auto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5" cy="435"/>
                          </a:xfrm>
                          <a:custGeom>
                            <a:avLst/>
                            <a:gdLst>
                              <a:gd name="T0" fmla="*/ 249 w 405"/>
                              <a:gd name="T1" fmla="*/ 111 h 435"/>
                              <a:gd name="T2" fmla="*/ 250 w 405"/>
                              <a:gd name="T3" fmla="*/ 114 h 435"/>
                              <a:gd name="T4" fmla="*/ 215 w 405"/>
                              <a:gd name="T5" fmla="*/ 198 h 435"/>
                              <a:gd name="T6" fmla="*/ 105 w 405"/>
                              <a:gd name="T7" fmla="*/ 356 h 435"/>
                              <a:gd name="T8" fmla="*/ 13 w 405"/>
                              <a:gd name="T9" fmla="*/ 423 h 435"/>
                              <a:gd name="T10" fmla="*/ 9 w 405"/>
                              <a:gd name="T11" fmla="*/ 433 h 435"/>
                              <a:gd name="T12" fmla="*/ 14 w 405"/>
                              <a:gd name="T13" fmla="*/ 434 h 435"/>
                              <a:gd name="T14" fmla="*/ 95 w 405"/>
                              <a:gd name="T15" fmla="*/ 396 h 435"/>
                              <a:gd name="T16" fmla="*/ 232 w 405"/>
                              <a:gd name="T17" fmla="*/ 261 h 435"/>
                              <a:gd name="T18" fmla="*/ 294 w 405"/>
                              <a:gd name="T19" fmla="*/ 143 h 435"/>
                              <a:gd name="T20" fmla="*/ 302 w 405"/>
                              <a:gd name="T21" fmla="*/ 131 h 435"/>
                              <a:gd name="T22" fmla="*/ 315 w 405"/>
                              <a:gd name="T23" fmla="*/ 120 h 435"/>
                              <a:gd name="T24" fmla="*/ 314 w 405"/>
                              <a:gd name="T25" fmla="*/ 111 h 435"/>
                              <a:gd name="T26" fmla="*/ 7 w 405"/>
                              <a:gd name="T27" fmla="*/ 92 h 435"/>
                              <a:gd name="T28" fmla="*/ 4 w 405"/>
                              <a:gd name="T29" fmla="*/ 96 h 435"/>
                              <a:gd name="T30" fmla="*/ 0 w 405"/>
                              <a:gd name="T31" fmla="*/ 101 h 435"/>
                              <a:gd name="T32" fmla="*/ 7 w 405"/>
                              <a:gd name="T33" fmla="*/ 123 h 435"/>
                              <a:gd name="T34" fmla="*/ 48 w 405"/>
                              <a:gd name="T35" fmla="*/ 152 h 435"/>
                              <a:gd name="T36" fmla="*/ 80 w 405"/>
                              <a:gd name="T37" fmla="*/ 157 h 435"/>
                              <a:gd name="T38" fmla="*/ 98 w 405"/>
                              <a:gd name="T39" fmla="*/ 149 h 435"/>
                              <a:gd name="T40" fmla="*/ 190 w 405"/>
                              <a:gd name="T41" fmla="*/ 123 h 435"/>
                              <a:gd name="T42" fmla="*/ 237 w 405"/>
                              <a:gd name="T43" fmla="*/ 112 h 435"/>
                              <a:gd name="T44" fmla="*/ 54 w 405"/>
                              <a:gd name="T45" fmla="*/ 112 h 435"/>
                              <a:gd name="T46" fmla="*/ 30 w 405"/>
                              <a:gd name="T47" fmla="*/ 104 h 435"/>
                              <a:gd name="T48" fmla="*/ 15 w 405"/>
                              <a:gd name="T49" fmla="*/ 94 h 435"/>
                              <a:gd name="T50" fmla="*/ 259 w 405"/>
                              <a:gd name="T51" fmla="*/ 77 h 435"/>
                              <a:gd name="T52" fmla="*/ 254 w 405"/>
                              <a:gd name="T53" fmla="*/ 78 h 435"/>
                              <a:gd name="T54" fmla="*/ 248 w 405"/>
                              <a:gd name="T55" fmla="*/ 81 h 435"/>
                              <a:gd name="T56" fmla="*/ 230 w 405"/>
                              <a:gd name="T57" fmla="*/ 91 h 435"/>
                              <a:gd name="T58" fmla="*/ 75 w 405"/>
                              <a:gd name="T59" fmla="*/ 112 h 435"/>
                              <a:gd name="T60" fmla="*/ 237 w 405"/>
                              <a:gd name="T61" fmla="*/ 112 h 435"/>
                              <a:gd name="T62" fmla="*/ 314 w 405"/>
                              <a:gd name="T63" fmla="*/ 111 h 435"/>
                              <a:gd name="T64" fmla="*/ 291 w 405"/>
                              <a:gd name="T65" fmla="*/ 89 h 435"/>
                              <a:gd name="T66" fmla="*/ 259 w 405"/>
                              <a:gd name="T67" fmla="*/ 77 h 435"/>
                              <a:gd name="T68" fmla="*/ 274 w 405"/>
                              <a:gd name="T69" fmla="*/ 37 h 435"/>
                              <a:gd name="T70" fmla="*/ 270 w 405"/>
                              <a:gd name="T71" fmla="*/ 44 h 435"/>
                              <a:gd name="T72" fmla="*/ 278 w 405"/>
                              <a:gd name="T73" fmla="*/ 49 h 435"/>
                              <a:gd name="T74" fmla="*/ 306 w 405"/>
                              <a:gd name="T75" fmla="*/ 67 h 435"/>
                              <a:gd name="T76" fmla="*/ 334 w 405"/>
                              <a:gd name="T77" fmla="*/ 98 h 435"/>
                              <a:gd name="T78" fmla="*/ 345 w 405"/>
                              <a:gd name="T79" fmla="*/ 109 h 435"/>
                              <a:gd name="T80" fmla="*/ 365 w 405"/>
                              <a:gd name="T81" fmla="*/ 100 h 435"/>
                              <a:gd name="T82" fmla="*/ 354 w 405"/>
                              <a:gd name="T83" fmla="*/ 64 h 435"/>
                              <a:gd name="T84" fmla="*/ 298 w 405"/>
                              <a:gd name="T85" fmla="*/ 40 h 435"/>
                              <a:gd name="T86" fmla="*/ 318 w 405"/>
                              <a:gd name="T87" fmla="*/ 0 h 435"/>
                              <a:gd name="T88" fmla="*/ 308 w 405"/>
                              <a:gd name="T89" fmla="*/ 2 h 435"/>
                              <a:gd name="T90" fmla="*/ 311 w 405"/>
                              <a:gd name="T91" fmla="*/ 10 h 435"/>
                              <a:gd name="T92" fmla="*/ 332 w 405"/>
                              <a:gd name="T93" fmla="*/ 20 h 435"/>
                              <a:gd name="T94" fmla="*/ 362 w 405"/>
                              <a:gd name="T95" fmla="*/ 43 h 435"/>
                              <a:gd name="T96" fmla="*/ 381 w 405"/>
                              <a:gd name="T97" fmla="*/ 67 h 435"/>
                              <a:gd name="T98" fmla="*/ 399 w 405"/>
                              <a:gd name="T99" fmla="*/ 70 h 435"/>
                              <a:gd name="T100" fmla="*/ 405 w 405"/>
                              <a:gd name="T101" fmla="*/ 50 h 435"/>
                              <a:gd name="T102" fmla="*/ 365 w 405"/>
                              <a:gd name="T103" fmla="*/ 11 h 435"/>
                              <a:gd name="T104" fmla="*/ 318 w 405"/>
                              <a:gd name="T10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5" h="435">
                                <a:moveTo>
                                  <a:pt x="314" y="111"/>
                                </a:moveTo>
                                <a:lnTo>
                                  <a:pt x="249" y="111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4"/>
                                </a:lnTo>
                                <a:lnTo>
                                  <a:pt x="241" y="138"/>
                                </a:lnTo>
                                <a:lnTo>
                                  <a:pt x="215" y="198"/>
                                </a:lnTo>
                                <a:lnTo>
                                  <a:pt x="170" y="276"/>
                                </a:lnTo>
                                <a:lnTo>
                                  <a:pt x="105" y="356"/>
                                </a:lnTo>
                                <a:lnTo>
                                  <a:pt x="21" y="419"/>
                                </a:lnTo>
                                <a:lnTo>
                                  <a:pt x="13" y="423"/>
                                </a:lnTo>
                                <a:lnTo>
                                  <a:pt x="9" y="428"/>
                                </a:lnTo>
                                <a:lnTo>
                                  <a:pt x="9" y="433"/>
                                </a:lnTo>
                                <a:lnTo>
                                  <a:pt x="10" y="434"/>
                                </a:lnTo>
                                <a:lnTo>
                                  <a:pt x="14" y="434"/>
                                </a:lnTo>
                                <a:lnTo>
                                  <a:pt x="42" y="425"/>
                                </a:lnTo>
                                <a:lnTo>
                                  <a:pt x="95" y="396"/>
                                </a:lnTo>
                                <a:lnTo>
                                  <a:pt x="162" y="343"/>
                                </a:lnTo>
                                <a:lnTo>
                                  <a:pt x="232" y="261"/>
                                </a:lnTo>
                                <a:lnTo>
                                  <a:pt x="292" y="148"/>
                                </a:lnTo>
                                <a:lnTo>
                                  <a:pt x="294" y="143"/>
                                </a:lnTo>
                                <a:lnTo>
                                  <a:pt x="297" y="136"/>
                                </a:lnTo>
                                <a:lnTo>
                                  <a:pt x="302" y="131"/>
                                </a:lnTo>
                                <a:lnTo>
                                  <a:pt x="309" y="125"/>
                                </a:lnTo>
                                <a:lnTo>
                                  <a:pt x="315" y="120"/>
                                </a:lnTo>
                                <a:lnTo>
                                  <a:pt x="315" y="114"/>
                                </a:lnTo>
                                <a:lnTo>
                                  <a:pt x="314" y="111"/>
                                </a:lnTo>
                                <a:close/>
                                <a:moveTo>
                                  <a:pt x="12" y="92"/>
                                </a:moveTo>
                                <a:lnTo>
                                  <a:pt x="7" y="92"/>
                                </a:lnTo>
                                <a:lnTo>
                                  <a:pt x="5" y="93"/>
                                </a:lnTo>
                                <a:lnTo>
                                  <a:pt x="4" y="96"/>
                                </a:lnTo>
                                <a:lnTo>
                                  <a:pt x="2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7" y="123"/>
                                </a:lnTo>
                                <a:lnTo>
                                  <a:pt x="25" y="140"/>
                                </a:lnTo>
                                <a:lnTo>
                                  <a:pt x="48" y="152"/>
                                </a:lnTo>
                                <a:lnTo>
                                  <a:pt x="70" y="157"/>
                                </a:lnTo>
                                <a:lnTo>
                                  <a:pt x="80" y="157"/>
                                </a:lnTo>
                                <a:lnTo>
                                  <a:pt x="88" y="153"/>
                                </a:lnTo>
                                <a:lnTo>
                                  <a:pt x="98" y="149"/>
                                </a:lnTo>
                                <a:lnTo>
                                  <a:pt x="144" y="135"/>
                                </a:lnTo>
                                <a:lnTo>
                                  <a:pt x="190" y="123"/>
                                </a:lnTo>
                                <a:lnTo>
                                  <a:pt x="227" y="114"/>
                                </a:lnTo>
                                <a:lnTo>
                                  <a:pt x="237" y="112"/>
                                </a:lnTo>
                                <a:lnTo>
                                  <a:pt x="66" y="112"/>
                                </a:lnTo>
                                <a:lnTo>
                                  <a:pt x="54" y="112"/>
                                </a:lnTo>
                                <a:lnTo>
                                  <a:pt x="42" y="109"/>
                                </a:lnTo>
                                <a:lnTo>
                                  <a:pt x="30" y="104"/>
                                </a:lnTo>
                                <a:lnTo>
                                  <a:pt x="19" y="98"/>
                                </a:lnTo>
                                <a:lnTo>
                                  <a:pt x="15" y="94"/>
                                </a:lnTo>
                                <a:lnTo>
                                  <a:pt x="12" y="92"/>
                                </a:lnTo>
                                <a:close/>
                                <a:moveTo>
                                  <a:pt x="259" y="77"/>
                                </a:moveTo>
                                <a:lnTo>
                                  <a:pt x="256" y="77"/>
                                </a:lnTo>
                                <a:lnTo>
                                  <a:pt x="254" y="78"/>
                                </a:lnTo>
                                <a:lnTo>
                                  <a:pt x="252" y="79"/>
                                </a:lnTo>
                                <a:lnTo>
                                  <a:pt x="248" y="81"/>
                                </a:lnTo>
                                <a:lnTo>
                                  <a:pt x="235" y="90"/>
                                </a:lnTo>
                                <a:lnTo>
                                  <a:pt x="230" y="91"/>
                                </a:lnTo>
                                <a:lnTo>
                                  <a:pt x="199" y="95"/>
                                </a:lnTo>
                                <a:lnTo>
                                  <a:pt x="75" y="112"/>
                                </a:lnTo>
                                <a:lnTo>
                                  <a:pt x="72" y="112"/>
                                </a:lnTo>
                                <a:lnTo>
                                  <a:pt x="237" y="112"/>
                                </a:lnTo>
                                <a:lnTo>
                                  <a:pt x="246" y="111"/>
                                </a:lnTo>
                                <a:lnTo>
                                  <a:pt x="314" y="111"/>
                                </a:lnTo>
                                <a:lnTo>
                                  <a:pt x="308" y="101"/>
                                </a:lnTo>
                                <a:lnTo>
                                  <a:pt x="291" y="89"/>
                                </a:lnTo>
                                <a:lnTo>
                                  <a:pt x="272" y="80"/>
                                </a:lnTo>
                                <a:lnTo>
                                  <a:pt x="259" y="77"/>
                                </a:lnTo>
                                <a:close/>
                                <a:moveTo>
                                  <a:pt x="280" y="37"/>
                                </a:moveTo>
                                <a:lnTo>
                                  <a:pt x="274" y="37"/>
                                </a:lnTo>
                                <a:lnTo>
                                  <a:pt x="270" y="39"/>
                                </a:lnTo>
                                <a:lnTo>
                                  <a:pt x="270" y="44"/>
                                </a:lnTo>
                                <a:lnTo>
                                  <a:pt x="272" y="47"/>
                                </a:lnTo>
                                <a:lnTo>
                                  <a:pt x="278" y="49"/>
                                </a:lnTo>
                                <a:lnTo>
                                  <a:pt x="292" y="56"/>
                                </a:lnTo>
                                <a:lnTo>
                                  <a:pt x="306" y="67"/>
                                </a:lnTo>
                                <a:lnTo>
                                  <a:pt x="321" y="81"/>
                                </a:lnTo>
                                <a:lnTo>
                                  <a:pt x="334" y="98"/>
                                </a:lnTo>
                                <a:lnTo>
                                  <a:pt x="340" y="106"/>
                                </a:lnTo>
                                <a:lnTo>
                                  <a:pt x="345" y="109"/>
                                </a:lnTo>
                                <a:lnTo>
                                  <a:pt x="358" y="109"/>
                                </a:lnTo>
                                <a:lnTo>
                                  <a:pt x="365" y="100"/>
                                </a:lnTo>
                                <a:lnTo>
                                  <a:pt x="365" y="88"/>
                                </a:lnTo>
                                <a:lnTo>
                                  <a:pt x="354" y="64"/>
                                </a:lnTo>
                                <a:lnTo>
                                  <a:pt x="327" y="49"/>
                                </a:lnTo>
                                <a:lnTo>
                                  <a:pt x="298" y="40"/>
                                </a:lnTo>
                                <a:lnTo>
                                  <a:pt x="280" y="37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13" y="0"/>
                                </a:lnTo>
                                <a:lnTo>
                                  <a:pt x="308" y="2"/>
                                </a:lnTo>
                                <a:lnTo>
                                  <a:pt x="308" y="7"/>
                                </a:lnTo>
                                <a:lnTo>
                                  <a:pt x="311" y="10"/>
                                </a:lnTo>
                                <a:lnTo>
                                  <a:pt x="316" y="13"/>
                                </a:lnTo>
                                <a:lnTo>
                                  <a:pt x="332" y="20"/>
                                </a:lnTo>
                                <a:lnTo>
                                  <a:pt x="347" y="31"/>
                                </a:lnTo>
                                <a:lnTo>
                                  <a:pt x="362" y="43"/>
                                </a:lnTo>
                                <a:lnTo>
                                  <a:pt x="375" y="59"/>
                                </a:lnTo>
                                <a:lnTo>
                                  <a:pt x="381" y="67"/>
                                </a:lnTo>
                                <a:lnTo>
                                  <a:pt x="386" y="70"/>
                                </a:lnTo>
                                <a:lnTo>
                                  <a:pt x="399" y="70"/>
                                </a:lnTo>
                                <a:lnTo>
                                  <a:pt x="405" y="61"/>
                                </a:lnTo>
                                <a:lnTo>
                                  <a:pt x="405" y="50"/>
                                </a:lnTo>
                                <a:lnTo>
                                  <a:pt x="393" y="27"/>
                                </a:lnTo>
                                <a:lnTo>
                                  <a:pt x="365" y="11"/>
                                </a:lnTo>
                                <a:lnTo>
                                  <a:pt x="336" y="3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C81431" id="Group 50" o:spid="_x0000_s1026" style="width:20.25pt;height:21.75pt;mso-position-horizontal-relative:char;mso-position-vertical-relative:line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">
                <v:shape id="AutoShape 51" o:spid="_x0000_s1027" style="position:absolute;width:405;height:435;visibility:visible;mso-wrap-style:square;v-text-anchor:top" coordsize="40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" path="m314,111r-65,l250,112r,2l241,138r-26,60l170,276r-65,80l21,419r-8,4l9,428r,5l10,434r4,l42,425,95,396r67,-53l232,261,292,148r2,-5l297,136r5,-5l309,125r6,-5l315,114r-1,-3xm12,92r-5,l5,93,4,96,2,97,,101r,6l7,123r18,17l48,152r22,5l80,157r8,-4l98,149r46,-14l190,123r37,-9l237,112r-171,l54,112,42,109,30,104,19,98,15,94,12,92xm259,77r-3,l254,78r-2,1l248,81r-13,9l230,91r-31,4l75,112r-3,l237,112r9,-1l314,111r-6,-10l291,89,272,80,259,77xm280,37r-6,l270,39r,5l272,47r6,2l292,56r14,11l321,81r13,17l340,106r5,3l358,109r7,-9l365,88,354,64,327,49,298,40,280,37xm318,r-5,l308,2r,5l311,10r5,3l332,20r15,11l362,43r13,16l381,67r5,3l399,70r6,-9l405,50,393,27,365,11,336,3,318,xe" fillcolor="#313059" stroked="f">
                  <v:path arrowok="t" o:connecttype="custom" o:connectlocs="249,111;250,114;215,198;105,356;13,423;9,433;14,434;95,396;232,261;294,143;302,131;315,120;314,111;7,92;4,96;0,101;7,123;48,152;80,157;98,149;190,123;237,112;54,112;30,104;15,94;259,77;254,78;248,81;230,91;75,112;237,112;314,111;291,89;259,77;274,37;270,44;278,49;306,67;334,98;345,109;365,100;354,64;298,40;318,0;308,2;311,10;332,20;362,43;381,67;399,70;405,50;365,11;318,0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9"/>
        <w:ind w:firstLineChars="213" w:firstLine="64"/>
        <w:rPr>
          <w:rFonts w:ascii="Times New Roman"/>
          <w:sz w:val="3"/>
        </w:rPr>
      </w:pPr>
    </w:p>
    <w:p w:rsidR="00D179E3" w:rsidRDefault="0051061C" w:rsidP="00A6569B">
      <w:pPr>
        <w:pStyle w:val="a3"/>
        <w:spacing w:line="20" w:lineRule="exact"/>
        <w:ind w:left="3966" w:firstLineChars="213" w:firstLine="43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ja-JP"/>
        </w:rPr>
        <mc:AlternateContent>
          <mc:Choice Requires="wpg">
            <w:drawing>
              <wp:inline distT="0" distB="0" distL="0" distR="0" wp14:anchorId="128FE267" wp14:editId="34ED497C">
                <wp:extent cx="3623945" cy="6350"/>
                <wp:effectExtent l="10160" t="5080" r="13970" b="7620"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945" cy="6350"/>
                          <a:chOff x="0" y="0"/>
                          <a:chExt cx="5707" cy="10"/>
                        </a:xfrm>
                      </wpg:grpSpPr>
                      <wps:wsp>
                        <wps:cNvPr id="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D63DBB" id="Group 48" o:spid="_x0000_s1026" style="width:285.35pt;height:.5pt;mso-position-horizontal-relative:char;mso-position-vertical-relative:line" coordsize="57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">
                <v:line id="Line 49" o:spid="_x0000_s1027" style="position:absolute;visibility:visible;mso-wrap-style:square" from="0,5" to="57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" strokecolor="#77787b" strokeweight=".5pt"/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2"/>
        <w:ind w:firstLineChars="213" w:firstLine="170"/>
        <w:rPr>
          <w:rFonts w:ascii="Times New Roman"/>
          <w:sz w:val="8"/>
        </w:rPr>
      </w:pPr>
    </w:p>
    <w:p w:rsidR="00D179E3" w:rsidRDefault="0051061C" w:rsidP="00A6569B">
      <w:pPr>
        <w:spacing w:line="124" w:lineRule="exact"/>
        <w:ind w:left="4423" w:firstLineChars="213" w:firstLine="256"/>
        <w:rPr>
          <w:rFonts w:ascii="Times New Roman"/>
          <w:sz w:val="12"/>
        </w:rPr>
      </w:pPr>
      <w:r>
        <w:rPr>
          <w:rFonts w:ascii="Times New Roman"/>
          <w:noProof/>
          <w:position w:val="-1"/>
          <w:sz w:val="12"/>
          <w:lang w:eastAsia="ja-JP"/>
        </w:rPr>
        <w:drawing>
          <wp:inline distT="0" distB="0" distL="0" distR="0" wp14:anchorId="0E28D924" wp14:editId="501EEB4E">
            <wp:extent cx="2349895" cy="79343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95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3"/>
          <w:position w:val="-1"/>
          <w:sz w:val="12"/>
        </w:rPr>
        <w:t xml:space="preserve"> </w:t>
      </w:r>
      <w:r>
        <w:rPr>
          <w:rFonts w:ascii="Times New Roman"/>
          <w:noProof/>
          <w:spacing w:val="143"/>
          <w:position w:val="-1"/>
          <w:sz w:val="12"/>
          <w:lang w:eastAsia="ja-JP"/>
        </w:rPr>
        <w:drawing>
          <wp:inline distT="0" distB="0" distL="0" distR="0" wp14:anchorId="4D35F623" wp14:editId="2A307EA6">
            <wp:extent cx="592524" cy="79343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24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3" w:rsidRDefault="00D179E3" w:rsidP="00A6569B">
      <w:pPr>
        <w:pStyle w:val="a3"/>
        <w:spacing w:before="7"/>
        <w:ind w:firstLineChars="213" w:firstLine="170"/>
        <w:rPr>
          <w:rFonts w:ascii="Times New Roman"/>
          <w:sz w:val="8"/>
        </w:rPr>
      </w:pPr>
    </w:p>
    <w:p w:rsidR="00D179E3" w:rsidRDefault="00D179E3" w:rsidP="00A6569B">
      <w:pPr>
        <w:ind w:firstLineChars="213" w:firstLine="170"/>
        <w:rPr>
          <w:rFonts w:ascii="Times New Roman"/>
          <w:sz w:val="8"/>
        </w:rPr>
        <w:sectPr w:rsidR="00D179E3">
          <w:type w:val="continuous"/>
          <w:pgSz w:w="11810" w:h="16850"/>
          <w:pgMar w:top="640" w:right="980" w:bottom="0" w:left="820" w:header="720" w:footer="720" w:gutter="0"/>
          <w:cols w:space="720"/>
        </w:sectPr>
      </w:pPr>
    </w:p>
    <w:p w:rsidR="0051061C" w:rsidRDefault="0051061C" w:rsidP="00A6569B">
      <w:pPr>
        <w:pStyle w:val="a3"/>
        <w:spacing w:before="182" w:line="376" w:lineRule="auto"/>
        <w:ind w:left="3532" w:right="38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lastRenderedPageBreak/>
        <w:t xml:space="preserve">会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>長    竹 下 晋 司</w:t>
      </w:r>
    </w:p>
    <w:p w:rsidR="0051061C" w:rsidRDefault="0051061C" w:rsidP="00A6569B">
      <w:pPr>
        <w:pStyle w:val="a3"/>
        <w:spacing w:before="120"/>
        <w:ind w:left="3532" w:right="40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t xml:space="preserve">幹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事    中 村 仁 一</w:t>
      </w:r>
    </w:p>
    <w:p w:rsidR="00D179E3" w:rsidRPr="0051061C" w:rsidRDefault="00A6569B" w:rsidP="00F8493A">
      <w:pPr>
        <w:pStyle w:val="a3"/>
        <w:spacing w:before="182" w:afterLines="25" w:after="60" w:line="377" w:lineRule="auto"/>
        <w:ind w:left="3532" w:right="40"/>
        <w:jc w:val="both"/>
        <w:rPr>
          <w:rFonts w:ascii="游ゴシック" w:eastAsia="游ゴシック" w:hAnsi="游ゴシック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177694B" wp14:editId="7D0F248E">
                <wp:simplePos x="0" y="0"/>
                <wp:positionH relativeFrom="page">
                  <wp:posOffset>777875</wp:posOffset>
                </wp:positionH>
                <wp:positionV relativeFrom="paragraph">
                  <wp:posOffset>34925</wp:posOffset>
                </wp:positionV>
                <wp:extent cx="168910" cy="104140"/>
                <wp:effectExtent l="0" t="0" r="2540" b="0"/>
                <wp:wrapNone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04140"/>
                          <a:chOff x="1105" y="1130"/>
                          <a:chExt cx="266" cy="164"/>
                        </a:xfrm>
                      </wpg:grpSpPr>
                      <pic:pic xmlns:pic="http://schemas.openxmlformats.org/drawingml/2006/picture">
                        <pic:nvPicPr>
                          <pic:cNvPr id="5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130"/>
                            <a:ext cx="12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8ADBED" id="Group 45" o:spid="_x0000_s1026" style="position:absolute;left:0;text-align:left;margin-left:61.25pt;margin-top:2.75pt;width:13.3pt;height:8.2pt;z-index:251653632;mso-position-horizontal-relative:page" coordorigin="1105,1130" coordsize="266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">
                <v:shape id="Picture 47" o:spid="_x0000_s1027" type="#_x0000_t75" style="position:absolute;left:1104;top:1130;width:12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">
                  <v:imagedata r:id="rId21" o:title=""/>
                </v:shape>
                <v:shape id="Picture 46" o:spid="_x0000_s1028" type="#_x0000_t75" style="position:absolute;left:1258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FA5246" wp14:editId="4633167B">
                <wp:simplePos x="0" y="0"/>
                <wp:positionH relativeFrom="page">
                  <wp:posOffset>1001395</wp:posOffset>
                </wp:positionH>
                <wp:positionV relativeFrom="paragraph">
                  <wp:posOffset>34925</wp:posOffset>
                </wp:positionV>
                <wp:extent cx="260985" cy="104140"/>
                <wp:effectExtent l="0" t="0" r="5715" b="0"/>
                <wp:wrapNone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104140"/>
                          <a:chOff x="1457" y="1130"/>
                          <a:chExt cx="411" cy="164"/>
                        </a:xfrm>
                      </wpg:grpSpPr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1130"/>
                            <a:ext cx="26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CDF169" id="Group 42" o:spid="_x0000_s1026" style="position:absolute;left:0;text-align:left;margin-left:78.85pt;margin-top:2.75pt;width:20.55pt;height:8.2pt;z-index:251656704;mso-position-horizontal-relative:page" coordorigin="1457,1130" coordsize="411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">
                <v:shape id="Picture 44" o:spid="_x0000_s1027" type="#_x0000_t75" style="position:absolute;left:1456;top:1130;width:26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">
                  <v:imagedata r:id="rId24" o:title=""/>
                </v:shape>
                <v:shape id="Picture 43" o:spid="_x0000_s1028" type="#_x0000_t75" style="position:absolute;left:1754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F2385D" wp14:editId="57690CCB">
                <wp:simplePos x="0" y="0"/>
                <wp:positionH relativeFrom="page">
                  <wp:posOffset>1327150</wp:posOffset>
                </wp:positionH>
                <wp:positionV relativeFrom="paragraph">
                  <wp:posOffset>33655</wp:posOffset>
                </wp:positionV>
                <wp:extent cx="852170" cy="107315"/>
                <wp:effectExtent l="0" t="0" r="5080" b="26035"/>
                <wp:wrapNone/>
                <wp:docPr id="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107315"/>
                          <a:chOff x="1970" y="1128"/>
                          <a:chExt cx="1342" cy="169"/>
                        </a:xfrm>
                      </wpg:grpSpPr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87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0"/>
                        <wps:cNvSpPr>
                          <a:spLocks/>
                        </wps:cNvSpPr>
                        <wps:spPr bwMode="auto">
                          <a:xfrm>
                            <a:off x="2034" y="1127"/>
                            <a:ext cx="421" cy="169"/>
                          </a:xfrm>
                          <a:custGeom>
                            <a:avLst/>
                            <a:gdLst>
                              <a:gd name="T0" fmla="+- 0 2129 2035"/>
                              <a:gd name="T1" fmla="*/ T0 w 421"/>
                              <a:gd name="T2" fmla="+- 0 1233 1128"/>
                              <a:gd name="T3" fmla="*/ 1233 h 169"/>
                              <a:gd name="T4" fmla="+- 0 2035 2035"/>
                              <a:gd name="T5" fmla="*/ T4 w 421"/>
                              <a:gd name="T6" fmla="+- 0 1130 1128"/>
                              <a:gd name="T7" fmla="*/ 1130 h 169"/>
                              <a:gd name="T8" fmla="+- 0 2068 2035"/>
                              <a:gd name="T9" fmla="*/ T8 w 421"/>
                              <a:gd name="T10" fmla="+- 0 1186 1128"/>
                              <a:gd name="T11" fmla="*/ 1186 h 169"/>
                              <a:gd name="T12" fmla="+- 0 2163 2035"/>
                              <a:gd name="T13" fmla="*/ T12 w 421"/>
                              <a:gd name="T14" fmla="+- 0 1233 1128"/>
                              <a:gd name="T15" fmla="*/ 1233 h 169"/>
                              <a:gd name="T16" fmla="+- 0 2309 2035"/>
                              <a:gd name="T17" fmla="*/ T16 w 421"/>
                              <a:gd name="T18" fmla="+- 0 1231 1128"/>
                              <a:gd name="T19" fmla="*/ 1231 h 169"/>
                              <a:gd name="T20" fmla="+- 0 2284 2035"/>
                              <a:gd name="T21" fmla="*/ T20 w 421"/>
                              <a:gd name="T22" fmla="+- 0 1205 1128"/>
                              <a:gd name="T23" fmla="*/ 1205 h 169"/>
                              <a:gd name="T24" fmla="+- 0 2243 2035"/>
                              <a:gd name="T25" fmla="*/ T24 w 421"/>
                              <a:gd name="T26" fmla="+- 0 1188 1128"/>
                              <a:gd name="T27" fmla="*/ 1188 h 169"/>
                              <a:gd name="T28" fmla="+- 0 2228 2035"/>
                              <a:gd name="T29" fmla="*/ T28 w 421"/>
                              <a:gd name="T30" fmla="+- 0 1176 1128"/>
                              <a:gd name="T31" fmla="*/ 1176 h 169"/>
                              <a:gd name="T32" fmla="+- 0 2228 2035"/>
                              <a:gd name="T33" fmla="*/ T32 w 421"/>
                              <a:gd name="T34" fmla="+- 0 1166 1128"/>
                              <a:gd name="T35" fmla="*/ 1166 h 169"/>
                              <a:gd name="T36" fmla="+- 0 2236 2035"/>
                              <a:gd name="T37" fmla="*/ T36 w 421"/>
                              <a:gd name="T38" fmla="+- 0 1159 1128"/>
                              <a:gd name="T39" fmla="*/ 1159 h 169"/>
                              <a:gd name="T40" fmla="+- 0 2245 2035"/>
                              <a:gd name="T41" fmla="*/ T40 w 421"/>
                              <a:gd name="T42" fmla="+- 0 1157 1128"/>
                              <a:gd name="T43" fmla="*/ 1157 h 169"/>
                              <a:gd name="T44" fmla="+- 0 2265 2035"/>
                              <a:gd name="T45" fmla="*/ T44 w 421"/>
                              <a:gd name="T46" fmla="+- 0 1162 1128"/>
                              <a:gd name="T47" fmla="*/ 1162 h 169"/>
                              <a:gd name="T48" fmla="+- 0 2275 2035"/>
                              <a:gd name="T49" fmla="*/ T48 w 421"/>
                              <a:gd name="T50" fmla="+- 0 1178 1128"/>
                              <a:gd name="T51" fmla="*/ 1178 h 169"/>
                              <a:gd name="T52" fmla="+- 0 2302 2035"/>
                              <a:gd name="T53" fmla="*/ T52 w 421"/>
                              <a:gd name="T54" fmla="+- 0 1157 1128"/>
                              <a:gd name="T55" fmla="*/ 1157 h 169"/>
                              <a:gd name="T56" fmla="+- 0 2288 2035"/>
                              <a:gd name="T57" fmla="*/ T56 w 421"/>
                              <a:gd name="T58" fmla="+- 0 1140 1128"/>
                              <a:gd name="T59" fmla="*/ 1140 h 169"/>
                              <a:gd name="T60" fmla="+- 0 2261 2035"/>
                              <a:gd name="T61" fmla="*/ T60 w 421"/>
                              <a:gd name="T62" fmla="+- 0 1128 1128"/>
                              <a:gd name="T63" fmla="*/ 1128 h 169"/>
                              <a:gd name="T64" fmla="+- 0 2227 2035"/>
                              <a:gd name="T65" fmla="*/ T64 w 421"/>
                              <a:gd name="T66" fmla="+- 0 1131 1128"/>
                              <a:gd name="T67" fmla="*/ 1131 h 169"/>
                              <a:gd name="T68" fmla="+- 0 2199 2035"/>
                              <a:gd name="T69" fmla="*/ T68 w 421"/>
                              <a:gd name="T70" fmla="+- 0 1149 1128"/>
                              <a:gd name="T71" fmla="*/ 1149 h 169"/>
                              <a:gd name="T72" fmla="+- 0 2198 2035"/>
                              <a:gd name="T73" fmla="*/ T72 w 421"/>
                              <a:gd name="T74" fmla="+- 0 1197 1128"/>
                              <a:gd name="T75" fmla="*/ 1197 h 169"/>
                              <a:gd name="T76" fmla="+- 0 2223 2035"/>
                              <a:gd name="T77" fmla="*/ T76 w 421"/>
                              <a:gd name="T78" fmla="+- 0 1214 1128"/>
                              <a:gd name="T79" fmla="*/ 1214 h 169"/>
                              <a:gd name="T80" fmla="+- 0 2254 2035"/>
                              <a:gd name="T81" fmla="*/ T80 w 421"/>
                              <a:gd name="T82" fmla="+- 0 1227 1128"/>
                              <a:gd name="T83" fmla="*/ 1227 h 169"/>
                              <a:gd name="T84" fmla="+- 0 2276 2035"/>
                              <a:gd name="T85" fmla="*/ T84 w 421"/>
                              <a:gd name="T86" fmla="+- 0 1243 1128"/>
                              <a:gd name="T87" fmla="*/ 1243 h 169"/>
                              <a:gd name="T88" fmla="+- 0 2272 2035"/>
                              <a:gd name="T89" fmla="*/ T88 w 421"/>
                              <a:gd name="T90" fmla="+- 0 1260 1128"/>
                              <a:gd name="T91" fmla="*/ 1260 h 169"/>
                              <a:gd name="T92" fmla="+- 0 2263 2035"/>
                              <a:gd name="T93" fmla="*/ T92 w 421"/>
                              <a:gd name="T94" fmla="+- 0 1266 1128"/>
                              <a:gd name="T95" fmla="*/ 1266 h 169"/>
                              <a:gd name="T96" fmla="+- 0 2247 2035"/>
                              <a:gd name="T97" fmla="*/ T96 w 421"/>
                              <a:gd name="T98" fmla="+- 0 1267 1128"/>
                              <a:gd name="T99" fmla="*/ 1267 h 169"/>
                              <a:gd name="T100" fmla="+- 0 2233 2035"/>
                              <a:gd name="T101" fmla="*/ T100 w 421"/>
                              <a:gd name="T102" fmla="+- 0 1263 1128"/>
                              <a:gd name="T103" fmla="*/ 1263 h 169"/>
                              <a:gd name="T104" fmla="+- 0 2222 2035"/>
                              <a:gd name="T105" fmla="*/ T104 w 421"/>
                              <a:gd name="T106" fmla="+- 0 1249 1128"/>
                              <a:gd name="T107" fmla="*/ 1249 h 169"/>
                              <a:gd name="T108" fmla="+- 0 2189 2035"/>
                              <a:gd name="T109" fmla="*/ T108 w 421"/>
                              <a:gd name="T110" fmla="+- 0 1255 1128"/>
                              <a:gd name="T111" fmla="*/ 1255 h 169"/>
                              <a:gd name="T112" fmla="+- 0 2205 2035"/>
                              <a:gd name="T113" fmla="*/ T112 w 421"/>
                              <a:gd name="T114" fmla="+- 0 1279 1128"/>
                              <a:gd name="T115" fmla="*/ 1279 h 169"/>
                              <a:gd name="T116" fmla="+- 0 2227 2035"/>
                              <a:gd name="T117" fmla="*/ T116 w 421"/>
                              <a:gd name="T118" fmla="+- 0 1293 1128"/>
                              <a:gd name="T119" fmla="*/ 1293 h 169"/>
                              <a:gd name="T120" fmla="+- 0 2264 2035"/>
                              <a:gd name="T121" fmla="*/ T120 w 421"/>
                              <a:gd name="T122" fmla="+- 0 1295 1128"/>
                              <a:gd name="T123" fmla="*/ 1295 h 169"/>
                              <a:gd name="T124" fmla="+- 0 2294 2035"/>
                              <a:gd name="T125" fmla="*/ T124 w 421"/>
                              <a:gd name="T126" fmla="+- 0 1283 1128"/>
                              <a:gd name="T127" fmla="*/ 1283 h 169"/>
                              <a:gd name="T128" fmla="+- 0 2308 2035"/>
                              <a:gd name="T129" fmla="*/ T128 w 421"/>
                              <a:gd name="T130" fmla="+- 0 1257 1128"/>
                              <a:gd name="T131" fmla="*/ 1257 h 169"/>
                              <a:gd name="T132" fmla="+- 0 2454 2035"/>
                              <a:gd name="T133" fmla="*/ T132 w 421"/>
                              <a:gd name="T134" fmla="+- 0 1163 1128"/>
                              <a:gd name="T135" fmla="*/ 1163 h 169"/>
                              <a:gd name="T136" fmla="+- 0 2443 2035"/>
                              <a:gd name="T137" fmla="*/ T136 w 421"/>
                              <a:gd name="T138" fmla="+- 0 1145 1128"/>
                              <a:gd name="T139" fmla="*/ 1145 h 169"/>
                              <a:gd name="T140" fmla="+- 0 2420 2035"/>
                              <a:gd name="T141" fmla="*/ T140 w 421"/>
                              <a:gd name="T142" fmla="+- 0 1133 1128"/>
                              <a:gd name="T143" fmla="*/ 1133 h 169"/>
                              <a:gd name="T144" fmla="+- 0 2419 2035"/>
                              <a:gd name="T145" fmla="*/ T144 w 421"/>
                              <a:gd name="T146" fmla="+- 0 1188 1128"/>
                              <a:gd name="T147" fmla="*/ 1188 h 169"/>
                              <a:gd name="T148" fmla="+- 0 2410 2035"/>
                              <a:gd name="T149" fmla="*/ T148 w 421"/>
                              <a:gd name="T150" fmla="+- 0 1197 1128"/>
                              <a:gd name="T151" fmla="*/ 1197 h 169"/>
                              <a:gd name="T152" fmla="+- 0 2397 2035"/>
                              <a:gd name="T153" fmla="*/ T152 w 421"/>
                              <a:gd name="T154" fmla="+- 0 1200 1128"/>
                              <a:gd name="T155" fmla="*/ 1200 h 169"/>
                              <a:gd name="T156" fmla="+- 0 2403 2035"/>
                              <a:gd name="T157" fmla="*/ T156 w 421"/>
                              <a:gd name="T158" fmla="+- 0 1160 1128"/>
                              <a:gd name="T159" fmla="*/ 1160 h 169"/>
                              <a:gd name="T160" fmla="+- 0 2417 2035"/>
                              <a:gd name="T161" fmla="*/ T160 w 421"/>
                              <a:gd name="T162" fmla="+- 0 1168 1128"/>
                              <a:gd name="T163" fmla="*/ 1168 h 169"/>
                              <a:gd name="T164" fmla="+- 0 2420 2035"/>
                              <a:gd name="T165" fmla="*/ T164 w 421"/>
                              <a:gd name="T166" fmla="+- 0 1133 1128"/>
                              <a:gd name="T167" fmla="*/ 1133 h 169"/>
                              <a:gd name="T168" fmla="+- 0 2336 2035"/>
                              <a:gd name="T169" fmla="*/ T168 w 421"/>
                              <a:gd name="T170" fmla="+- 0 1130 1128"/>
                              <a:gd name="T171" fmla="*/ 1130 h 169"/>
                              <a:gd name="T172" fmla="+- 0 2371 2035"/>
                              <a:gd name="T173" fmla="*/ T172 w 421"/>
                              <a:gd name="T174" fmla="+- 0 1230 1128"/>
                              <a:gd name="T175" fmla="*/ 1230 h 169"/>
                              <a:gd name="T176" fmla="+- 0 2421 2035"/>
                              <a:gd name="T177" fmla="*/ T176 w 421"/>
                              <a:gd name="T178" fmla="+- 0 1226 1128"/>
                              <a:gd name="T179" fmla="*/ 1226 h 169"/>
                              <a:gd name="T180" fmla="+- 0 2446 2035"/>
                              <a:gd name="T181" fmla="*/ T180 w 421"/>
                              <a:gd name="T182" fmla="+- 0 1210 1128"/>
                              <a:gd name="T183" fmla="*/ 1210 h 169"/>
                              <a:gd name="T184" fmla="+- 0 2454 2035"/>
                              <a:gd name="T185" fmla="*/ T184 w 421"/>
                              <a:gd name="T186" fmla="+- 0 1191 1128"/>
                              <a:gd name="T187" fmla="*/ 1191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1" h="169">
                                <a:moveTo>
                                  <a:pt x="128" y="2"/>
                                </a:moveTo>
                                <a:lnTo>
                                  <a:pt x="94" y="2"/>
                                </a:lnTo>
                                <a:lnTo>
                                  <a:pt x="94" y="105"/>
                                </a:lnTo>
                                <a:lnTo>
                                  <a:pt x="68" y="58"/>
                                </a:lnTo>
                                <a:lnTo>
                                  <a:pt x="3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6"/>
                                </a:lnTo>
                                <a:lnTo>
                                  <a:pt x="33" y="166"/>
                                </a:lnTo>
                                <a:lnTo>
                                  <a:pt x="33" y="58"/>
                                </a:lnTo>
                                <a:lnTo>
                                  <a:pt x="95" y="166"/>
                                </a:lnTo>
                                <a:lnTo>
                                  <a:pt x="128" y="166"/>
                                </a:lnTo>
                                <a:lnTo>
                                  <a:pt x="128" y="105"/>
                                </a:lnTo>
                                <a:lnTo>
                                  <a:pt x="128" y="2"/>
                                </a:lnTo>
                                <a:moveTo>
                                  <a:pt x="274" y="118"/>
                                </a:moveTo>
                                <a:lnTo>
                                  <a:pt x="274" y="103"/>
                                </a:lnTo>
                                <a:lnTo>
                                  <a:pt x="269" y="92"/>
                                </a:lnTo>
                                <a:lnTo>
                                  <a:pt x="259" y="84"/>
                                </a:lnTo>
                                <a:lnTo>
                                  <a:pt x="249" y="77"/>
                                </a:lnTo>
                                <a:lnTo>
                                  <a:pt x="238" y="71"/>
                                </a:lnTo>
                                <a:lnTo>
                                  <a:pt x="216" y="63"/>
                                </a:lnTo>
                                <a:lnTo>
                                  <a:pt x="208" y="60"/>
                                </a:lnTo>
                                <a:lnTo>
                                  <a:pt x="198" y="54"/>
                                </a:lnTo>
                                <a:lnTo>
                                  <a:pt x="196" y="52"/>
                                </a:lnTo>
                                <a:lnTo>
                                  <a:pt x="193" y="48"/>
                                </a:lnTo>
                                <a:lnTo>
                                  <a:pt x="192" y="46"/>
                                </a:lnTo>
                                <a:lnTo>
                                  <a:pt x="192" y="41"/>
                                </a:lnTo>
                                <a:lnTo>
                                  <a:pt x="193" y="38"/>
                                </a:lnTo>
                                <a:lnTo>
                                  <a:pt x="195" y="34"/>
                                </a:lnTo>
                                <a:lnTo>
                                  <a:pt x="197" y="33"/>
                                </a:lnTo>
                                <a:lnTo>
                                  <a:pt x="201" y="31"/>
                                </a:lnTo>
                                <a:lnTo>
                                  <a:pt x="203" y="30"/>
                                </a:lnTo>
                                <a:lnTo>
                                  <a:pt x="208" y="29"/>
                                </a:lnTo>
                                <a:lnTo>
                                  <a:pt x="210" y="29"/>
                                </a:lnTo>
                                <a:lnTo>
                                  <a:pt x="220" y="29"/>
                                </a:lnTo>
                                <a:lnTo>
                                  <a:pt x="226" y="31"/>
                                </a:lnTo>
                                <a:lnTo>
                                  <a:pt x="230" y="34"/>
                                </a:lnTo>
                                <a:lnTo>
                                  <a:pt x="234" y="38"/>
                                </a:lnTo>
                                <a:lnTo>
                                  <a:pt x="237" y="43"/>
                                </a:lnTo>
                                <a:lnTo>
                                  <a:pt x="240" y="50"/>
                                </a:lnTo>
                                <a:lnTo>
                                  <a:pt x="272" y="40"/>
                                </a:lnTo>
                                <a:lnTo>
                                  <a:pt x="269" y="32"/>
                                </a:lnTo>
                                <a:lnTo>
                                  <a:pt x="267" y="29"/>
                                </a:lnTo>
                                <a:lnTo>
                                  <a:pt x="265" y="26"/>
                                </a:lnTo>
                                <a:lnTo>
                                  <a:pt x="257" y="16"/>
                                </a:lnTo>
                                <a:lnTo>
                                  <a:pt x="253" y="12"/>
                                </a:lnTo>
                                <a:lnTo>
                                  <a:pt x="248" y="9"/>
                                </a:lnTo>
                                <a:lnTo>
                                  <a:pt x="237" y="3"/>
                                </a:lnTo>
                                <a:lnTo>
                                  <a:pt x="226" y="0"/>
                                </a:lnTo>
                                <a:lnTo>
                                  <a:pt x="213" y="0"/>
                                </a:lnTo>
                                <a:lnTo>
                                  <a:pt x="202" y="1"/>
                                </a:lnTo>
                                <a:lnTo>
                                  <a:pt x="192" y="3"/>
                                </a:lnTo>
                                <a:lnTo>
                                  <a:pt x="182" y="7"/>
                                </a:lnTo>
                                <a:lnTo>
                                  <a:pt x="174" y="13"/>
                                </a:lnTo>
                                <a:lnTo>
                                  <a:pt x="164" y="21"/>
                                </a:lnTo>
                                <a:lnTo>
                                  <a:pt x="159" y="32"/>
                                </a:lnTo>
                                <a:lnTo>
                                  <a:pt x="159" y="58"/>
                                </a:lnTo>
                                <a:lnTo>
                                  <a:pt x="163" y="69"/>
                                </a:lnTo>
                                <a:lnTo>
                                  <a:pt x="172" y="76"/>
                                </a:lnTo>
                                <a:lnTo>
                                  <a:pt x="179" y="81"/>
                                </a:lnTo>
                                <a:lnTo>
                                  <a:pt x="188" y="86"/>
                                </a:lnTo>
                                <a:lnTo>
                                  <a:pt x="198" y="91"/>
                                </a:lnTo>
                                <a:lnTo>
                                  <a:pt x="210" y="96"/>
                                </a:lnTo>
                                <a:lnTo>
                                  <a:pt x="219" y="99"/>
                                </a:lnTo>
                                <a:lnTo>
                                  <a:pt x="226" y="103"/>
                                </a:lnTo>
                                <a:lnTo>
                                  <a:pt x="238" y="111"/>
                                </a:lnTo>
                                <a:lnTo>
                                  <a:pt x="241" y="115"/>
                                </a:lnTo>
                                <a:lnTo>
                                  <a:pt x="241" y="124"/>
                                </a:lnTo>
                                <a:lnTo>
                                  <a:pt x="240" y="128"/>
                                </a:lnTo>
                                <a:lnTo>
                                  <a:pt x="237" y="132"/>
                                </a:lnTo>
                                <a:lnTo>
                                  <a:pt x="236" y="134"/>
                                </a:lnTo>
                                <a:lnTo>
                                  <a:pt x="231" y="137"/>
                                </a:lnTo>
                                <a:lnTo>
                                  <a:pt x="228" y="138"/>
                                </a:lnTo>
                                <a:lnTo>
                                  <a:pt x="223" y="139"/>
                                </a:lnTo>
                                <a:lnTo>
                                  <a:pt x="220" y="139"/>
                                </a:lnTo>
                                <a:lnTo>
                                  <a:pt x="212" y="139"/>
                                </a:lnTo>
                                <a:lnTo>
                                  <a:pt x="208" y="139"/>
                                </a:lnTo>
                                <a:lnTo>
                                  <a:pt x="201" y="136"/>
                                </a:lnTo>
                                <a:lnTo>
                                  <a:pt x="198" y="135"/>
                                </a:lnTo>
                                <a:lnTo>
                                  <a:pt x="193" y="130"/>
                                </a:lnTo>
                                <a:lnTo>
                                  <a:pt x="191" y="127"/>
                                </a:lnTo>
                                <a:lnTo>
                                  <a:pt x="187" y="121"/>
                                </a:lnTo>
                                <a:lnTo>
                                  <a:pt x="185" y="118"/>
                                </a:lnTo>
                                <a:lnTo>
                                  <a:pt x="183" y="114"/>
                                </a:lnTo>
                                <a:lnTo>
                                  <a:pt x="154" y="127"/>
                                </a:lnTo>
                                <a:lnTo>
                                  <a:pt x="157" y="135"/>
                                </a:lnTo>
                                <a:lnTo>
                                  <a:pt x="161" y="141"/>
                                </a:lnTo>
                                <a:lnTo>
                                  <a:pt x="170" y="151"/>
                                </a:lnTo>
                                <a:lnTo>
                                  <a:pt x="175" y="155"/>
                                </a:lnTo>
                                <a:lnTo>
                                  <a:pt x="181" y="159"/>
                                </a:lnTo>
                                <a:lnTo>
                                  <a:pt x="192" y="165"/>
                                </a:lnTo>
                                <a:lnTo>
                                  <a:pt x="204" y="168"/>
                                </a:lnTo>
                                <a:lnTo>
                                  <a:pt x="216" y="168"/>
                                </a:lnTo>
                                <a:lnTo>
                                  <a:pt x="229" y="167"/>
                                </a:lnTo>
                                <a:lnTo>
                                  <a:pt x="240" y="165"/>
                                </a:lnTo>
                                <a:lnTo>
                                  <a:pt x="250" y="161"/>
                                </a:lnTo>
                                <a:lnTo>
                                  <a:pt x="259" y="155"/>
                                </a:lnTo>
                                <a:lnTo>
                                  <a:pt x="265" y="148"/>
                                </a:lnTo>
                                <a:lnTo>
                                  <a:pt x="270" y="139"/>
                                </a:lnTo>
                                <a:lnTo>
                                  <a:pt x="273" y="129"/>
                                </a:lnTo>
                                <a:lnTo>
                                  <a:pt x="274" y="118"/>
                                </a:lnTo>
                                <a:moveTo>
                                  <a:pt x="420" y="43"/>
                                </a:moveTo>
                                <a:lnTo>
                                  <a:pt x="419" y="35"/>
                                </a:lnTo>
                                <a:lnTo>
                                  <a:pt x="417" y="32"/>
                                </a:lnTo>
                                <a:lnTo>
                                  <a:pt x="413" y="22"/>
                                </a:lnTo>
                                <a:lnTo>
                                  <a:pt x="408" y="17"/>
                                </a:lnTo>
                                <a:lnTo>
                                  <a:pt x="398" y="9"/>
                                </a:lnTo>
                                <a:lnTo>
                                  <a:pt x="392" y="7"/>
                                </a:lnTo>
                                <a:lnTo>
                                  <a:pt x="385" y="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7"/>
                                </a:lnTo>
                                <a:lnTo>
                                  <a:pt x="384" y="60"/>
                                </a:lnTo>
                                <a:lnTo>
                                  <a:pt x="381" y="65"/>
                                </a:lnTo>
                                <a:lnTo>
                                  <a:pt x="379" y="67"/>
                                </a:lnTo>
                                <a:lnTo>
                                  <a:pt x="375" y="69"/>
                                </a:lnTo>
                                <a:lnTo>
                                  <a:pt x="372" y="70"/>
                                </a:lnTo>
                                <a:lnTo>
                                  <a:pt x="365" y="71"/>
                                </a:lnTo>
                                <a:lnTo>
                                  <a:pt x="362" y="72"/>
                                </a:lnTo>
                                <a:lnTo>
                                  <a:pt x="336" y="72"/>
                                </a:lnTo>
                                <a:lnTo>
                                  <a:pt x="336" y="32"/>
                                </a:lnTo>
                                <a:lnTo>
                                  <a:pt x="368" y="32"/>
                                </a:lnTo>
                                <a:lnTo>
                                  <a:pt x="375" y="34"/>
                                </a:lnTo>
                                <a:lnTo>
                                  <a:pt x="381" y="38"/>
                                </a:lnTo>
                                <a:lnTo>
                                  <a:pt x="382" y="40"/>
                                </a:lnTo>
                                <a:lnTo>
                                  <a:pt x="385" y="4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"/>
                                </a:lnTo>
                                <a:lnTo>
                                  <a:pt x="378" y="3"/>
                                </a:lnTo>
                                <a:lnTo>
                                  <a:pt x="370" y="2"/>
                                </a:lnTo>
                                <a:lnTo>
                                  <a:pt x="301" y="2"/>
                                </a:lnTo>
                                <a:lnTo>
                                  <a:pt x="301" y="166"/>
                                </a:lnTo>
                                <a:lnTo>
                                  <a:pt x="336" y="166"/>
                                </a:lnTo>
                                <a:lnTo>
                                  <a:pt x="336" y="102"/>
                                </a:lnTo>
                                <a:lnTo>
                                  <a:pt x="361" y="102"/>
                                </a:lnTo>
                                <a:lnTo>
                                  <a:pt x="374" y="101"/>
                                </a:lnTo>
                                <a:lnTo>
                                  <a:pt x="386" y="98"/>
                                </a:lnTo>
                                <a:lnTo>
                                  <a:pt x="396" y="95"/>
                                </a:lnTo>
                                <a:lnTo>
                                  <a:pt x="404" y="89"/>
                                </a:lnTo>
                                <a:lnTo>
                                  <a:pt x="411" y="82"/>
                                </a:lnTo>
                                <a:lnTo>
                                  <a:pt x="416" y="73"/>
                                </a:lnTo>
                                <a:lnTo>
                                  <a:pt x="417" y="72"/>
                                </a:lnTo>
                                <a:lnTo>
                                  <a:pt x="419" y="63"/>
                                </a:lnTo>
                                <a:lnTo>
                                  <a:pt x="420" y="52"/>
                                </a:lnTo>
                                <a:lnTo>
                                  <a:pt x="420" y="43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00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8"/>
                        <wps:cNvSpPr>
                          <a:spLocks/>
                        </wps:cNvSpPr>
                        <wps:spPr bwMode="auto">
                          <a:xfrm>
                            <a:off x="2547" y="1130"/>
                            <a:ext cx="383" cy="164"/>
                          </a:xfrm>
                          <a:custGeom>
                            <a:avLst/>
                            <a:gdLst>
                              <a:gd name="T0" fmla="+- 0 2642 2547"/>
                              <a:gd name="T1" fmla="*/ T0 w 383"/>
                              <a:gd name="T2" fmla="+- 0 1229 1130"/>
                              <a:gd name="T3" fmla="*/ 1229 h 164"/>
                              <a:gd name="T4" fmla="+- 0 2647 2547"/>
                              <a:gd name="T5" fmla="*/ T4 w 383"/>
                              <a:gd name="T6" fmla="+- 0 1219 1130"/>
                              <a:gd name="T7" fmla="*/ 1219 h 164"/>
                              <a:gd name="T8" fmla="+- 0 2664 2547"/>
                              <a:gd name="T9" fmla="*/ T8 w 383"/>
                              <a:gd name="T10" fmla="+- 0 1199 1130"/>
                              <a:gd name="T11" fmla="*/ 1199 h 164"/>
                              <a:gd name="T12" fmla="+- 0 2666 2547"/>
                              <a:gd name="T13" fmla="*/ T12 w 383"/>
                              <a:gd name="T14" fmla="+- 0 1173 1130"/>
                              <a:gd name="T15" fmla="*/ 1173 h 164"/>
                              <a:gd name="T16" fmla="+- 0 2663 2547"/>
                              <a:gd name="T17" fmla="*/ T16 w 383"/>
                              <a:gd name="T18" fmla="+- 0 1160 1130"/>
                              <a:gd name="T19" fmla="*/ 1160 h 164"/>
                              <a:gd name="T20" fmla="+- 0 2656 2547"/>
                              <a:gd name="T21" fmla="*/ T20 w 383"/>
                              <a:gd name="T22" fmla="+- 0 1147 1130"/>
                              <a:gd name="T23" fmla="*/ 1147 h 164"/>
                              <a:gd name="T24" fmla="+- 0 2641 2547"/>
                              <a:gd name="T25" fmla="*/ T24 w 383"/>
                              <a:gd name="T26" fmla="+- 0 1136 1130"/>
                              <a:gd name="T27" fmla="*/ 1136 h 164"/>
                              <a:gd name="T28" fmla="+- 0 2631 2547"/>
                              <a:gd name="T29" fmla="*/ T28 w 383"/>
                              <a:gd name="T30" fmla="+- 0 1177 1130"/>
                              <a:gd name="T31" fmla="*/ 1177 h 164"/>
                              <a:gd name="T32" fmla="+- 0 2630 2547"/>
                              <a:gd name="T33" fmla="*/ T32 w 383"/>
                              <a:gd name="T34" fmla="+- 0 1188 1130"/>
                              <a:gd name="T35" fmla="*/ 1188 h 164"/>
                              <a:gd name="T36" fmla="+- 0 2625 2547"/>
                              <a:gd name="T37" fmla="*/ T36 w 383"/>
                              <a:gd name="T38" fmla="+- 0 1195 1130"/>
                              <a:gd name="T39" fmla="*/ 1195 h 164"/>
                              <a:gd name="T40" fmla="+- 0 2617 2547"/>
                              <a:gd name="T41" fmla="*/ T40 w 383"/>
                              <a:gd name="T42" fmla="+- 0 1198 1130"/>
                              <a:gd name="T43" fmla="*/ 1198 h 164"/>
                              <a:gd name="T44" fmla="+- 0 2607 2547"/>
                              <a:gd name="T45" fmla="*/ T44 w 383"/>
                              <a:gd name="T46" fmla="+- 0 1199 1130"/>
                              <a:gd name="T47" fmla="*/ 1199 h 164"/>
                              <a:gd name="T48" fmla="+- 0 2582 2547"/>
                              <a:gd name="T49" fmla="*/ T48 w 383"/>
                              <a:gd name="T50" fmla="+- 0 1160 1130"/>
                              <a:gd name="T51" fmla="*/ 1160 h 164"/>
                              <a:gd name="T52" fmla="+- 0 2621 2547"/>
                              <a:gd name="T53" fmla="*/ T52 w 383"/>
                              <a:gd name="T54" fmla="+- 0 1162 1130"/>
                              <a:gd name="T55" fmla="*/ 1162 h 164"/>
                              <a:gd name="T56" fmla="+- 0 2627 2547"/>
                              <a:gd name="T57" fmla="*/ T56 w 383"/>
                              <a:gd name="T58" fmla="+- 0 1167 1130"/>
                              <a:gd name="T59" fmla="*/ 1167 h 164"/>
                              <a:gd name="T60" fmla="+- 0 2631 2547"/>
                              <a:gd name="T61" fmla="*/ T60 w 383"/>
                              <a:gd name="T62" fmla="+- 0 1174 1130"/>
                              <a:gd name="T63" fmla="*/ 1174 h 164"/>
                              <a:gd name="T64" fmla="+- 0 2631 2547"/>
                              <a:gd name="T65" fmla="*/ T64 w 383"/>
                              <a:gd name="T66" fmla="+- 0 1132 1130"/>
                              <a:gd name="T67" fmla="*/ 1132 h 164"/>
                              <a:gd name="T68" fmla="+- 0 2621 2547"/>
                              <a:gd name="T69" fmla="*/ T68 w 383"/>
                              <a:gd name="T70" fmla="+- 0 1130 1130"/>
                              <a:gd name="T71" fmla="*/ 1130 h 164"/>
                              <a:gd name="T72" fmla="+- 0 2547 2547"/>
                              <a:gd name="T73" fmla="*/ T72 w 383"/>
                              <a:gd name="T74" fmla="+- 0 1294 1130"/>
                              <a:gd name="T75" fmla="*/ 1294 h 164"/>
                              <a:gd name="T76" fmla="+- 0 2582 2547"/>
                              <a:gd name="T77" fmla="*/ T76 w 383"/>
                              <a:gd name="T78" fmla="+- 0 1229 1130"/>
                              <a:gd name="T79" fmla="*/ 1229 h 164"/>
                              <a:gd name="T80" fmla="+- 0 2634 2547"/>
                              <a:gd name="T81" fmla="*/ T80 w 383"/>
                              <a:gd name="T82" fmla="+- 0 1294 1130"/>
                              <a:gd name="T83" fmla="*/ 1294 h 164"/>
                              <a:gd name="T84" fmla="+- 0 2820 2547"/>
                              <a:gd name="T85" fmla="*/ T84 w 383"/>
                              <a:gd name="T86" fmla="+- 0 1294 1130"/>
                              <a:gd name="T87" fmla="*/ 1294 h 164"/>
                              <a:gd name="T88" fmla="+- 0 2801 2547"/>
                              <a:gd name="T89" fmla="*/ T88 w 383"/>
                              <a:gd name="T90" fmla="+- 0 1230 1130"/>
                              <a:gd name="T91" fmla="*/ 1230 h 164"/>
                              <a:gd name="T92" fmla="+- 0 2773 2547"/>
                              <a:gd name="T93" fmla="*/ T92 w 383"/>
                              <a:gd name="T94" fmla="+- 0 1130 1130"/>
                              <a:gd name="T95" fmla="*/ 1130 h 164"/>
                              <a:gd name="T96" fmla="+- 0 2768 2547"/>
                              <a:gd name="T97" fmla="*/ T96 w 383"/>
                              <a:gd name="T98" fmla="+- 0 1230 1130"/>
                              <a:gd name="T99" fmla="*/ 1230 h 164"/>
                              <a:gd name="T100" fmla="+- 0 2753 2547"/>
                              <a:gd name="T101" fmla="*/ T100 w 383"/>
                              <a:gd name="T102" fmla="+- 0 1172 1130"/>
                              <a:gd name="T103" fmla="*/ 1172 h 164"/>
                              <a:gd name="T104" fmla="+- 0 2768 2547"/>
                              <a:gd name="T105" fmla="*/ T104 w 383"/>
                              <a:gd name="T106" fmla="+- 0 1130 1130"/>
                              <a:gd name="T107" fmla="*/ 1130 h 164"/>
                              <a:gd name="T108" fmla="+- 0 2684 2547"/>
                              <a:gd name="T109" fmla="*/ T108 w 383"/>
                              <a:gd name="T110" fmla="+- 0 1294 1130"/>
                              <a:gd name="T111" fmla="*/ 1294 h 164"/>
                              <a:gd name="T112" fmla="+- 0 2729 2547"/>
                              <a:gd name="T113" fmla="*/ T112 w 383"/>
                              <a:gd name="T114" fmla="+- 0 1260 1130"/>
                              <a:gd name="T115" fmla="*/ 1260 h 164"/>
                              <a:gd name="T116" fmla="+- 0 2784 2547"/>
                              <a:gd name="T117" fmla="*/ T116 w 383"/>
                              <a:gd name="T118" fmla="+- 0 1294 1130"/>
                              <a:gd name="T119" fmla="*/ 1294 h 164"/>
                              <a:gd name="T120" fmla="+- 0 2930 2547"/>
                              <a:gd name="T121" fmla="*/ T120 w 383"/>
                              <a:gd name="T122" fmla="+- 0 1130 1130"/>
                              <a:gd name="T123" fmla="*/ 1130 h 164"/>
                              <a:gd name="T124" fmla="+- 0 2812 2547"/>
                              <a:gd name="T125" fmla="*/ T124 w 383"/>
                              <a:gd name="T126" fmla="+- 0 1160 1130"/>
                              <a:gd name="T127" fmla="*/ 1160 h 164"/>
                              <a:gd name="T128" fmla="+- 0 2853 2547"/>
                              <a:gd name="T129" fmla="*/ T128 w 383"/>
                              <a:gd name="T130" fmla="+- 0 1294 1130"/>
                              <a:gd name="T131" fmla="*/ 1294 h 164"/>
                              <a:gd name="T132" fmla="+- 0 2888 2547"/>
                              <a:gd name="T133" fmla="*/ T132 w 383"/>
                              <a:gd name="T134" fmla="+- 0 1160 1130"/>
                              <a:gd name="T135" fmla="*/ 1160 h 164"/>
                              <a:gd name="T136" fmla="+- 0 2930 2547"/>
                              <a:gd name="T137" fmla="*/ T136 w 383"/>
                              <a:gd name="T138" fmla="+- 0 1130 1130"/>
                              <a:gd name="T139" fmla="*/ 113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83" h="164">
                                <a:moveTo>
                                  <a:pt x="126" y="164"/>
                                </a:moveTo>
                                <a:lnTo>
                                  <a:pt x="95" y="99"/>
                                </a:lnTo>
                                <a:lnTo>
                                  <a:pt x="91" y="92"/>
                                </a:lnTo>
                                <a:lnTo>
                                  <a:pt x="100" y="89"/>
                                </a:lnTo>
                                <a:lnTo>
                                  <a:pt x="107" y="83"/>
                                </a:lnTo>
                                <a:lnTo>
                                  <a:pt x="117" y="69"/>
                                </a:lnTo>
                                <a:lnTo>
                                  <a:pt x="119" y="61"/>
                                </a:lnTo>
                                <a:lnTo>
                                  <a:pt x="119" y="43"/>
                                </a:lnTo>
                                <a:lnTo>
                                  <a:pt x="118" y="35"/>
                                </a:lnTo>
                                <a:lnTo>
                                  <a:pt x="116" y="30"/>
                                </a:lnTo>
                                <a:lnTo>
                                  <a:pt x="113" y="23"/>
                                </a:lnTo>
                                <a:lnTo>
                                  <a:pt x="109" y="17"/>
                                </a:lnTo>
                                <a:lnTo>
                                  <a:pt x="100" y="9"/>
                                </a:lnTo>
                                <a:lnTo>
                                  <a:pt x="94" y="6"/>
                                </a:lnTo>
                                <a:lnTo>
                                  <a:pt x="84" y="2"/>
                                </a:lnTo>
                                <a:lnTo>
                                  <a:pt x="84" y="47"/>
                                </a:lnTo>
                                <a:lnTo>
                                  <a:pt x="84" y="55"/>
                                </a:lnTo>
                                <a:lnTo>
                                  <a:pt x="83" y="58"/>
                                </a:lnTo>
                                <a:lnTo>
                                  <a:pt x="80" y="63"/>
                                </a:lnTo>
                                <a:lnTo>
                                  <a:pt x="78" y="65"/>
                                </a:lnTo>
                                <a:lnTo>
                                  <a:pt x="73" y="68"/>
                                </a:lnTo>
                                <a:lnTo>
                                  <a:pt x="70" y="68"/>
                                </a:lnTo>
                                <a:lnTo>
                                  <a:pt x="63" y="69"/>
                                </a:lnTo>
                                <a:lnTo>
                                  <a:pt x="60" y="69"/>
                                </a:lnTo>
                                <a:lnTo>
                                  <a:pt x="35" y="69"/>
                                </a:lnTo>
                                <a:lnTo>
                                  <a:pt x="35" y="30"/>
                                </a:lnTo>
                                <a:lnTo>
                                  <a:pt x="68" y="30"/>
                                </a:lnTo>
                                <a:lnTo>
                                  <a:pt x="74" y="32"/>
                                </a:lnTo>
                                <a:lnTo>
                                  <a:pt x="78" y="35"/>
                                </a:lnTo>
                                <a:lnTo>
                                  <a:pt x="80" y="37"/>
                                </a:lnTo>
                                <a:lnTo>
                                  <a:pt x="82" y="39"/>
                                </a:lnTo>
                                <a:lnTo>
                                  <a:pt x="84" y="44"/>
                                </a:lnTo>
                                <a:lnTo>
                                  <a:pt x="84" y="47"/>
                                </a:lnTo>
                                <a:lnTo>
                                  <a:pt x="84" y="2"/>
                                </a:lnTo>
                                <a:lnTo>
                                  <a:pt x="81" y="1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99"/>
                                </a:lnTo>
                                <a:lnTo>
                                  <a:pt x="58" y="99"/>
                                </a:lnTo>
                                <a:lnTo>
                                  <a:pt x="87" y="164"/>
                                </a:lnTo>
                                <a:lnTo>
                                  <a:pt x="126" y="164"/>
                                </a:lnTo>
                                <a:moveTo>
                                  <a:pt x="273" y="164"/>
                                </a:moveTo>
                                <a:lnTo>
                                  <a:pt x="263" y="130"/>
                                </a:lnTo>
                                <a:lnTo>
                                  <a:pt x="254" y="100"/>
                                </a:lnTo>
                                <a:lnTo>
                                  <a:pt x="238" y="42"/>
                                </a:lnTo>
                                <a:lnTo>
                                  <a:pt x="226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100"/>
                                </a:lnTo>
                                <a:lnTo>
                                  <a:pt x="190" y="100"/>
                                </a:lnTo>
                                <a:lnTo>
                                  <a:pt x="206" y="42"/>
                                </a:lnTo>
                                <a:lnTo>
                                  <a:pt x="221" y="100"/>
                                </a:lnTo>
                                <a:lnTo>
                                  <a:pt x="221" y="0"/>
                                </a:lnTo>
                                <a:lnTo>
                                  <a:pt x="185" y="0"/>
                                </a:lnTo>
                                <a:lnTo>
                                  <a:pt x="137" y="164"/>
                                </a:lnTo>
                                <a:lnTo>
                                  <a:pt x="173" y="164"/>
                                </a:lnTo>
                                <a:lnTo>
                                  <a:pt x="182" y="130"/>
                                </a:lnTo>
                                <a:lnTo>
                                  <a:pt x="229" y="130"/>
                                </a:lnTo>
                                <a:lnTo>
                                  <a:pt x="237" y="164"/>
                                </a:lnTo>
                                <a:lnTo>
                                  <a:pt x="273" y="164"/>
                                </a:lnTo>
                                <a:moveTo>
                                  <a:pt x="383" y="0"/>
                                </a:moveTo>
                                <a:lnTo>
                                  <a:pt x="265" y="0"/>
                                </a:lnTo>
                                <a:lnTo>
                                  <a:pt x="265" y="30"/>
                                </a:lnTo>
                                <a:lnTo>
                                  <a:pt x="306" y="30"/>
                                </a:lnTo>
                                <a:lnTo>
                                  <a:pt x="306" y="164"/>
                                </a:lnTo>
                                <a:lnTo>
                                  <a:pt x="341" y="164"/>
                                </a:lnTo>
                                <a:lnTo>
                                  <a:pt x="341" y="30"/>
                                </a:lnTo>
                                <a:lnTo>
                                  <a:pt x="383" y="30"/>
                                </a:lnTo>
                                <a:lnTo>
                                  <a:pt x="383" y="0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974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6"/>
                        <wps:cNvSpPr>
                          <a:spLocks/>
                        </wps:cNvSpPr>
                        <wps:spPr bwMode="auto">
                          <a:xfrm>
                            <a:off x="3020" y="1127"/>
                            <a:ext cx="292" cy="169"/>
                          </a:xfrm>
                          <a:custGeom>
                            <a:avLst/>
                            <a:gdLst>
                              <a:gd name="T0" fmla="+- 0 3158 3021"/>
                              <a:gd name="T1" fmla="*/ T0 w 292"/>
                              <a:gd name="T2" fmla="+- 0 1199 1128"/>
                              <a:gd name="T3" fmla="*/ 1199 h 169"/>
                              <a:gd name="T4" fmla="+- 0 3153 3021"/>
                              <a:gd name="T5" fmla="*/ T4 w 292"/>
                              <a:gd name="T6" fmla="+- 0 1170 1128"/>
                              <a:gd name="T7" fmla="*/ 1170 h 169"/>
                              <a:gd name="T8" fmla="+- 0 3147 3021"/>
                              <a:gd name="T9" fmla="*/ T8 w 292"/>
                              <a:gd name="T10" fmla="+- 0 1158 1128"/>
                              <a:gd name="T11" fmla="*/ 1158 h 169"/>
                              <a:gd name="T12" fmla="+- 0 3130 3021"/>
                              <a:gd name="T13" fmla="*/ T12 w 292"/>
                              <a:gd name="T14" fmla="+- 0 1139 1128"/>
                              <a:gd name="T15" fmla="*/ 1139 h 169"/>
                              <a:gd name="T16" fmla="+- 0 3124 3021"/>
                              <a:gd name="T17" fmla="*/ T16 w 292"/>
                              <a:gd name="T18" fmla="+- 0 1212 1128"/>
                              <a:gd name="T19" fmla="*/ 1212 h 169"/>
                              <a:gd name="T20" fmla="+- 0 3121 3021"/>
                              <a:gd name="T21" fmla="*/ T20 w 292"/>
                              <a:gd name="T22" fmla="+- 0 1236 1128"/>
                              <a:gd name="T23" fmla="*/ 1236 h 169"/>
                              <a:gd name="T24" fmla="+- 0 3115 3021"/>
                              <a:gd name="T25" fmla="*/ T24 w 292"/>
                              <a:gd name="T26" fmla="+- 0 1253 1128"/>
                              <a:gd name="T27" fmla="*/ 1253 h 169"/>
                              <a:gd name="T28" fmla="+- 0 3101 3021"/>
                              <a:gd name="T29" fmla="*/ T28 w 292"/>
                              <a:gd name="T30" fmla="+- 0 1266 1128"/>
                              <a:gd name="T31" fmla="*/ 1266 h 169"/>
                              <a:gd name="T32" fmla="+- 0 3069 3021"/>
                              <a:gd name="T33" fmla="*/ T32 w 292"/>
                              <a:gd name="T34" fmla="+- 0 1262 1128"/>
                              <a:gd name="T35" fmla="*/ 1262 h 169"/>
                              <a:gd name="T36" fmla="+- 0 3060 3021"/>
                              <a:gd name="T37" fmla="*/ T36 w 292"/>
                              <a:gd name="T38" fmla="+- 0 1245 1128"/>
                              <a:gd name="T39" fmla="*/ 1245 h 169"/>
                              <a:gd name="T40" fmla="+- 0 3056 3021"/>
                              <a:gd name="T41" fmla="*/ T40 w 292"/>
                              <a:gd name="T42" fmla="+- 0 1225 1128"/>
                              <a:gd name="T43" fmla="*/ 1225 h 169"/>
                              <a:gd name="T44" fmla="+- 0 3056 3021"/>
                              <a:gd name="T45" fmla="*/ T44 w 292"/>
                              <a:gd name="T46" fmla="+- 0 1199 1128"/>
                              <a:gd name="T47" fmla="*/ 1199 h 169"/>
                              <a:gd name="T48" fmla="+- 0 3060 3021"/>
                              <a:gd name="T49" fmla="*/ T48 w 292"/>
                              <a:gd name="T50" fmla="+- 0 1179 1128"/>
                              <a:gd name="T51" fmla="*/ 1179 h 169"/>
                              <a:gd name="T52" fmla="+- 0 3069 3021"/>
                              <a:gd name="T53" fmla="*/ T52 w 292"/>
                              <a:gd name="T54" fmla="+- 0 1162 1128"/>
                              <a:gd name="T55" fmla="*/ 1162 h 169"/>
                              <a:gd name="T56" fmla="+- 0 3101 3021"/>
                              <a:gd name="T57" fmla="*/ T56 w 292"/>
                              <a:gd name="T58" fmla="+- 0 1158 1128"/>
                              <a:gd name="T59" fmla="*/ 1158 h 169"/>
                              <a:gd name="T60" fmla="+- 0 3115 3021"/>
                              <a:gd name="T61" fmla="*/ T60 w 292"/>
                              <a:gd name="T62" fmla="+- 0 1171 1128"/>
                              <a:gd name="T63" fmla="*/ 1171 h 169"/>
                              <a:gd name="T64" fmla="+- 0 3121 3021"/>
                              <a:gd name="T65" fmla="*/ T64 w 292"/>
                              <a:gd name="T66" fmla="+- 0 1188 1128"/>
                              <a:gd name="T67" fmla="*/ 1188 h 169"/>
                              <a:gd name="T68" fmla="+- 0 3124 3021"/>
                              <a:gd name="T69" fmla="*/ T68 w 292"/>
                              <a:gd name="T70" fmla="+- 0 1212 1128"/>
                              <a:gd name="T71" fmla="*/ 1212 h 169"/>
                              <a:gd name="T72" fmla="+- 0 3113 3021"/>
                              <a:gd name="T73" fmla="*/ T72 w 292"/>
                              <a:gd name="T74" fmla="+- 0 1130 1128"/>
                              <a:gd name="T75" fmla="*/ 1130 h 169"/>
                              <a:gd name="T76" fmla="+- 0 3077 3021"/>
                              <a:gd name="T77" fmla="*/ T76 w 292"/>
                              <a:gd name="T78" fmla="+- 0 1128 1128"/>
                              <a:gd name="T79" fmla="*/ 1128 h 169"/>
                              <a:gd name="T80" fmla="+- 0 3049 3021"/>
                              <a:gd name="T81" fmla="*/ T80 w 292"/>
                              <a:gd name="T82" fmla="+- 0 1139 1128"/>
                              <a:gd name="T83" fmla="*/ 1139 h 169"/>
                              <a:gd name="T84" fmla="+- 0 3030 3021"/>
                              <a:gd name="T85" fmla="*/ T84 w 292"/>
                              <a:gd name="T86" fmla="+- 0 1161 1128"/>
                              <a:gd name="T87" fmla="*/ 1161 h 169"/>
                              <a:gd name="T88" fmla="+- 0 3022 3021"/>
                              <a:gd name="T89" fmla="*/ T88 w 292"/>
                              <a:gd name="T90" fmla="+- 0 1190 1128"/>
                              <a:gd name="T91" fmla="*/ 1190 h 169"/>
                              <a:gd name="T92" fmla="+- 0 3021 3021"/>
                              <a:gd name="T93" fmla="*/ T92 w 292"/>
                              <a:gd name="T94" fmla="+- 0 1225 1128"/>
                              <a:gd name="T95" fmla="*/ 1225 h 169"/>
                              <a:gd name="T96" fmla="+- 0 3026 3021"/>
                              <a:gd name="T97" fmla="*/ T96 w 292"/>
                              <a:gd name="T98" fmla="+- 0 1254 1128"/>
                              <a:gd name="T99" fmla="*/ 1254 h 169"/>
                              <a:gd name="T100" fmla="+- 0 3041 3021"/>
                              <a:gd name="T101" fmla="*/ T100 w 292"/>
                              <a:gd name="T102" fmla="+- 0 1279 1128"/>
                              <a:gd name="T103" fmla="*/ 1279 h 169"/>
                              <a:gd name="T104" fmla="+- 0 3066 3021"/>
                              <a:gd name="T105" fmla="*/ T104 w 292"/>
                              <a:gd name="T106" fmla="+- 0 1294 1128"/>
                              <a:gd name="T107" fmla="*/ 1294 h 169"/>
                              <a:gd name="T108" fmla="+- 0 3090 3021"/>
                              <a:gd name="T109" fmla="*/ T108 w 292"/>
                              <a:gd name="T110" fmla="+- 0 1296 1128"/>
                              <a:gd name="T111" fmla="*/ 1296 h 169"/>
                              <a:gd name="T112" fmla="+- 0 3119 3021"/>
                              <a:gd name="T113" fmla="*/ T112 w 292"/>
                              <a:gd name="T114" fmla="+- 0 1290 1128"/>
                              <a:gd name="T115" fmla="*/ 1290 h 169"/>
                              <a:gd name="T116" fmla="+- 0 3141 3021"/>
                              <a:gd name="T117" fmla="*/ T116 w 292"/>
                              <a:gd name="T118" fmla="+- 0 1274 1128"/>
                              <a:gd name="T119" fmla="*/ 1274 h 169"/>
                              <a:gd name="T120" fmla="+- 0 3149 3021"/>
                              <a:gd name="T121" fmla="*/ T120 w 292"/>
                              <a:gd name="T122" fmla="+- 0 1262 1128"/>
                              <a:gd name="T123" fmla="*/ 1262 h 169"/>
                              <a:gd name="T124" fmla="+- 0 3157 3021"/>
                              <a:gd name="T125" fmla="*/ T124 w 292"/>
                              <a:gd name="T126" fmla="+- 0 1231 1128"/>
                              <a:gd name="T127" fmla="*/ 1231 h 169"/>
                              <a:gd name="T128" fmla="+- 0 3312 3021"/>
                              <a:gd name="T129" fmla="*/ T128 w 292"/>
                              <a:gd name="T130" fmla="+- 0 1130 1128"/>
                              <a:gd name="T131" fmla="*/ 1130 h 169"/>
                              <a:gd name="T132" fmla="+- 0 3278 3021"/>
                              <a:gd name="T133" fmla="*/ T132 w 292"/>
                              <a:gd name="T134" fmla="+- 0 1233 1128"/>
                              <a:gd name="T135" fmla="*/ 1233 h 169"/>
                              <a:gd name="T136" fmla="+- 0 3219 3021"/>
                              <a:gd name="T137" fmla="*/ T136 w 292"/>
                              <a:gd name="T138" fmla="+- 0 1130 1128"/>
                              <a:gd name="T139" fmla="*/ 1130 h 169"/>
                              <a:gd name="T140" fmla="+- 0 3184 3021"/>
                              <a:gd name="T141" fmla="*/ T140 w 292"/>
                              <a:gd name="T142" fmla="+- 0 1294 1128"/>
                              <a:gd name="T143" fmla="*/ 1294 h 169"/>
                              <a:gd name="T144" fmla="+- 0 3217 3021"/>
                              <a:gd name="T145" fmla="*/ T144 w 292"/>
                              <a:gd name="T146" fmla="+- 0 1186 1128"/>
                              <a:gd name="T147" fmla="*/ 1186 h 169"/>
                              <a:gd name="T148" fmla="+- 0 3312 3021"/>
                              <a:gd name="T149" fmla="*/ T148 w 292"/>
                              <a:gd name="T150" fmla="+- 0 1294 1128"/>
                              <a:gd name="T151" fmla="*/ 1294 h 169"/>
                              <a:gd name="T152" fmla="+- 0 3312 3021"/>
                              <a:gd name="T153" fmla="*/ T152 w 292"/>
                              <a:gd name="T154" fmla="+- 0 1130 1128"/>
                              <a:gd name="T155" fmla="*/ 1130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92" h="169">
                                <a:moveTo>
                                  <a:pt x="138" y="84"/>
                                </a:moveTo>
                                <a:lnTo>
                                  <a:pt x="137" y="71"/>
                                </a:lnTo>
                                <a:lnTo>
                                  <a:pt x="136" y="62"/>
                                </a:lnTo>
                                <a:lnTo>
                                  <a:pt x="132" y="42"/>
                                </a:lnTo>
                                <a:lnTo>
                                  <a:pt x="128" y="33"/>
                                </a:lnTo>
                                <a:lnTo>
                                  <a:pt x="126" y="30"/>
                                </a:lnTo>
                                <a:lnTo>
                                  <a:pt x="117" y="17"/>
                                </a:lnTo>
                                <a:lnTo>
                                  <a:pt x="109" y="11"/>
                                </a:lnTo>
                                <a:lnTo>
                                  <a:pt x="103" y="8"/>
                                </a:lnTo>
                                <a:lnTo>
                                  <a:pt x="103" y="84"/>
                                </a:lnTo>
                                <a:lnTo>
                                  <a:pt x="102" y="97"/>
                                </a:lnTo>
                                <a:lnTo>
                                  <a:pt x="100" y="108"/>
                                </a:lnTo>
                                <a:lnTo>
                                  <a:pt x="98" y="117"/>
                                </a:lnTo>
                                <a:lnTo>
                                  <a:pt x="94" y="125"/>
                                </a:lnTo>
                                <a:lnTo>
                                  <a:pt x="89" y="134"/>
                                </a:lnTo>
                                <a:lnTo>
                                  <a:pt x="80" y="138"/>
                                </a:lnTo>
                                <a:lnTo>
                                  <a:pt x="57" y="138"/>
                                </a:lnTo>
                                <a:lnTo>
                                  <a:pt x="48" y="134"/>
                                </a:lnTo>
                                <a:lnTo>
                                  <a:pt x="43" y="125"/>
                                </a:lnTo>
                                <a:lnTo>
                                  <a:pt x="39" y="117"/>
                                </a:lnTo>
                                <a:lnTo>
                                  <a:pt x="36" y="108"/>
                                </a:lnTo>
                                <a:lnTo>
                                  <a:pt x="35" y="97"/>
                                </a:lnTo>
                                <a:lnTo>
                                  <a:pt x="34" y="84"/>
                                </a:lnTo>
                                <a:lnTo>
                                  <a:pt x="35" y="71"/>
                                </a:lnTo>
                                <a:lnTo>
                                  <a:pt x="36" y="60"/>
                                </a:lnTo>
                                <a:lnTo>
                                  <a:pt x="39" y="51"/>
                                </a:lnTo>
                                <a:lnTo>
                                  <a:pt x="43" y="43"/>
                                </a:lnTo>
                                <a:lnTo>
                                  <a:pt x="48" y="34"/>
                                </a:lnTo>
                                <a:lnTo>
                                  <a:pt x="57" y="30"/>
                                </a:lnTo>
                                <a:lnTo>
                                  <a:pt x="80" y="30"/>
                                </a:lnTo>
                                <a:lnTo>
                                  <a:pt x="89" y="34"/>
                                </a:lnTo>
                                <a:lnTo>
                                  <a:pt x="94" y="43"/>
                                </a:lnTo>
                                <a:lnTo>
                                  <a:pt x="98" y="51"/>
                                </a:lnTo>
                                <a:lnTo>
                                  <a:pt x="100" y="60"/>
                                </a:lnTo>
                                <a:lnTo>
                                  <a:pt x="102" y="71"/>
                                </a:lnTo>
                                <a:lnTo>
                                  <a:pt x="103" y="84"/>
                                </a:lnTo>
                                <a:lnTo>
                                  <a:pt x="103" y="8"/>
                                </a:lnTo>
                                <a:lnTo>
                                  <a:pt x="92" y="2"/>
                                </a:lnTo>
                                <a:lnTo>
                                  <a:pt x="81" y="0"/>
                                </a:lnTo>
                                <a:lnTo>
                                  <a:pt x="56" y="0"/>
                                </a:lnTo>
                                <a:lnTo>
                                  <a:pt x="45" y="2"/>
                                </a:lnTo>
                                <a:lnTo>
                                  <a:pt x="28" y="11"/>
                                </a:lnTo>
                                <a:lnTo>
                                  <a:pt x="20" y="17"/>
                                </a:lnTo>
                                <a:lnTo>
                                  <a:pt x="9" y="33"/>
                                </a:lnTo>
                                <a:lnTo>
                                  <a:pt x="5" y="42"/>
                                </a:lnTo>
                                <a:lnTo>
                                  <a:pt x="1" y="62"/>
                                </a:lnTo>
                                <a:lnTo>
                                  <a:pt x="0" y="71"/>
                                </a:lnTo>
                                <a:lnTo>
                                  <a:pt x="0" y="97"/>
                                </a:lnTo>
                                <a:lnTo>
                                  <a:pt x="1" y="106"/>
                                </a:lnTo>
                                <a:lnTo>
                                  <a:pt x="5" y="126"/>
                                </a:lnTo>
                                <a:lnTo>
                                  <a:pt x="9" y="135"/>
                                </a:lnTo>
                                <a:lnTo>
                                  <a:pt x="20" y="151"/>
                                </a:lnTo>
                                <a:lnTo>
                                  <a:pt x="28" y="157"/>
                                </a:lnTo>
                                <a:lnTo>
                                  <a:pt x="45" y="166"/>
                                </a:lnTo>
                                <a:lnTo>
                                  <a:pt x="56" y="168"/>
                                </a:lnTo>
                                <a:lnTo>
                                  <a:pt x="69" y="168"/>
                                </a:lnTo>
                                <a:lnTo>
                                  <a:pt x="84" y="167"/>
                                </a:lnTo>
                                <a:lnTo>
                                  <a:pt x="98" y="162"/>
                                </a:lnTo>
                                <a:lnTo>
                                  <a:pt x="110" y="155"/>
                                </a:lnTo>
                                <a:lnTo>
                                  <a:pt x="120" y="146"/>
                                </a:lnTo>
                                <a:lnTo>
                                  <a:pt x="125" y="138"/>
                                </a:lnTo>
                                <a:lnTo>
                                  <a:pt x="128" y="134"/>
                                </a:lnTo>
                                <a:lnTo>
                                  <a:pt x="133" y="119"/>
                                </a:lnTo>
                                <a:lnTo>
                                  <a:pt x="136" y="103"/>
                                </a:lnTo>
                                <a:lnTo>
                                  <a:pt x="138" y="84"/>
                                </a:lnTo>
                                <a:moveTo>
                                  <a:pt x="291" y="2"/>
                                </a:moveTo>
                                <a:lnTo>
                                  <a:pt x="257" y="2"/>
                                </a:lnTo>
                                <a:lnTo>
                                  <a:pt x="257" y="105"/>
                                </a:lnTo>
                                <a:lnTo>
                                  <a:pt x="231" y="58"/>
                                </a:lnTo>
                                <a:lnTo>
                                  <a:pt x="198" y="2"/>
                                </a:lnTo>
                                <a:lnTo>
                                  <a:pt x="163" y="2"/>
                                </a:lnTo>
                                <a:lnTo>
                                  <a:pt x="163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6" y="58"/>
                                </a:lnTo>
                                <a:lnTo>
                                  <a:pt x="258" y="166"/>
                                </a:lnTo>
                                <a:lnTo>
                                  <a:pt x="291" y="166"/>
                                </a:lnTo>
                                <a:lnTo>
                                  <a:pt x="291" y="105"/>
                                </a:lnTo>
                                <a:lnTo>
                                  <a:pt x="291" y="2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1C7EAD" id="Group 35" o:spid="_x0000_s1026" style="position:absolute;left:0;text-align:left;margin-left:104.5pt;margin-top:2.65pt;width:67.1pt;height:8.45pt;z-index:251657728;mso-position-horizontal-relative:page" coordorigin="1970,1128" coordsize="13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">
                <v:line id="Line 41" o:spid="_x0000_s1027" style="position:absolute;visibility:visible;mso-wrap-style:square" from="1987,1130" to="1987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" strokecolor="#2d446f" strokeweight=".617mm"/>
                <v:shape id="AutoShape 40" o:spid="_x0000_s1028" style="position:absolute;left:2034;top:1127;width:421;height:169;visibility:visible;mso-wrap-style:square;v-text-anchor:top" coordsize="42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" path="m128,2l94,2r,103l68,58,35,2,,2,,166r33,l33,58,95,166r33,l128,105,128,2m274,118r,-15l269,92,259,84,249,77,238,71,216,63r-8,-3l198,54r-2,-2l193,48r-1,-2l192,41r1,-3l195,34r2,-1l201,31r2,-1l208,29r2,l220,29r6,2l230,34r4,4l237,43r3,7l272,40r-3,-8l267,29r-2,-3l257,16r-4,-4l248,9,237,3,226,,213,,202,1,192,3,182,7r-8,6l164,21r-5,11l159,58r4,11l172,76r7,5l188,86r10,5l210,96r9,3l226,103r12,8l241,115r,9l240,128r-3,4l236,134r-5,3l228,138r-5,1l220,139r-8,l208,139r-7,-3l198,135r-5,-5l191,127r-4,-6l185,118r-2,-4l154,127r3,8l161,141r9,10l175,155r6,4l192,165r12,3l216,168r13,-1l240,165r10,-4l259,155r6,-7l270,139r3,-10l274,118m420,43r-1,-8l417,32,413,22r-5,-5l398,9,392,7,385,5r,43l385,57r-1,3l381,65r-2,2l375,69r-3,1l365,71r-3,1l336,72r,-40l368,32r7,2l381,38r1,2l385,45r,3l385,5,378,3,370,2r-69,l301,166r35,l336,102r25,l374,101r12,-3l396,95r8,-6l411,82r5,-9l417,72r2,-9l420,52r,-9e" fillcolor="#2d446f" stroked="f">
                  <v:path arrowok="t" o:connecttype="custom" o:connectlocs="94,1233;0,1130;33,1186;128,1233;274,1231;249,1205;208,1188;193,1176;193,1166;201,1159;210,1157;230,1162;240,1178;267,1157;253,1140;226,1128;192,1131;164,1149;163,1197;188,1214;219,1227;241,1243;237,1260;228,1266;212,1267;198,1263;187,1249;154,1255;170,1279;192,1293;229,1295;259,1283;273,1257;419,1163;408,1145;385,1133;384,1188;375,1197;362,1200;368,1160;382,1168;385,1133;301,1130;336,1230;386,1226;411,1210;419,1191" o:connectangles="0,0,0,0,0,0,0,0,0,0,0,0,0,0,0,0,0,0,0,0,0,0,0,0,0,0,0,0,0,0,0,0,0,0,0,0,0,0,0,0,0,0,0,0,0,0,0"/>
                </v:shape>
                <v:line id="Line 39" o:spid="_x0000_s1029" style="position:absolute;visibility:visible;mso-wrap-style:square" from="2500,1130" to="2500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" strokecolor="#2d446f" strokeweight=".617mm"/>
                <v:shape id="AutoShape 38" o:spid="_x0000_s1030" style="position:absolute;left:2547;top:1130;width:383;height:164;visibility:visible;mso-wrap-style:square;v-text-anchor:top" coordsize="38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" path="m126,164l95,99,91,92r9,-3l107,83,117,69r2,-8l119,43r-1,-8l116,30r-3,-7l109,17,100,9,94,6,84,2r,45l84,55r-1,3l80,63r-2,2l73,68r-3,l63,69r-3,l35,69r,-39l68,30r6,2l78,35r2,2l82,39r2,5l84,47,84,2,81,1,74,,,,,164r35,l35,99r23,l87,164r39,m273,164l263,130r-9,-30l238,42,226,r-5,l221,100r-31,l206,42r15,58l221,,185,,137,164r36,l182,130r47,l237,164r36,m383,l265,r,30l306,30r,134l341,164r,-134l383,30,383,e" fillcolor="#2d446f" stroked="f">
                  <v:path arrowok="t" o:connecttype="custom" o:connectlocs="95,1229;100,1219;117,1199;119,1173;116,1160;109,1147;94,1136;84,1177;83,1188;78,1195;70,1198;60,1199;35,1160;74,1162;80,1167;84,1174;84,1132;74,1130;0,1294;35,1229;87,1294;273,1294;254,1230;226,1130;221,1230;206,1172;221,1130;137,1294;182,1260;237,1294;383,1130;265,1160;306,1294;341,1160;383,1130" o:connectangles="0,0,0,0,0,0,0,0,0,0,0,0,0,0,0,0,0,0,0,0,0,0,0,0,0,0,0,0,0,0,0,0,0,0,0"/>
                </v:shape>
                <v:line id="Line 37" o:spid="_x0000_s1031" style="position:absolute;visibility:visible;mso-wrap-style:square" from="2974,1130" to="2974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" strokecolor="#2d446f" strokeweight=".617mm"/>
                <v:shape id="AutoShape 36" o:spid="_x0000_s1032" style="position:absolute;left:3020;top:1127;width:292;height:169;visibility:visible;mso-wrap-style:square;v-text-anchor:top" coordsize="29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" path="m138,84l137,71r-1,-9l132,42r-4,-9l126,30,117,17r-8,-6l103,8r,76l102,97r-2,11l98,117r-4,8l89,134r-9,4l57,138r-9,-4l43,125r-4,-8l36,108,35,97,34,84,35,71,36,60r3,-9l43,43r5,-9l57,30r23,l89,34r5,9l98,51r2,9l102,71r1,13l103,8,92,2,81,,56,,45,2,28,11r-8,6l9,33,5,42,1,62,,71,,97r1,9l5,126r4,9l20,151r8,6l45,166r11,2l69,168r15,-1l98,162r12,-7l120,146r5,-8l128,134r5,-15l136,103r2,-19m291,2r-34,l257,105,231,58,198,2r-35,l163,166r33,l196,58r62,108l291,166r,-61l291,2e" fillcolor="#2d446f" stroked="f">
                  <v:path arrowok="t" o:connecttype="custom" o:connectlocs="137,1199;132,1170;126,1158;109,1139;103,1212;100,1236;94,1253;80,1266;48,1262;39,1245;35,1225;35,1199;39,1179;48,1162;80,1158;94,1171;100,1188;103,1212;92,1130;56,1128;28,1139;9,1161;1,1190;0,1225;5,1254;20,1279;45,1294;69,1296;98,1290;120,1274;128,1262;136,1231;291,1130;257,1233;198,1130;163,1294;196,1186;291,1294;291,1130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51061C" w:rsidRPr="0051061C">
        <w:rPr>
          <w:rFonts w:ascii="游ゴシック" w:eastAsia="游ゴシック" w:hAnsi="游ゴシック"/>
          <w:color w:val="231F20"/>
          <w:sz w:val="18"/>
        </w:rPr>
        <w:t>会報担当</w:t>
      </w:r>
      <w:proofErr w:type="spellEnd"/>
      <w:r w:rsidR="0051061C" w:rsidRPr="0051061C">
        <w:rPr>
          <w:rFonts w:ascii="游ゴシック" w:eastAsia="游ゴシック" w:hAnsi="游ゴシック" w:hint="eastAsia"/>
          <w:color w:val="231F20"/>
          <w:sz w:val="18"/>
          <w:lang w:eastAsia="ja-JP"/>
        </w:rPr>
        <w:t xml:space="preserve">　</w:t>
      </w:r>
      <w:r w:rsidR="0051061C"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proofErr w:type="spellStart"/>
      <w:r w:rsidR="0051061C" w:rsidRPr="00F8493A">
        <w:rPr>
          <w:rFonts w:ascii="游ゴシック" w:eastAsia="游ゴシック" w:hAnsi="游ゴシック"/>
          <w:color w:val="231F20"/>
          <w:spacing w:val="40"/>
          <w:sz w:val="18"/>
        </w:rPr>
        <w:t>柴田和也</w:t>
      </w:r>
      <w:proofErr w:type="spellEnd"/>
    </w:p>
    <w:p w:rsidR="00D179E3" w:rsidRDefault="0051061C">
      <w:pPr>
        <w:pStyle w:val="a3"/>
        <w:spacing w:after="40"/>
        <w:rPr>
          <w:sz w:val="13"/>
        </w:rPr>
      </w:pPr>
      <w:r>
        <w:br w:type="column"/>
      </w:r>
    </w:p>
    <w:p w:rsidR="00D179E3" w:rsidRDefault="0051061C">
      <w:pPr>
        <w:pStyle w:val="a3"/>
        <w:tabs>
          <w:tab w:val="left" w:pos="860"/>
        </w:tabs>
        <w:ind w:left="108" w:right="-38"/>
      </w:pPr>
      <w:r>
        <w:rPr>
          <w:noProof/>
          <w:position w:val="89"/>
          <w:lang w:eastAsia="ja-JP"/>
        </w:rPr>
        <w:drawing>
          <wp:inline distT="0" distB="0" distL="0" distR="0" wp14:anchorId="741CACBF" wp14:editId="0B1C15E6">
            <wp:extent cx="340971" cy="106870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7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9"/>
        </w:rPr>
        <w:tab/>
      </w:r>
      <w:r>
        <w:rPr>
          <w:noProof/>
          <w:lang w:eastAsia="ja-JP"/>
        </w:rPr>
        <mc:AlternateContent>
          <mc:Choice Requires="wpg">
            <w:drawing>
              <wp:inline distT="0" distB="0" distL="0" distR="0" wp14:anchorId="4F80CB6E" wp14:editId="1B09219E">
                <wp:extent cx="2082165" cy="669290"/>
                <wp:effectExtent l="0" t="1905" r="3810" b="0"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669290"/>
                          <a:chOff x="0" y="0"/>
                          <a:chExt cx="3279" cy="1054"/>
                        </a:xfrm>
                      </wpg:grpSpPr>
                      <pic:pic xmlns:pic="http://schemas.openxmlformats.org/drawingml/2006/picture">
                        <pic:nvPicPr>
                          <pic:cNvPr id="3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"/>
                            <a:ext cx="13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7"/>
                            <a:ext cx="637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837" y="18"/>
                            <a:ext cx="65" cy="128"/>
                          </a:xfrm>
                          <a:custGeom>
                            <a:avLst/>
                            <a:gdLst>
                              <a:gd name="T0" fmla="+- 0 878 837"/>
                              <a:gd name="T1" fmla="*/ T0 w 65"/>
                              <a:gd name="T2" fmla="+- 0 19 19"/>
                              <a:gd name="T3" fmla="*/ 19 h 128"/>
                              <a:gd name="T4" fmla="+- 0 873 837"/>
                              <a:gd name="T5" fmla="*/ T4 w 65"/>
                              <a:gd name="T6" fmla="+- 0 19 19"/>
                              <a:gd name="T7" fmla="*/ 19 h 128"/>
                              <a:gd name="T8" fmla="+- 0 871 837"/>
                              <a:gd name="T9" fmla="*/ T8 w 65"/>
                              <a:gd name="T10" fmla="+- 0 20 19"/>
                              <a:gd name="T11" fmla="*/ 20 h 128"/>
                              <a:gd name="T12" fmla="+- 0 870 837"/>
                              <a:gd name="T13" fmla="*/ T12 w 65"/>
                              <a:gd name="T14" fmla="+- 0 21 19"/>
                              <a:gd name="T15" fmla="*/ 21 h 128"/>
                              <a:gd name="T16" fmla="+- 0 866 837"/>
                              <a:gd name="T17" fmla="*/ T16 w 65"/>
                              <a:gd name="T18" fmla="+- 0 25 19"/>
                              <a:gd name="T19" fmla="*/ 25 h 128"/>
                              <a:gd name="T20" fmla="+- 0 858 837"/>
                              <a:gd name="T21" fmla="*/ T20 w 65"/>
                              <a:gd name="T22" fmla="+- 0 30 19"/>
                              <a:gd name="T23" fmla="*/ 30 h 128"/>
                              <a:gd name="T24" fmla="+- 0 840 837"/>
                              <a:gd name="T25" fmla="*/ T24 w 65"/>
                              <a:gd name="T26" fmla="+- 0 30 19"/>
                              <a:gd name="T27" fmla="*/ 30 h 128"/>
                              <a:gd name="T28" fmla="+- 0 838 837"/>
                              <a:gd name="T29" fmla="*/ T28 w 65"/>
                              <a:gd name="T30" fmla="+- 0 31 19"/>
                              <a:gd name="T31" fmla="*/ 31 h 128"/>
                              <a:gd name="T32" fmla="+- 0 837 837"/>
                              <a:gd name="T33" fmla="*/ T32 w 65"/>
                              <a:gd name="T34" fmla="+- 0 33 19"/>
                              <a:gd name="T35" fmla="*/ 33 h 128"/>
                              <a:gd name="T36" fmla="+- 0 837 837"/>
                              <a:gd name="T37" fmla="*/ T36 w 65"/>
                              <a:gd name="T38" fmla="+- 0 36 19"/>
                              <a:gd name="T39" fmla="*/ 36 h 128"/>
                              <a:gd name="T40" fmla="+- 0 838 837"/>
                              <a:gd name="T41" fmla="*/ T40 w 65"/>
                              <a:gd name="T42" fmla="+- 0 37 19"/>
                              <a:gd name="T43" fmla="*/ 37 h 128"/>
                              <a:gd name="T44" fmla="+- 0 840 837"/>
                              <a:gd name="T45" fmla="*/ T44 w 65"/>
                              <a:gd name="T46" fmla="+- 0 38 19"/>
                              <a:gd name="T47" fmla="*/ 38 h 128"/>
                              <a:gd name="T48" fmla="+- 0 863 837"/>
                              <a:gd name="T49" fmla="*/ T48 w 65"/>
                              <a:gd name="T50" fmla="+- 0 38 19"/>
                              <a:gd name="T51" fmla="*/ 38 h 128"/>
                              <a:gd name="T52" fmla="+- 0 863 837"/>
                              <a:gd name="T53" fmla="*/ T52 w 65"/>
                              <a:gd name="T54" fmla="+- 0 138 19"/>
                              <a:gd name="T55" fmla="*/ 138 h 128"/>
                              <a:gd name="T56" fmla="+- 0 863 837"/>
                              <a:gd name="T57" fmla="*/ T56 w 65"/>
                              <a:gd name="T58" fmla="+- 0 139 19"/>
                              <a:gd name="T59" fmla="*/ 139 h 128"/>
                              <a:gd name="T60" fmla="+- 0 840 837"/>
                              <a:gd name="T61" fmla="*/ T60 w 65"/>
                              <a:gd name="T62" fmla="+- 0 140 19"/>
                              <a:gd name="T63" fmla="*/ 140 h 128"/>
                              <a:gd name="T64" fmla="+- 0 838 837"/>
                              <a:gd name="T65" fmla="*/ T64 w 65"/>
                              <a:gd name="T66" fmla="+- 0 141 19"/>
                              <a:gd name="T67" fmla="*/ 141 h 128"/>
                              <a:gd name="T68" fmla="+- 0 837 837"/>
                              <a:gd name="T69" fmla="*/ T68 w 65"/>
                              <a:gd name="T70" fmla="+- 0 143 19"/>
                              <a:gd name="T71" fmla="*/ 143 h 128"/>
                              <a:gd name="T72" fmla="+- 0 837 837"/>
                              <a:gd name="T73" fmla="*/ T72 w 65"/>
                              <a:gd name="T74" fmla="+- 0 145 19"/>
                              <a:gd name="T75" fmla="*/ 145 h 128"/>
                              <a:gd name="T76" fmla="+- 0 838 837"/>
                              <a:gd name="T77" fmla="*/ T76 w 65"/>
                              <a:gd name="T78" fmla="+- 0 146 19"/>
                              <a:gd name="T79" fmla="*/ 146 h 128"/>
                              <a:gd name="T80" fmla="+- 0 901 837"/>
                              <a:gd name="T81" fmla="*/ T80 w 65"/>
                              <a:gd name="T82" fmla="+- 0 146 19"/>
                              <a:gd name="T83" fmla="*/ 146 h 128"/>
                              <a:gd name="T84" fmla="+- 0 902 837"/>
                              <a:gd name="T85" fmla="*/ T84 w 65"/>
                              <a:gd name="T86" fmla="+- 0 145 19"/>
                              <a:gd name="T87" fmla="*/ 145 h 128"/>
                              <a:gd name="T88" fmla="+- 0 902 837"/>
                              <a:gd name="T89" fmla="*/ T88 w 65"/>
                              <a:gd name="T90" fmla="+- 0 143 19"/>
                              <a:gd name="T91" fmla="*/ 143 h 128"/>
                              <a:gd name="T92" fmla="+- 0 901 837"/>
                              <a:gd name="T93" fmla="*/ T92 w 65"/>
                              <a:gd name="T94" fmla="+- 0 141 19"/>
                              <a:gd name="T95" fmla="*/ 141 h 128"/>
                              <a:gd name="T96" fmla="+- 0 899 837"/>
                              <a:gd name="T97" fmla="*/ T96 w 65"/>
                              <a:gd name="T98" fmla="+- 0 140 19"/>
                              <a:gd name="T99" fmla="*/ 140 h 128"/>
                              <a:gd name="T100" fmla="+- 0 880 837"/>
                              <a:gd name="T101" fmla="*/ T100 w 65"/>
                              <a:gd name="T102" fmla="+- 0 139 19"/>
                              <a:gd name="T103" fmla="*/ 139 h 128"/>
                              <a:gd name="T104" fmla="+- 0 878 837"/>
                              <a:gd name="T105" fmla="*/ T104 w 65"/>
                              <a:gd name="T106" fmla="+- 0 138 19"/>
                              <a:gd name="T107" fmla="*/ 138 h 128"/>
                              <a:gd name="T108" fmla="+- 0 878 837"/>
                              <a:gd name="T109" fmla="*/ T108 w 65"/>
                              <a:gd name="T110" fmla="+- 0 30 19"/>
                              <a:gd name="T111" fmla="*/ 30 h 128"/>
                              <a:gd name="T112" fmla="+- 0 879 837"/>
                              <a:gd name="T113" fmla="*/ T112 w 65"/>
                              <a:gd name="T114" fmla="+- 0 27 19"/>
                              <a:gd name="T115" fmla="*/ 27 h 128"/>
                              <a:gd name="T116" fmla="+- 0 879 837"/>
                              <a:gd name="T117" fmla="*/ T116 w 65"/>
                              <a:gd name="T118" fmla="+- 0 25 19"/>
                              <a:gd name="T119" fmla="*/ 25 h 128"/>
                              <a:gd name="T120" fmla="+- 0 879 837"/>
                              <a:gd name="T121" fmla="*/ T120 w 65"/>
                              <a:gd name="T122" fmla="+- 0 21 19"/>
                              <a:gd name="T123" fmla="*/ 21 h 128"/>
                              <a:gd name="T124" fmla="+- 0 878 837"/>
                              <a:gd name="T125" fmla="*/ T124 w 65"/>
                              <a:gd name="T126" fmla="+- 0 19 19"/>
                              <a:gd name="T127" fmla="*/ 1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" h="128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4" y="1"/>
                                </a:lnTo>
                                <a:lnTo>
                                  <a:pt x="33" y="2"/>
                                </a:lnTo>
                                <a:lnTo>
                                  <a:pt x="29" y="6"/>
                                </a:lnTo>
                                <a:lnTo>
                                  <a:pt x="21" y="11"/>
                                </a:lnTo>
                                <a:lnTo>
                                  <a:pt x="3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3" y="19"/>
                                </a:lnTo>
                                <a:lnTo>
                                  <a:pt x="26" y="19"/>
                                </a:lnTo>
                                <a:lnTo>
                                  <a:pt x="26" y="119"/>
                                </a:lnTo>
                                <a:lnTo>
                                  <a:pt x="26" y="120"/>
                                </a:lnTo>
                                <a:lnTo>
                                  <a:pt x="3" y="121"/>
                                </a:lnTo>
                                <a:lnTo>
                                  <a:pt x="1" y="122"/>
                                </a:lnTo>
                                <a:lnTo>
                                  <a:pt x="0" y="124"/>
                                </a:lnTo>
                                <a:lnTo>
                                  <a:pt x="0" y="126"/>
                                </a:lnTo>
                                <a:lnTo>
                                  <a:pt x="1" y="127"/>
                                </a:lnTo>
                                <a:lnTo>
                                  <a:pt x="64" y="127"/>
                                </a:lnTo>
                                <a:lnTo>
                                  <a:pt x="65" y="126"/>
                                </a:lnTo>
                                <a:lnTo>
                                  <a:pt x="65" y="124"/>
                                </a:lnTo>
                                <a:lnTo>
                                  <a:pt x="64" y="122"/>
                                </a:lnTo>
                                <a:lnTo>
                                  <a:pt x="62" y="121"/>
                                </a:lnTo>
                                <a:lnTo>
                                  <a:pt x="43" y="120"/>
                                </a:lnTo>
                                <a:lnTo>
                                  <a:pt x="41" y="119"/>
                                </a:lnTo>
                                <a:lnTo>
                                  <a:pt x="41" y="11"/>
                                </a:lnTo>
                                <a:lnTo>
                                  <a:pt x="42" y="8"/>
                                </a:lnTo>
                                <a:lnTo>
                                  <a:pt x="42" y="6"/>
                                </a:lnTo>
                                <a:lnTo>
                                  <a:pt x="42" y="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885"/>
                            <a:ext cx="169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AB3D87" id="Group 29" o:spid="_x0000_s1026" style="width:163.95pt;height:52.7pt;mso-position-horizontal-relative:char;mso-position-vertical-relative:line" coordsize="3279,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">
                <v:shape id="Picture 34" o:spid="_x0000_s1027" type="#_x0000_t75" style="position:absolute;top:18;width:136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">
                  <v:imagedata r:id="rId30" o:title=""/>
                </v:shape>
                <v:shape id="Picture 33" o:spid="_x0000_s1028" type="#_x0000_t75" style="position:absolute;left:170;top:17;width:637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">
                  <v:imagedata r:id="rId31" o:title=""/>
                </v:shape>
                <v:shape id="Freeform 32" o:spid="_x0000_s1029" style="position:absolute;left:837;top:18;width:65;height:128;visibility:visible;mso-wrap-style:square;v-text-anchor:top" coordsize="6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" path="m41,l36,,34,1,33,2,29,6r-8,5l3,11,1,12,,14r,3l1,18r2,1l26,19r,100l26,120,3,121r-2,1l,124r,2l1,127r63,l65,126r,-2l64,122r-2,-1l43,120r-2,-1l41,11,42,8r,-2l42,2,41,xe" fillcolor="#231f20" stroked="f">
                  <v:path arrowok="t" o:connecttype="custom" o:connectlocs="41,19;36,19;34,20;33,21;29,25;21,30;3,30;1,31;0,33;0,36;1,37;3,38;26,38;26,138;26,139;3,140;1,141;0,143;0,145;1,146;64,146;65,145;65,143;64,141;62,140;43,139;41,138;41,30;42,27;42,25;42,21;41,19" o:connectangles="0,0,0,0,0,0,0,0,0,0,0,0,0,0,0,0,0,0,0,0,0,0,0,0,0,0,0,0,0,0,0,0"/>
                </v:shape>
                <v:shape id="Picture 31" o:spid="_x0000_s1030" type="#_x0000_t75" style="position:absolute;width:3279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">
                  <v:imagedata r:id="rId32" o:title=""/>
                </v:shape>
                <v:shape id="Picture 30" o:spid="_x0000_s1031" type="#_x0000_t75" style="position:absolute;left:1;top:885;width:169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">
                  <v:imagedata r:id="rId33" o:title=""/>
                </v:shape>
                <w10:anchorlock/>
              </v:group>
            </w:pict>
          </mc:Fallback>
        </mc:AlternateContent>
      </w:r>
    </w:p>
    <w:p w:rsidR="00D179E3" w:rsidRPr="009D0250" w:rsidRDefault="0051061C" w:rsidP="009D0250">
      <w:pPr>
        <w:tabs>
          <w:tab w:val="left" w:pos="793"/>
        </w:tabs>
        <w:spacing w:before="50"/>
        <w:ind w:left="100"/>
        <w:rPr>
          <w:sz w:val="18"/>
          <w:lang w:eastAsia="ja-JP"/>
        </w:rPr>
        <w:sectPr w:rsidR="00D179E3" w:rsidRPr="009D0250">
          <w:type w:val="continuous"/>
          <w:pgSz w:w="11810" w:h="16850"/>
          <w:pgMar w:top="640" w:right="980" w:bottom="0" w:left="820" w:header="720" w:footer="720" w:gutter="0"/>
          <w:cols w:num="2" w:space="720" w:equalWidth="0">
            <w:col w:w="5573" w:space="277"/>
            <w:col w:w="4160"/>
          </w:cols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5B5808" wp14:editId="734CF622">
                <wp:simplePos x="0" y="0"/>
                <wp:positionH relativeFrom="page">
                  <wp:posOffset>546100</wp:posOffset>
                </wp:positionH>
                <wp:positionV relativeFrom="paragraph">
                  <wp:posOffset>255905</wp:posOffset>
                </wp:positionV>
                <wp:extent cx="6337300" cy="0"/>
                <wp:effectExtent l="12700" t="12700" r="12700" b="6350"/>
                <wp:wrapNone/>
                <wp:docPr id="3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201838" id="Line 2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20.15pt" to="54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" strokecolor="#231f20" strokeweight=".25pt">
                <w10:wrap anchorx="page"/>
              </v:line>
            </w:pict>
          </mc:Fallback>
        </mc:AlternateContent>
      </w:r>
      <w:r>
        <w:rPr>
          <w:color w:val="231F20"/>
          <w:sz w:val="18"/>
          <w:lang w:eastAsia="ja-JP"/>
        </w:rPr>
        <w:t>例</w:t>
      </w:r>
      <w:r>
        <w:rPr>
          <w:color w:val="231F20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 xml:space="preserve"> </w:t>
      </w:r>
      <w:r>
        <w:rPr>
          <w:color w:val="231F20"/>
          <w:sz w:val="18"/>
          <w:lang w:eastAsia="ja-JP"/>
        </w:rPr>
        <w:t>会</w:t>
      </w:r>
      <w:r>
        <w:rPr>
          <w:color w:val="231F20"/>
          <w:sz w:val="18"/>
          <w:lang w:eastAsia="ja-JP"/>
        </w:rPr>
        <w:tab/>
      </w:r>
      <w:r>
        <w:rPr>
          <w:color w:val="231F20"/>
          <w:spacing w:val="2"/>
          <w:sz w:val="18"/>
          <w:lang w:eastAsia="ja-JP"/>
        </w:rPr>
        <w:t>毎週木</w:t>
      </w:r>
      <w:r>
        <w:rPr>
          <w:color w:val="231F20"/>
          <w:spacing w:val="-3"/>
          <w:sz w:val="18"/>
          <w:lang w:eastAsia="ja-JP"/>
        </w:rPr>
        <w:t>曜</w:t>
      </w:r>
      <w:r>
        <w:rPr>
          <w:color w:val="231F20"/>
          <w:sz w:val="18"/>
          <w:lang w:eastAsia="ja-JP"/>
        </w:rPr>
        <w:t>日</w:t>
      </w:r>
      <w:r>
        <w:rPr>
          <w:color w:val="231F20"/>
          <w:spacing w:val="2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>12:30</w:t>
      </w:r>
      <w:r>
        <w:rPr>
          <w:color w:val="231F20"/>
          <w:spacing w:val="28"/>
          <w:sz w:val="18"/>
          <w:lang w:eastAsia="ja-JP"/>
        </w:rPr>
        <w:t xml:space="preserve"> </w:t>
      </w:r>
      <w:r>
        <w:rPr>
          <w:color w:val="231F20"/>
          <w:spacing w:val="2"/>
          <w:sz w:val="18"/>
          <w:lang w:eastAsia="ja-JP"/>
        </w:rPr>
        <w:t>天王寺都</w:t>
      </w:r>
      <w:r>
        <w:rPr>
          <w:color w:val="231F20"/>
          <w:sz w:val="18"/>
          <w:lang w:eastAsia="ja-JP"/>
        </w:rPr>
        <w:t>ホテ</w:t>
      </w:r>
      <w:r>
        <w:rPr>
          <w:color w:val="231F20"/>
          <w:spacing w:val="2"/>
          <w:sz w:val="18"/>
          <w:lang w:eastAsia="ja-JP"/>
        </w:rPr>
        <w:t>ル５階</w:t>
      </w:r>
    </w:p>
    <w:bookmarkStart w:id="0" w:name="_Hlk516927349"/>
    <w:p w:rsidR="00D179E3" w:rsidRDefault="00386DF8" w:rsidP="00A54B16">
      <w:pPr>
        <w:pStyle w:val="a3"/>
        <w:spacing w:before="2"/>
        <w:ind w:firstLineChars="213" w:firstLine="449"/>
        <w:rPr>
          <w:sz w:val="10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inline distT="0" distB="0" distL="0" distR="0" wp14:anchorId="6A8B5E46" wp14:editId="7FACA13B">
                <wp:extent cx="6007598" cy="1611470"/>
                <wp:effectExtent l="0" t="0" r="12700" b="8255"/>
                <wp:docPr id="369" name="グループ化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598" cy="1611470"/>
                          <a:chOff x="20" y="20"/>
                          <a:chExt cx="8926" cy="2395"/>
                        </a:xfrm>
                      </wpg:grpSpPr>
                      <pic:pic xmlns:pic="http://schemas.openxmlformats.org/drawingml/2006/picture">
                        <pic:nvPicPr>
                          <pic:cNvPr id="37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100"/>
                            <a:ext cx="6072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515" y="473"/>
                            <a:ext cx="565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65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8926" cy="14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65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2095"/>
                            <a:ext cx="241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DF8" w:rsidRDefault="00386DF8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本日のプログラ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2060"/>
                            <a:ext cx="21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DF8" w:rsidRDefault="00386DF8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次回のお知ら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388"/>
                            <a:ext cx="492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DF8" w:rsidRPr="00BD68C7" w:rsidRDefault="00386DF8" w:rsidP="00386DF8">
                              <w:pPr>
                                <w:spacing w:line="648" w:lineRule="exact"/>
                                <w:rPr>
                                  <w:rFonts w:ascii="游明朝 Demibold" w:eastAsia="游明朝 Demibold" w:hAnsi="游明朝 Demibold"/>
                                  <w:sz w:val="37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 Demibold" w:eastAsia="游明朝 Demibold" w:hAnsi="游明朝 Demibold"/>
                                  <w:color w:val="313059"/>
                                  <w:sz w:val="37"/>
                                  <w:lang w:eastAsia="ja-JP"/>
                                </w:rPr>
                                <w:t>インスピレーションになろ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984"/>
                            <a:ext cx="747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DF8" w:rsidRPr="00BD68C7" w:rsidRDefault="00386DF8" w:rsidP="00386DF8">
                              <w:pPr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3"/>
                                  <w:sz w:val="18"/>
                                  <w:lang w:eastAsia="ja-JP"/>
                                </w:rPr>
                                <w:t>ロータリーの目的 ： 意義のある事業の基礎として奉仕の理念を奨励し、これを育むことにあ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73"/>
                            <a:ext cx="595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DF8" w:rsidRPr="00BD68C7" w:rsidRDefault="00386DF8" w:rsidP="00386DF8">
                              <w:pPr>
                                <w:tabs>
                                  <w:tab w:val="left" w:pos="3517"/>
                                </w:tabs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2018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-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19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 xml:space="preserve">年度  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6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国際ロ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7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21"/>
                                  <w:sz w:val="18"/>
                                  <w:lang w:eastAsia="ja-JP"/>
                                </w:rPr>
                                <w:t>タ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ーテーマ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ab/>
                                <w:t>国際ＲＩ会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8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2"/>
                                  <w:sz w:val="18"/>
                                  <w:lang w:eastAsia="ja-JP"/>
                                </w:rPr>
                                <w:t>バ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43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50"/>
                                  <w:sz w:val="18"/>
                                  <w:lang w:eastAsia="ja-JP"/>
                                </w:rPr>
                                <w:t>・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0"/>
                                  <w:sz w:val="18"/>
                                  <w:lang w:eastAsia="ja-JP"/>
                                </w:rPr>
                                <w:t>ラ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9"/>
                                  <w:sz w:val="18"/>
                                  <w:lang w:eastAsia="ja-JP"/>
                                </w:rPr>
                                <w:t>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69" o:spid="_x0000_s1026" style="width:473.05pt;height:126.9pt;mso-position-horizontal-relative:char;mso-position-vertical-relative:line" coordorigin="20,20" coordsize="8926,2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7" type="#_x0000_t75" style="position:absolute;left:1682;top:100;width:6072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9AGK+AAAA3AAAAA8AAABkcnMvZG93bnJldi54bWxET82KwjAQvgv7DmEW9qaprlipTWWRXRA8&#10;+fMAQzO2xWamNFlb394cBI8f33++HV2r7tT7RtjAfJaAIi7FNlwZuJz/pmtQPiBbbIXJwIM8bIuP&#10;SY6ZlYGPdD+FSsUQ9hkaqEPoMq19WZNDP5OOOHJX6R2GCPtK2x6HGO5avUiSlXbYcGyosaNdTeXt&#10;9O8MdL9DqlGOVzysl3J5sOx9KsZ8fY4/G1CBxvAWv9x7a+A7jfPjmXgEdPE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49AGK+AAAA3AAAAA8AAAAAAAAAAAAAAAAAnwIAAGRy&#10;cy9kb3ducmV2LnhtbFBLBQYAAAAABAAEAPcAAACKAwAAAAA=&#10;">
                  <v:imagedata r:id="rId35" o:title=""/>
                </v:shape>
                <v:line id="Line 109" o:spid="_x0000_s1028" style="position:absolute;visibility:visible;mso-wrap-style:square" from="1515,473" to="7172,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9LMYAAADcAAAADwAAAGRycy9kb3ducmV2LnhtbESPS2sCMRSF94X+h3AL3YhmfFTLaBRR&#10;BBEs+Ni4u0xuZ8YmN9NJquO/N4LQ5eE8Ps5k1lgjLlT70rGCbicBQZw5XXKu4HhYtT9B+ICs0Tgm&#10;BTfyMJu+vkww1e7KO7rsQy7iCPsUFRQhVKmUPivIou+4ijh63662GKKsc6lrvMZxa2QvSYbSYsmR&#10;UGBFi4Kyn/2fjZDW+WQGveX2d93/Wg3mZvOxXAyVen9r5mMQgZrwH36211pBf9SFx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fSzGAAAA3AAAAA8AAAAAAAAA&#10;AAAAAAAAoQIAAGRycy9kb3ducmV2LnhtbFBLBQYAAAAABAAEAPkAAACUAwAAAAA=&#10;" strokecolor="#2656a6" strokeweight=".25pt"/>
                <v:rect id="Rectangle 110" o:spid="_x0000_s1029" style="position:absolute;left:20;top:20;width:892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iicMA&#10;AADcAAAADwAAAGRycy9kb3ducmV2LnhtbESPQWuDQBSE74X8h+UFeinNqqVJMVmlFAqRnJq094f7&#10;oqL7VtzVmH/fDQRyHGbmG2aXz6YTEw2usawgXkUgiEurG64U/J6+Xz9AOI+ssbNMCq7kIM8WTztM&#10;tb3wD01HX4kAYZeigtr7PpXSlTUZdCvbEwfvbAeDPsihknrAS4CbTiZRtJYGGw4LNfb0VVPZHkej&#10;YNO+Y/+iiyJZl1IfiiaecfxT6nk5f25BeJr9I3xv77WCt00Ct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FiicMAAADcAAAADwAAAAAAAAAAAAAAAACYAgAAZHJzL2Rv&#10;d25yZXYueG1sUEsFBgAAAAAEAAQA9QAAAIgDAAAAAA==&#10;" filled="f" strokecolor="#2656a6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30" type="#_x0000_t202" style="position:absolute;left:844;top:2095;width:241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386DF8" w:rsidRDefault="00386DF8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本日のプログラム</w:t>
                        </w:r>
                        <w:proofErr w:type="spellEnd"/>
                      </w:p>
                    </w:txbxContent>
                  </v:textbox>
                </v:shape>
                <v:shape id="Text Box 112" o:spid="_x0000_s1031" type="#_x0000_t202" style="position:absolute;left:5879;top:2060;width:218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:rsidR="00386DF8" w:rsidRDefault="00386DF8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次回のお知らせ</w:t>
                        </w:r>
                        <w:proofErr w:type="spellEnd"/>
                      </w:p>
                    </w:txbxContent>
                  </v:textbox>
                </v:shape>
                <v:shape id="Text Box 113" o:spid="_x0000_s1032" type="#_x0000_t202" style="position:absolute;left:2051;top:388;width:4927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386DF8" w:rsidRPr="00BD68C7" w:rsidRDefault="00386DF8" w:rsidP="00386DF8">
                        <w:pPr>
                          <w:spacing w:line="648" w:lineRule="exact"/>
                          <w:rPr>
                            <w:rFonts w:ascii="游明朝 Demibold" w:eastAsia="游明朝 Demibold" w:hAnsi="游明朝 Demibold"/>
                            <w:sz w:val="37"/>
                            <w:lang w:eastAsia="ja-JP"/>
                          </w:rPr>
                        </w:pPr>
                        <w:r w:rsidRPr="00BD68C7">
                          <w:rPr>
                            <w:rFonts w:ascii="游明朝 Demibold" w:eastAsia="游明朝 Demibold" w:hAnsi="游明朝 Demibold"/>
                            <w:color w:val="313059"/>
                            <w:sz w:val="37"/>
                            <w:lang w:eastAsia="ja-JP"/>
                          </w:rPr>
                          <w:t>インスピレーションになろう</w:t>
                        </w:r>
                      </w:p>
                    </w:txbxContent>
                  </v:textbox>
                </v:shape>
                <v:shape id="Text Box 114" o:spid="_x0000_s1033" type="#_x0000_t202" style="position:absolute;left:1066;top:984;width:747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386DF8" w:rsidRPr="00BD68C7" w:rsidRDefault="00386DF8" w:rsidP="00386DF8">
                        <w:pPr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3"/>
                            <w:sz w:val="18"/>
                            <w:lang w:eastAsia="ja-JP"/>
                          </w:rPr>
                          <w:t>ロータリーの目的 ： 意義のある事業の基礎として奉仕の理念を奨励し、これを育むことにある</w:t>
                        </w:r>
                      </w:p>
                    </w:txbxContent>
                  </v:textbox>
                </v:shape>
                <v:shape id="Text Box 115" o:spid="_x0000_s1034" type="#_x0000_t202" style="position:absolute;left:1515;top:73;width:595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<v:textbox inset="0,0,0,0">
                    <w:txbxContent>
                      <w:p w:rsidR="00386DF8" w:rsidRPr="00BD68C7" w:rsidRDefault="00386DF8" w:rsidP="00386DF8">
                        <w:pPr>
                          <w:tabs>
                            <w:tab w:val="left" w:pos="3517"/>
                          </w:tabs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2018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-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19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 xml:space="preserve">年度  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6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国際ロ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7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21"/>
                            <w:sz w:val="18"/>
                            <w:lang w:eastAsia="ja-JP"/>
                          </w:rPr>
                          <w:t>タ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ーテーマ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ab/>
                          <w:t>国際ＲＩ会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8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2"/>
                            <w:sz w:val="18"/>
                            <w:lang w:eastAsia="ja-JP"/>
                          </w:rPr>
                          <w:t>バ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43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50"/>
                            <w:sz w:val="18"/>
                            <w:lang w:eastAsia="ja-JP"/>
                          </w:rPr>
                          <w:t>・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0"/>
                            <w:sz w:val="18"/>
                            <w:lang w:eastAsia="ja-JP"/>
                          </w:rPr>
                          <w:t>ラ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9"/>
                            <w:sz w:val="18"/>
                            <w:lang w:eastAsia="ja-JP"/>
                          </w:rPr>
                          <w:t>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0A2EDD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253AA" wp14:editId="00406492">
                <wp:simplePos x="0" y="0"/>
                <wp:positionH relativeFrom="column">
                  <wp:posOffset>186690</wp:posOffset>
                </wp:positionH>
                <wp:positionV relativeFrom="paragraph">
                  <wp:posOffset>15240</wp:posOffset>
                </wp:positionV>
                <wp:extent cx="3105150" cy="52349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23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12" w:rsidRDefault="00B16687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leftChars="-61" w:hangingChars="6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B466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="003F2D1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経済と地域社会の発展月</w:t>
                            </w:r>
                            <w:r w:rsidR="003F2D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間－</w:t>
                            </w:r>
                          </w:p>
                          <w:p w:rsidR="00171B9A" w:rsidRPr="00171B9A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Chars="-61" w:hangingChars="64" w:hanging="141"/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D94CA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米山月間－</w:t>
                            </w:r>
                          </w:p>
                          <w:p w:rsidR="003F2D12" w:rsidRPr="003F2D12" w:rsidRDefault="003F2D12" w:rsidP="003F2D12">
                            <w:pPr>
                              <w:spacing w:beforeLines="50" w:before="149" w:line="310" w:lineRule="exact"/>
                              <w:ind w:firstLineChars="63" w:firstLine="139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F2D1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＝山本 博史 ガバナー 公式訪問＝</w:t>
                            </w:r>
                          </w:p>
                          <w:p w:rsidR="003F2D12" w:rsidRPr="003F2D12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F2D1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大阪イブニングＲＣ・大阪アーバンＲＣとの</w:t>
                            </w:r>
                          </w:p>
                          <w:p w:rsidR="003F2D12" w:rsidRPr="003F2D12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F2D1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合同例会</w:t>
                            </w:r>
                          </w:p>
                          <w:p w:rsidR="003F2D12" w:rsidRPr="00B01197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49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0119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0119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例会時間</w:t>
                            </w:r>
                            <w:r w:rsidR="00CC6D7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場所</w:t>
                            </w:r>
                            <w:bookmarkStart w:id="1" w:name="_GoBack"/>
                            <w:bookmarkEnd w:id="1"/>
                            <w:r w:rsidRPr="00B0119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を変更いたしま</w:t>
                            </w:r>
                            <w:r w:rsidR="0039545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す</w:t>
                            </w:r>
                            <w:r w:rsidRPr="00B0119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3F2D12" w:rsidRPr="00BE3495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BE34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時　間　</w:t>
                            </w:r>
                            <w:r w:rsidRPr="00BE34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8</w:t>
                            </w:r>
                            <w:r w:rsidRPr="00BE34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BE34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0</w:t>
                            </w:r>
                            <w:r w:rsidRPr="00BE34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BE34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9</w:t>
                            </w:r>
                            <w:r w:rsidRPr="00BE34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BE34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0</w:t>
                            </w:r>
                          </w:p>
                          <w:p w:rsidR="003F2D12" w:rsidRPr="009D40E2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BE34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場　所　</w:t>
                            </w:r>
                            <w:r w:rsidRPr="009D40E2">
                              <w:rPr>
                                <w:rFonts w:hint="eastAsia"/>
                                <w:spacing w:val="-12"/>
                                <w:sz w:val="21"/>
                                <w:szCs w:val="21"/>
                              </w:rPr>
                              <w:t>天王寺都ホテル</w:t>
                            </w:r>
                            <w:r w:rsidRPr="009D40E2">
                              <w:rPr>
                                <w:rFonts w:hint="eastAsia"/>
                                <w:spacing w:val="-12"/>
                                <w:sz w:val="21"/>
                                <w:szCs w:val="21"/>
                              </w:rPr>
                              <w:t>6</w:t>
                            </w:r>
                            <w:r w:rsidRPr="009D40E2">
                              <w:rPr>
                                <w:rFonts w:hint="eastAsia"/>
                                <w:spacing w:val="-12"/>
                                <w:sz w:val="21"/>
                                <w:szCs w:val="21"/>
                              </w:rPr>
                              <w:t>階「吉野西の間」</w:t>
                            </w:r>
                          </w:p>
                          <w:p w:rsidR="003F2D12" w:rsidRPr="003F2D12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/>
                              <w:rPr>
                                <w:spacing w:val="-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F2D12">
                              <w:rPr>
                                <w:rFonts w:eastAsia="ＭＳ ゴシック" w:hint="eastAsia"/>
                                <w:spacing w:val="-8"/>
                                <w:sz w:val="21"/>
                                <w:szCs w:val="21"/>
                              </w:rPr>
                              <w:t>国歌斉唱　ロータリーソング</w:t>
                            </w:r>
                            <w:r w:rsidRPr="003F2D12">
                              <w:rPr>
                                <w:rFonts w:hint="eastAsia"/>
                                <w:spacing w:val="-8"/>
                                <w:sz w:val="21"/>
                                <w:szCs w:val="21"/>
                              </w:rPr>
                              <w:t>（奉仕の理想）</w:t>
                            </w:r>
                          </w:p>
                          <w:p w:rsidR="003F2D12" w:rsidRDefault="003F2D12" w:rsidP="00A54B16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49" w:line="310" w:lineRule="exact"/>
                              <w:rPr>
                                <w:rFonts w:hAnsi="ＭＳ ゴシック"/>
                                <w:sz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B6604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卓　話</w:t>
                            </w:r>
                            <w:r w:rsidRPr="00EA51D7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国際ロータリー</w:t>
                            </w:r>
                            <w:r w:rsidRPr="00EA51D7"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 w:rsidRPr="00EA51D7">
                              <w:rPr>
                                <w:rFonts w:hint="eastAsia"/>
                                <w:sz w:val="21"/>
                              </w:rPr>
                              <w:t>2660</w:t>
                            </w:r>
                            <w:r w:rsidRPr="00EA51D7">
                              <w:rPr>
                                <w:rFonts w:hint="eastAsia"/>
                                <w:sz w:val="21"/>
                              </w:rPr>
                              <w:t>地</w:t>
                            </w:r>
                            <w:r w:rsidRPr="00EA51D7">
                              <w:rPr>
                                <w:rFonts w:hAnsi="ＭＳ ゴシック" w:hint="eastAsia"/>
                                <w:sz w:val="21"/>
                              </w:rPr>
                              <w:t>区</w:t>
                            </w:r>
                          </w:p>
                          <w:p w:rsidR="003F2D12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1"/>
                              </w:rPr>
                              <w:t xml:space="preserve">　　　　　　　　ガバナー　</w:t>
                            </w:r>
                            <w:r w:rsidRPr="008D7D8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山本 博史</w:t>
                            </w:r>
                            <w:r w:rsidRPr="008D7D86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氏</w:t>
                            </w:r>
                          </w:p>
                          <w:p w:rsidR="00BA3BB1" w:rsidRDefault="00BA3BB1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 w:line="340" w:lineRule="exact"/>
                              <w:ind w:firstLineChars="63" w:firstLine="139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3F2D12" w:rsidRPr="00974D92" w:rsidRDefault="003F2D12" w:rsidP="00BA3BB1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49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974D92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◎ 事前懇談会</w:t>
                            </w:r>
                          </w:p>
                          <w:p w:rsidR="003F2D12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</w:rPr>
                            </w:pPr>
                            <w:r w:rsidRPr="00087F34">
                              <w:rPr>
                                <w:rFonts w:hint="eastAsia"/>
                                <w:sz w:val="21"/>
                              </w:rPr>
                              <w:t>10</w:t>
                            </w:r>
                            <w:r w:rsidRPr="00087F34">
                              <w:rPr>
                                <w:rFonts w:hint="eastAsia"/>
                                <w:sz w:val="21"/>
                              </w:rPr>
                              <w:t>月</w:t>
                            </w:r>
                            <w:r>
                              <w:rPr>
                                <w:sz w:val="21"/>
                              </w:rPr>
                              <w:t>4</w:t>
                            </w:r>
                            <w:r w:rsidRPr="00087F34">
                              <w:rPr>
                                <w:rFonts w:hint="eastAsia"/>
                                <w:sz w:val="21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</w:p>
                          <w:p w:rsidR="003F2D12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天王寺都ホテル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階「二上の間」</w:t>
                            </w:r>
                          </w:p>
                          <w:p w:rsidR="003F2D12" w:rsidRPr="00536577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出席予定者　山本ガバナー、</w:t>
                            </w:r>
                            <w:r w:rsidRPr="00536577">
                              <w:rPr>
                                <w:rFonts w:hint="eastAsia"/>
                                <w:sz w:val="21"/>
                              </w:rPr>
                              <w:t xml:space="preserve">地区代表幹事　</w:t>
                            </w:r>
                          </w:p>
                          <w:p w:rsidR="003F2D12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firstLineChars="50" w:firstLine="107"/>
                              <w:rPr>
                                <w:spacing w:val="-8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1"/>
                              </w:rPr>
                              <w:t xml:space="preserve">                </w:t>
                            </w:r>
                            <w:r w:rsidRPr="007562A3">
                              <w:rPr>
                                <w:rFonts w:hint="eastAsia"/>
                                <w:spacing w:val="-8"/>
                                <w:sz w:val="21"/>
                              </w:rPr>
                              <w:t>各クラブ会長、幹事、</w:t>
                            </w:r>
                          </w:p>
                          <w:p w:rsidR="003F2D12" w:rsidRDefault="003F2D12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firstLineChars="50" w:firstLine="106"/>
                              <w:rPr>
                                <w:spacing w:val="-8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21"/>
                              </w:rPr>
                              <w:t xml:space="preserve">                </w:t>
                            </w:r>
                            <w:r w:rsidRPr="007562A3">
                              <w:rPr>
                                <w:rFonts w:hint="eastAsia"/>
                                <w:spacing w:val="-8"/>
                                <w:sz w:val="21"/>
                              </w:rPr>
                              <w:t>会長エレクト</w:t>
                            </w:r>
                            <w:r>
                              <w:rPr>
                                <w:rFonts w:hint="eastAsia"/>
                                <w:spacing w:val="-8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pacing w:val="-8"/>
                                <w:sz w:val="21"/>
                              </w:rPr>
                              <w:t>副会長</w:t>
                            </w:r>
                          </w:p>
                          <w:p w:rsidR="00395450" w:rsidRDefault="00395450" w:rsidP="003F2D1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395450" w:rsidRPr="00974D92" w:rsidRDefault="00395450" w:rsidP="0039545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40" w:lineRule="exact"/>
                              <w:ind w:leftChars="-64" w:left="-148" w:firstLineChars="63" w:firstLine="139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974D92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親睦活動・出席委員会</w:t>
                            </w:r>
                            <w:r w:rsidR="00A54B16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/職業奉仕委員会</w:t>
                            </w:r>
                          </w:p>
                          <w:p w:rsidR="00395450" w:rsidRDefault="00395450" w:rsidP="0039545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</w:rPr>
                            </w:pPr>
                            <w:r w:rsidRPr="00087F34">
                              <w:rPr>
                                <w:rFonts w:hint="eastAsia"/>
                                <w:sz w:val="21"/>
                              </w:rPr>
                              <w:t>10</w:t>
                            </w:r>
                            <w:r w:rsidRPr="00087F34">
                              <w:rPr>
                                <w:rFonts w:hint="eastAsia"/>
                                <w:sz w:val="21"/>
                              </w:rPr>
                              <w:t>月</w:t>
                            </w:r>
                            <w:r>
                              <w:rPr>
                                <w:sz w:val="21"/>
                              </w:rPr>
                              <w:t>4</w:t>
                            </w:r>
                            <w:r w:rsidRPr="00087F34">
                              <w:rPr>
                                <w:rFonts w:hint="eastAsia"/>
                                <w:sz w:val="21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～</w:t>
                            </w:r>
                            <w:r w:rsidR="00A54B16">
                              <w:rPr>
                                <w:rFonts w:hint="eastAsia"/>
                                <w:sz w:val="21"/>
                              </w:rPr>
                              <w:t>/17</w:t>
                            </w:r>
                            <w:r w:rsidR="00A54B1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 w:rsidR="00A54B16">
                              <w:rPr>
                                <w:rFonts w:hint="eastAsia"/>
                                <w:sz w:val="21"/>
                              </w:rPr>
                              <w:t>45</w:t>
                            </w:r>
                            <w:r w:rsidR="00A54B16">
                              <w:rPr>
                                <w:rFonts w:hint="eastAsia"/>
                                <w:sz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</w:p>
                          <w:p w:rsidR="00395450" w:rsidRDefault="00395450" w:rsidP="0039545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天王寺都ホテル</w:t>
                            </w:r>
                            <w:r>
                              <w:rPr>
                                <w:sz w:val="2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階ロビー</w:t>
                            </w:r>
                          </w:p>
                          <w:p w:rsidR="00395450" w:rsidRDefault="00395450" w:rsidP="0039545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B5101C" w:rsidRPr="001F73EE" w:rsidRDefault="00B5101C" w:rsidP="00D94CA7">
                            <w:pPr>
                              <w:spacing w:line="320" w:lineRule="exact"/>
                              <w:ind w:rightChars="-91" w:right="-210"/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</w:pPr>
                          </w:p>
                          <w:p w:rsidR="00F95AC6" w:rsidRDefault="00F95AC6" w:rsidP="003E3E46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rightChars="24" w:right="55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B5101C" w:rsidRDefault="00B5101C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14.7pt;margin-top:1.2pt;width:244.5pt;height:4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" filled="f" stroked="f">
                <v:textbox>
                  <w:txbxContent>
                    <w:p w:rsidR="003F2D12" w:rsidRDefault="00B16687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leftChars="-61" w:hangingChars="64" w:hanging="141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B466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</w:t>
                      </w:r>
                      <w:r w:rsidR="003F2D1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経済と地域社会の発展月</w:t>
                      </w:r>
                      <w:r w:rsidR="003F2D1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間－</w:t>
                      </w:r>
                    </w:p>
                    <w:p w:rsidR="00171B9A" w:rsidRPr="00171B9A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ind w:leftChars="-61" w:hangingChars="64" w:hanging="141"/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 w:rsidRPr="00D94CA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米山月間－</w:t>
                      </w:r>
                    </w:p>
                    <w:p w:rsidR="003F2D12" w:rsidRPr="003F2D12" w:rsidRDefault="003F2D12" w:rsidP="003F2D12">
                      <w:pPr>
                        <w:spacing w:beforeLines="50" w:before="149" w:line="310" w:lineRule="exact"/>
                        <w:ind w:firstLineChars="63" w:firstLine="139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 w:rsidRPr="003F2D1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＝山本 博史 ガバナー 公式訪問＝</w:t>
                      </w:r>
                    </w:p>
                    <w:p w:rsidR="003F2D12" w:rsidRPr="003F2D12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3F2D1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大阪イブニングＲＣ・大阪アーバンＲＣとの</w:t>
                      </w:r>
                    </w:p>
                    <w:p w:rsidR="003F2D12" w:rsidRPr="003F2D12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3F2D1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合同例会</w:t>
                      </w:r>
                    </w:p>
                    <w:p w:rsidR="003F2D12" w:rsidRPr="00B01197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49"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0119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B0119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例会時間</w:t>
                      </w:r>
                      <w:r w:rsidR="00CC6D7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場所</w:t>
                      </w:r>
                      <w:bookmarkStart w:id="2" w:name="_GoBack"/>
                      <w:bookmarkEnd w:id="2"/>
                      <w:r w:rsidRPr="00B0119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を変更いたしま</w:t>
                      </w:r>
                      <w:r w:rsidR="0039545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す</w:t>
                      </w:r>
                      <w:r w:rsidRPr="00B0119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。</w:t>
                      </w:r>
                    </w:p>
                    <w:p w:rsidR="003F2D12" w:rsidRPr="00BE3495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 w:rsidRPr="00BE3495">
                        <w:rPr>
                          <w:rFonts w:hint="eastAsia"/>
                          <w:sz w:val="21"/>
                          <w:szCs w:val="21"/>
                        </w:rPr>
                        <w:t xml:space="preserve">　時　間　</w:t>
                      </w:r>
                      <w:r w:rsidRPr="00BE3495">
                        <w:rPr>
                          <w:rFonts w:hint="eastAsia"/>
                          <w:sz w:val="21"/>
                          <w:szCs w:val="21"/>
                        </w:rPr>
                        <w:t>18</w:t>
                      </w:r>
                      <w:r w:rsidRPr="00BE3495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Pr="00BE3495">
                        <w:rPr>
                          <w:rFonts w:hint="eastAsia"/>
                          <w:sz w:val="21"/>
                          <w:szCs w:val="21"/>
                        </w:rPr>
                        <w:t>30</w:t>
                      </w:r>
                      <w:r w:rsidRPr="00BE3495"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  <w:r w:rsidRPr="00BE3495">
                        <w:rPr>
                          <w:rFonts w:hint="eastAsia"/>
                          <w:sz w:val="21"/>
                          <w:szCs w:val="21"/>
                        </w:rPr>
                        <w:t>19</w:t>
                      </w:r>
                      <w:r w:rsidRPr="00BE3495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Pr="00BE3495">
                        <w:rPr>
                          <w:rFonts w:hint="eastAsia"/>
                          <w:sz w:val="21"/>
                          <w:szCs w:val="21"/>
                        </w:rPr>
                        <w:t>30</w:t>
                      </w:r>
                    </w:p>
                    <w:p w:rsidR="003F2D12" w:rsidRPr="009D40E2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spacing w:val="-12"/>
                          <w:sz w:val="21"/>
                          <w:szCs w:val="21"/>
                        </w:rPr>
                      </w:pPr>
                      <w:r w:rsidRPr="00BE3495">
                        <w:rPr>
                          <w:rFonts w:hint="eastAsia"/>
                          <w:sz w:val="21"/>
                          <w:szCs w:val="21"/>
                        </w:rPr>
                        <w:t xml:space="preserve">　場　所　</w:t>
                      </w:r>
                      <w:r w:rsidRPr="009D40E2">
                        <w:rPr>
                          <w:rFonts w:hint="eastAsia"/>
                          <w:spacing w:val="-12"/>
                          <w:sz w:val="21"/>
                          <w:szCs w:val="21"/>
                        </w:rPr>
                        <w:t>天王寺都ホテル</w:t>
                      </w:r>
                      <w:r w:rsidRPr="009D40E2">
                        <w:rPr>
                          <w:rFonts w:hint="eastAsia"/>
                          <w:spacing w:val="-12"/>
                          <w:sz w:val="21"/>
                          <w:szCs w:val="21"/>
                        </w:rPr>
                        <w:t>6</w:t>
                      </w:r>
                      <w:r w:rsidRPr="009D40E2">
                        <w:rPr>
                          <w:rFonts w:hint="eastAsia"/>
                          <w:spacing w:val="-12"/>
                          <w:sz w:val="21"/>
                          <w:szCs w:val="21"/>
                        </w:rPr>
                        <w:t>階「吉野西の間」</w:t>
                      </w:r>
                    </w:p>
                    <w:p w:rsidR="003F2D12" w:rsidRPr="003F2D12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/>
                        <w:rPr>
                          <w:spacing w:val="-8"/>
                          <w:sz w:val="21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●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Pr="003F2D12">
                        <w:rPr>
                          <w:rFonts w:eastAsia="ＭＳ ゴシック" w:hint="eastAsia"/>
                          <w:spacing w:val="-8"/>
                          <w:sz w:val="21"/>
                          <w:szCs w:val="21"/>
                        </w:rPr>
                        <w:t>国歌斉唱　ロータリーソング</w:t>
                      </w:r>
                      <w:r w:rsidRPr="003F2D12">
                        <w:rPr>
                          <w:rFonts w:hint="eastAsia"/>
                          <w:spacing w:val="-8"/>
                          <w:sz w:val="21"/>
                          <w:szCs w:val="21"/>
                        </w:rPr>
                        <w:t>（奉仕の理想）</w:t>
                      </w:r>
                    </w:p>
                    <w:p w:rsidR="003F2D12" w:rsidRDefault="003F2D12" w:rsidP="00A54B16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49" w:line="310" w:lineRule="exact"/>
                        <w:rPr>
                          <w:rFonts w:hAnsi="ＭＳ ゴシック"/>
                          <w:sz w:val="21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●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Pr="000B6604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卓　話</w:t>
                      </w:r>
                      <w:r w:rsidRPr="00EA51D7">
                        <w:rPr>
                          <w:rFonts w:ascii="ＭＳ 明朝" w:hAnsi="ＭＳ 明朝" w:hint="eastAsia"/>
                          <w:sz w:val="21"/>
                        </w:rPr>
                        <w:t xml:space="preserve">　国際ロータリー</w:t>
                      </w:r>
                      <w:r w:rsidRPr="00EA51D7">
                        <w:rPr>
                          <w:rFonts w:hint="eastAsia"/>
                          <w:sz w:val="21"/>
                        </w:rPr>
                        <w:t>第</w:t>
                      </w:r>
                      <w:r w:rsidRPr="00EA51D7">
                        <w:rPr>
                          <w:rFonts w:hint="eastAsia"/>
                          <w:sz w:val="21"/>
                        </w:rPr>
                        <w:t>2660</w:t>
                      </w:r>
                      <w:r w:rsidRPr="00EA51D7">
                        <w:rPr>
                          <w:rFonts w:hint="eastAsia"/>
                          <w:sz w:val="21"/>
                        </w:rPr>
                        <w:t>地</w:t>
                      </w:r>
                      <w:r w:rsidRPr="00EA51D7">
                        <w:rPr>
                          <w:rFonts w:hAnsi="ＭＳ ゴシック" w:hint="eastAsia"/>
                          <w:sz w:val="21"/>
                        </w:rPr>
                        <w:t>区</w:t>
                      </w:r>
                    </w:p>
                    <w:p w:rsidR="003F2D12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rFonts w:ascii="ＭＳ 明朝" w:hAnsi="ＭＳ 明朝"/>
                          <w:sz w:val="21"/>
                        </w:rPr>
                      </w:pPr>
                      <w:r>
                        <w:rPr>
                          <w:rFonts w:hAnsi="ＭＳ ゴシック" w:hint="eastAsia"/>
                          <w:sz w:val="21"/>
                        </w:rPr>
                        <w:t xml:space="preserve">　　　　　　　　ガバナー　</w:t>
                      </w:r>
                      <w:r w:rsidRPr="008D7D8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山本 博史</w:t>
                      </w:r>
                      <w:r w:rsidRPr="008D7D86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氏</w:t>
                      </w:r>
                    </w:p>
                    <w:p w:rsidR="00BA3BB1" w:rsidRDefault="00BA3BB1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 w:line="340" w:lineRule="exact"/>
                        <w:ind w:firstLineChars="63" w:firstLine="139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3F2D12" w:rsidRPr="00974D92" w:rsidRDefault="003F2D12" w:rsidP="00BA3BB1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49" w:line="320" w:lineRule="exac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974D92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◎ 事前懇談会</w:t>
                      </w:r>
                    </w:p>
                    <w:p w:rsidR="003F2D12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sz w:val="21"/>
                        </w:rPr>
                      </w:pPr>
                      <w:r w:rsidRPr="00087F34">
                        <w:rPr>
                          <w:rFonts w:hint="eastAsia"/>
                          <w:sz w:val="21"/>
                        </w:rPr>
                        <w:t>10</w:t>
                      </w:r>
                      <w:r w:rsidRPr="00087F34">
                        <w:rPr>
                          <w:rFonts w:hint="eastAsia"/>
                          <w:sz w:val="21"/>
                        </w:rPr>
                        <w:t>月</w:t>
                      </w:r>
                      <w:r>
                        <w:rPr>
                          <w:sz w:val="21"/>
                        </w:rPr>
                        <w:t>4</w:t>
                      </w:r>
                      <w:r w:rsidRPr="00087F34">
                        <w:rPr>
                          <w:rFonts w:hint="eastAsia"/>
                          <w:sz w:val="21"/>
                        </w:rPr>
                        <w:t>日（木）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</w:rPr>
                        <w:t>17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30</w:t>
                      </w:r>
                      <w:r>
                        <w:rPr>
                          <w:rFonts w:hint="eastAsia"/>
                          <w:sz w:val="21"/>
                        </w:rPr>
                        <w:t>～</w:t>
                      </w:r>
                      <w:r>
                        <w:rPr>
                          <w:rFonts w:hint="eastAsia"/>
                          <w:sz w:val="21"/>
                        </w:rPr>
                        <w:t>18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20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</w:p>
                    <w:p w:rsidR="003F2D12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天王寺都ホテル</w:t>
                      </w:r>
                      <w:r>
                        <w:rPr>
                          <w:rFonts w:hint="eastAsia"/>
                          <w:sz w:val="21"/>
                        </w:rPr>
                        <w:t>5</w:t>
                      </w:r>
                      <w:r>
                        <w:rPr>
                          <w:rFonts w:hint="eastAsia"/>
                          <w:sz w:val="21"/>
                        </w:rPr>
                        <w:t>階「二上の間」</w:t>
                      </w:r>
                    </w:p>
                    <w:p w:rsidR="003F2D12" w:rsidRPr="00536577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出席予定者　山本ガバナー、</w:t>
                      </w:r>
                      <w:r w:rsidRPr="00536577">
                        <w:rPr>
                          <w:rFonts w:hint="eastAsia"/>
                          <w:sz w:val="21"/>
                        </w:rPr>
                        <w:t xml:space="preserve">地区代表幹事　</w:t>
                      </w:r>
                    </w:p>
                    <w:p w:rsidR="003F2D12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firstLineChars="50" w:firstLine="107"/>
                        <w:rPr>
                          <w:spacing w:val="-8"/>
                          <w:sz w:val="21"/>
                        </w:rPr>
                      </w:pPr>
                      <w:r>
                        <w:rPr>
                          <w:rFonts w:hint="eastAsia"/>
                          <w:spacing w:val="-6"/>
                          <w:sz w:val="21"/>
                        </w:rPr>
                        <w:t xml:space="preserve">                </w:t>
                      </w:r>
                      <w:r w:rsidRPr="007562A3">
                        <w:rPr>
                          <w:rFonts w:hint="eastAsia"/>
                          <w:spacing w:val="-8"/>
                          <w:sz w:val="21"/>
                        </w:rPr>
                        <w:t>各クラブ会長、幹事、</w:t>
                      </w:r>
                    </w:p>
                    <w:p w:rsidR="003F2D12" w:rsidRDefault="003F2D12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firstLineChars="50" w:firstLine="106"/>
                        <w:rPr>
                          <w:spacing w:val="-8"/>
                          <w:sz w:val="21"/>
                        </w:rPr>
                      </w:pPr>
                      <w:r>
                        <w:rPr>
                          <w:rFonts w:hint="eastAsia"/>
                          <w:spacing w:val="-8"/>
                          <w:sz w:val="21"/>
                        </w:rPr>
                        <w:t xml:space="preserve">                </w:t>
                      </w:r>
                      <w:r w:rsidRPr="007562A3">
                        <w:rPr>
                          <w:rFonts w:hint="eastAsia"/>
                          <w:spacing w:val="-8"/>
                          <w:sz w:val="21"/>
                        </w:rPr>
                        <w:t>会長エレクト</w:t>
                      </w:r>
                      <w:r>
                        <w:rPr>
                          <w:rFonts w:hint="eastAsia"/>
                          <w:spacing w:val="-8"/>
                          <w:sz w:val="21"/>
                        </w:rPr>
                        <w:t>/</w:t>
                      </w:r>
                      <w:r>
                        <w:rPr>
                          <w:rFonts w:hint="eastAsia"/>
                          <w:spacing w:val="-8"/>
                          <w:sz w:val="21"/>
                        </w:rPr>
                        <w:t>副会長</w:t>
                      </w:r>
                    </w:p>
                    <w:p w:rsidR="00395450" w:rsidRDefault="00395450" w:rsidP="003F2D1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firstLineChars="50" w:firstLine="105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395450" w:rsidRPr="00974D92" w:rsidRDefault="00395450" w:rsidP="0039545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40" w:lineRule="exact"/>
                        <w:ind w:leftChars="-64" w:left="-148" w:firstLineChars="63" w:firstLine="139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974D92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親睦活動・出席委員会</w:t>
                      </w:r>
                      <w:r w:rsidR="00A54B16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/職業奉仕委員会</w:t>
                      </w:r>
                    </w:p>
                    <w:p w:rsidR="00395450" w:rsidRDefault="00395450" w:rsidP="0039545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sz w:val="21"/>
                        </w:rPr>
                      </w:pPr>
                      <w:r w:rsidRPr="00087F34">
                        <w:rPr>
                          <w:rFonts w:hint="eastAsia"/>
                          <w:sz w:val="21"/>
                        </w:rPr>
                        <w:t>10</w:t>
                      </w:r>
                      <w:r w:rsidRPr="00087F34">
                        <w:rPr>
                          <w:rFonts w:hint="eastAsia"/>
                          <w:sz w:val="21"/>
                        </w:rPr>
                        <w:t>月</w:t>
                      </w:r>
                      <w:r>
                        <w:rPr>
                          <w:sz w:val="21"/>
                        </w:rPr>
                        <w:t>4</w:t>
                      </w:r>
                      <w:r w:rsidRPr="00087F34">
                        <w:rPr>
                          <w:rFonts w:hint="eastAsia"/>
                          <w:sz w:val="21"/>
                        </w:rPr>
                        <w:t>日（木）</w:t>
                      </w:r>
                      <w:r>
                        <w:rPr>
                          <w:rFonts w:hint="eastAsia"/>
                          <w:sz w:val="21"/>
                        </w:rPr>
                        <w:t>17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30</w:t>
                      </w:r>
                      <w:r>
                        <w:rPr>
                          <w:rFonts w:hint="eastAsia"/>
                          <w:sz w:val="21"/>
                        </w:rPr>
                        <w:t>～</w:t>
                      </w:r>
                      <w:r w:rsidR="00A54B16">
                        <w:rPr>
                          <w:rFonts w:hint="eastAsia"/>
                          <w:sz w:val="21"/>
                        </w:rPr>
                        <w:t>/17</w:t>
                      </w:r>
                      <w:r w:rsidR="00A54B16">
                        <w:rPr>
                          <w:rFonts w:hint="eastAsia"/>
                          <w:sz w:val="21"/>
                        </w:rPr>
                        <w:t>：</w:t>
                      </w:r>
                      <w:r w:rsidR="00A54B16">
                        <w:rPr>
                          <w:rFonts w:hint="eastAsia"/>
                          <w:sz w:val="21"/>
                        </w:rPr>
                        <w:t>45</w:t>
                      </w:r>
                      <w:r w:rsidR="00A54B16">
                        <w:rPr>
                          <w:rFonts w:hint="eastAsia"/>
                          <w:sz w:val="21"/>
                        </w:rPr>
                        <w:t>～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</w:p>
                    <w:p w:rsidR="00395450" w:rsidRDefault="00395450" w:rsidP="0039545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天王寺都ホテル</w:t>
                      </w:r>
                      <w:r>
                        <w:rPr>
                          <w:sz w:val="21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</w:rPr>
                        <w:t>階ロビー</w:t>
                      </w:r>
                    </w:p>
                    <w:p w:rsidR="00395450" w:rsidRDefault="00395450" w:rsidP="0039545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B5101C" w:rsidRPr="001F73EE" w:rsidRDefault="00B5101C" w:rsidP="00D94CA7">
                      <w:pPr>
                        <w:spacing w:line="320" w:lineRule="exact"/>
                        <w:ind w:rightChars="-91" w:right="-210"/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x-none"/>
                        </w:rPr>
                      </w:pPr>
                    </w:p>
                    <w:p w:rsidR="00F95AC6" w:rsidRDefault="00F95AC6" w:rsidP="003E3E46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ind w:rightChars="24" w:right="55"/>
                        <w:rPr>
                          <w:sz w:val="21"/>
                          <w:szCs w:val="21"/>
                        </w:rPr>
                      </w:pPr>
                    </w:p>
                    <w:p w:rsidR="00B5101C" w:rsidRDefault="00B5101C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712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</w:p>
    <w:p w:rsidR="00FF5712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BA3BB1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5EF747" wp14:editId="73412825">
                <wp:simplePos x="0" y="0"/>
                <wp:positionH relativeFrom="column">
                  <wp:posOffset>761365</wp:posOffset>
                </wp:positionH>
                <wp:positionV relativeFrom="paragraph">
                  <wp:posOffset>13335</wp:posOffset>
                </wp:positionV>
                <wp:extent cx="1473835" cy="0"/>
                <wp:effectExtent l="0" t="0" r="120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8D62D3" id="直線コネクタ 2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.05pt" to="17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" strokecolor="#4579b8 [3044]"/>
            </w:pict>
          </mc:Fallback>
        </mc:AlternateContent>
      </w: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D074CA" w:rsidRDefault="00D074CA" w:rsidP="00D074CA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926BBF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AE1B5D" wp14:editId="235C854B">
                <wp:simplePos x="0" y="0"/>
                <wp:positionH relativeFrom="column">
                  <wp:posOffset>3001645</wp:posOffset>
                </wp:positionH>
                <wp:positionV relativeFrom="paragraph">
                  <wp:posOffset>93980</wp:posOffset>
                </wp:positionV>
                <wp:extent cx="599440" cy="251460"/>
                <wp:effectExtent l="0" t="0" r="10160" b="15240"/>
                <wp:wrapNone/>
                <wp:docPr id="8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569" w:rsidRDefault="00D84569" w:rsidP="003E3E46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A5543F">
                              <w:rPr>
                                <w:rFonts w:ascii="Batang" w:eastAsia="Batang" w:hAnsi="Batang"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68112" id="Text Box 116" o:spid="_x0000_s1037" type="#_x0000_t202" style="position:absolute;left:0;text-align:left;margin-left:236.35pt;margin-top:7.4pt;width:47.2pt;height:1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" filled="f" fillcolor="#09f" stroked="f" strokecolor="#03c">
                <v:fill opacity="32896f"/>
                <v:textbox inset="0,0,0,0">
                  <w:txbxContent>
                    <w:p w:rsidR="00D84569" w:rsidRDefault="00D84569" w:rsidP="003E3E46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Pr="00A5543F">
                        <w:rPr>
                          <w:rFonts w:ascii="Batang" w:eastAsia="Batang" w:hAnsi="Batang"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1A624D" w:rsidP="00B16687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72652A" wp14:editId="529FCAB5">
                <wp:simplePos x="0" y="0"/>
                <wp:positionH relativeFrom="column">
                  <wp:posOffset>1950720</wp:posOffset>
                </wp:positionH>
                <wp:positionV relativeFrom="paragraph">
                  <wp:posOffset>180195</wp:posOffset>
                </wp:positionV>
                <wp:extent cx="5039360" cy="607060"/>
                <wp:effectExtent l="0" t="0" r="8890" b="2540"/>
                <wp:wrapNone/>
                <wp:docPr id="1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A624D" w:rsidRPr="00A85E35" w:rsidRDefault="001A624D" w:rsidP="003E3E46">
                            <w:pPr>
                              <w:spacing w:beforeLines="15" w:before="44"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  <w:t>ロータリーを学び鼓舞し、そして元気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B2EFC" id="Text Box 154" o:spid="_x0000_s1038" type="#_x0000_t202" style="position:absolute;left:0;text-align:left;margin-left:153.6pt;margin-top:14.2pt;width:396.8pt;height:4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" fillcolor="#3c5380" stroked="f">
                <v:textbox>
                  <w:txbxContent>
                    <w:p w:rsidR="001A624D" w:rsidRPr="00A85E35" w:rsidRDefault="001A624D" w:rsidP="003E3E46">
                      <w:pPr>
                        <w:spacing w:beforeLines="15" w:before="44"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  <w:t>ロータリーを学び鼓舞し、そして元気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306269" wp14:editId="763C3C1E">
                <wp:simplePos x="0" y="0"/>
                <wp:positionH relativeFrom="column">
                  <wp:posOffset>-504825</wp:posOffset>
                </wp:positionH>
                <wp:positionV relativeFrom="paragraph">
                  <wp:posOffset>179705</wp:posOffset>
                </wp:positionV>
                <wp:extent cx="3883660" cy="607060"/>
                <wp:effectExtent l="0" t="0" r="2540" b="2540"/>
                <wp:wrapNone/>
                <wp:docPr id="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A624D" w:rsidRPr="00A85E35" w:rsidRDefault="001A624D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365F91"/>
                                <w:lang w:eastAsia="ja-JP"/>
                              </w:rPr>
                              <w:t xml:space="preserve">　　</w:t>
                            </w:r>
                            <w:r w:rsidRPr="00D074C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46"/>
                                <w:fitText w:val="3165" w:id="874822144"/>
                                <w:lang w:eastAsia="ja-JP"/>
                              </w:rPr>
                              <w:t>大阪平野ロータリークラ</w:t>
                            </w:r>
                            <w:r w:rsidRPr="00D074C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9"/>
                                <w:fitText w:val="3165" w:id="874822144"/>
                                <w:lang w:eastAsia="ja-JP"/>
                              </w:rPr>
                              <w:t>ブ</w:t>
                            </w:r>
                          </w:p>
                          <w:p w:rsidR="001A624D" w:rsidRPr="00A85E35" w:rsidRDefault="001A624D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lang w:eastAsia="ja-JP"/>
                              </w:rPr>
                              <w:t xml:space="preserve">　　　　</w:t>
                            </w:r>
                            <w:r w:rsidRPr="00E047C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201</w:t>
                            </w:r>
                            <w:r w:rsidRPr="00E047C3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8</w:t>
                            </w:r>
                            <w:r w:rsidRPr="00E047C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～201</w:t>
                            </w:r>
                            <w:r w:rsidRPr="00E047C3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9</w:t>
                            </w:r>
                            <w:r w:rsidRPr="00E047C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年</w:t>
                            </w:r>
                            <w:r w:rsidRPr="00E047C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1"/>
                                <w:fitText w:val="2110" w:id="874822400"/>
                              </w:rPr>
                              <w:t>度</w:t>
                            </w: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8" type="#_x0000_t202" style="position:absolute;left:0;text-align:left;margin-left:-39.75pt;margin-top:14.15pt;width:305.8pt;height:4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" fillcolor="#3c5380" stroked="f">
                <v:textbox>
                  <w:txbxContent>
                    <w:p w:rsidR="001A624D" w:rsidRPr="00A85E35" w:rsidRDefault="001A624D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365F91"/>
                          <w:lang w:eastAsia="ja-JP"/>
                        </w:rPr>
                        <w:t xml:space="preserve">　　</w:t>
                      </w:r>
                      <w:r w:rsidRPr="00D074C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46"/>
                          <w:fitText w:val="3165" w:id="874822144"/>
                          <w:lang w:eastAsia="ja-JP"/>
                        </w:rPr>
                        <w:t>大阪平野ロータリークラ</w:t>
                      </w:r>
                      <w:r w:rsidRPr="00D074C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9"/>
                          <w:fitText w:val="3165" w:id="874822144"/>
                          <w:lang w:eastAsia="ja-JP"/>
                        </w:rPr>
                        <w:t>ブ</w:t>
                      </w:r>
                    </w:p>
                    <w:p w:rsidR="001A624D" w:rsidRPr="00A85E35" w:rsidRDefault="001A624D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lang w:eastAsia="ja-JP"/>
                        </w:rPr>
                        <w:t xml:space="preserve">　　　　</w:t>
                      </w:r>
                      <w:r w:rsidRPr="00E047C3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201</w:t>
                      </w:r>
                      <w:r w:rsidRPr="00E047C3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8</w:t>
                      </w:r>
                      <w:r w:rsidRPr="00E047C3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～201</w:t>
                      </w:r>
                      <w:r w:rsidRPr="00E047C3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9</w:t>
                      </w:r>
                      <w:r w:rsidRPr="00E047C3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年</w:t>
                      </w:r>
                      <w:r w:rsidRPr="00E047C3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1"/>
                          <w:fitText w:val="2110" w:id="874822400"/>
                        </w:rPr>
                        <w:t>度</w:t>
                      </w: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8C696D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222BF5" w:rsidRDefault="001C1083" w:rsidP="00A54B16">
      <w:pPr>
        <w:pStyle w:val="a3"/>
        <w:spacing w:line="320" w:lineRule="exact"/>
        <w:ind w:left="1" w:firstLineChars="134" w:firstLine="296"/>
        <w:rPr>
          <w:rFonts w:ascii="ＭＳ ゴシック" w:eastAsia="ＭＳ ゴシック" w:hAnsi="ＭＳ ゴシック"/>
          <w:sz w:val="24"/>
          <w:lang w:eastAsia="ja-JP"/>
        </w:rPr>
      </w:pP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A517B" wp14:editId="7EB49BD2">
                <wp:simplePos x="0" y="0"/>
                <wp:positionH relativeFrom="column">
                  <wp:posOffset>79375</wp:posOffset>
                </wp:positionH>
                <wp:positionV relativeFrom="paragraph">
                  <wp:posOffset>1503044</wp:posOffset>
                </wp:positionV>
                <wp:extent cx="3046095" cy="51720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517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B9A" w:rsidRPr="00EC4A7D" w:rsidRDefault="00171B9A" w:rsidP="009D40E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2</w:t>
                            </w:r>
                            <w:r w:rsidR="003F2D1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100</w:t>
                            </w:r>
                            <w:r w:rsidR="00C94A0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回</w:t>
                            </w: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例会</w:t>
                            </w:r>
                            <w:r w:rsidRPr="00EC4A7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80288A" w:rsidRPr="0080288A"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3F2D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</w:t>
                            </w:r>
                            <w:r w:rsidR="002D5E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木）　</w:t>
                            </w:r>
                          </w:p>
                          <w:p w:rsidR="00D94CA7" w:rsidRPr="00D7657D" w:rsidRDefault="00D94CA7" w:rsidP="00D94CA7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/>
                              <w:rPr>
                                <w:sz w:val="21"/>
                                <w:szCs w:val="21"/>
                              </w:rPr>
                            </w:pPr>
                            <w:r w:rsidRPr="00D7657D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ロータリーソング</w:t>
                            </w:r>
                            <w:r w:rsidRPr="00D765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C0678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喜び分つ</w:t>
                            </w:r>
                            <w:r w:rsidRPr="00D765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395450" w:rsidRDefault="00395450" w:rsidP="00395450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395450" w:rsidRPr="00A54B16" w:rsidRDefault="00A54B16" w:rsidP="001C1083">
                            <w:pPr>
                              <w:spacing w:line="320" w:lineRule="exact"/>
                              <w:ind w:rightChars="-77" w:right="-178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eastAsia="ＭＳ ゴシック" w:hAnsi="Batang" w:hint="eastAsia"/>
                                <w:sz w:val="21"/>
                                <w:szCs w:val="21"/>
                                <w:lang w:eastAsia="ja-JP"/>
                              </w:rPr>
                              <w:t>入会式</w:t>
                            </w:r>
                            <w:r w:rsidR="001C1083">
                              <w:rPr>
                                <w:rFonts w:ascii="Batang" w:eastAsia="ＭＳ ゴシック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/ </w:t>
                            </w:r>
                            <w:r w:rsidR="00395450" w:rsidRPr="00A54B16">
                              <w:rPr>
                                <w:rFonts w:ascii="Batang" w:eastAsia="ＭＳ ゴシック" w:hAnsi="Batang" w:hint="eastAsia"/>
                                <w:sz w:val="21"/>
                                <w:szCs w:val="21"/>
                                <w:lang w:eastAsia="ja-JP"/>
                              </w:rPr>
                              <w:t>誕生日お祝い</w:t>
                            </w:r>
                            <w:r w:rsidR="001C1083">
                              <w:rPr>
                                <w:rFonts w:ascii="Batang" w:eastAsia="ＭＳ ゴシック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/ </w:t>
                            </w:r>
                            <w:r w:rsidR="00395450" w:rsidRPr="00A54B16">
                              <w:rPr>
                                <w:rFonts w:ascii="Batang" w:eastAsia="ＭＳ ゴシック" w:hAnsi="Batang" w:hint="eastAsia"/>
                                <w:sz w:val="21"/>
                                <w:szCs w:val="21"/>
                                <w:lang w:eastAsia="ja-JP"/>
                              </w:rPr>
                              <w:t>皆出席表彰</w:t>
                            </w:r>
                            <w:r w:rsidR="00395450" w:rsidRPr="00A54B1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395450" w:rsidRPr="00A54B1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="00395450" w:rsidRPr="00A54B1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月組）</w:t>
                            </w:r>
                          </w:p>
                          <w:p w:rsidR="001C1083" w:rsidRDefault="00395450" w:rsidP="00395450">
                            <w:pPr>
                              <w:spacing w:line="32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54B1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特別出席表彰</w:t>
                            </w:r>
                            <w:r w:rsidRPr="00A54B1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A54B1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A54B1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月入会）</w:t>
                            </w:r>
                            <w:r w:rsidR="001C1083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/</w:t>
                            </w:r>
                          </w:p>
                          <w:p w:rsidR="00395450" w:rsidRPr="00A54B16" w:rsidRDefault="00395450" w:rsidP="00395450">
                            <w:pPr>
                              <w:spacing w:line="32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54B1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在籍表彰</w:t>
                            </w:r>
                            <w:r w:rsidR="00A54B16" w:rsidRPr="001861E5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A54B16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10</w:t>
                            </w:r>
                            <w:r w:rsidR="00A54B16" w:rsidRPr="001861E5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年：ルビー）</w:t>
                            </w:r>
                            <w:r w:rsidR="00A54B16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矢地</w:t>
                            </w:r>
                            <w:r w:rsidR="00A54B16" w:rsidRPr="0020576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会員</w:t>
                            </w:r>
                          </w:p>
                          <w:p w:rsidR="00A54B16" w:rsidRDefault="00A54B16" w:rsidP="00395450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395450" w:rsidRPr="00395450" w:rsidRDefault="00D94D7C" w:rsidP="00395450">
                            <w:pPr>
                              <w:spacing w:line="320" w:lineRule="exact"/>
                              <w:ind w:leftChars="1" w:left="1415" w:hangingChars="640" w:hanging="1413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9545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月間</w:t>
                            </w:r>
                            <w:r w:rsidR="00D94CA7" w:rsidRPr="0039545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卓話</w:t>
                            </w:r>
                            <w:r w:rsidR="00D94CA7" w:rsidRPr="0039545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395450" w:rsidRP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“</w:t>
                            </w:r>
                            <w:r w:rsid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0</w:t>
                            </w:r>
                            <w:r w:rsid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="00395450" w:rsidRP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米山月間</w:t>
                            </w:r>
                            <w:r w:rsid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と</w:t>
                            </w:r>
                            <w:r w:rsid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1</w:t>
                            </w:r>
                            <w:r w:rsid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="00395450" w:rsidRP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ロータリー財団によせて”</w:t>
                            </w:r>
                            <w:r w:rsidR="00A54B1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仮題）</w:t>
                            </w:r>
                          </w:p>
                          <w:p w:rsidR="00395450" w:rsidRPr="00395450" w:rsidRDefault="00395450" w:rsidP="00395450">
                            <w:pPr>
                              <w:spacing w:line="32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ロータリー財団・米山奨学</w:t>
                            </w:r>
                          </w:p>
                          <w:p w:rsidR="00395450" w:rsidRPr="00395450" w:rsidRDefault="00395450" w:rsidP="00395450">
                            <w:pPr>
                              <w:spacing w:line="32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             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委員長</w:t>
                            </w:r>
                            <w:r w:rsidRP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溝川由英</w:t>
                            </w:r>
                          </w:p>
                          <w:p w:rsidR="00395450" w:rsidRPr="00395450" w:rsidRDefault="00395450" w:rsidP="00395450">
                            <w:pPr>
                              <w:tabs>
                                <w:tab w:val="left" w:pos="2296"/>
                              </w:tabs>
                              <w:spacing w:beforeLines="25" w:before="74" w:line="32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9545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</w:p>
                          <w:p w:rsidR="00395450" w:rsidRDefault="001C1083" w:rsidP="001C1083">
                            <w:pPr>
                              <w:spacing w:beforeLines="50" w:before="149" w:line="320" w:lineRule="exact"/>
                              <w:ind w:rightChars="-77" w:right="-178"/>
                              <w:rPr>
                                <w:rFonts w:asciiTheme="majorEastAsia" w:eastAsiaTheme="majorEastAsia" w:hAnsiTheme="majorEastAsia"/>
                                <w:spacing w:val="-2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C10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◎ </w:t>
                            </w:r>
                            <w:r w:rsidRPr="001C1083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1"/>
                                <w:szCs w:val="21"/>
                                <w:lang w:eastAsia="ja-JP"/>
                              </w:rPr>
                              <w:t>広報・公共イメージ向上・社会奉仕合同委員会</w:t>
                            </w:r>
                          </w:p>
                          <w:p w:rsidR="001C1083" w:rsidRDefault="001C1083" w:rsidP="001C1083">
                            <w:pPr>
                              <w:spacing w:line="320" w:lineRule="exact"/>
                              <w:ind w:rightChars="-77" w:right="-178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C108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10</w:t>
                            </w:r>
                            <w:r w:rsidRPr="001C108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1C1083">
                              <w:rPr>
                                <w:rFonts w:ascii="Batang" w:hAnsi="Batang" w:hint="eastAsia"/>
                                <w:spacing w:val="8"/>
                                <w:sz w:val="21"/>
                                <w:szCs w:val="21"/>
                                <w:lang w:eastAsia="ja-JP"/>
                              </w:rPr>
                              <w:t>11</w:t>
                            </w:r>
                            <w:r w:rsidRPr="001C108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1C1083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木）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</w:p>
                          <w:p w:rsidR="001C1083" w:rsidRDefault="001C1083" w:rsidP="001C1083">
                            <w:pPr>
                              <w:spacing w:line="320" w:lineRule="exact"/>
                              <w:ind w:rightChars="-77" w:right="-178"/>
                              <w:rPr>
                                <w:rFonts w:asciiTheme="majorEastAsia" w:eastAsiaTheme="majorEastAsia" w:hAnsiTheme="majorEastAsia"/>
                                <w:spacing w:val="-2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天王寺都ホテル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階ロビー</w:t>
                            </w:r>
                          </w:p>
                          <w:p w:rsidR="001C1083" w:rsidRPr="001C1083" w:rsidRDefault="001C1083" w:rsidP="001C1083">
                            <w:pPr>
                              <w:spacing w:line="320" w:lineRule="exact"/>
                              <w:ind w:rightChars="-77" w:right="-178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395450" w:rsidRPr="001C1083" w:rsidRDefault="00395450" w:rsidP="001C1083">
                            <w:pPr>
                              <w:spacing w:line="320" w:lineRule="exact"/>
                              <w:ind w:left="263" w:rightChars="-23" w:right="-53" w:hangingChars="119" w:hanging="263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C108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◎ 10月度定例理事会</w:t>
                            </w:r>
                          </w:p>
                          <w:p w:rsidR="001C1083" w:rsidRDefault="00395450" w:rsidP="00395450">
                            <w:pPr>
                              <w:spacing w:line="32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C108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</w:rPr>
                              <w:t>10</w:t>
                            </w:r>
                            <w:r w:rsidRPr="001C108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</w:rPr>
                              <w:t>月</w:t>
                            </w:r>
                            <w:r w:rsidR="001C1083" w:rsidRPr="001C1083">
                              <w:rPr>
                                <w:rFonts w:ascii="Batang" w:hAnsi="Batang" w:hint="eastAsia"/>
                                <w:spacing w:val="8"/>
                                <w:sz w:val="21"/>
                                <w:szCs w:val="21"/>
                                <w:lang w:eastAsia="ja-JP"/>
                              </w:rPr>
                              <w:t>11</w:t>
                            </w:r>
                            <w:r w:rsidRPr="001C108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</w:rPr>
                              <w:t>日</w:t>
                            </w:r>
                            <w:r w:rsidRPr="001C1083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（木）</w:t>
                            </w:r>
                          </w:p>
                          <w:p w:rsidR="00395450" w:rsidRPr="001C1083" w:rsidRDefault="00395450" w:rsidP="00395450">
                            <w:pPr>
                              <w:spacing w:line="32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C1083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例会終了後</w:t>
                            </w:r>
                          </w:p>
                          <w:p w:rsidR="00395450" w:rsidRPr="001C1083" w:rsidRDefault="00395450" w:rsidP="00395450">
                            <w:pPr>
                              <w:spacing w:line="32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C1083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事務局</w:t>
                            </w:r>
                          </w:p>
                          <w:p w:rsidR="00BA3BB1" w:rsidRPr="001C1083" w:rsidRDefault="00395450" w:rsidP="00BA3BB1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1C1083">
                              <w:rPr>
                                <w:rFonts w:hint="eastAsia"/>
                                <w:spacing w:val="-6"/>
                                <w:sz w:val="21"/>
                                <w:szCs w:val="21"/>
                              </w:rPr>
                              <w:t xml:space="preserve">出席予定者　</w:t>
                            </w:r>
                          </w:p>
                          <w:p w:rsidR="00395450" w:rsidRPr="001C1083" w:rsidRDefault="00BA3BB1" w:rsidP="00BA3BB1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firstLineChars="200" w:firstLine="430"/>
                              <w:rPr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1C1083">
                              <w:rPr>
                                <w:rFonts w:hint="eastAsia"/>
                                <w:spacing w:val="-6"/>
                                <w:sz w:val="21"/>
                                <w:szCs w:val="21"/>
                              </w:rPr>
                              <w:t>各理事会</w:t>
                            </w:r>
                            <w:r w:rsidR="00395450" w:rsidRPr="001C1083">
                              <w:rPr>
                                <w:rFonts w:hint="eastAsia"/>
                                <w:spacing w:val="-6"/>
                                <w:sz w:val="21"/>
                                <w:szCs w:val="21"/>
                              </w:rPr>
                              <w:t>メンバー、</w:t>
                            </w:r>
                          </w:p>
                          <w:p w:rsidR="00395450" w:rsidRPr="001C1083" w:rsidRDefault="00395450" w:rsidP="0039545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firstLineChars="200" w:firstLine="430"/>
                              <w:rPr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1C1083">
                              <w:rPr>
                                <w:rFonts w:hint="eastAsia"/>
                                <w:spacing w:val="-6"/>
                                <w:sz w:val="21"/>
                                <w:szCs w:val="21"/>
                              </w:rPr>
                              <w:t>岩﨑副幹事</w:t>
                            </w:r>
                          </w:p>
                          <w:p w:rsidR="00395450" w:rsidRDefault="00395450" w:rsidP="00395450">
                            <w:pPr>
                              <w:spacing w:line="320" w:lineRule="exact"/>
                              <w:rPr>
                                <w:rFonts w:ascii="Wingdings" w:eastAsia="ＭＳ ゴシック" w:hAnsi="Wingdings"/>
                                <w:sz w:val="24"/>
                                <w:lang w:eastAsia="ja-JP"/>
                              </w:rPr>
                            </w:pPr>
                          </w:p>
                          <w:p w:rsidR="00131540" w:rsidRDefault="00131540" w:rsidP="00395450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ja-JP"/>
                              </w:rPr>
                            </w:pPr>
                          </w:p>
                          <w:p w:rsidR="00395450" w:rsidRPr="00AF1A61" w:rsidRDefault="00395450" w:rsidP="00395450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ja-JP"/>
                              </w:rPr>
                            </w:pPr>
                            <w:r w:rsidRPr="00AF1A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ja-JP"/>
                              </w:rPr>
                              <w:t xml:space="preserve">◎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ja-JP"/>
                              </w:rPr>
                              <w:t>クラブ戦略計画委員会　Ｅ</w:t>
                            </w:r>
                            <w:r w:rsidRPr="00AF1A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ja-JP"/>
                              </w:rPr>
                              <w:t>チーム合同会合</w:t>
                            </w:r>
                          </w:p>
                          <w:p w:rsidR="00395450" w:rsidRPr="001837BD" w:rsidRDefault="00395450" w:rsidP="00395450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1837BD">
                              <w:rPr>
                                <w:rFonts w:ascii="Batang" w:hAnsi="Batang" w:hint="eastAsia"/>
                                <w:szCs w:val="21"/>
                              </w:rPr>
                              <w:t>10</w:t>
                            </w:r>
                            <w:r w:rsidRPr="001837BD">
                              <w:rPr>
                                <w:rFonts w:ascii="Batang" w:hAnsi="Batang" w:hint="eastAsia"/>
                                <w:szCs w:val="21"/>
                              </w:rPr>
                              <w:t>月</w:t>
                            </w:r>
                            <w:r w:rsidRPr="001837BD">
                              <w:rPr>
                                <w:rFonts w:ascii="Batang" w:hAnsi="Batang" w:hint="eastAsia"/>
                                <w:szCs w:val="21"/>
                              </w:rPr>
                              <w:t>12</w:t>
                            </w:r>
                            <w:r w:rsidRPr="001837BD">
                              <w:rPr>
                                <w:rFonts w:ascii="Batang" w:hAnsi="Batang" w:hint="eastAsia"/>
                                <w:szCs w:val="21"/>
                              </w:rPr>
                              <w:t>日（木）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理事会終了後　</w:t>
                            </w:r>
                            <w:proofErr w:type="spellStart"/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事務局</w:t>
                            </w:r>
                            <w:proofErr w:type="spellEnd"/>
                          </w:p>
                          <w:p w:rsidR="00395450" w:rsidRPr="00F87341" w:rsidRDefault="00395450" w:rsidP="00395450">
                            <w:pPr>
                              <w:spacing w:beforeLines="50" w:before="149"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ja-JP"/>
                              </w:rPr>
                            </w:pPr>
                            <w:r w:rsidRPr="00F873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ja-JP"/>
                              </w:rPr>
                              <w:t>◎ 同　Ｂ・Ｃチーム合同会合</w:t>
                            </w:r>
                          </w:p>
                          <w:p w:rsidR="00395450" w:rsidRPr="001837BD" w:rsidRDefault="00395450" w:rsidP="00395450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1837BD">
                              <w:rPr>
                                <w:rFonts w:ascii="Batang" w:hAnsi="Batang" w:hint="eastAsia"/>
                                <w:szCs w:val="21"/>
                              </w:rPr>
                              <w:t>10</w:t>
                            </w:r>
                            <w:r w:rsidRPr="001837BD">
                              <w:rPr>
                                <w:rFonts w:ascii="Batang" w:hAnsi="Batang" w:hint="eastAsia"/>
                                <w:szCs w:val="21"/>
                              </w:rPr>
                              <w:t>月</w:t>
                            </w:r>
                            <w:r w:rsidRPr="001837BD">
                              <w:rPr>
                                <w:rFonts w:ascii="Batang" w:hAnsi="Batang" w:hint="eastAsia"/>
                                <w:szCs w:val="21"/>
                              </w:rPr>
                              <w:t>12</w:t>
                            </w:r>
                            <w:r w:rsidRPr="001837BD">
                              <w:rPr>
                                <w:rFonts w:ascii="Batang" w:hAnsi="Batang" w:hint="eastAsia"/>
                                <w:szCs w:val="21"/>
                              </w:rPr>
                              <w:t>日（木）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；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味彩（心斎橋</w:t>
                            </w:r>
                            <w:proofErr w:type="spellEnd"/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）</w:t>
                            </w:r>
                          </w:p>
                          <w:p w:rsidR="00395450" w:rsidRPr="00DC459F" w:rsidRDefault="00395450" w:rsidP="00395450">
                            <w:pPr>
                              <w:spacing w:beforeLines="75" w:before="224" w:line="320" w:lineRule="exact"/>
                              <w:rPr>
                                <w:szCs w:val="21"/>
                                <w:lang w:eastAsia="ja-JP"/>
                              </w:rPr>
                            </w:pPr>
                            <w:r w:rsidRPr="00074AD1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 w:rsidRPr="00DC459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ja-JP"/>
                              </w:rPr>
                              <w:t xml:space="preserve"> 秋のＲＹＬＡセミナー（</w:t>
                            </w:r>
                            <w:r w:rsidRPr="00DC459F">
                              <w:rPr>
                                <w:rFonts w:hint="eastAsia"/>
                                <w:szCs w:val="21"/>
                                <w:lang w:eastAsia="ja-JP"/>
                              </w:rPr>
                              <w:t>ホスト：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ja-JP"/>
                              </w:rPr>
                              <w:t>豊中</w:t>
                            </w:r>
                            <w:r w:rsidRPr="00DC459F">
                              <w:rPr>
                                <w:rFonts w:hint="eastAsia"/>
                                <w:szCs w:val="21"/>
                                <w:lang w:eastAsia="ja-JP"/>
                              </w:rPr>
                              <w:t>ＲＣ）</w:t>
                            </w:r>
                          </w:p>
                          <w:p w:rsidR="00395450" w:rsidRPr="001837BD" w:rsidRDefault="00395450" w:rsidP="00395450">
                            <w:pPr>
                              <w:spacing w:line="320" w:lineRule="exact"/>
                              <w:rPr>
                                <w:rFonts w:ascii="Batang" w:hAnsi="Batang"/>
                                <w:spacing w:val="-20"/>
                                <w:szCs w:val="21"/>
                                <w:lang w:eastAsia="ja-JP"/>
                              </w:rPr>
                            </w:pPr>
                            <w:r w:rsidRPr="001837BD">
                              <w:rPr>
                                <w:rFonts w:ascii="Batang" w:hAnsi="Batang" w:hint="eastAsia"/>
                                <w:spacing w:val="-20"/>
                                <w:szCs w:val="21"/>
                                <w:lang w:eastAsia="ja-JP"/>
                              </w:rPr>
                              <w:t>10</w:t>
                            </w:r>
                            <w:r w:rsidRPr="001837BD">
                              <w:rPr>
                                <w:rFonts w:ascii="Batang" w:hAnsi="Batang" w:hint="eastAsia"/>
                                <w:spacing w:val="-20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1837BD">
                              <w:rPr>
                                <w:rFonts w:ascii="Batang" w:hAnsi="Batang" w:hint="eastAsia"/>
                                <w:spacing w:val="-20"/>
                                <w:szCs w:val="21"/>
                                <w:lang w:eastAsia="ja-JP"/>
                              </w:rPr>
                              <w:t>7</w:t>
                            </w:r>
                            <w:r w:rsidRPr="001837BD">
                              <w:rPr>
                                <w:rFonts w:ascii="Batang" w:hAnsi="Batang" w:hint="eastAsia"/>
                                <w:spacing w:val="-20"/>
                                <w:szCs w:val="21"/>
                                <w:lang w:eastAsia="ja-JP"/>
                              </w:rPr>
                              <w:t>日（土）～</w:t>
                            </w:r>
                            <w:r w:rsidRPr="001837BD">
                              <w:rPr>
                                <w:rFonts w:ascii="Batang" w:hAnsi="Batang" w:hint="eastAsia"/>
                                <w:spacing w:val="-20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1837BD">
                              <w:rPr>
                                <w:rFonts w:ascii="Batang" w:hAnsi="Batang" w:hint="eastAsia"/>
                                <w:spacing w:val="-20"/>
                                <w:szCs w:val="21"/>
                                <w:lang w:eastAsia="ja-JP"/>
                              </w:rPr>
                              <w:t>日（月・祝））</w:t>
                            </w:r>
                          </w:p>
                          <w:p w:rsidR="00395450" w:rsidRPr="00DD192B" w:rsidRDefault="00395450" w:rsidP="00395450">
                            <w:pPr>
                              <w:pStyle w:val="a7"/>
                              <w:spacing w:line="320" w:lineRule="exact"/>
                              <w:rPr>
                                <w:spacing w:val="-4"/>
                                <w:sz w:val="21"/>
                                <w:szCs w:val="21"/>
                              </w:rPr>
                            </w:pPr>
                            <w:r w:rsidRPr="00DD192B">
                              <w:rPr>
                                <w:spacing w:val="-4"/>
                                <w:sz w:val="21"/>
                                <w:szCs w:val="21"/>
                              </w:rPr>
                              <w:t>ホテル阪急エキスポパーク</w:t>
                            </w:r>
                          </w:p>
                          <w:p w:rsidR="00395450" w:rsidRDefault="00395450" w:rsidP="00395450">
                            <w:pPr>
                              <w:spacing w:line="320" w:lineRule="exac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出席予定者</w:t>
                            </w:r>
                            <w:proofErr w:type="spellEnd"/>
                          </w:p>
                          <w:p w:rsidR="00395450" w:rsidRPr="00462292" w:rsidRDefault="00395450" w:rsidP="00395450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宮田会員（地区委員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95450" w:rsidRDefault="00395450" w:rsidP="00395450">
                            <w:pPr>
                              <w:spacing w:line="320" w:lineRule="exact"/>
                              <w:rPr>
                                <w:rFonts w:ascii="Wingdings" w:eastAsia="ＭＳ ゴシック" w:hAnsi="Wingdings"/>
                                <w:sz w:val="24"/>
                              </w:rPr>
                            </w:pPr>
                          </w:p>
                          <w:p w:rsidR="00D94CA7" w:rsidRPr="00395450" w:rsidRDefault="00D94CA7" w:rsidP="00D94D7C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49" w:line="310" w:lineRule="exact"/>
                              <w:ind w:firstLineChars="63" w:firstLine="139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</w:p>
                          <w:p w:rsidR="00395450" w:rsidRDefault="00395450" w:rsidP="00D94D7C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 w:line="340" w:lineRule="exact"/>
                              <w:ind w:firstLineChars="63" w:firstLine="139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3D27CA" w:rsidRDefault="00D94CA7" w:rsidP="00D94D7C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 w:line="340" w:lineRule="exact"/>
                              <w:ind w:firstLineChars="63" w:firstLine="139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4D92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6.25pt;margin-top:118.35pt;width:239.85pt;height:4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" filled="f" stroked="f">
                <v:textbox>
                  <w:txbxContent>
                    <w:p w:rsidR="00171B9A" w:rsidRPr="00EC4A7D" w:rsidRDefault="00171B9A" w:rsidP="009D40E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 w:line="320" w:lineRule="exact"/>
                        <w:rPr>
                          <w:sz w:val="21"/>
                          <w:szCs w:val="21"/>
                        </w:rPr>
                      </w:pP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2</w:t>
                      </w:r>
                      <w:r w:rsidR="003F2D1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100</w:t>
                      </w:r>
                      <w:r w:rsidR="00C94A0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回</w:t>
                      </w: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例会</w:t>
                      </w:r>
                      <w:r w:rsidRPr="00EC4A7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</w:t>
                      </w:r>
                      <w:r w:rsidR="0080288A" w:rsidRPr="0080288A">
                        <w:rPr>
                          <w:rFonts w:eastAsia="Batang" w:hint="eastAsia"/>
                          <w:sz w:val="21"/>
                          <w:szCs w:val="21"/>
                        </w:rPr>
                        <w:t>10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3F2D12">
                        <w:rPr>
                          <w:rFonts w:hint="eastAsia"/>
                          <w:sz w:val="21"/>
                          <w:szCs w:val="21"/>
                        </w:rPr>
                        <w:t>11</w:t>
                      </w:r>
                      <w:r w:rsidR="002D5E7D"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 xml:space="preserve">木）　</w:t>
                      </w:r>
                    </w:p>
                    <w:p w:rsidR="00D94CA7" w:rsidRPr="00D7657D" w:rsidRDefault="00D94CA7" w:rsidP="00D94CA7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/>
                        <w:rPr>
                          <w:sz w:val="21"/>
                          <w:szCs w:val="21"/>
                        </w:rPr>
                      </w:pPr>
                      <w:r w:rsidRPr="00D7657D">
                        <w:rPr>
                          <w:rFonts w:eastAsia="ＭＳ ゴシック" w:hint="eastAsia"/>
                          <w:sz w:val="21"/>
                          <w:szCs w:val="21"/>
                        </w:rPr>
                        <w:t>ロータリーソング</w:t>
                      </w:r>
                      <w:r w:rsidRPr="00D7657D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C06785">
                        <w:rPr>
                          <w:rFonts w:hint="eastAsia"/>
                          <w:sz w:val="21"/>
                          <w:szCs w:val="21"/>
                        </w:rPr>
                        <w:t>喜び分つ</w:t>
                      </w:r>
                      <w:r w:rsidRPr="00D7657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395450" w:rsidRDefault="00395450" w:rsidP="00395450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lang w:eastAsia="ja-JP"/>
                        </w:rPr>
                      </w:pPr>
                    </w:p>
                    <w:p w:rsidR="00395450" w:rsidRPr="00A54B16" w:rsidRDefault="00A54B16" w:rsidP="001C1083">
                      <w:pPr>
                        <w:spacing w:line="320" w:lineRule="exact"/>
                        <w:ind w:rightChars="-77" w:right="-178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eastAsia="ＭＳ ゴシック" w:hAnsi="Batang" w:hint="eastAsia"/>
                          <w:sz w:val="21"/>
                          <w:szCs w:val="21"/>
                          <w:lang w:eastAsia="ja-JP"/>
                        </w:rPr>
                        <w:t>入会式</w:t>
                      </w:r>
                      <w:r w:rsidR="001C1083">
                        <w:rPr>
                          <w:rFonts w:ascii="Batang" w:eastAsia="ＭＳ ゴシック" w:hAnsi="Batang" w:hint="eastAsia"/>
                          <w:sz w:val="21"/>
                          <w:szCs w:val="21"/>
                          <w:lang w:eastAsia="ja-JP"/>
                        </w:rPr>
                        <w:t xml:space="preserve"> / </w:t>
                      </w:r>
                      <w:r w:rsidR="00395450" w:rsidRPr="00A54B16">
                        <w:rPr>
                          <w:rFonts w:ascii="Batang" w:eastAsia="ＭＳ ゴシック" w:hAnsi="Batang" w:hint="eastAsia"/>
                          <w:sz w:val="21"/>
                          <w:szCs w:val="21"/>
                          <w:lang w:eastAsia="ja-JP"/>
                        </w:rPr>
                        <w:t>誕生日お祝い</w:t>
                      </w:r>
                      <w:r w:rsidR="001C1083">
                        <w:rPr>
                          <w:rFonts w:ascii="Batang" w:eastAsia="ＭＳ ゴシック" w:hAnsi="Batang" w:hint="eastAsia"/>
                          <w:sz w:val="21"/>
                          <w:szCs w:val="21"/>
                          <w:lang w:eastAsia="ja-JP"/>
                        </w:rPr>
                        <w:t xml:space="preserve"> / </w:t>
                      </w:r>
                      <w:r w:rsidR="00395450" w:rsidRPr="00A54B16">
                        <w:rPr>
                          <w:rFonts w:ascii="Batang" w:eastAsia="ＭＳ ゴシック" w:hAnsi="Batang" w:hint="eastAsia"/>
                          <w:sz w:val="21"/>
                          <w:szCs w:val="21"/>
                          <w:lang w:eastAsia="ja-JP"/>
                        </w:rPr>
                        <w:t>皆出席表彰</w:t>
                      </w:r>
                      <w:r w:rsidR="00395450" w:rsidRPr="00A54B1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395450" w:rsidRPr="00A54B1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="00395450" w:rsidRPr="00A54B1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月組）</w:t>
                      </w:r>
                    </w:p>
                    <w:p w:rsidR="001C1083" w:rsidRDefault="00395450" w:rsidP="00395450">
                      <w:pPr>
                        <w:spacing w:line="320" w:lineRule="exact"/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A54B1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特別出席表彰</w:t>
                      </w:r>
                      <w:r w:rsidRPr="00A54B1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Pr="00A54B1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A54B1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月入会）</w:t>
                      </w:r>
                      <w:r w:rsidR="001C1083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/</w:t>
                      </w:r>
                    </w:p>
                    <w:p w:rsidR="00395450" w:rsidRPr="00A54B16" w:rsidRDefault="00395450" w:rsidP="00395450">
                      <w:pPr>
                        <w:spacing w:line="320" w:lineRule="exact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A54B1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在籍表彰</w:t>
                      </w:r>
                      <w:r w:rsidR="00A54B16" w:rsidRPr="001861E5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A54B16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10</w:t>
                      </w:r>
                      <w:r w:rsidR="00A54B16" w:rsidRPr="001861E5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年：ルビー）</w:t>
                      </w:r>
                      <w:r w:rsidR="00A54B16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矢地</w:t>
                      </w:r>
                      <w:r w:rsidR="00A54B16" w:rsidRPr="0020576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会員</w:t>
                      </w:r>
                    </w:p>
                    <w:p w:rsidR="00A54B16" w:rsidRDefault="00A54B16" w:rsidP="00395450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</w:p>
                    <w:p w:rsidR="00395450" w:rsidRPr="00395450" w:rsidRDefault="00D94D7C" w:rsidP="00395450">
                      <w:pPr>
                        <w:spacing w:line="320" w:lineRule="exact"/>
                        <w:ind w:leftChars="1" w:left="1415" w:hangingChars="640" w:hanging="1413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39545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月間</w:t>
                      </w:r>
                      <w:r w:rsidR="00D94CA7" w:rsidRPr="0039545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卓話</w:t>
                      </w:r>
                      <w:r w:rsidR="00D94CA7" w:rsidRPr="00395450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395450" w:rsidRP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“</w:t>
                      </w:r>
                      <w:r w:rsid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0</w:t>
                      </w:r>
                      <w:r w:rsid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="00395450" w:rsidRP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米山月間</w:t>
                      </w:r>
                      <w:r w:rsid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と</w:t>
                      </w:r>
                      <w:r w:rsid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1</w:t>
                      </w:r>
                      <w:r w:rsid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="00395450" w:rsidRP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ロータリー財団によせて”</w:t>
                      </w:r>
                      <w:r w:rsidR="00A54B1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仮題）</w:t>
                      </w:r>
                    </w:p>
                    <w:p w:rsidR="00395450" w:rsidRPr="00395450" w:rsidRDefault="00395450" w:rsidP="00395450">
                      <w:pPr>
                        <w:spacing w:line="320" w:lineRule="exact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　　　　ロータリー財団・米山奨学</w:t>
                      </w:r>
                    </w:p>
                    <w:p w:rsidR="00395450" w:rsidRPr="00395450" w:rsidRDefault="00395450" w:rsidP="00395450">
                      <w:pPr>
                        <w:spacing w:line="320" w:lineRule="exact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             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委員長</w:t>
                      </w:r>
                      <w:r w:rsidRP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溝川由英</w:t>
                      </w:r>
                    </w:p>
                    <w:p w:rsidR="00395450" w:rsidRPr="00395450" w:rsidRDefault="00395450" w:rsidP="00395450">
                      <w:pPr>
                        <w:tabs>
                          <w:tab w:val="left" w:pos="2296"/>
                        </w:tabs>
                        <w:spacing w:beforeLines="25" w:before="74" w:line="320" w:lineRule="exact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39545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</w:p>
                    <w:p w:rsidR="00395450" w:rsidRDefault="001C1083" w:rsidP="001C1083">
                      <w:pPr>
                        <w:spacing w:beforeLines="50" w:before="149" w:line="320" w:lineRule="exact"/>
                        <w:ind w:rightChars="-77" w:right="-178"/>
                        <w:rPr>
                          <w:rFonts w:asciiTheme="majorEastAsia" w:eastAsiaTheme="majorEastAsia" w:hAnsiTheme="majorEastAsia" w:hint="eastAsia"/>
                          <w:spacing w:val="-20"/>
                          <w:sz w:val="21"/>
                          <w:szCs w:val="21"/>
                          <w:lang w:eastAsia="ja-JP"/>
                        </w:rPr>
                      </w:pPr>
                      <w:r w:rsidRPr="001C10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 xml:space="preserve">◎ </w:t>
                      </w:r>
                      <w:r w:rsidRPr="001C1083">
                        <w:rPr>
                          <w:rFonts w:asciiTheme="majorEastAsia" w:eastAsiaTheme="majorEastAsia" w:hAnsiTheme="majorEastAsia" w:hint="eastAsia"/>
                          <w:spacing w:val="-20"/>
                          <w:sz w:val="21"/>
                          <w:szCs w:val="21"/>
                          <w:lang w:eastAsia="ja-JP"/>
                        </w:rPr>
                        <w:t>広報・公共イメージ向上・社会奉仕合同委員会</w:t>
                      </w:r>
                    </w:p>
                    <w:p w:rsidR="001C1083" w:rsidRDefault="001C1083" w:rsidP="001C1083">
                      <w:pPr>
                        <w:spacing w:line="320" w:lineRule="exact"/>
                        <w:ind w:rightChars="-77" w:right="-178"/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1C108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</w:rPr>
                        <w:t>10</w:t>
                      </w:r>
                      <w:r w:rsidRPr="001C108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</w:rPr>
                        <w:t>月</w:t>
                      </w:r>
                      <w:r w:rsidRPr="001C1083">
                        <w:rPr>
                          <w:rFonts w:ascii="Batang" w:hAnsi="Batang" w:hint="eastAsia"/>
                          <w:spacing w:val="8"/>
                          <w:sz w:val="21"/>
                          <w:szCs w:val="21"/>
                          <w:lang w:eastAsia="ja-JP"/>
                        </w:rPr>
                        <w:t>11</w:t>
                      </w:r>
                      <w:r w:rsidRPr="001C108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</w:rPr>
                        <w:t>日</w:t>
                      </w:r>
                      <w:r w:rsidRPr="001C1083">
                        <w:rPr>
                          <w:rFonts w:ascii="Batang" w:hAnsi="Batang" w:hint="eastAsia"/>
                          <w:sz w:val="21"/>
                          <w:szCs w:val="21"/>
                        </w:rPr>
                        <w:t>（木）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</w:p>
                    <w:p w:rsidR="001C1083" w:rsidRDefault="001C1083" w:rsidP="001C1083">
                      <w:pPr>
                        <w:spacing w:line="320" w:lineRule="exact"/>
                        <w:ind w:rightChars="-77" w:right="-178"/>
                        <w:rPr>
                          <w:rFonts w:asciiTheme="majorEastAsia" w:eastAsiaTheme="majorEastAsia" w:hAnsiTheme="majorEastAsia" w:hint="eastAsia"/>
                          <w:spacing w:val="-2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天王寺都ホテル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5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階ロビー</w:t>
                      </w:r>
                    </w:p>
                    <w:p w:rsidR="001C1083" w:rsidRPr="001C1083" w:rsidRDefault="001C1083" w:rsidP="001C1083">
                      <w:pPr>
                        <w:spacing w:line="320" w:lineRule="exact"/>
                        <w:ind w:rightChars="-77" w:right="-178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ja-JP"/>
                        </w:rPr>
                      </w:pPr>
                    </w:p>
                    <w:p w:rsidR="00395450" w:rsidRPr="001C1083" w:rsidRDefault="00395450" w:rsidP="001C1083">
                      <w:pPr>
                        <w:spacing w:line="320" w:lineRule="exact"/>
                        <w:ind w:left="263" w:rightChars="-23" w:right="-53" w:hangingChars="119" w:hanging="263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 w:rsidRPr="001C108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◎ 10月度定例理事会</w:t>
                      </w:r>
                    </w:p>
                    <w:p w:rsidR="001C1083" w:rsidRDefault="00395450" w:rsidP="00395450">
                      <w:pPr>
                        <w:spacing w:line="320" w:lineRule="exact"/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1C108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</w:rPr>
                        <w:t>10</w:t>
                      </w:r>
                      <w:r w:rsidRPr="001C108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</w:rPr>
                        <w:t>月</w:t>
                      </w:r>
                      <w:r w:rsidR="001C1083" w:rsidRPr="001C1083">
                        <w:rPr>
                          <w:rFonts w:ascii="Batang" w:hAnsi="Batang" w:hint="eastAsia"/>
                          <w:spacing w:val="8"/>
                          <w:sz w:val="21"/>
                          <w:szCs w:val="21"/>
                          <w:lang w:eastAsia="ja-JP"/>
                        </w:rPr>
                        <w:t>11</w:t>
                      </w:r>
                      <w:r w:rsidRPr="001C108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</w:rPr>
                        <w:t>日</w:t>
                      </w:r>
                      <w:r w:rsidRPr="001C1083">
                        <w:rPr>
                          <w:rFonts w:ascii="Batang" w:hAnsi="Batang" w:hint="eastAsia"/>
                          <w:sz w:val="21"/>
                          <w:szCs w:val="21"/>
                        </w:rPr>
                        <w:t>（木）</w:t>
                      </w:r>
                    </w:p>
                    <w:p w:rsidR="00395450" w:rsidRPr="001C1083" w:rsidRDefault="00395450" w:rsidP="00395450">
                      <w:pPr>
                        <w:spacing w:line="320" w:lineRule="exact"/>
                        <w:rPr>
                          <w:rFonts w:ascii="Batang" w:hAnsi="Batang"/>
                          <w:sz w:val="21"/>
                          <w:szCs w:val="21"/>
                        </w:rPr>
                      </w:pPr>
                      <w:proofErr w:type="spellStart"/>
                      <w:r w:rsidRPr="001C1083">
                        <w:rPr>
                          <w:rFonts w:ascii="Batang" w:hAnsi="Batang" w:hint="eastAsia"/>
                          <w:sz w:val="21"/>
                          <w:szCs w:val="21"/>
                        </w:rPr>
                        <w:t>例会終了後</w:t>
                      </w:r>
                      <w:proofErr w:type="spellEnd"/>
                    </w:p>
                    <w:p w:rsidR="00395450" w:rsidRPr="001C1083" w:rsidRDefault="00395450" w:rsidP="00395450">
                      <w:pPr>
                        <w:spacing w:line="320" w:lineRule="exact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1C1083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事務局</w:t>
                      </w:r>
                    </w:p>
                    <w:p w:rsidR="00BA3BB1" w:rsidRPr="001C1083" w:rsidRDefault="00395450" w:rsidP="00BA3BB1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spacing w:val="-6"/>
                          <w:sz w:val="21"/>
                          <w:szCs w:val="21"/>
                        </w:rPr>
                      </w:pPr>
                      <w:r w:rsidRPr="001C1083">
                        <w:rPr>
                          <w:rFonts w:hint="eastAsia"/>
                          <w:spacing w:val="-6"/>
                          <w:sz w:val="21"/>
                          <w:szCs w:val="21"/>
                        </w:rPr>
                        <w:t xml:space="preserve">出席予定者　</w:t>
                      </w:r>
                    </w:p>
                    <w:p w:rsidR="00395450" w:rsidRPr="001C1083" w:rsidRDefault="00BA3BB1" w:rsidP="00BA3BB1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firstLineChars="200" w:firstLine="430"/>
                        <w:rPr>
                          <w:spacing w:val="-6"/>
                          <w:sz w:val="21"/>
                          <w:szCs w:val="21"/>
                        </w:rPr>
                      </w:pPr>
                      <w:r w:rsidRPr="001C1083">
                        <w:rPr>
                          <w:rFonts w:hint="eastAsia"/>
                          <w:spacing w:val="-6"/>
                          <w:sz w:val="21"/>
                          <w:szCs w:val="21"/>
                        </w:rPr>
                        <w:t>各理事会</w:t>
                      </w:r>
                      <w:r w:rsidR="00395450" w:rsidRPr="001C1083">
                        <w:rPr>
                          <w:rFonts w:hint="eastAsia"/>
                          <w:spacing w:val="-6"/>
                          <w:sz w:val="21"/>
                          <w:szCs w:val="21"/>
                        </w:rPr>
                        <w:t>メンバー、</w:t>
                      </w:r>
                    </w:p>
                    <w:p w:rsidR="00395450" w:rsidRPr="001C1083" w:rsidRDefault="00395450" w:rsidP="0039545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firstLineChars="200" w:firstLine="430"/>
                        <w:rPr>
                          <w:spacing w:val="-6"/>
                          <w:sz w:val="21"/>
                          <w:szCs w:val="21"/>
                        </w:rPr>
                      </w:pPr>
                      <w:r w:rsidRPr="001C1083">
                        <w:rPr>
                          <w:rFonts w:hint="eastAsia"/>
                          <w:spacing w:val="-6"/>
                          <w:sz w:val="21"/>
                          <w:szCs w:val="21"/>
                        </w:rPr>
                        <w:t>岩﨑副幹事</w:t>
                      </w:r>
                    </w:p>
                    <w:p w:rsidR="00395450" w:rsidRDefault="00395450" w:rsidP="00395450">
                      <w:pPr>
                        <w:spacing w:line="320" w:lineRule="exact"/>
                        <w:rPr>
                          <w:rFonts w:ascii="Wingdings" w:eastAsia="ＭＳ ゴシック" w:hAnsi="Wingdings"/>
                          <w:sz w:val="24"/>
                          <w:lang w:eastAsia="ja-JP"/>
                        </w:rPr>
                      </w:pPr>
                    </w:p>
                    <w:p w:rsidR="00131540" w:rsidRDefault="00131540" w:rsidP="00395450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  <w:lang w:eastAsia="ja-JP"/>
                        </w:rPr>
                      </w:pPr>
                    </w:p>
                    <w:p w:rsidR="00395450" w:rsidRPr="00AF1A61" w:rsidRDefault="00395450" w:rsidP="00395450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  <w:lang w:eastAsia="ja-JP"/>
                        </w:rPr>
                      </w:pPr>
                      <w:r w:rsidRPr="00AF1A61">
                        <w:rPr>
                          <w:rFonts w:ascii="ＭＳ ゴシック" w:eastAsia="ＭＳ ゴシック" w:hAnsi="ＭＳ ゴシック" w:hint="eastAsia"/>
                          <w:szCs w:val="21"/>
                          <w:lang w:eastAsia="ja-JP"/>
                        </w:rPr>
                        <w:t xml:space="preserve">◎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ja-JP"/>
                        </w:rPr>
                        <w:t>クラブ戦略計画委員会　Ｅ</w:t>
                      </w:r>
                      <w:r w:rsidRPr="00AF1A61">
                        <w:rPr>
                          <w:rFonts w:ascii="ＭＳ ゴシック" w:eastAsia="ＭＳ ゴシック" w:hAnsi="ＭＳ ゴシック" w:hint="eastAsia"/>
                          <w:szCs w:val="21"/>
                          <w:lang w:eastAsia="ja-JP"/>
                        </w:rPr>
                        <w:t>チーム合同会合</w:t>
                      </w:r>
                    </w:p>
                    <w:p w:rsidR="00395450" w:rsidRPr="001837BD" w:rsidRDefault="00395450" w:rsidP="00395450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  <w:r w:rsidRPr="001837BD">
                        <w:rPr>
                          <w:rFonts w:ascii="Batang" w:hAnsi="Batang" w:hint="eastAsia"/>
                          <w:szCs w:val="21"/>
                        </w:rPr>
                        <w:t>10</w:t>
                      </w:r>
                      <w:r w:rsidRPr="001837BD">
                        <w:rPr>
                          <w:rFonts w:ascii="Batang" w:hAnsi="Batang" w:hint="eastAsia"/>
                          <w:szCs w:val="21"/>
                        </w:rPr>
                        <w:t>月</w:t>
                      </w:r>
                      <w:r w:rsidRPr="001837BD">
                        <w:rPr>
                          <w:rFonts w:ascii="Batang" w:hAnsi="Batang" w:hint="eastAsia"/>
                          <w:szCs w:val="21"/>
                        </w:rPr>
                        <w:t>12</w:t>
                      </w:r>
                      <w:r w:rsidRPr="001837BD">
                        <w:rPr>
                          <w:rFonts w:ascii="Batang" w:hAnsi="Batang" w:hint="eastAsia"/>
                          <w:szCs w:val="21"/>
                        </w:rPr>
                        <w:t>日（木）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 xml:space="preserve">理事会終了後　</w:t>
                      </w:r>
                      <w:proofErr w:type="spellStart"/>
                      <w:r>
                        <w:rPr>
                          <w:rFonts w:ascii="Batang" w:hAnsi="Batang" w:hint="eastAsia"/>
                          <w:szCs w:val="21"/>
                        </w:rPr>
                        <w:t>事務局</w:t>
                      </w:r>
                      <w:proofErr w:type="spellEnd"/>
                    </w:p>
                    <w:p w:rsidR="00395450" w:rsidRPr="00F87341" w:rsidRDefault="00395450" w:rsidP="00395450">
                      <w:pPr>
                        <w:spacing w:beforeLines="50" w:before="149" w:line="320" w:lineRule="exact"/>
                        <w:rPr>
                          <w:rFonts w:ascii="ＭＳ ゴシック" w:eastAsia="ＭＳ ゴシック" w:hAnsi="ＭＳ ゴシック"/>
                          <w:szCs w:val="21"/>
                          <w:lang w:eastAsia="ja-JP"/>
                        </w:rPr>
                      </w:pPr>
                      <w:r w:rsidRPr="00F87341">
                        <w:rPr>
                          <w:rFonts w:ascii="ＭＳ ゴシック" w:eastAsia="ＭＳ ゴシック" w:hAnsi="ＭＳ ゴシック" w:hint="eastAsia"/>
                          <w:szCs w:val="21"/>
                          <w:lang w:eastAsia="ja-JP"/>
                        </w:rPr>
                        <w:t>◎ 同　Ｂ・Ｃチーム合同会合</w:t>
                      </w:r>
                    </w:p>
                    <w:p w:rsidR="00395450" w:rsidRPr="001837BD" w:rsidRDefault="00395450" w:rsidP="00395450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  <w:r w:rsidRPr="001837BD">
                        <w:rPr>
                          <w:rFonts w:ascii="Batang" w:hAnsi="Batang" w:hint="eastAsia"/>
                          <w:szCs w:val="21"/>
                        </w:rPr>
                        <w:t>10</w:t>
                      </w:r>
                      <w:r w:rsidRPr="001837BD">
                        <w:rPr>
                          <w:rFonts w:ascii="Batang" w:hAnsi="Batang" w:hint="eastAsia"/>
                          <w:szCs w:val="21"/>
                        </w:rPr>
                        <w:t>月</w:t>
                      </w:r>
                      <w:r w:rsidRPr="001837BD">
                        <w:rPr>
                          <w:rFonts w:ascii="Batang" w:hAnsi="Batang" w:hint="eastAsia"/>
                          <w:szCs w:val="21"/>
                        </w:rPr>
                        <w:t>12</w:t>
                      </w:r>
                      <w:r w:rsidRPr="001837BD">
                        <w:rPr>
                          <w:rFonts w:ascii="Batang" w:hAnsi="Batang" w:hint="eastAsia"/>
                          <w:szCs w:val="21"/>
                        </w:rPr>
                        <w:t>日（木）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18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；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00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atang" w:hAnsi="Batang" w:hint="eastAsia"/>
                          <w:szCs w:val="21"/>
                        </w:rPr>
                        <w:t>味彩（心斎橋</w:t>
                      </w:r>
                      <w:proofErr w:type="spellEnd"/>
                      <w:r>
                        <w:rPr>
                          <w:rFonts w:ascii="Batang" w:hAnsi="Batang" w:hint="eastAsia"/>
                          <w:szCs w:val="21"/>
                        </w:rPr>
                        <w:t>）</w:t>
                      </w:r>
                    </w:p>
                    <w:p w:rsidR="00395450" w:rsidRPr="00DC459F" w:rsidRDefault="00395450" w:rsidP="00395450">
                      <w:pPr>
                        <w:spacing w:beforeLines="75" w:before="224" w:line="320" w:lineRule="exact"/>
                        <w:rPr>
                          <w:szCs w:val="21"/>
                          <w:lang w:eastAsia="ja-JP"/>
                        </w:rPr>
                      </w:pPr>
                      <w:r w:rsidRPr="00074AD1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 w:rsidRPr="00DC459F">
                        <w:rPr>
                          <w:rFonts w:ascii="ＭＳ ゴシック" w:eastAsia="ＭＳ ゴシック" w:hAnsi="ＭＳ ゴシック" w:hint="eastAsia"/>
                          <w:szCs w:val="21"/>
                          <w:lang w:eastAsia="ja-JP"/>
                        </w:rPr>
                        <w:t xml:space="preserve"> 秋のＲＹＬＡセミナー（</w:t>
                      </w:r>
                      <w:r w:rsidRPr="00DC459F">
                        <w:rPr>
                          <w:rFonts w:hint="eastAsia"/>
                          <w:szCs w:val="21"/>
                          <w:lang w:eastAsia="ja-JP"/>
                        </w:rPr>
                        <w:t>ホスト：</w:t>
                      </w:r>
                      <w:r>
                        <w:rPr>
                          <w:rFonts w:hint="eastAsia"/>
                          <w:szCs w:val="21"/>
                          <w:lang w:eastAsia="ja-JP"/>
                        </w:rPr>
                        <w:t>豊中</w:t>
                      </w:r>
                      <w:r w:rsidRPr="00DC459F">
                        <w:rPr>
                          <w:rFonts w:hint="eastAsia"/>
                          <w:szCs w:val="21"/>
                          <w:lang w:eastAsia="ja-JP"/>
                        </w:rPr>
                        <w:t>ＲＣ）</w:t>
                      </w:r>
                    </w:p>
                    <w:p w:rsidR="00395450" w:rsidRPr="001837BD" w:rsidRDefault="00395450" w:rsidP="00395450">
                      <w:pPr>
                        <w:spacing w:line="320" w:lineRule="exact"/>
                        <w:rPr>
                          <w:rFonts w:ascii="Batang" w:hAnsi="Batang"/>
                          <w:spacing w:val="-20"/>
                          <w:szCs w:val="21"/>
                          <w:lang w:eastAsia="ja-JP"/>
                        </w:rPr>
                      </w:pPr>
                      <w:r w:rsidRPr="001837BD">
                        <w:rPr>
                          <w:rFonts w:ascii="Batang" w:hAnsi="Batang" w:hint="eastAsia"/>
                          <w:spacing w:val="-20"/>
                          <w:szCs w:val="21"/>
                          <w:lang w:eastAsia="ja-JP"/>
                        </w:rPr>
                        <w:t>10</w:t>
                      </w:r>
                      <w:r w:rsidRPr="001837BD">
                        <w:rPr>
                          <w:rFonts w:ascii="Batang" w:hAnsi="Batang" w:hint="eastAsia"/>
                          <w:spacing w:val="-20"/>
                          <w:szCs w:val="21"/>
                          <w:lang w:eastAsia="ja-JP"/>
                        </w:rPr>
                        <w:t>月</w:t>
                      </w:r>
                      <w:r w:rsidRPr="001837BD">
                        <w:rPr>
                          <w:rFonts w:ascii="Batang" w:hAnsi="Batang" w:hint="eastAsia"/>
                          <w:spacing w:val="-20"/>
                          <w:szCs w:val="21"/>
                          <w:lang w:eastAsia="ja-JP"/>
                        </w:rPr>
                        <w:t>7</w:t>
                      </w:r>
                      <w:r w:rsidRPr="001837BD">
                        <w:rPr>
                          <w:rFonts w:ascii="Batang" w:hAnsi="Batang" w:hint="eastAsia"/>
                          <w:spacing w:val="-20"/>
                          <w:szCs w:val="21"/>
                          <w:lang w:eastAsia="ja-JP"/>
                        </w:rPr>
                        <w:t>日（土）～</w:t>
                      </w:r>
                      <w:r w:rsidRPr="001837BD">
                        <w:rPr>
                          <w:rFonts w:ascii="Batang" w:hAnsi="Batang" w:hint="eastAsia"/>
                          <w:spacing w:val="-20"/>
                          <w:szCs w:val="21"/>
                          <w:lang w:eastAsia="ja-JP"/>
                        </w:rPr>
                        <w:t>9</w:t>
                      </w:r>
                      <w:r w:rsidRPr="001837BD">
                        <w:rPr>
                          <w:rFonts w:ascii="Batang" w:hAnsi="Batang" w:hint="eastAsia"/>
                          <w:spacing w:val="-20"/>
                          <w:szCs w:val="21"/>
                          <w:lang w:eastAsia="ja-JP"/>
                        </w:rPr>
                        <w:t>日（月・祝））</w:t>
                      </w:r>
                    </w:p>
                    <w:p w:rsidR="00395450" w:rsidRPr="00DD192B" w:rsidRDefault="00395450" w:rsidP="00395450">
                      <w:pPr>
                        <w:pStyle w:val="a7"/>
                        <w:spacing w:line="320" w:lineRule="exact"/>
                        <w:rPr>
                          <w:spacing w:val="-4"/>
                          <w:sz w:val="21"/>
                          <w:szCs w:val="21"/>
                        </w:rPr>
                      </w:pPr>
                      <w:r w:rsidRPr="00DD192B">
                        <w:rPr>
                          <w:spacing w:val="-4"/>
                          <w:sz w:val="21"/>
                          <w:szCs w:val="21"/>
                        </w:rPr>
                        <w:t>ホテル阪急エキスポパーク</w:t>
                      </w:r>
                    </w:p>
                    <w:p w:rsidR="00395450" w:rsidRDefault="00395450" w:rsidP="00395450">
                      <w:pPr>
                        <w:spacing w:line="320" w:lineRule="exact"/>
                      </w:pPr>
                      <w:proofErr w:type="spellStart"/>
                      <w:r>
                        <w:rPr>
                          <w:rFonts w:hint="eastAsia"/>
                        </w:rPr>
                        <w:t>出席予定者</w:t>
                      </w:r>
                      <w:proofErr w:type="spellEnd"/>
                    </w:p>
                    <w:p w:rsidR="00395450" w:rsidRPr="00462292" w:rsidRDefault="00395450" w:rsidP="00395450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hint="eastAsia"/>
                        </w:rPr>
                        <w:t>宮田会員（地区委員</w:t>
                      </w:r>
                      <w:proofErr w:type="spellEnd"/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95450" w:rsidRDefault="00395450" w:rsidP="00395450">
                      <w:pPr>
                        <w:spacing w:line="320" w:lineRule="exact"/>
                        <w:rPr>
                          <w:rFonts w:ascii="Wingdings" w:eastAsia="ＭＳ ゴシック" w:hAnsi="Wingdings"/>
                          <w:sz w:val="24"/>
                        </w:rPr>
                      </w:pPr>
                    </w:p>
                    <w:p w:rsidR="00D94CA7" w:rsidRPr="00395450" w:rsidRDefault="00D94CA7" w:rsidP="00D94D7C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49" w:line="310" w:lineRule="exact"/>
                        <w:ind w:firstLineChars="63" w:firstLine="139"/>
                        <w:rPr>
                          <w:rFonts w:ascii="ＭＳ 明朝" w:hAnsi="ＭＳ 明朝"/>
                          <w:sz w:val="21"/>
                        </w:rPr>
                      </w:pPr>
                    </w:p>
                    <w:p w:rsidR="00395450" w:rsidRDefault="00395450" w:rsidP="00D94D7C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 w:line="340" w:lineRule="exact"/>
                        <w:ind w:firstLineChars="63" w:firstLine="139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3D27CA" w:rsidRDefault="00D94CA7" w:rsidP="00D94D7C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 w:line="340" w:lineRule="exact"/>
                        <w:ind w:firstLineChars="63" w:firstLine="139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4D92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DAEE6F" wp14:editId="66F9D983">
                <wp:simplePos x="0" y="0"/>
                <wp:positionH relativeFrom="column">
                  <wp:posOffset>1104900</wp:posOffset>
                </wp:positionH>
                <wp:positionV relativeFrom="paragraph">
                  <wp:posOffset>4244975</wp:posOffset>
                </wp:positionV>
                <wp:extent cx="1473835" cy="0"/>
                <wp:effectExtent l="0" t="0" r="1206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334.25pt" to="203.05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" strokecolor="#4579b8 [3044]"/>
            </w:pict>
          </mc:Fallback>
        </mc:AlternateContent>
      </w:r>
      <w:r w:rsidR="00D074C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63209" wp14:editId="430A6114">
                <wp:simplePos x="0" y="0"/>
                <wp:positionH relativeFrom="page">
                  <wp:posOffset>3808095</wp:posOffset>
                </wp:positionH>
                <wp:positionV relativeFrom="page">
                  <wp:posOffset>4286250</wp:posOffset>
                </wp:positionV>
                <wp:extent cx="0" cy="5261610"/>
                <wp:effectExtent l="0" t="0" r="19050" b="1524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1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D5A327" id="Line 1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85pt,337.5pt" to="299.85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" strokecolor="#231f20" strokeweight=".25pt">
                <w10:wrap anchorx="page" anchory="page"/>
              </v:line>
            </w:pict>
          </mc:Fallback>
        </mc:AlternateContent>
      </w:r>
      <w:r w:rsidR="00C066FC">
        <w:rPr>
          <w:rFonts w:ascii="游ゴシック" w:eastAsia="游ゴシック" w:hAnsi="游ゴシック"/>
          <w:noProof/>
          <w:color w:val="231F20"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3B25FE" wp14:editId="782D400F">
                <wp:simplePos x="0" y="0"/>
                <wp:positionH relativeFrom="page">
                  <wp:posOffset>5518150</wp:posOffset>
                </wp:positionH>
                <wp:positionV relativeFrom="page">
                  <wp:posOffset>8070215</wp:posOffset>
                </wp:positionV>
                <wp:extent cx="1643380" cy="1550035"/>
                <wp:effectExtent l="0" t="0" r="0" b="0"/>
                <wp:wrapNone/>
                <wp:docPr id="358" name="グループ化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1550035"/>
                          <a:chOff x="8690" y="12574"/>
                          <a:chExt cx="2588" cy="2441"/>
                        </a:xfrm>
                      </wpg:grpSpPr>
                      <pic:pic xmlns:pic="http://schemas.openxmlformats.org/drawingml/2006/picture">
                        <pic:nvPicPr>
                          <pic:cNvPr id="35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0" y="13203"/>
                            <a:ext cx="2588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0" y="13442"/>
                            <a:ext cx="167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" y="13472"/>
                            <a:ext cx="159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6" y="13454"/>
                            <a:ext cx="151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6" y="13446"/>
                            <a:ext cx="311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4" name="AutoShape 102"/>
                        <wps:cNvSpPr>
                          <a:spLocks/>
                        </wps:cNvSpPr>
                        <wps:spPr bwMode="auto">
                          <a:xfrm>
                            <a:off x="10396" y="13440"/>
                            <a:ext cx="89" cy="156"/>
                          </a:xfrm>
                          <a:custGeom>
                            <a:avLst/>
                            <a:gdLst>
                              <a:gd name="T0" fmla="+- 0 10410 10396"/>
                              <a:gd name="T1" fmla="*/ T0 w 89"/>
                              <a:gd name="T2" fmla="+- 0 13440 13440"/>
                              <a:gd name="T3" fmla="*/ 13440 h 156"/>
                              <a:gd name="T4" fmla="+- 0 10400 10396"/>
                              <a:gd name="T5" fmla="*/ T4 w 89"/>
                              <a:gd name="T6" fmla="+- 0 13440 13440"/>
                              <a:gd name="T7" fmla="*/ 13440 h 156"/>
                              <a:gd name="T8" fmla="+- 0 10396 10396"/>
                              <a:gd name="T9" fmla="*/ T8 w 89"/>
                              <a:gd name="T10" fmla="+- 0 13443 13440"/>
                              <a:gd name="T11" fmla="*/ 13443 h 156"/>
                              <a:gd name="T12" fmla="+- 0 10396 10396"/>
                              <a:gd name="T13" fmla="*/ T12 w 89"/>
                              <a:gd name="T14" fmla="+- 0 13445 13440"/>
                              <a:gd name="T15" fmla="*/ 13445 h 156"/>
                              <a:gd name="T16" fmla="+- 0 10398 10396"/>
                              <a:gd name="T17" fmla="*/ T16 w 89"/>
                              <a:gd name="T18" fmla="+- 0 13446 13440"/>
                              <a:gd name="T19" fmla="*/ 13446 h 156"/>
                              <a:gd name="T20" fmla="+- 0 10401 10396"/>
                              <a:gd name="T21" fmla="*/ T20 w 89"/>
                              <a:gd name="T22" fmla="+- 0 13447 13440"/>
                              <a:gd name="T23" fmla="*/ 13447 h 156"/>
                              <a:gd name="T24" fmla="+- 0 10410 10396"/>
                              <a:gd name="T25" fmla="*/ T24 w 89"/>
                              <a:gd name="T26" fmla="+- 0 13448 13440"/>
                              <a:gd name="T27" fmla="*/ 13448 h 156"/>
                              <a:gd name="T28" fmla="+- 0 10411 10396"/>
                              <a:gd name="T29" fmla="*/ T28 w 89"/>
                              <a:gd name="T30" fmla="+- 0 13461 13440"/>
                              <a:gd name="T31" fmla="*/ 13461 h 156"/>
                              <a:gd name="T32" fmla="+- 0 10411 10396"/>
                              <a:gd name="T33" fmla="*/ T32 w 89"/>
                              <a:gd name="T34" fmla="+- 0 13471 13440"/>
                              <a:gd name="T35" fmla="*/ 13471 h 156"/>
                              <a:gd name="T36" fmla="+- 0 10412 10396"/>
                              <a:gd name="T37" fmla="*/ T36 w 89"/>
                              <a:gd name="T38" fmla="+- 0 13478 13440"/>
                              <a:gd name="T39" fmla="*/ 13478 h 156"/>
                              <a:gd name="T40" fmla="+- 0 10412 10396"/>
                              <a:gd name="T41" fmla="*/ T40 w 89"/>
                              <a:gd name="T42" fmla="+- 0 13516 13440"/>
                              <a:gd name="T43" fmla="*/ 13516 h 156"/>
                              <a:gd name="T44" fmla="+- 0 10411 10396"/>
                              <a:gd name="T45" fmla="*/ T44 w 89"/>
                              <a:gd name="T46" fmla="+- 0 13537 13440"/>
                              <a:gd name="T47" fmla="*/ 13537 h 156"/>
                              <a:gd name="T48" fmla="+- 0 10410 10396"/>
                              <a:gd name="T49" fmla="*/ T48 w 89"/>
                              <a:gd name="T50" fmla="+- 0 13555 13440"/>
                              <a:gd name="T51" fmla="*/ 13555 h 156"/>
                              <a:gd name="T52" fmla="+- 0 10409 10396"/>
                              <a:gd name="T53" fmla="*/ T52 w 89"/>
                              <a:gd name="T54" fmla="+- 0 13564 13440"/>
                              <a:gd name="T55" fmla="*/ 13564 h 156"/>
                              <a:gd name="T56" fmla="+- 0 10407 10396"/>
                              <a:gd name="T57" fmla="*/ T56 w 89"/>
                              <a:gd name="T58" fmla="+- 0 13567 13440"/>
                              <a:gd name="T59" fmla="*/ 13567 h 156"/>
                              <a:gd name="T60" fmla="+- 0 10407 10396"/>
                              <a:gd name="T61" fmla="*/ T60 w 89"/>
                              <a:gd name="T62" fmla="+- 0 13570 13440"/>
                              <a:gd name="T63" fmla="*/ 13570 h 156"/>
                              <a:gd name="T64" fmla="+- 0 10407 10396"/>
                              <a:gd name="T65" fmla="*/ T64 w 89"/>
                              <a:gd name="T66" fmla="+- 0 13578 13440"/>
                              <a:gd name="T67" fmla="*/ 13578 h 156"/>
                              <a:gd name="T68" fmla="+- 0 10408 10396"/>
                              <a:gd name="T69" fmla="*/ T68 w 89"/>
                              <a:gd name="T70" fmla="+- 0 13596 13440"/>
                              <a:gd name="T71" fmla="*/ 13596 h 156"/>
                              <a:gd name="T72" fmla="+- 0 10419 10396"/>
                              <a:gd name="T73" fmla="*/ T72 w 89"/>
                              <a:gd name="T74" fmla="+- 0 13596 13440"/>
                              <a:gd name="T75" fmla="*/ 13596 h 156"/>
                              <a:gd name="T76" fmla="+- 0 10427 10396"/>
                              <a:gd name="T77" fmla="*/ T76 w 89"/>
                              <a:gd name="T78" fmla="+- 0 13596 13440"/>
                              <a:gd name="T79" fmla="*/ 13596 h 156"/>
                              <a:gd name="T80" fmla="+- 0 10427 10396"/>
                              <a:gd name="T81" fmla="*/ T80 w 89"/>
                              <a:gd name="T82" fmla="+- 0 13575 13440"/>
                              <a:gd name="T83" fmla="*/ 13575 h 156"/>
                              <a:gd name="T84" fmla="+- 0 10426 10396"/>
                              <a:gd name="T85" fmla="*/ T84 w 89"/>
                              <a:gd name="T86" fmla="+- 0 13564 13440"/>
                              <a:gd name="T87" fmla="*/ 13564 h 156"/>
                              <a:gd name="T88" fmla="+- 0 10426 10396"/>
                              <a:gd name="T89" fmla="*/ T88 w 89"/>
                              <a:gd name="T90" fmla="+- 0 13548 13440"/>
                              <a:gd name="T91" fmla="*/ 13548 h 156"/>
                              <a:gd name="T92" fmla="+- 0 10426 10396"/>
                              <a:gd name="T93" fmla="*/ T92 w 89"/>
                              <a:gd name="T94" fmla="+- 0 13537 13440"/>
                              <a:gd name="T95" fmla="*/ 13537 h 156"/>
                              <a:gd name="T96" fmla="+- 0 10426 10396"/>
                              <a:gd name="T97" fmla="*/ T96 w 89"/>
                              <a:gd name="T98" fmla="+- 0 13523 13440"/>
                              <a:gd name="T99" fmla="*/ 13523 h 156"/>
                              <a:gd name="T100" fmla="+- 0 10425 10396"/>
                              <a:gd name="T101" fmla="*/ T100 w 89"/>
                              <a:gd name="T102" fmla="+- 0 13501 13440"/>
                              <a:gd name="T103" fmla="*/ 13501 h 156"/>
                              <a:gd name="T104" fmla="+- 0 10449 10396"/>
                              <a:gd name="T105" fmla="*/ T104 w 89"/>
                              <a:gd name="T106" fmla="+- 0 13501 13440"/>
                              <a:gd name="T107" fmla="*/ 13501 h 156"/>
                              <a:gd name="T108" fmla="+- 0 10425 10396"/>
                              <a:gd name="T109" fmla="*/ T108 w 89"/>
                              <a:gd name="T110" fmla="+- 0 13496 13440"/>
                              <a:gd name="T111" fmla="*/ 13496 h 156"/>
                              <a:gd name="T112" fmla="+- 0 10426 10396"/>
                              <a:gd name="T113" fmla="*/ T112 w 89"/>
                              <a:gd name="T114" fmla="+- 0 13478 13440"/>
                              <a:gd name="T115" fmla="*/ 13478 h 156"/>
                              <a:gd name="T116" fmla="+- 0 10427 10396"/>
                              <a:gd name="T117" fmla="*/ T116 w 89"/>
                              <a:gd name="T118" fmla="+- 0 13464 13440"/>
                              <a:gd name="T119" fmla="*/ 13464 h 156"/>
                              <a:gd name="T120" fmla="+- 0 10430 10396"/>
                              <a:gd name="T121" fmla="*/ T120 w 89"/>
                              <a:gd name="T122" fmla="+- 0 13455 13440"/>
                              <a:gd name="T123" fmla="*/ 13455 h 156"/>
                              <a:gd name="T124" fmla="+- 0 10430 10396"/>
                              <a:gd name="T125" fmla="*/ T124 w 89"/>
                              <a:gd name="T126" fmla="+- 0 13445 13440"/>
                              <a:gd name="T127" fmla="*/ 13445 h 156"/>
                              <a:gd name="T128" fmla="+- 0 10410 10396"/>
                              <a:gd name="T129" fmla="*/ T128 w 89"/>
                              <a:gd name="T130" fmla="+- 0 13440 13440"/>
                              <a:gd name="T131" fmla="*/ 13440 h 156"/>
                              <a:gd name="T132" fmla="+- 0 10449 10396"/>
                              <a:gd name="T133" fmla="*/ T132 w 89"/>
                              <a:gd name="T134" fmla="+- 0 13501 13440"/>
                              <a:gd name="T135" fmla="*/ 13501 h 156"/>
                              <a:gd name="T136" fmla="+- 0 10425 10396"/>
                              <a:gd name="T137" fmla="*/ T136 w 89"/>
                              <a:gd name="T138" fmla="+- 0 13501 13440"/>
                              <a:gd name="T139" fmla="*/ 13501 h 156"/>
                              <a:gd name="T140" fmla="+- 0 10439 10396"/>
                              <a:gd name="T141" fmla="*/ T140 w 89"/>
                              <a:gd name="T142" fmla="+- 0 13507 13440"/>
                              <a:gd name="T143" fmla="*/ 13507 h 156"/>
                              <a:gd name="T144" fmla="+- 0 10450 10396"/>
                              <a:gd name="T145" fmla="*/ T144 w 89"/>
                              <a:gd name="T146" fmla="+- 0 13515 13440"/>
                              <a:gd name="T147" fmla="*/ 13515 h 156"/>
                              <a:gd name="T148" fmla="+- 0 10459 10396"/>
                              <a:gd name="T149" fmla="*/ T148 w 89"/>
                              <a:gd name="T150" fmla="+- 0 13523 13440"/>
                              <a:gd name="T151" fmla="*/ 13523 h 156"/>
                              <a:gd name="T152" fmla="+- 0 10469 10396"/>
                              <a:gd name="T153" fmla="*/ T152 w 89"/>
                              <a:gd name="T154" fmla="+- 0 13532 13440"/>
                              <a:gd name="T155" fmla="*/ 13532 h 156"/>
                              <a:gd name="T156" fmla="+- 0 10471 10396"/>
                              <a:gd name="T157" fmla="*/ T156 w 89"/>
                              <a:gd name="T158" fmla="+- 0 13535 13440"/>
                              <a:gd name="T159" fmla="*/ 13535 h 156"/>
                              <a:gd name="T160" fmla="+- 0 10475 10396"/>
                              <a:gd name="T161" fmla="*/ T160 w 89"/>
                              <a:gd name="T162" fmla="+- 0 13536 13440"/>
                              <a:gd name="T163" fmla="*/ 13536 h 156"/>
                              <a:gd name="T164" fmla="+- 0 10485 10396"/>
                              <a:gd name="T165" fmla="*/ T164 w 89"/>
                              <a:gd name="T166" fmla="+- 0 13536 13440"/>
                              <a:gd name="T167" fmla="*/ 13536 h 156"/>
                              <a:gd name="T168" fmla="+- 0 10485 10396"/>
                              <a:gd name="T169" fmla="*/ T168 w 89"/>
                              <a:gd name="T170" fmla="+- 0 13527 13440"/>
                              <a:gd name="T171" fmla="*/ 13527 h 156"/>
                              <a:gd name="T172" fmla="+- 0 10483 10396"/>
                              <a:gd name="T173" fmla="*/ T172 w 89"/>
                              <a:gd name="T174" fmla="+- 0 13518 13440"/>
                              <a:gd name="T175" fmla="*/ 13518 h 156"/>
                              <a:gd name="T176" fmla="+- 0 10475 10396"/>
                              <a:gd name="T177" fmla="*/ T176 w 89"/>
                              <a:gd name="T178" fmla="+- 0 13510 13440"/>
                              <a:gd name="T179" fmla="*/ 13510 h 156"/>
                              <a:gd name="T180" fmla="+- 0 10457 10396"/>
                              <a:gd name="T181" fmla="*/ T180 w 89"/>
                              <a:gd name="T182" fmla="+- 0 13503 13440"/>
                              <a:gd name="T183" fmla="*/ 13503 h 156"/>
                              <a:gd name="T184" fmla="+- 0 10449 10396"/>
                              <a:gd name="T185" fmla="*/ T184 w 89"/>
                              <a:gd name="T186" fmla="+- 0 13501 13440"/>
                              <a:gd name="T187" fmla="*/ 1350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9" h="156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5" y="7"/>
                                </a:lnTo>
                                <a:lnTo>
                                  <a:pt x="14" y="8"/>
                                </a:lnTo>
                                <a:lnTo>
                                  <a:pt x="15" y="21"/>
                                </a:lnTo>
                                <a:lnTo>
                                  <a:pt x="15" y="31"/>
                                </a:lnTo>
                                <a:lnTo>
                                  <a:pt x="16" y="38"/>
                                </a:lnTo>
                                <a:lnTo>
                                  <a:pt x="16" y="76"/>
                                </a:lnTo>
                                <a:lnTo>
                                  <a:pt x="15" y="97"/>
                                </a:lnTo>
                                <a:lnTo>
                                  <a:pt x="14" y="115"/>
                                </a:lnTo>
                                <a:lnTo>
                                  <a:pt x="13" y="124"/>
                                </a:lnTo>
                                <a:lnTo>
                                  <a:pt x="11" y="127"/>
                                </a:lnTo>
                                <a:lnTo>
                                  <a:pt x="11" y="130"/>
                                </a:lnTo>
                                <a:lnTo>
                                  <a:pt x="11" y="138"/>
                                </a:lnTo>
                                <a:lnTo>
                                  <a:pt x="12" y="156"/>
                                </a:lnTo>
                                <a:lnTo>
                                  <a:pt x="23" y="156"/>
                                </a:lnTo>
                                <a:lnTo>
                                  <a:pt x="31" y="156"/>
                                </a:lnTo>
                                <a:lnTo>
                                  <a:pt x="31" y="135"/>
                                </a:lnTo>
                                <a:lnTo>
                                  <a:pt x="30" y="124"/>
                                </a:lnTo>
                                <a:lnTo>
                                  <a:pt x="30" y="108"/>
                                </a:lnTo>
                                <a:lnTo>
                                  <a:pt x="30" y="97"/>
                                </a:lnTo>
                                <a:lnTo>
                                  <a:pt x="30" y="83"/>
                                </a:lnTo>
                                <a:lnTo>
                                  <a:pt x="29" y="61"/>
                                </a:lnTo>
                                <a:lnTo>
                                  <a:pt x="53" y="61"/>
                                </a:lnTo>
                                <a:lnTo>
                                  <a:pt x="29" y="56"/>
                                </a:lnTo>
                                <a:lnTo>
                                  <a:pt x="30" y="38"/>
                                </a:lnTo>
                                <a:lnTo>
                                  <a:pt x="31" y="24"/>
                                </a:lnTo>
                                <a:lnTo>
                                  <a:pt x="34" y="15"/>
                                </a:lnTo>
                                <a:lnTo>
                                  <a:pt x="34" y="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3" y="61"/>
                                </a:moveTo>
                                <a:lnTo>
                                  <a:pt x="29" y="61"/>
                                </a:lnTo>
                                <a:lnTo>
                                  <a:pt x="43" y="67"/>
                                </a:lnTo>
                                <a:lnTo>
                                  <a:pt x="54" y="75"/>
                                </a:lnTo>
                                <a:lnTo>
                                  <a:pt x="63" y="83"/>
                                </a:lnTo>
                                <a:lnTo>
                                  <a:pt x="73" y="92"/>
                                </a:lnTo>
                                <a:lnTo>
                                  <a:pt x="75" y="95"/>
                                </a:lnTo>
                                <a:lnTo>
                                  <a:pt x="79" y="96"/>
                                </a:lnTo>
                                <a:lnTo>
                                  <a:pt x="89" y="96"/>
                                </a:lnTo>
                                <a:lnTo>
                                  <a:pt x="89" y="87"/>
                                </a:lnTo>
                                <a:lnTo>
                                  <a:pt x="87" y="78"/>
                                </a:lnTo>
                                <a:lnTo>
                                  <a:pt x="79" y="70"/>
                                </a:lnTo>
                                <a:lnTo>
                                  <a:pt x="61" y="63"/>
                                </a:lnTo>
                                <a:lnTo>
                                  <a:pt x="5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1" y="13750"/>
                            <a:ext cx="166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93" y="13642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21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7" y="14051"/>
                            <a:ext cx="1980" cy="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12574"/>
                            <a:ext cx="1287" cy="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1EA133" id="グループ化 358" o:spid="_x0000_s1026" style="position:absolute;left:0;text-align:left;margin-left:434.5pt;margin-top:635.45pt;width:129.4pt;height:122.05pt;z-index:251662848;mso-position-horizontal-relative:page;mso-position-vertical-relative:page" coordorigin="8690,12574" coordsize="2588,2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">
                <v:shape id="Picture 97" o:spid="_x0000_s1027" type="#_x0000_t75" style="position:absolute;left:8690;top:13203;width:2588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">
                  <v:imagedata r:id="rId44" o:title=""/>
                </v:shape>
                <v:shape id="Picture 98" o:spid="_x0000_s1028" type="#_x0000_t75" style="position:absolute;left:9450;top:13442;width:16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">
                  <v:imagedata r:id="rId45" o:title=""/>
                </v:shape>
                <v:shape id="Picture 99" o:spid="_x0000_s1029" type="#_x0000_t75" style="position:absolute;left:9652;top:13472;width:159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">
                  <v:imagedata r:id="rId46" o:title=""/>
                </v:shape>
                <v:shape id="Picture 100" o:spid="_x0000_s1030" type="#_x0000_t75" style="position:absolute;left:9856;top:13454;width:15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">
                  <v:imagedata r:id="rId47" o:title=""/>
                </v:shape>
                <v:shape id="Picture 101" o:spid="_x0000_s1031" type="#_x0000_t75" style="position:absolute;left:10046;top:13446;width:311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">
                  <v:imagedata r:id="rId48" o:title=""/>
                </v:shape>
                <v:shape id="AutoShape 102" o:spid="_x0000_s1032" style="position:absolute;left:10396;top:13440;width:89;height:156;visibility:visible;mso-wrap-style:square;v-text-anchor:top" coordsize="8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" path="m14,l4,,,3,,5,2,6,5,7r9,1l15,21r,10l16,38r,38l15,97r-1,18l13,124r-2,3l11,130r,8l12,156r11,l31,156r,-21l30,124r,-16l30,97r,-14l29,61r24,l29,56,30,38,31,24r3,-9l34,5,14,xm53,61r-24,l43,67r11,8l63,83r10,9l75,95r4,1l89,96r,-9l87,78,79,70,61,63,53,61xe" fillcolor="#231f20" stroked="f">
                  <v:path arrowok="t" o:connecttype="custom" o:connectlocs="14,13440;4,13440;0,13443;0,13445;2,13446;5,13447;14,13448;15,13461;15,13471;16,13478;16,13516;15,13537;14,13555;13,13564;11,13567;11,13570;11,13578;12,13596;23,13596;31,13596;31,13575;30,13564;30,13548;30,13537;30,13523;29,13501;53,13501;29,13496;30,13478;31,13464;34,13455;34,13445;14,13440;53,13501;29,13501;43,13507;54,13515;63,13523;73,13532;75,13535;79,13536;89,13536;89,13527;87,13518;79,13510;61,13503;53,13501" o:connectangles="0,0,0,0,0,0,0,0,0,0,0,0,0,0,0,0,0,0,0,0,0,0,0,0,0,0,0,0,0,0,0,0,0,0,0,0,0,0,0,0,0,0,0,0,0,0,0"/>
                </v:shape>
                <v:shape id="Picture 103" o:spid="_x0000_s1033" type="#_x0000_t75" style="position:absolute;left:9161;top:13750;width:166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">
                  <v:imagedata r:id="rId49" o:title=""/>
                </v:shape>
                <v:line id="Line 104" o:spid="_x0000_s1034" style="position:absolute;visibility:visible;mso-wrap-style:square" from="9393,13642" to="10529,1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" strokecolor="#231f20" strokeweight=".06103mm"/>
                <v:shape id="Picture 105" o:spid="_x0000_s1035" type="#_x0000_t75" style="position:absolute;left:8987;top:14051;width:1980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">
                  <v:imagedata r:id="rId50" o:title=""/>
                </v:shape>
                <v:shape id="Picture 106" o:spid="_x0000_s1036" type="#_x0000_t75" style="position:absolute;left:9328;top:12574;width:1287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">
                  <v:imagedata r:id="rId51" o:title=""/>
                </v:shape>
                <w10:wrap anchorx="page" anchory="page"/>
              </v:group>
            </w:pict>
          </mc:Fallback>
        </mc:AlternateContent>
      </w:r>
      <w:r w:rsidR="000A2EDD">
        <w:rPr>
          <w:rFonts w:ascii="游ゴシック" w:eastAsia="游ゴシック" w:hAnsi="游ゴシック"/>
          <w:lang w:eastAsia="ja-JP"/>
        </w:rPr>
        <w:br w:type="page"/>
      </w:r>
    </w:p>
    <w:p w:rsidR="000743F0" w:rsidRDefault="000743F0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AC0109" w:rsidRPr="00D13E36" w:rsidRDefault="007D6CF9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7E0B84" wp14:editId="278C8A64">
                <wp:simplePos x="0" y="0"/>
                <wp:positionH relativeFrom="margin">
                  <wp:posOffset>3432810</wp:posOffset>
                </wp:positionH>
                <wp:positionV relativeFrom="paragraph">
                  <wp:posOffset>205105</wp:posOffset>
                </wp:positionV>
                <wp:extent cx="2453640" cy="952500"/>
                <wp:effectExtent l="0" t="0" r="2286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95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0259D" w:rsidRPr="00427735" w:rsidRDefault="0000259D" w:rsidP="00753EDF">
                            <w:pPr>
                              <w:ind w:leftChars="-93" w:left="-12" w:rightChars="-135" w:right="-312" w:hangingChars="75" w:hanging="203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2773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lang w:eastAsia="ja-JP"/>
                              </w:rPr>
                              <w:t>■お知らせ■</w:t>
                            </w:r>
                          </w:p>
                          <w:p w:rsidR="0000259D" w:rsidRPr="00307D41" w:rsidRDefault="0000259D" w:rsidP="00CA24EB">
                            <w:pPr>
                              <w:spacing w:line="480" w:lineRule="exact"/>
                              <w:ind w:leftChars="-93" w:left="-27" w:rightChars="-135" w:right="-312" w:hangingChars="75" w:hanging="188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lang w:eastAsia="ja-JP"/>
                              </w:rPr>
                            </w:pPr>
                            <w:r w:rsidRPr="00307D41">
                              <w:rPr>
                                <w:rFonts w:ascii="Batang" w:eastAsia="Batang" w:hAnsi="Batang" w:hint="eastAsia"/>
                                <w:sz w:val="24"/>
                                <w:lang w:eastAsia="ja-JP"/>
                              </w:rPr>
                              <w:t>10</w:t>
                            </w:r>
                            <w:r w:rsidRPr="00307D41">
                              <w:rPr>
                                <w:rFonts w:asciiTheme="minorEastAsia" w:hAnsiTheme="minorEastAsia" w:hint="eastAsia"/>
                                <w:sz w:val="24"/>
                                <w:lang w:eastAsia="ja-JP"/>
                              </w:rPr>
                              <w:t>月末までクールビズ例会です。</w:t>
                            </w:r>
                          </w:p>
                          <w:p w:rsidR="0000259D" w:rsidRPr="00427735" w:rsidRDefault="0000259D" w:rsidP="003E3E46">
                            <w:pPr>
                              <w:spacing w:beforeLines="50" w:before="149"/>
                              <w:ind w:leftChars="-93" w:left="-27" w:rightChars="-135" w:right="-312" w:hangingChars="75" w:hanging="188"/>
                              <w:jc w:val="center"/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27440" tIns="7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EB706" id="テキスト ボックス 8" o:spid="_x0000_s1040" type="#_x0000_t202" style="position:absolute;left:0;text-align:left;margin-left:270.3pt;margin-top:16.15pt;width:193.2pt;height:7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" fillcolor="#daeef3 [664]" strokeweight="1pt">
                <v:fill opacity="32896f"/>
                <v:textbox inset="3.54mm,2.07mm,3.54mm">
                  <w:txbxContent>
                    <w:p w:rsidR="0000259D" w:rsidRPr="00427735" w:rsidRDefault="0000259D" w:rsidP="00753EDF">
                      <w:pPr>
                        <w:ind w:leftChars="-93" w:left="-12" w:rightChars="-135" w:right="-312" w:hangingChars="75" w:hanging="203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  <w:lang w:eastAsia="ja-JP"/>
                        </w:rPr>
                      </w:pPr>
                      <w:r w:rsidRPr="0042773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lang w:eastAsia="ja-JP"/>
                        </w:rPr>
                        <w:t>■お知らせ■</w:t>
                      </w:r>
                    </w:p>
                    <w:p w:rsidR="0000259D" w:rsidRPr="00307D41" w:rsidRDefault="0000259D" w:rsidP="00CA24EB">
                      <w:pPr>
                        <w:spacing w:line="480" w:lineRule="exact"/>
                        <w:ind w:leftChars="-93" w:left="-27" w:rightChars="-135" w:right="-312" w:hangingChars="75" w:hanging="188"/>
                        <w:jc w:val="center"/>
                        <w:rPr>
                          <w:rFonts w:asciiTheme="minorEastAsia" w:hAnsiTheme="minorEastAsia"/>
                          <w:sz w:val="24"/>
                          <w:lang w:eastAsia="ja-JP"/>
                        </w:rPr>
                      </w:pPr>
                      <w:r w:rsidRPr="00307D41">
                        <w:rPr>
                          <w:rFonts w:ascii="Batang" w:eastAsia="Batang" w:hAnsi="Batang" w:hint="eastAsia"/>
                          <w:sz w:val="24"/>
                          <w:lang w:eastAsia="ja-JP"/>
                        </w:rPr>
                        <w:t>10</w:t>
                      </w:r>
                      <w:r w:rsidRPr="00307D41">
                        <w:rPr>
                          <w:rFonts w:asciiTheme="minorEastAsia" w:hAnsiTheme="minorEastAsia" w:hint="eastAsia"/>
                          <w:sz w:val="24"/>
                          <w:lang w:eastAsia="ja-JP"/>
                        </w:rPr>
                        <w:t>月末までクールビズ例会です。</w:t>
                      </w:r>
                    </w:p>
                    <w:p w:rsidR="0000259D" w:rsidRPr="00427735" w:rsidRDefault="0000259D" w:rsidP="003E3E46">
                      <w:pPr>
                        <w:spacing w:beforeLines="50" w:before="149"/>
                        <w:ind w:leftChars="-93" w:left="-27" w:rightChars="-135" w:right="-312" w:hangingChars="75" w:hanging="188"/>
                        <w:jc w:val="center"/>
                        <w:rPr>
                          <w:sz w:val="24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5E416" wp14:editId="582BFDF3">
                <wp:simplePos x="0" y="0"/>
                <wp:positionH relativeFrom="column">
                  <wp:posOffset>-3810</wp:posOffset>
                </wp:positionH>
                <wp:positionV relativeFrom="paragraph">
                  <wp:posOffset>37465</wp:posOffset>
                </wp:positionV>
                <wp:extent cx="3413760" cy="1485900"/>
                <wp:effectExtent l="0" t="0" r="15240" b="19050"/>
                <wp:wrapNone/>
                <wp:docPr id="1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CF9" w:rsidRDefault="007D6CF9" w:rsidP="007D6CF9">
                            <w:pPr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174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ja-JP"/>
                              </w:rPr>
                              <w:t>前回の報告</w:t>
                            </w:r>
                            <w:r w:rsidRPr="00627D7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（つづき）</w:t>
                            </w:r>
                          </w:p>
                          <w:p w:rsidR="007D6CF9" w:rsidRPr="007D6CF9" w:rsidRDefault="007D6CF9" w:rsidP="007D6CF9">
                            <w:pPr>
                              <w:spacing w:line="330" w:lineRule="exact"/>
                              <w:rPr>
                                <w:rFonts w:ascii="Batang" w:eastAsia="ＭＳ ゴシック" w:hAnsi="Batang"/>
                                <w:spacing w:val="-12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 w:rsidRPr="00B52DFA">
                              <w:rPr>
                                <w:rFonts w:ascii="Wingdings" w:eastAsia="ＭＳ ゴシック" w:hAnsi="Wingdings"/>
                                <w:sz w:val="24"/>
                                <w:lang w:val="x-none" w:eastAsia="zh-CN"/>
                              </w:rPr>
                              <w:t></w:t>
                            </w:r>
                            <w:r w:rsidRPr="002A4EF7">
                              <w:rPr>
                                <w:rFonts w:asciiTheme="majorEastAsia" w:eastAsiaTheme="majorEastAsia" w:hAnsiTheme="majorEastAsia" w:hint="eastAsia"/>
                                <w:szCs w:val="20"/>
                                <w:lang w:val="x-none" w:eastAsia="ja-JP"/>
                              </w:rPr>
                              <w:t xml:space="preserve"> </w:t>
                            </w:r>
                            <w:r w:rsidRPr="007D6CF9">
                              <w:rPr>
                                <w:rFonts w:ascii="Batang" w:eastAsia="ＭＳ ゴシック" w:hAnsi="Batang" w:hint="eastAsia"/>
                                <w:spacing w:val="-2"/>
                                <w:sz w:val="21"/>
                                <w:szCs w:val="21"/>
                                <w:lang w:val="x-none" w:eastAsia="ja-JP"/>
                              </w:rPr>
                              <w:t>クラブ米山奨学委員長・カウンセラー研修会</w:t>
                            </w:r>
                          </w:p>
                          <w:p w:rsidR="007D6CF9" w:rsidRPr="007D6CF9" w:rsidRDefault="007D6CF9" w:rsidP="007D6CF9">
                            <w:pPr>
                              <w:spacing w:line="330" w:lineRule="exact"/>
                              <w:rPr>
                                <w:rFonts w:ascii="Batang" w:hAnsi="Batang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pacing w:val="20"/>
                                <w:sz w:val="21"/>
                                <w:szCs w:val="21"/>
                                <w:lang w:val="x-none" w:eastAsia="x-none"/>
                              </w:rPr>
                              <w:t>9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pacing w:val="20"/>
                                <w:sz w:val="21"/>
                                <w:szCs w:val="21"/>
                                <w:lang w:val="x-none" w:eastAsia="x-none"/>
                              </w:rPr>
                              <w:t>月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pacing w:val="20"/>
                                <w:sz w:val="21"/>
                                <w:szCs w:val="21"/>
                                <w:lang w:val="x-none" w:eastAsia="ja-JP"/>
                              </w:rPr>
                              <w:t>29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pacing w:val="20"/>
                                <w:sz w:val="21"/>
                                <w:szCs w:val="21"/>
                                <w:lang w:val="x-none" w:eastAsia="x-none"/>
                              </w:rPr>
                              <w:t>日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（土）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 xml:space="preserve">　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14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：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00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～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16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：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00</w:t>
                            </w:r>
                          </w:p>
                          <w:p w:rsidR="007D6CF9" w:rsidRPr="007D6CF9" w:rsidRDefault="007D6CF9" w:rsidP="007D6CF9">
                            <w:pPr>
                              <w:spacing w:line="330" w:lineRule="exact"/>
                              <w:rPr>
                                <w:rFonts w:ascii="Batang" w:hAnsi="Batang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サニーストンホテル江坂別館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3</w:t>
                            </w: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階「富士の間」</w:t>
                            </w:r>
                          </w:p>
                          <w:p w:rsidR="007D6CF9" w:rsidRPr="007D6CF9" w:rsidRDefault="007D6CF9" w:rsidP="007D6CF9">
                            <w:pPr>
                              <w:spacing w:line="330" w:lineRule="exact"/>
                              <w:rPr>
                                <w:rFonts w:ascii="Batang" w:hAnsi="Batang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 w:rsidRPr="007D6CF9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出席者　溝川ロータリー財団・米山奨学委員長</w:t>
                            </w:r>
                          </w:p>
                          <w:p w:rsidR="007D6CF9" w:rsidRPr="007D6CF9" w:rsidRDefault="007D6CF9" w:rsidP="007D6CF9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 w:line="310" w:lineRule="exact"/>
                              <w:ind w:left="995" w:hangingChars="472" w:hanging="995"/>
                              <w:rPr>
                                <w:lang w:val="x-none"/>
                              </w:rPr>
                            </w:pPr>
                          </w:p>
                          <w:p w:rsidR="007D6CF9" w:rsidRPr="005C38C9" w:rsidRDefault="007D6CF9" w:rsidP="007D6CF9">
                            <w:pPr>
                              <w:spacing w:line="340" w:lineRule="exact"/>
                              <w:rPr>
                                <w:rFonts w:ascii="Batang" w:hAnsi="Batang"/>
                                <w:szCs w:val="21"/>
                                <w:lang w:val="x-none" w:eastAsia="ja-JP"/>
                              </w:rPr>
                            </w:pPr>
                          </w:p>
                          <w:p w:rsidR="007D6CF9" w:rsidRPr="00CF16D7" w:rsidRDefault="007D6CF9" w:rsidP="007D6CF9">
                            <w:pPr>
                              <w:spacing w:line="340" w:lineRule="exact"/>
                              <w:ind w:firstLineChars="100" w:firstLine="231"/>
                              <w:rPr>
                                <w:rFonts w:ascii="Batang" w:eastAsia="HG丸ｺﾞｼｯｸM-PRO" w:hAnsi="Batang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D162B" id="Text Box 336" o:spid="_x0000_s1041" type="#_x0000_t202" style="position:absolute;left:0;text-align:left;margin-left:-.3pt;margin-top:2.95pt;width:268.8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" strokecolor="white" strokeweight="0">
                <v:fill opacity="0"/>
                <v:stroke dashstyle="longDashDot"/>
                <v:textbox inset="3.16mm,.7pt,2.26mm,1.35mm">
                  <w:txbxContent>
                    <w:p w:rsidR="007D6CF9" w:rsidRDefault="007D6CF9" w:rsidP="007D6CF9">
                      <w:pPr>
                        <w:spacing w:line="4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174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ja-JP"/>
                        </w:rPr>
                        <w:t>前回の報告</w:t>
                      </w:r>
                      <w:r w:rsidRPr="00627D7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（つづき）</w:t>
                      </w:r>
                    </w:p>
                    <w:p w:rsidR="007D6CF9" w:rsidRPr="007D6CF9" w:rsidRDefault="007D6CF9" w:rsidP="007D6CF9">
                      <w:pPr>
                        <w:spacing w:line="330" w:lineRule="exact"/>
                        <w:rPr>
                          <w:rFonts w:ascii="Batang" w:eastAsia="ＭＳ ゴシック" w:hAnsi="Batang"/>
                          <w:spacing w:val="-12"/>
                          <w:sz w:val="21"/>
                          <w:szCs w:val="21"/>
                          <w:lang w:val="x-none" w:eastAsia="ja-JP"/>
                        </w:rPr>
                      </w:pPr>
                      <w:r w:rsidRPr="00B52DFA">
                        <w:rPr>
                          <w:rFonts w:ascii="Wingdings" w:eastAsia="ＭＳ ゴシック" w:hAnsi="Wingdings"/>
                          <w:sz w:val="24"/>
                          <w:lang w:val="x-none" w:eastAsia="zh-CN"/>
                        </w:rPr>
                        <w:t></w:t>
                      </w:r>
                      <w:r w:rsidRPr="002A4EF7">
                        <w:rPr>
                          <w:rFonts w:asciiTheme="majorEastAsia" w:eastAsiaTheme="majorEastAsia" w:hAnsiTheme="majorEastAsia" w:hint="eastAsia"/>
                          <w:szCs w:val="20"/>
                          <w:lang w:val="x-none" w:eastAsia="ja-JP"/>
                        </w:rPr>
                        <w:t xml:space="preserve"> </w:t>
                      </w:r>
                      <w:r w:rsidRPr="007D6CF9">
                        <w:rPr>
                          <w:rFonts w:ascii="Batang" w:eastAsia="ＭＳ ゴシック" w:hAnsi="Batang" w:hint="eastAsia"/>
                          <w:spacing w:val="-2"/>
                          <w:sz w:val="21"/>
                          <w:szCs w:val="21"/>
                          <w:lang w:val="x-none" w:eastAsia="ja-JP"/>
                        </w:rPr>
                        <w:t>クラブ米山奨学委員長・カウンセラー研修会</w:t>
                      </w:r>
                    </w:p>
                    <w:p w:rsidR="007D6CF9" w:rsidRPr="007D6CF9" w:rsidRDefault="007D6CF9" w:rsidP="007D6CF9">
                      <w:pPr>
                        <w:spacing w:line="330" w:lineRule="exact"/>
                        <w:rPr>
                          <w:rFonts w:ascii="Batang" w:hAnsi="Batang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 w:rsidRPr="007D6CF9">
                        <w:rPr>
                          <w:rFonts w:ascii="Batang" w:hAnsi="Batang" w:hint="eastAsia"/>
                          <w:snapToGrid w:val="0"/>
                          <w:spacing w:val="20"/>
                          <w:sz w:val="21"/>
                          <w:szCs w:val="21"/>
                          <w:lang w:val="x-none" w:eastAsia="x-none"/>
                        </w:rPr>
                        <w:t>9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pacing w:val="20"/>
                          <w:sz w:val="21"/>
                          <w:szCs w:val="21"/>
                          <w:lang w:val="x-none" w:eastAsia="x-none"/>
                        </w:rPr>
                        <w:t>月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pacing w:val="20"/>
                          <w:sz w:val="21"/>
                          <w:szCs w:val="21"/>
                          <w:lang w:val="x-none" w:eastAsia="ja-JP"/>
                        </w:rPr>
                        <w:t>29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pacing w:val="20"/>
                          <w:sz w:val="21"/>
                          <w:szCs w:val="21"/>
                          <w:lang w:val="x-none" w:eastAsia="x-none"/>
                        </w:rPr>
                        <w:t>日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（土）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 xml:space="preserve">　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14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：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00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～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16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：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00</w:t>
                      </w:r>
                    </w:p>
                    <w:p w:rsidR="007D6CF9" w:rsidRPr="007D6CF9" w:rsidRDefault="007D6CF9" w:rsidP="007D6CF9">
                      <w:pPr>
                        <w:spacing w:line="330" w:lineRule="exact"/>
                        <w:rPr>
                          <w:rFonts w:ascii="Batang" w:hAnsi="Batang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サニーストンホテル江坂別館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3</w:t>
                      </w: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階「富士の間」</w:t>
                      </w:r>
                    </w:p>
                    <w:p w:rsidR="007D6CF9" w:rsidRPr="007D6CF9" w:rsidRDefault="007D6CF9" w:rsidP="007D6CF9">
                      <w:pPr>
                        <w:spacing w:line="330" w:lineRule="exact"/>
                        <w:rPr>
                          <w:rFonts w:ascii="Batang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 w:rsidRPr="007D6CF9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出席者　溝川ロータリー財団・米山奨学委員長</w:t>
                      </w:r>
                    </w:p>
                    <w:p w:rsidR="007D6CF9" w:rsidRPr="007D6CF9" w:rsidRDefault="007D6CF9" w:rsidP="007D6CF9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 w:line="310" w:lineRule="exact"/>
                        <w:ind w:left="995" w:hangingChars="472" w:hanging="995"/>
                        <w:rPr>
                          <w:lang w:val="x-none"/>
                        </w:rPr>
                      </w:pPr>
                    </w:p>
                    <w:p w:rsidR="007D6CF9" w:rsidRPr="005C38C9" w:rsidRDefault="007D6CF9" w:rsidP="007D6CF9">
                      <w:pPr>
                        <w:spacing w:line="340" w:lineRule="exact"/>
                        <w:rPr>
                          <w:rFonts w:ascii="Batang" w:hAnsi="Batang"/>
                          <w:szCs w:val="21"/>
                          <w:lang w:val="x-none" w:eastAsia="ja-JP"/>
                        </w:rPr>
                      </w:pPr>
                    </w:p>
                    <w:p w:rsidR="007D6CF9" w:rsidRPr="00CF16D7" w:rsidRDefault="007D6CF9" w:rsidP="007D6CF9">
                      <w:pPr>
                        <w:spacing w:line="340" w:lineRule="exact"/>
                        <w:ind w:firstLineChars="100" w:firstLine="231"/>
                        <w:rPr>
                          <w:rFonts w:ascii="Batang" w:eastAsia="HG丸ｺﾞｼｯｸM-PRO" w:hAnsi="Batang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D41" w:rsidRPr="00307D41" w:rsidRDefault="00307D41" w:rsidP="00943150">
      <w:pPr>
        <w:spacing w:line="340" w:lineRule="exact"/>
        <w:ind w:leftChars="64" w:left="148"/>
        <w:rPr>
          <w:rFonts w:ascii="Batang" w:eastAsia="ＭＳ 明朝" w:hAnsi="Batang"/>
          <w:sz w:val="21"/>
          <w:szCs w:val="21"/>
          <w:lang w:eastAsia="ja-JP"/>
        </w:rPr>
      </w:pPr>
    </w:p>
    <w:p w:rsidR="00222BF5" w:rsidRPr="00222BF5" w:rsidRDefault="00222BF5" w:rsidP="00943150">
      <w:pPr>
        <w:spacing w:line="340" w:lineRule="exact"/>
        <w:ind w:leftChars="64" w:left="148"/>
        <w:rPr>
          <w:rFonts w:asciiTheme="minorEastAsia" w:hAnsiTheme="minorEastAsia"/>
          <w:sz w:val="21"/>
          <w:szCs w:val="21"/>
          <w:lang w:eastAsia="ja-JP"/>
        </w:rPr>
      </w:pPr>
    </w:p>
    <w:p w:rsidR="0051061C" w:rsidRPr="0051061C" w:rsidRDefault="007E3426" w:rsidP="00222BF5">
      <w:pPr>
        <w:rPr>
          <w:rFonts w:ascii="游ゴシック" w:eastAsia="游ゴシック" w:hAnsi="游ゴシック"/>
          <w:lang w:eastAsia="ja-JP"/>
        </w:rPr>
      </w:pPr>
      <w:r>
        <w:rPr>
          <w:rFonts w:ascii="ＭＳ ゴシック" w:eastAsia="ＭＳ ゴシック" w:hAnsi="ＭＳ ゴシック"/>
          <w:noProof/>
          <w:sz w:val="24"/>
          <w:lang w:eastAsia="ja-JP"/>
        </w:rPr>
        <w:drawing>
          <wp:anchor distT="0" distB="0" distL="114300" distR="114300" simplePos="0" relativeHeight="251671552" behindDoc="0" locked="0" layoutInCell="1" allowOverlap="1" wp14:anchorId="69EBFFBC" wp14:editId="1DBECBE8">
            <wp:simplePos x="0" y="0"/>
            <wp:positionH relativeFrom="column">
              <wp:posOffset>4573904</wp:posOffset>
            </wp:positionH>
            <wp:positionV relativeFrom="paragraph">
              <wp:posOffset>1231265</wp:posOffset>
            </wp:positionV>
            <wp:extent cx="885825" cy="868681"/>
            <wp:effectExtent l="0" t="0" r="0" b="7620"/>
            <wp:wrapNone/>
            <wp:docPr id="22" name="図 22" descr="C:\Users\hirano rc\AppData\Local\Microsoft\Windows\INetCache\IE\CZZDPHMH\publicdomainq-0000259bpgwrj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ano rc\AppData\Local\Microsoft\Windows\INetCache\IE\CZZDPHMH\publicdomainq-0000259bpgwrj[1]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54" cy="8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24">
        <w:rPr>
          <w:rFonts w:ascii="Arial" w:hAnsi="Arial" w:cs="Arial"/>
          <w:noProof/>
          <w:color w:val="FFFFFF"/>
          <w:sz w:val="20"/>
          <w:szCs w:val="20"/>
          <w:lang w:eastAsia="ja-JP"/>
        </w:rPr>
        <w:drawing>
          <wp:anchor distT="0" distB="0" distL="114300" distR="114300" simplePos="0" relativeHeight="251672576" behindDoc="1" locked="0" layoutInCell="1" allowOverlap="1" wp14:anchorId="3E12D4CC" wp14:editId="737A689A">
            <wp:simplePos x="0" y="0"/>
            <wp:positionH relativeFrom="column">
              <wp:posOffset>2964180</wp:posOffset>
            </wp:positionH>
            <wp:positionV relativeFrom="paragraph">
              <wp:posOffset>6060440</wp:posOffset>
            </wp:positionV>
            <wp:extent cx="3078480" cy="1316990"/>
            <wp:effectExtent l="0" t="0" r="7620" b="0"/>
            <wp:wrapNone/>
            <wp:docPr id="25" name="図 2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24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BDBA0" wp14:editId="73F55061">
                <wp:simplePos x="0" y="0"/>
                <wp:positionH relativeFrom="column">
                  <wp:posOffset>3996690</wp:posOffset>
                </wp:positionH>
                <wp:positionV relativeFrom="paragraph">
                  <wp:posOffset>3469640</wp:posOffset>
                </wp:positionV>
                <wp:extent cx="1021080" cy="314325"/>
                <wp:effectExtent l="0" t="0" r="762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842" w:rsidRDefault="00004842" w:rsidP="001C1083">
                            <w:pPr>
                              <w:spacing w:beforeLines="25" w:before="74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ロータリーソング</w:t>
                            </w:r>
                            <w:proofErr w:type="spellEnd"/>
                          </w:p>
                          <w:p w:rsidR="00004842" w:rsidRDefault="00004842" w:rsidP="007974B4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004842" w:rsidRDefault="00004842" w:rsidP="007974B4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004842" w:rsidRDefault="00004842" w:rsidP="007974B4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004842" w:rsidRDefault="00004842" w:rsidP="007974B4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2" type="#_x0000_t202" style="position:absolute;margin-left:314.7pt;margin-top:273.2pt;width:80.4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" stroked="f" strokeweight="1pt">
                <v:shadow color="#cbcbcb" offset="3pt,3pt"/>
                <v:textbox inset="0,0,0,0">
                  <w:txbxContent>
                    <w:p w:rsidR="00004842" w:rsidRDefault="00004842" w:rsidP="007974B4">
                      <w:pPr>
                        <w:spacing w:beforeLines="25" w:before="74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proofErr w:type="spellStart"/>
                      <w:r>
                        <w:rPr>
                          <w:rFonts w:eastAsia="ＭＳ ゴシック" w:hint="eastAsia"/>
                          <w:sz w:val="18"/>
                        </w:rPr>
                        <w:t>ロータリーソング</w:t>
                      </w:r>
                      <w:proofErr w:type="spellEnd"/>
                    </w:p>
                    <w:p w:rsidR="00004842" w:rsidRDefault="00004842" w:rsidP="007974B4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004842" w:rsidRDefault="00004842" w:rsidP="007974B4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004842" w:rsidRDefault="00004842" w:rsidP="007974B4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004842" w:rsidRDefault="00004842" w:rsidP="007974B4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198F7A" wp14:editId="60A206EC">
                <wp:simplePos x="0" y="0"/>
                <wp:positionH relativeFrom="column">
                  <wp:posOffset>179070</wp:posOffset>
                </wp:positionH>
                <wp:positionV relativeFrom="paragraph">
                  <wp:posOffset>3627755</wp:posOffset>
                </wp:positionV>
                <wp:extent cx="2697480" cy="4221480"/>
                <wp:effectExtent l="19050" t="19050" r="45720" b="4572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22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ltUpDiag">
                            <a:fgClr>
                              <a:srgbClr val="3C538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DE6" w:rsidRDefault="00194DE6" w:rsidP="00194DE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3" type="#_x0000_t202" style="position:absolute;margin-left:14.1pt;margin-top:285.65pt;width:212.4pt;height:332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" strokecolor="#3c5380" strokeweight="4.5pt">
                <v:stroke r:id="rId54" o:title="" filltype="pattern"/>
                <v:textbox inset="5.85pt,.7pt,5.85pt,.7pt">
                  <w:txbxContent>
                    <w:p w:rsidR="00194DE6" w:rsidRDefault="00194DE6" w:rsidP="00194DE6"/>
                  </w:txbxContent>
                </v:textbox>
              </v:shape>
            </w:pict>
          </mc:Fallback>
        </mc:AlternateContent>
      </w:r>
      <w:r w:rsidR="008C2624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F07023" wp14:editId="1D0AD7D7">
                <wp:simplePos x="0" y="0"/>
                <wp:positionH relativeFrom="column">
                  <wp:posOffset>2964180</wp:posOffset>
                </wp:positionH>
                <wp:positionV relativeFrom="paragraph">
                  <wp:posOffset>3452495</wp:posOffset>
                </wp:positionV>
                <wp:extent cx="3180715" cy="2950845"/>
                <wp:effectExtent l="0" t="0" r="635" b="19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295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07"/>
                            </w:tblGrid>
                            <w:tr w:rsidR="00131540" w:rsidTr="009E7072">
                              <w:trPr>
                                <w:cantSplit/>
                                <w:trHeight w:val="4243"/>
                                <w:jc w:val="center"/>
                              </w:trPr>
                              <w:tc>
                                <w:tcPr>
                                  <w:tcW w:w="390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31540" w:rsidRDefault="00131540" w:rsidP="001C1083">
                                  <w:pPr>
                                    <w:spacing w:beforeLines="50" w:before="149" w:afterLines="25" w:after="74" w:line="400" w:lineRule="exact"/>
                                    <w:ind w:leftChars="-750" w:left="-1731" w:rightChars="63" w:right="145" w:firstLineChars="690" w:firstLine="1731"/>
                                    <w:jc w:val="center"/>
                                    <w:rPr>
                                      <w:noProof/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4"/>
                                      <w:lang w:eastAsia="ja-JP"/>
                                    </w:rPr>
                                    <w:t>奉仕の理想</w:t>
                                  </w:r>
                                </w:p>
                                <w:p w:rsidR="00131540" w:rsidRDefault="00131540" w:rsidP="001C1083">
                                  <w:pPr>
                                    <w:spacing w:line="440" w:lineRule="exact"/>
                                    <w:ind w:firstLineChars="100" w:firstLine="23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奉仕の理想に集いし友よ</w:t>
                                  </w:r>
                                </w:p>
                                <w:p w:rsidR="00131540" w:rsidRDefault="00131540" w:rsidP="009E7072">
                                  <w:pPr>
                                    <w:spacing w:line="440" w:lineRule="exact"/>
                                    <w:jc w:val="center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　　御国に捧げん我等の</w:t>
                                  </w:r>
                                  <w:r>
                                    <w:rPr>
                                      <w:noProof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131540">
                                          <w:rPr>
                                            <w:rFonts w:ascii="ＭＳ 明朝" w:hAnsi="ＭＳ 明朝"/>
                                            <w:noProof/>
                                            <w:sz w:val="11"/>
                                            <w:lang w:eastAsia="ja-JP"/>
                                          </w:rPr>
                                          <w:t>なりわい</w:t>
                                        </w:r>
                                      </w:rt>
                                      <w:rubyBase>
                                        <w:r w:rsidR="00131540">
                                          <w:rPr>
                                            <w:noProof/>
                                            <w:lang w:eastAsia="ja-JP"/>
                                          </w:rPr>
                                          <w:t>業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131540" w:rsidRDefault="00131540" w:rsidP="001C1083">
                                  <w:pPr>
                                    <w:spacing w:line="440" w:lineRule="exact"/>
                                    <w:ind w:firstLineChars="100" w:firstLine="23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望むは世界の久遠の平和</w:t>
                                  </w:r>
                                </w:p>
                                <w:p w:rsidR="00131540" w:rsidRDefault="00131540" w:rsidP="009E7072">
                                  <w:pPr>
                                    <w:spacing w:line="440" w:lineRule="exact"/>
                                    <w:jc w:val="center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　めぐる歯車いや輝きて</w:t>
                                  </w:r>
                                </w:p>
                                <w:p w:rsidR="00131540" w:rsidRDefault="00131540" w:rsidP="001C1083">
                                  <w:pPr>
                                    <w:spacing w:line="440" w:lineRule="exact"/>
                                    <w:ind w:firstLineChars="100" w:firstLine="23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永久に栄えよ</w:t>
                                  </w:r>
                                </w:p>
                                <w:p w:rsidR="00131540" w:rsidRDefault="00131540" w:rsidP="001C1083">
                                  <w:pPr>
                                    <w:spacing w:line="440" w:lineRule="exact"/>
                                    <w:ind w:firstLineChars="300" w:firstLine="693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我等のロータリー</w:t>
                                  </w:r>
                                </w:p>
                                <w:p w:rsidR="00131540" w:rsidRDefault="00131540" w:rsidP="001C1083">
                                  <w:pPr>
                                    <w:spacing w:afterLines="50" w:after="149" w:line="440" w:lineRule="exact"/>
                                    <w:ind w:firstLineChars="500" w:firstLine="1154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　ロータリー</w:t>
                                  </w:r>
                                </w:p>
                              </w:tc>
                            </w:tr>
                          </w:tbl>
                          <w:p w:rsidR="00131540" w:rsidRDefault="00131540" w:rsidP="00131540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27440" tIns="16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4" type="#_x0000_t202" style="position:absolute;margin-left:233.4pt;margin-top:271.85pt;width:250.45pt;height:23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" stroked="f" strokeweight="1pt">
                <v:shadow color="#cbcbcb" offset="3pt,3pt"/>
                <v:textbox inset="3.54mm,4.57mm,3.54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07"/>
                      </w:tblGrid>
                      <w:tr w:rsidR="00131540" w:rsidTr="009E7072">
                        <w:trPr>
                          <w:cantSplit/>
                          <w:trHeight w:val="4243"/>
                          <w:jc w:val="center"/>
                        </w:trPr>
                        <w:tc>
                          <w:tcPr>
                            <w:tcW w:w="390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31540" w:rsidRDefault="00131540" w:rsidP="001C1083">
                            <w:pPr>
                              <w:spacing w:beforeLines="50" w:before="149" w:afterLines="25" w:after="74" w:line="400" w:lineRule="exact"/>
                              <w:ind w:leftChars="-750" w:left="-1731" w:rightChars="63" w:right="145" w:firstLineChars="690" w:firstLine="1731"/>
                              <w:jc w:val="center"/>
                              <w:rPr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lang w:eastAsia="ja-JP"/>
                              </w:rPr>
                              <w:t>奉仕の理想</w:t>
                            </w:r>
                          </w:p>
                          <w:p w:rsidR="00131540" w:rsidRDefault="00131540" w:rsidP="001C1083">
                            <w:pPr>
                              <w:spacing w:line="440" w:lineRule="exact"/>
                              <w:ind w:firstLineChars="100" w:firstLine="231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奉仕の理想に集いし友よ</w:t>
                            </w:r>
                          </w:p>
                          <w:p w:rsidR="00131540" w:rsidRDefault="00131540" w:rsidP="009E7072">
                            <w:pPr>
                              <w:spacing w:line="440" w:lineRule="exact"/>
                              <w:jc w:val="center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　　御国に捧げん我等の</w:t>
                            </w:r>
                            <w:r>
                              <w:rPr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31540">
                                    <w:rPr>
                                      <w:rFonts w:ascii="ＭＳ 明朝" w:hAnsi="ＭＳ 明朝"/>
                                      <w:noProof/>
                                      <w:sz w:val="11"/>
                                      <w:lang w:eastAsia="ja-JP"/>
                                    </w:rPr>
                                    <w:t>なりわい</w:t>
                                  </w:r>
                                </w:rt>
                                <w:rubyBase>
                                  <w:r w:rsidR="00131540">
                                    <w:rPr>
                                      <w:noProof/>
                                      <w:lang w:eastAsia="ja-JP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</w:p>
                          <w:p w:rsidR="00131540" w:rsidRDefault="00131540" w:rsidP="001C1083">
                            <w:pPr>
                              <w:spacing w:line="440" w:lineRule="exact"/>
                              <w:ind w:firstLineChars="100" w:firstLine="231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望むは世界の久遠の平和</w:t>
                            </w:r>
                          </w:p>
                          <w:p w:rsidR="00131540" w:rsidRDefault="00131540" w:rsidP="009E7072">
                            <w:pPr>
                              <w:spacing w:line="440" w:lineRule="exact"/>
                              <w:jc w:val="center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　めぐる歯車いや輝きて</w:t>
                            </w:r>
                          </w:p>
                          <w:p w:rsidR="00131540" w:rsidRDefault="00131540" w:rsidP="001C1083">
                            <w:pPr>
                              <w:spacing w:line="440" w:lineRule="exact"/>
                              <w:ind w:firstLineChars="100" w:firstLine="231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永久に栄えよ</w:t>
                            </w:r>
                          </w:p>
                          <w:p w:rsidR="00131540" w:rsidRDefault="00131540" w:rsidP="001C1083">
                            <w:pPr>
                              <w:spacing w:line="440" w:lineRule="exact"/>
                              <w:ind w:firstLineChars="300" w:firstLine="693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我等のロータリー</w:t>
                            </w:r>
                          </w:p>
                          <w:p w:rsidR="00131540" w:rsidRDefault="00131540" w:rsidP="001C1083">
                            <w:pPr>
                              <w:spacing w:afterLines="50" w:after="149" w:line="440" w:lineRule="exact"/>
                              <w:ind w:firstLineChars="500" w:firstLine="115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　ロータリー</w:t>
                            </w:r>
                          </w:p>
                        </w:tc>
                      </w:tr>
                    </w:tbl>
                    <w:p w:rsidR="00131540" w:rsidRDefault="00131540" w:rsidP="00131540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7C3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0726E0" wp14:editId="616B3C0F">
                <wp:simplePos x="0" y="0"/>
                <wp:positionH relativeFrom="column">
                  <wp:posOffset>3326130</wp:posOffset>
                </wp:positionH>
                <wp:positionV relativeFrom="paragraph">
                  <wp:posOffset>7184390</wp:posOffset>
                </wp:positionV>
                <wp:extent cx="2457450" cy="10668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540" w:rsidRDefault="00131540" w:rsidP="00131540">
                            <w:pPr>
                              <w:rPr>
                                <w:lang w:eastAsia="ja-JP"/>
                              </w:rPr>
                            </w:pPr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  <w:lang w:eastAsia="ja-JP"/>
                              </w:rPr>
                              <w:t>本日の着席表</w:t>
                            </w:r>
                          </w:p>
                          <w:p w:rsidR="00E047C3" w:rsidRDefault="00131540" w:rsidP="001C1083">
                            <w:pPr>
                              <w:spacing w:line="380" w:lineRule="exact"/>
                              <w:ind w:rightChars="-91" w:right="-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3154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本日はガバナー公式訪問・合同例</w:t>
                            </w:r>
                            <w:r w:rsidR="00E047C3" w:rsidRPr="0013154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会</w:t>
                            </w:r>
                          </w:p>
                          <w:p w:rsidR="00131540" w:rsidRDefault="00131540" w:rsidP="001C1083">
                            <w:pPr>
                              <w:spacing w:line="380" w:lineRule="exact"/>
                              <w:ind w:rightChars="-91" w:right="-210"/>
                              <w:rPr>
                                <w:lang w:eastAsia="ja-JP"/>
                              </w:rPr>
                            </w:pPr>
                            <w:r w:rsidRPr="0013154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につき、別紙を参照して下さ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5" type="#_x0000_t202" style="position:absolute;margin-left:261.9pt;margin-top:565.7pt;width:193.5pt;height:8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">
                <v:textbox>
                  <w:txbxContent>
                    <w:p w:rsidR="00131540" w:rsidRDefault="00131540" w:rsidP="00131540">
                      <w:pPr>
                        <w:rPr>
                          <w:lang w:eastAsia="ja-JP"/>
                        </w:rPr>
                      </w:pPr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  <w:lang w:eastAsia="ja-JP"/>
                        </w:rPr>
                        <w:t>本日の着席表</w:t>
                      </w:r>
                    </w:p>
                    <w:p w:rsidR="00E047C3" w:rsidRDefault="00131540" w:rsidP="001C1083">
                      <w:pPr>
                        <w:spacing w:line="380" w:lineRule="exact"/>
                        <w:ind w:rightChars="-91" w:right="-21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13154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本日はガバナー公式訪問・合同例</w:t>
                      </w:r>
                      <w:r w:rsidR="00E047C3" w:rsidRPr="0013154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会</w:t>
                      </w:r>
                    </w:p>
                    <w:p w:rsidR="00131540" w:rsidRDefault="00131540" w:rsidP="001C1083">
                      <w:pPr>
                        <w:spacing w:line="380" w:lineRule="exact"/>
                        <w:ind w:rightChars="-91" w:right="-210"/>
                        <w:rPr>
                          <w:lang w:eastAsia="ja-JP"/>
                        </w:rPr>
                      </w:pPr>
                      <w:r w:rsidRPr="0013154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につき、別紙を参照して下さ</w:t>
                      </w:r>
                      <w:r>
                        <w:rPr>
                          <w:rFonts w:hint="eastAsia"/>
                          <w:lang w:eastAsia="ja-JP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D01102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FC351" wp14:editId="4074BA91">
                <wp:simplePos x="0" y="0"/>
                <wp:positionH relativeFrom="margin">
                  <wp:posOffset>125730</wp:posOffset>
                </wp:positionH>
                <wp:positionV relativeFrom="paragraph">
                  <wp:posOffset>3692525</wp:posOffset>
                </wp:positionV>
                <wp:extent cx="2727960" cy="4792980"/>
                <wp:effectExtent l="0" t="0" r="15240" b="2667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4792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E1E" w:rsidRPr="00194DE6" w:rsidRDefault="00194DE6" w:rsidP="00194DE6">
                            <w:pPr>
                              <w:tabs>
                                <w:tab w:val="left" w:pos="1701"/>
                                <w:tab w:val="left" w:pos="4678"/>
                                <w:tab w:val="left" w:pos="6237"/>
                              </w:tabs>
                              <w:spacing w:line="320" w:lineRule="exact"/>
                              <w:ind w:left="219" w:hangingChars="104" w:hanging="21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94D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＝大阪イブニングＲＣより＝</w:t>
                            </w:r>
                          </w:p>
                          <w:p w:rsidR="00194DE6" w:rsidRDefault="00194DE6" w:rsidP="00194DE6">
                            <w:pPr>
                              <w:spacing w:beforeLines="50" w:before="149"/>
                              <w:ind w:firstLineChars="100" w:firstLine="232"/>
                              <w:jc w:val="center"/>
                              <w:rPr>
                                <w:rFonts w:ascii="ＭＳ 明朝" w:hAnsi="ＭＳ 明朝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194DE6">
                              <w:rPr>
                                <w:rFonts w:ascii="ＭＳ 明朝" w:hAnsi="ＭＳ 明朝" w:hint="eastAsia"/>
                                <w:b/>
                                <w:u w:val="single"/>
                                <w:lang w:eastAsia="ja-JP"/>
                              </w:rPr>
                              <w:t>第14回　史跡・平野環濠跡草刈り</w:t>
                            </w:r>
                          </w:p>
                          <w:p w:rsidR="00194DE6" w:rsidRPr="00194DE6" w:rsidRDefault="00194DE6" w:rsidP="00194DE6">
                            <w:pPr>
                              <w:ind w:firstLineChars="100" w:firstLine="232"/>
                              <w:jc w:val="center"/>
                              <w:rPr>
                                <w:rFonts w:ascii="ＭＳ 明朝" w:hAnsi="ＭＳ 明朝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194DE6">
                              <w:rPr>
                                <w:rFonts w:ascii="ＭＳ 明朝" w:hAnsi="ＭＳ 明朝" w:hint="eastAsia"/>
                                <w:b/>
                                <w:u w:val="single"/>
                                <w:lang w:eastAsia="ja-JP"/>
                              </w:rPr>
                              <w:t>および近隣清掃の御案内</w:t>
                            </w:r>
                          </w:p>
                          <w:p w:rsidR="00E73E1E" w:rsidRPr="00194DE6" w:rsidRDefault="00E73E1E" w:rsidP="00E73E1E">
                            <w:pPr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E73E1E" w:rsidRPr="00D01102" w:rsidRDefault="00E73E1E" w:rsidP="00194DE6">
                            <w:pPr>
                              <w:tabs>
                                <w:tab w:val="left" w:pos="1800"/>
                              </w:tabs>
                              <w:spacing w:line="320" w:lineRule="exact"/>
                              <w:ind w:firstLineChars="61" w:firstLine="135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日</w:t>
                            </w:r>
                            <w:proofErr w:type="gramStart"/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 xml:space="preserve">　　時</w:t>
                            </w:r>
                            <w:proofErr w:type="gramEnd"/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2018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20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日（土）</w:t>
                            </w:r>
                          </w:p>
                          <w:p w:rsidR="00194DE6" w:rsidRPr="00D01102" w:rsidRDefault="00E73E1E" w:rsidP="00D01102">
                            <w:pPr>
                              <w:tabs>
                                <w:tab w:val="left" w:pos="1800"/>
                              </w:tabs>
                              <w:spacing w:beforeLines="25" w:before="74" w:line="320" w:lineRule="exact"/>
                              <w:ind w:firstLineChars="61" w:firstLine="135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実施場所　史跡平野環濠跡とその</w:t>
                            </w:r>
                          </w:p>
                          <w:p w:rsidR="00E73E1E" w:rsidRPr="00D01102" w:rsidRDefault="00E73E1E" w:rsidP="00194DE6">
                            <w:pPr>
                              <w:tabs>
                                <w:tab w:val="left" w:pos="1800"/>
                              </w:tabs>
                              <w:spacing w:line="320" w:lineRule="exact"/>
                              <w:ind w:firstLineChars="561" w:firstLine="123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周辺の公園</w:t>
                            </w:r>
                          </w:p>
                          <w:p w:rsidR="00194DE6" w:rsidRPr="00D01102" w:rsidRDefault="00E73E1E" w:rsidP="00D01102">
                            <w:pPr>
                              <w:tabs>
                                <w:tab w:val="left" w:pos="1800"/>
                              </w:tabs>
                              <w:spacing w:beforeLines="25" w:before="74" w:line="320" w:lineRule="exact"/>
                              <w:ind w:firstLineChars="61" w:firstLine="135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集　　合　午前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8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</w:p>
                          <w:p w:rsidR="00E73E1E" w:rsidRPr="00D01102" w:rsidRDefault="00E73E1E" w:rsidP="00194DE6">
                            <w:pPr>
                              <w:tabs>
                                <w:tab w:val="left" w:pos="1800"/>
                              </w:tabs>
                              <w:spacing w:line="320" w:lineRule="exact"/>
                              <w:ind w:firstLineChars="564" w:firstLine="1246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杭全神社内　瑞鳳殿前</w:t>
                            </w:r>
                          </w:p>
                          <w:p w:rsidR="00E73E1E" w:rsidRPr="00D01102" w:rsidRDefault="00E73E1E" w:rsidP="00D01102">
                            <w:pPr>
                              <w:tabs>
                                <w:tab w:val="left" w:pos="1800"/>
                              </w:tabs>
                              <w:spacing w:beforeLines="25" w:before="74" w:line="320" w:lineRule="exact"/>
                              <w:ind w:firstLineChars="61" w:firstLine="135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実施時間　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1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頃の予定</w:t>
                            </w:r>
                          </w:p>
                          <w:p w:rsidR="00E73E1E" w:rsidRPr="00D01102" w:rsidRDefault="00E73E1E" w:rsidP="00D01102">
                            <w:pPr>
                              <w:tabs>
                                <w:tab w:val="left" w:pos="1800"/>
                              </w:tabs>
                              <w:spacing w:beforeLines="25" w:before="74" w:line="320" w:lineRule="exact"/>
                              <w:ind w:leftChars="62" w:left="1274" w:hangingChars="512" w:hanging="1131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注意事項　服装は汚れても良いもの着用。長靴（出来るだけ膝辺りまでのもの）、ゴム手袋、腕カバー、タオルなど各自でご用意ください。</w:t>
                            </w:r>
                          </w:p>
                          <w:p w:rsidR="00194DE6" w:rsidRPr="00D01102" w:rsidRDefault="00E73E1E" w:rsidP="00D01102">
                            <w:pPr>
                              <w:spacing w:beforeLines="25" w:before="74" w:line="320" w:lineRule="exact"/>
                              <w:ind w:firstLineChars="61" w:firstLine="135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雨天順延</w:t>
                            </w:r>
                            <w:proofErr w:type="spellEnd"/>
                            <w:r w:rsidR="00194DE6" w:rsidRPr="00D01102"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E047C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</w:rPr>
                              <w:t>10</w:t>
                            </w:r>
                            <w:r w:rsidRPr="00E047C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</w:rPr>
                              <w:t>月</w:t>
                            </w:r>
                            <w:r w:rsidRPr="00E047C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</w:rPr>
                              <w:t>27</w:t>
                            </w:r>
                            <w:r w:rsidRPr="00E047C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</w:rPr>
                              <w:t>日</w:t>
                            </w:r>
                            <w:proofErr w:type="gramEnd"/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（土）</w:t>
                            </w:r>
                          </w:p>
                          <w:p w:rsidR="00E73E1E" w:rsidRPr="00D01102" w:rsidRDefault="00194DE6" w:rsidP="00194DE6">
                            <w:pPr>
                              <w:spacing w:line="320" w:lineRule="exact"/>
                              <w:ind w:firstLineChars="564" w:firstLine="1246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1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E73E1E" w:rsidRDefault="00E73E1E" w:rsidP="00D01102">
                            <w:pPr>
                              <w:tabs>
                                <w:tab w:val="left" w:pos="1800"/>
                              </w:tabs>
                              <w:spacing w:beforeLines="25" w:before="74" w:line="320" w:lineRule="exact"/>
                              <w:ind w:firstLineChars="61" w:firstLine="135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連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絡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先</w:t>
                            </w:r>
                            <w:r w:rsidR="00194DE6"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大阪イブニング</w:t>
                            </w:r>
                            <w:r w:rsidR="00194DE6" w:rsidRPr="00D0110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ＲＣ</w:t>
                            </w:r>
                            <w:r w:rsidRPr="00D0110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事務局</w:t>
                            </w:r>
                          </w:p>
                          <w:p w:rsidR="00D01102" w:rsidRDefault="00D01102" w:rsidP="00D01102">
                            <w:pPr>
                              <w:tabs>
                                <w:tab w:val="left" w:pos="1800"/>
                              </w:tabs>
                              <w:spacing w:beforeLines="25" w:before="74" w:line="320" w:lineRule="exact"/>
                              <w:ind w:firstLineChars="61" w:firstLine="135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D01102" w:rsidRPr="00D01102" w:rsidRDefault="00D01102" w:rsidP="007E3426">
                            <w:pPr>
                              <w:tabs>
                                <w:tab w:val="left" w:pos="1800"/>
                              </w:tabs>
                              <w:spacing w:line="320" w:lineRule="exact"/>
                              <w:ind w:leftChars="61" w:left="424" w:hangingChars="128" w:hanging="283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★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参加ご希望の方は、大阪平野ＲＣの事務局まで申し出て下さい。</w:t>
                            </w:r>
                          </w:p>
                          <w:p w:rsidR="00E73E1E" w:rsidRPr="00D01102" w:rsidRDefault="00E73E1E" w:rsidP="001D6AAB">
                            <w:pPr>
                              <w:tabs>
                                <w:tab w:val="left" w:pos="3828"/>
                              </w:tabs>
                              <w:spacing w:line="320" w:lineRule="exact"/>
                              <w:ind w:rightChars="2294" w:right="5296"/>
                              <w:jc w:val="both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E73E1E" w:rsidRPr="00D01102" w:rsidRDefault="00D01102" w:rsidP="00437215">
                            <w:pPr>
                              <w:spacing w:beforeLines="25" w:before="74" w:line="320" w:lineRule="exact"/>
                              <w:ind w:left="797" w:rightChars="2233" w:right="5155" w:hangingChars="361" w:hanging="797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☆参加</w:t>
                            </w:r>
                          </w:p>
                          <w:p w:rsidR="00E73E1E" w:rsidRPr="00364B50" w:rsidRDefault="00E73E1E" w:rsidP="00753EDF">
                            <w:pPr>
                              <w:spacing w:line="320" w:lineRule="exact"/>
                              <w:ind w:left="833" w:hangingChars="361" w:hanging="833"/>
                              <w:rPr>
                                <w:szCs w:val="20"/>
                                <w:lang w:eastAsia="ja-JP"/>
                              </w:rPr>
                            </w:pPr>
                            <w:r w:rsidRPr="00364B50">
                              <w:rPr>
                                <w:rFonts w:cs="ＭＳ Ｐゴシック" w:hint="eastAsia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:rsidR="00E73E1E" w:rsidRPr="003417A4" w:rsidRDefault="00E73E1E" w:rsidP="00753EDF">
                            <w:pPr>
                              <w:spacing w:line="320" w:lineRule="exact"/>
                              <w:ind w:firstLineChars="400" w:firstLine="851"/>
                              <w:rPr>
                                <w:spacing w:val="-8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6" type="#_x0000_t202" style="position:absolute;margin-left:9.9pt;margin-top:290.75pt;width:214.8pt;height:377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" strokecolor="white" strokeweight="0">
                <v:fill opacity="0"/>
                <v:stroke dashstyle="longDashDot"/>
                <v:textbox inset="3.16mm,.7pt,2.26mm,1.35mm">
                  <w:txbxContent>
                    <w:p w:rsidR="00E73E1E" w:rsidRPr="00194DE6" w:rsidRDefault="00194DE6" w:rsidP="00194DE6">
                      <w:pPr>
                        <w:tabs>
                          <w:tab w:val="left" w:pos="1701"/>
                          <w:tab w:val="left" w:pos="4678"/>
                          <w:tab w:val="left" w:pos="6237"/>
                        </w:tabs>
                        <w:spacing w:line="320" w:lineRule="exact"/>
                        <w:ind w:left="219" w:hangingChars="104" w:hanging="21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</w:pPr>
                      <w:r w:rsidRPr="00194D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＝大阪イブニングＲＣより＝</w:t>
                      </w:r>
                    </w:p>
                    <w:p w:rsidR="00194DE6" w:rsidRDefault="00194DE6" w:rsidP="00194DE6">
                      <w:pPr>
                        <w:spacing w:beforeLines="50" w:before="149"/>
                        <w:ind w:firstLineChars="100" w:firstLine="232"/>
                        <w:jc w:val="center"/>
                        <w:rPr>
                          <w:rFonts w:ascii="ＭＳ 明朝" w:hAnsi="ＭＳ 明朝"/>
                          <w:b/>
                          <w:u w:val="single"/>
                          <w:lang w:eastAsia="ja-JP"/>
                        </w:rPr>
                      </w:pPr>
                      <w:r w:rsidRPr="00194DE6">
                        <w:rPr>
                          <w:rFonts w:ascii="ＭＳ 明朝" w:hAnsi="ＭＳ 明朝" w:hint="eastAsia"/>
                          <w:b/>
                          <w:u w:val="single"/>
                          <w:lang w:eastAsia="ja-JP"/>
                        </w:rPr>
                        <w:t>第14回　史跡・平野環濠跡草刈り</w:t>
                      </w:r>
                    </w:p>
                    <w:p w:rsidR="00194DE6" w:rsidRPr="00194DE6" w:rsidRDefault="00194DE6" w:rsidP="00194DE6">
                      <w:pPr>
                        <w:ind w:firstLineChars="100" w:firstLine="232"/>
                        <w:jc w:val="center"/>
                        <w:rPr>
                          <w:rFonts w:ascii="ＭＳ 明朝" w:hAnsi="ＭＳ 明朝"/>
                          <w:b/>
                          <w:u w:val="single"/>
                          <w:lang w:eastAsia="ja-JP"/>
                        </w:rPr>
                      </w:pPr>
                      <w:r w:rsidRPr="00194DE6">
                        <w:rPr>
                          <w:rFonts w:ascii="ＭＳ 明朝" w:hAnsi="ＭＳ 明朝" w:hint="eastAsia"/>
                          <w:b/>
                          <w:u w:val="single"/>
                          <w:lang w:eastAsia="ja-JP"/>
                        </w:rPr>
                        <w:t>および近隣清掃の御案内</w:t>
                      </w:r>
                    </w:p>
                    <w:p w:rsidR="00E73E1E" w:rsidRPr="00194DE6" w:rsidRDefault="00E73E1E" w:rsidP="00E73E1E">
                      <w:pPr>
                        <w:jc w:val="center"/>
                        <w:rPr>
                          <w:rFonts w:ascii="ＭＳ 明朝" w:hAnsi="ＭＳ 明朝"/>
                          <w:sz w:val="21"/>
                          <w:szCs w:val="21"/>
                          <w:lang w:eastAsia="ja-JP"/>
                        </w:rPr>
                      </w:pPr>
                    </w:p>
                    <w:p w:rsidR="00E73E1E" w:rsidRPr="00D01102" w:rsidRDefault="00E73E1E" w:rsidP="00194DE6">
                      <w:pPr>
                        <w:tabs>
                          <w:tab w:val="left" w:pos="1800"/>
                        </w:tabs>
                        <w:spacing w:line="320" w:lineRule="exact"/>
                        <w:ind w:firstLineChars="61" w:firstLine="135"/>
                        <w:rPr>
                          <w:rFonts w:ascii="Batang" w:hAnsi="Batang"/>
                          <w:sz w:val="21"/>
                          <w:szCs w:val="21"/>
                        </w:rPr>
                      </w:pP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</w:rPr>
                        <w:t>日</w:t>
                      </w:r>
                      <w:proofErr w:type="gramStart"/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　　時</w:t>
                      </w:r>
                      <w:proofErr w:type="gramEnd"/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　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</w:rPr>
                        <w:t>2018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</w:rPr>
                        <w:t>年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</w:rPr>
                        <w:t>10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</w:rPr>
                        <w:t>月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</w:rPr>
                        <w:t>20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</w:rPr>
                        <w:t>日（土）</w:t>
                      </w:r>
                    </w:p>
                    <w:p w:rsidR="00194DE6" w:rsidRPr="00D01102" w:rsidRDefault="00E73E1E" w:rsidP="00D01102">
                      <w:pPr>
                        <w:tabs>
                          <w:tab w:val="left" w:pos="1800"/>
                        </w:tabs>
                        <w:spacing w:beforeLines="25" w:before="74" w:line="320" w:lineRule="exact"/>
                        <w:ind w:firstLineChars="61" w:firstLine="135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実施場所　史跡平野環濠跡とその</w:t>
                      </w:r>
                    </w:p>
                    <w:p w:rsidR="00E73E1E" w:rsidRPr="00D01102" w:rsidRDefault="00E73E1E" w:rsidP="00194DE6">
                      <w:pPr>
                        <w:tabs>
                          <w:tab w:val="left" w:pos="1800"/>
                        </w:tabs>
                        <w:spacing w:line="320" w:lineRule="exact"/>
                        <w:ind w:firstLineChars="561" w:firstLine="123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周辺の公園</w:t>
                      </w:r>
                    </w:p>
                    <w:p w:rsidR="00194DE6" w:rsidRPr="00D01102" w:rsidRDefault="00E73E1E" w:rsidP="00D01102">
                      <w:pPr>
                        <w:tabs>
                          <w:tab w:val="left" w:pos="1800"/>
                        </w:tabs>
                        <w:spacing w:beforeLines="25" w:before="74" w:line="320" w:lineRule="exact"/>
                        <w:ind w:firstLineChars="61" w:firstLine="135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集　　合　午前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8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30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</w:p>
                    <w:p w:rsidR="00E73E1E" w:rsidRPr="00D01102" w:rsidRDefault="00E73E1E" w:rsidP="00194DE6">
                      <w:pPr>
                        <w:tabs>
                          <w:tab w:val="left" w:pos="1800"/>
                        </w:tabs>
                        <w:spacing w:line="320" w:lineRule="exact"/>
                        <w:ind w:firstLineChars="564" w:firstLine="1246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杭全神社内　瑞鳳殿前</w:t>
                      </w:r>
                    </w:p>
                    <w:p w:rsidR="00E73E1E" w:rsidRPr="00D01102" w:rsidRDefault="00E73E1E" w:rsidP="00D01102">
                      <w:pPr>
                        <w:tabs>
                          <w:tab w:val="left" w:pos="1800"/>
                        </w:tabs>
                        <w:spacing w:beforeLines="25" w:before="74" w:line="320" w:lineRule="exact"/>
                        <w:ind w:firstLineChars="61" w:firstLine="135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実施時間　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1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30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頃の予定</w:t>
                      </w:r>
                    </w:p>
                    <w:p w:rsidR="00E73E1E" w:rsidRPr="00D01102" w:rsidRDefault="00E73E1E" w:rsidP="00D01102">
                      <w:pPr>
                        <w:tabs>
                          <w:tab w:val="left" w:pos="1800"/>
                        </w:tabs>
                        <w:spacing w:beforeLines="25" w:before="74" w:line="320" w:lineRule="exact"/>
                        <w:ind w:leftChars="62" w:left="1274" w:hangingChars="512" w:hanging="1131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注意事項　服装は汚れても良いもの着用。長靴（出来るだけ膝辺りまでのもの）、ゴム手袋、腕カバー、タオルなど各自でご用意ください。</w:t>
                      </w:r>
                    </w:p>
                    <w:p w:rsidR="00194DE6" w:rsidRPr="00D01102" w:rsidRDefault="00E73E1E" w:rsidP="00D01102">
                      <w:pPr>
                        <w:spacing w:beforeLines="25" w:before="74" w:line="320" w:lineRule="exact"/>
                        <w:ind w:firstLineChars="61" w:firstLine="135"/>
                        <w:rPr>
                          <w:rFonts w:ascii="Batang" w:hAnsi="Batang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</w:rPr>
                        <w:t>雨天順延</w:t>
                      </w:r>
                      <w:proofErr w:type="spellEnd"/>
                      <w:r w:rsidR="00194DE6" w:rsidRPr="00D01102">
                        <w:rPr>
                          <w:rFonts w:ascii="Batang" w:hAnsi="Batang"/>
                          <w:sz w:val="21"/>
                          <w:szCs w:val="21"/>
                        </w:rPr>
                        <w:t xml:space="preserve">  </w:t>
                      </w:r>
                      <w:r w:rsidRPr="00E047C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</w:rPr>
                        <w:t>10</w:t>
                      </w:r>
                      <w:r w:rsidRPr="00E047C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</w:rPr>
                        <w:t>月</w:t>
                      </w:r>
                      <w:r w:rsidRPr="00E047C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</w:rPr>
                        <w:t>27</w:t>
                      </w:r>
                      <w:r w:rsidRPr="00E047C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</w:rPr>
                        <w:t>日</w:t>
                      </w:r>
                      <w:proofErr w:type="gramEnd"/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</w:rPr>
                        <w:t>（土）</w:t>
                      </w:r>
                    </w:p>
                    <w:p w:rsidR="00E73E1E" w:rsidRPr="00D01102" w:rsidRDefault="00194DE6" w:rsidP="00194DE6">
                      <w:pPr>
                        <w:spacing w:line="320" w:lineRule="exact"/>
                        <w:ind w:firstLineChars="564" w:firstLine="1246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1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E73E1E" w:rsidRDefault="00E73E1E" w:rsidP="00D01102">
                      <w:pPr>
                        <w:tabs>
                          <w:tab w:val="left" w:pos="1800"/>
                        </w:tabs>
                        <w:spacing w:beforeLines="25" w:before="74" w:line="320" w:lineRule="exact"/>
                        <w:ind w:firstLineChars="61" w:firstLine="135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連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絡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先</w:t>
                      </w:r>
                      <w:r w:rsidR="00194DE6"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大阪イブニング</w:t>
                      </w:r>
                      <w:r w:rsidR="00194DE6" w:rsidRPr="00D0110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ＲＣ</w:t>
                      </w:r>
                      <w:r w:rsidRPr="00D0110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事務局</w:t>
                      </w:r>
                    </w:p>
                    <w:p w:rsidR="00D01102" w:rsidRDefault="00D01102" w:rsidP="00D01102">
                      <w:pPr>
                        <w:tabs>
                          <w:tab w:val="left" w:pos="1800"/>
                        </w:tabs>
                        <w:spacing w:beforeLines="25" w:before="74" w:line="320" w:lineRule="exact"/>
                        <w:ind w:firstLineChars="61" w:firstLine="135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</w:p>
                    <w:p w:rsidR="00D01102" w:rsidRPr="00D01102" w:rsidRDefault="00D01102" w:rsidP="007E3426">
                      <w:pPr>
                        <w:tabs>
                          <w:tab w:val="left" w:pos="1800"/>
                        </w:tabs>
                        <w:spacing w:line="320" w:lineRule="exact"/>
                        <w:ind w:leftChars="61" w:left="424" w:hangingChars="128" w:hanging="283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★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参加ご希望の方は、大阪平野ＲＣの事務局まで申し出て下さい。</w:t>
                      </w:r>
                    </w:p>
                    <w:p w:rsidR="00E73E1E" w:rsidRPr="00D01102" w:rsidRDefault="00E73E1E" w:rsidP="001D6AAB">
                      <w:pPr>
                        <w:tabs>
                          <w:tab w:val="left" w:pos="3828"/>
                        </w:tabs>
                        <w:spacing w:line="320" w:lineRule="exact"/>
                        <w:ind w:rightChars="2294" w:right="5296"/>
                        <w:jc w:val="both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</w:p>
                    <w:p w:rsidR="00E73E1E" w:rsidRPr="00D01102" w:rsidRDefault="00D01102" w:rsidP="00437215">
                      <w:pPr>
                        <w:spacing w:beforeLines="25" w:before="74" w:line="320" w:lineRule="exact"/>
                        <w:ind w:left="797" w:rightChars="2233" w:right="5155" w:hangingChars="361" w:hanging="797"/>
                        <w:rPr>
                          <w:rFonts w:ascii="Batang" w:hAnsi="Batang" w:cs="ＭＳ Ｐ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☆参加</w:t>
                      </w:r>
                    </w:p>
                    <w:p w:rsidR="00E73E1E" w:rsidRPr="00364B50" w:rsidRDefault="00E73E1E" w:rsidP="00753EDF">
                      <w:pPr>
                        <w:spacing w:line="320" w:lineRule="exact"/>
                        <w:ind w:left="833" w:hangingChars="361" w:hanging="833"/>
                        <w:rPr>
                          <w:szCs w:val="20"/>
                          <w:lang w:eastAsia="ja-JP"/>
                        </w:rPr>
                      </w:pPr>
                      <w:r w:rsidRPr="00364B50">
                        <w:rPr>
                          <w:rFonts w:cs="ＭＳ Ｐゴシック" w:hint="eastAsia"/>
                          <w:szCs w:val="21"/>
                          <w:lang w:eastAsia="ja-JP"/>
                        </w:rPr>
                        <w:t xml:space="preserve"> </w:t>
                      </w:r>
                    </w:p>
                    <w:p w:rsidR="00E73E1E" w:rsidRPr="003417A4" w:rsidRDefault="00E73E1E" w:rsidP="00753EDF">
                      <w:pPr>
                        <w:spacing w:line="320" w:lineRule="exact"/>
                        <w:ind w:firstLineChars="400" w:firstLine="851"/>
                        <w:rPr>
                          <w:spacing w:val="-8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CF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4739A1" wp14:editId="0A7A8825">
                <wp:simplePos x="0" y="0"/>
                <wp:positionH relativeFrom="margin">
                  <wp:posOffset>-3810</wp:posOffset>
                </wp:positionH>
                <wp:positionV relativeFrom="paragraph">
                  <wp:posOffset>865505</wp:posOffset>
                </wp:positionV>
                <wp:extent cx="5997575" cy="2506980"/>
                <wp:effectExtent l="0" t="0" r="22225" b="2667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250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CAF" w:rsidRDefault="00AD1658" w:rsidP="00437215">
                            <w:pPr>
                              <w:pStyle w:val="a7"/>
                              <w:snapToGrid/>
                              <w:ind w:firstLineChars="56" w:firstLine="140"/>
                              <w:rPr>
                                <w:rFonts w:eastAsia="HGS創英角ﾎﾟｯﾌﾟ体"/>
                                <w:sz w:val="22"/>
                              </w:rPr>
                            </w:pPr>
                            <w:r w:rsidRPr="00F612F8">
                              <w:rPr>
                                <w:rFonts w:eastAsia="HGS創英角ﾎﾟｯﾌﾟ体" w:hint="eastAsia"/>
                                <w:sz w:val="24"/>
                              </w:rPr>
                              <w:t xml:space="preserve">■同好会たより■　</w:t>
                            </w:r>
                            <w:r>
                              <w:rPr>
                                <w:rFonts w:eastAsia="HGS創英角ﾎﾟｯﾌﾟ体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5F0AA7" w:rsidRDefault="005F0AA7" w:rsidP="00131540">
                            <w:pPr>
                              <w:pStyle w:val="a7"/>
                              <w:snapToGrid/>
                              <w:ind w:firstLineChars="156" w:firstLine="36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野球同好会</w:t>
                            </w:r>
                            <w:r w:rsidRPr="004135E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773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753EDF" w:rsidRDefault="005F0AA7" w:rsidP="00437215">
                            <w:pPr>
                              <w:spacing w:beforeLines="25" w:before="74" w:line="0" w:lineRule="atLeast"/>
                              <w:ind w:firstLineChars="56" w:firstLine="129"/>
                              <w:rPr>
                                <w:rFonts w:ascii="HG丸ｺﾞｼｯｸM-PRO" w:eastAsia="HG丸ｺﾞｼｯｸM-PRO"/>
                                <w:lang w:eastAsia="ja-JP"/>
                              </w:rPr>
                            </w:pPr>
                            <w:r w:rsidRPr="005F0AA7">
                              <w:rPr>
                                <w:rFonts w:ascii="HG丸ｺﾞｼｯｸM-PRO" w:eastAsia="HG丸ｺﾞｼｯｸM-PRO" w:hint="eastAsia"/>
                                <w:lang w:eastAsia="ja-JP"/>
                              </w:rPr>
                              <w:t>第30回ガバナー杯争奪軟式野球大会</w:t>
                            </w:r>
                            <w:r w:rsidR="00131540">
                              <w:rPr>
                                <w:rFonts w:ascii="HG丸ｺﾞｼｯｸM-PRO" w:eastAsia="HG丸ｺﾞｼｯｸM-PRO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報告とお知らせ</w:t>
                            </w:r>
                          </w:p>
                          <w:p w:rsidR="005F0AA7" w:rsidRDefault="00131540" w:rsidP="00E73E1E">
                            <w:pPr>
                              <w:tabs>
                                <w:tab w:val="left" w:pos="1701"/>
                                <w:tab w:val="left" w:pos="4678"/>
                                <w:tab w:val="left" w:pos="6237"/>
                              </w:tabs>
                              <w:spacing w:beforeLines="25" w:before="74" w:line="340" w:lineRule="exact"/>
                              <w:ind w:leftChars="62" w:left="230" w:hangingChars="36" w:hanging="87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 xml:space="preserve">日目　</w:t>
                            </w:r>
                            <w:r w:rsidR="005F0AA7" w:rsidRPr="00131540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9</w:t>
                            </w:r>
                            <w:r w:rsidR="005F0AA7" w:rsidRPr="00131540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月</w:t>
                            </w:r>
                            <w:r w:rsidR="005F0AA7" w:rsidRPr="00131540">
                              <w:rPr>
                                <w:rFonts w:ascii="Batang" w:eastAsia="ＭＳ 明朝" w:hAnsi="Batang"/>
                                <w:spacing w:val="20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29</w:t>
                            </w:r>
                            <w:r w:rsidR="005F0AA7" w:rsidRPr="00131540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日</w:t>
                            </w:r>
                            <w:r w:rsidR="005F0AA7" w:rsidRPr="00131540"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（</w:t>
                            </w:r>
                            <w:r w:rsidR="005F0AA7" w:rsidRPr="00131540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土</w:t>
                            </w:r>
                            <w:r w:rsidR="005F0AA7" w:rsidRPr="00131540"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5F0AA7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 w:rsidRPr="005F0AA7">
                              <w:rPr>
                                <w:rFonts w:ascii="Batang" w:eastAsia="ＭＳ 明朝" w:hAnsi="Batang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5F0AA7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試合</w:t>
                            </w:r>
                            <w:r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 xml:space="preserve">　（</w:t>
                            </w:r>
                            <w:r w:rsidR="005F0AA7" w:rsidRPr="005F0AA7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5F0AA7" w:rsidRPr="005F0AA7"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="005F0AA7" w:rsidRPr="005F0AA7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="005F0AA7" w:rsidRPr="005F0AA7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40</w:t>
                            </w:r>
                            <w:r w:rsidR="005F0AA7" w:rsidRPr="005F0AA7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="005F0AA7" w:rsidRPr="005F0AA7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5F0AA7" w:rsidRPr="005F0AA7"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  <w:t>4</w:t>
                            </w:r>
                            <w:r w:rsidR="005F0AA7" w:rsidRPr="005F0AA7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="005F0AA7" w:rsidRPr="005F0AA7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10</w:t>
                            </w:r>
                            <w:r w:rsidR="005F0AA7" w:rsidRPr="005F0AA7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753EDF" w:rsidRDefault="00753EDF" w:rsidP="00E73E1E">
                            <w:pPr>
                              <w:tabs>
                                <w:tab w:val="left" w:pos="1418"/>
                                <w:tab w:val="left" w:pos="4536"/>
                                <w:tab w:val="left" w:pos="6237"/>
                              </w:tabs>
                              <w:spacing w:line="340" w:lineRule="exact"/>
                              <w:ind w:firstLineChars="56" w:firstLine="124"/>
                              <w:rPr>
                                <w:rFonts w:ascii="Batang" w:eastAsia="ＭＳ 明朝" w:hAnsi="Batang"/>
                                <w:sz w:val="20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131540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</w:t>
                            </w:r>
                            <w:r w:rsidR="005F0AA7" w:rsidRPr="005F0AA7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山本球場</w:t>
                            </w:r>
                            <w:r w:rsidR="00131540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="005F0AA7" w:rsidRPr="005F0AA7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対戦相手：大阪心斎橋ＲＣ</w:t>
                            </w:r>
                            <w:r w:rsidR="005F0AA7">
                              <w:rPr>
                                <w:rFonts w:ascii="Batang" w:eastAsia="ＭＳ 明朝" w:hAnsi="Batang" w:hint="eastAsia"/>
                                <w:sz w:val="20"/>
                                <w:szCs w:val="21"/>
                                <w:lang w:eastAsia="ja-JP"/>
                              </w:rPr>
                              <w:t xml:space="preserve">　　　　　　　</w:t>
                            </w:r>
                          </w:p>
                          <w:p w:rsidR="00131540" w:rsidRPr="00131540" w:rsidRDefault="00131540" w:rsidP="00E73E1E">
                            <w:pPr>
                              <w:tabs>
                                <w:tab w:val="left" w:pos="1701"/>
                                <w:tab w:val="left" w:pos="4678"/>
                                <w:tab w:val="left" w:pos="6237"/>
                              </w:tabs>
                              <w:spacing w:line="340" w:lineRule="exact"/>
                              <w:ind w:leftChars="62" w:left="236" w:hangingChars="42" w:hanging="93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31540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結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131540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果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="00BA3BB1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 w:rsidR="00BA3BB1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台</w:t>
                            </w:r>
                            <w:r w:rsidR="00BA3BB1"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  <w:t>風</w:t>
                            </w:r>
                            <w:r w:rsidR="00BA3BB1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接近</w:t>
                            </w:r>
                            <w:r w:rsidRPr="00131540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のため中止</w:t>
                            </w:r>
                            <w:r w:rsidR="00BA3BB1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131540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引き分け</w:t>
                            </w:r>
                            <w:r w:rsidR="00C06785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勝ち点：１</w:t>
                            </w:r>
                          </w:p>
                          <w:p w:rsidR="005F0AA7" w:rsidRPr="00437215" w:rsidRDefault="005F0AA7" w:rsidP="00E73E1E">
                            <w:pPr>
                              <w:tabs>
                                <w:tab w:val="left" w:pos="1701"/>
                                <w:tab w:val="left" w:pos="4678"/>
                                <w:tab w:val="left" w:pos="6237"/>
                              </w:tabs>
                              <w:spacing w:line="340" w:lineRule="exact"/>
                              <w:ind w:leftChars="100" w:left="231" w:firstLineChars="56" w:firstLine="118"/>
                              <w:rPr>
                                <w:rFonts w:ascii="ＤＦＰ中丸ゴシック体" w:eastAsia="ＤＦＰ中丸ゴシック体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eastAsia="ＭＳ 明朝" w:hAnsi="Batang" w:hint="eastAsia"/>
                                <w:sz w:val="20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131540" w:rsidRPr="00E73E1E" w:rsidRDefault="00131540" w:rsidP="00E73E1E">
                            <w:pPr>
                              <w:tabs>
                                <w:tab w:val="left" w:pos="1560"/>
                                <w:tab w:val="left" w:pos="4536"/>
                                <w:tab w:val="left" w:pos="4678"/>
                                <w:tab w:val="left" w:pos="6237"/>
                              </w:tabs>
                              <w:spacing w:line="340" w:lineRule="exact"/>
                              <w:ind w:firstLineChars="100" w:firstLine="221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次回は、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10/7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（日）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4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試合（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4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6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）山本球場　対戦相手：大阪中之島ＲＣ</w:t>
                            </w:r>
                          </w:p>
                          <w:p w:rsidR="00131540" w:rsidRPr="00E73E1E" w:rsidRDefault="00131540" w:rsidP="00E73E1E">
                            <w:pPr>
                              <w:tabs>
                                <w:tab w:val="left" w:pos="1560"/>
                                <w:tab w:val="left" w:pos="4536"/>
                                <w:tab w:val="left" w:pos="4678"/>
                                <w:tab w:val="left" w:pos="6237"/>
                              </w:tabs>
                              <w:spacing w:line="340" w:lineRule="exact"/>
                              <w:ind w:firstLineChars="100" w:firstLine="221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続いて、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10/</w:t>
                            </w:r>
                            <w:r w:rsidRPr="00E73E1E">
                              <w:rPr>
                                <w:rFonts w:ascii="Batang" w:hAnsi="Batang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8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（月・祝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 xml:space="preserve">) 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 w:rsidRPr="00E73E1E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試合（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E73E1E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40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E73E1E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4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0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）山本球場　対戦相手：大阪西ＲＣ</w:t>
                            </w:r>
                          </w:p>
                          <w:p w:rsidR="00131540" w:rsidRPr="00E73E1E" w:rsidRDefault="00131540" w:rsidP="00E73E1E">
                            <w:pPr>
                              <w:tabs>
                                <w:tab w:val="left" w:pos="1560"/>
                                <w:tab w:val="left" w:pos="4536"/>
                                <w:tab w:val="left" w:pos="6237"/>
                              </w:tabs>
                              <w:spacing w:line="340" w:lineRule="exact"/>
                              <w:ind w:leftChars="35" w:left="9289" w:hanging="9208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 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☆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出場選手は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E73E1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時間前集合。</w:t>
                            </w:r>
                          </w:p>
                          <w:p w:rsidR="00131540" w:rsidRPr="00E73E1E" w:rsidRDefault="00131540" w:rsidP="00E73E1E">
                            <w:pPr>
                              <w:spacing w:line="340" w:lineRule="exact"/>
                              <w:ind w:hanging="9208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437215" w:rsidRPr="00E73E1E" w:rsidRDefault="00437215" w:rsidP="00437215">
                            <w:pPr>
                              <w:tabs>
                                <w:tab w:val="left" w:pos="1701"/>
                                <w:tab w:val="left" w:pos="4678"/>
                                <w:tab w:val="left" w:pos="6237"/>
                              </w:tabs>
                              <w:spacing w:line="320" w:lineRule="exact"/>
                              <w:ind w:leftChars="100" w:left="231" w:firstLineChars="56" w:firstLine="124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753EDF" w:rsidRPr="00E73E1E" w:rsidRDefault="00753EDF" w:rsidP="001D6AAB">
                            <w:pPr>
                              <w:tabs>
                                <w:tab w:val="left" w:pos="3828"/>
                              </w:tabs>
                              <w:spacing w:line="320" w:lineRule="exact"/>
                              <w:ind w:rightChars="2294" w:right="5296"/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3417A4" w:rsidRPr="00753EDF" w:rsidRDefault="003417A4" w:rsidP="00437215">
                            <w:pPr>
                              <w:spacing w:beforeLines="25" w:before="74" w:line="320" w:lineRule="exact"/>
                              <w:ind w:left="797" w:rightChars="2233" w:right="5155" w:hangingChars="361" w:hanging="797"/>
                              <w:rPr>
                                <w:rFonts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3417A4" w:rsidRPr="00364B50" w:rsidRDefault="003417A4" w:rsidP="00753EDF">
                            <w:pPr>
                              <w:spacing w:line="320" w:lineRule="exact"/>
                              <w:ind w:left="833" w:hangingChars="361" w:hanging="833"/>
                              <w:rPr>
                                <w:szCs w:val="20"/>
                                <w:lang w:eastAsia="ja-JP"/>
                              </w:rPr>
                            </w:pPr>
                            <w:r w:rsidRPr="00364B50">
                              <w:rPr>
                                <w:rFonts w:cs="ＭＳ Ｐゴシック" w:hint="eastAsia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:rsidR="003417A4" w:rsidRPr="003417A4" w:rsidRDefault="003417A4" w:rsidP="00753EDF">
                            <w:pPr>
                              <w:pStyle w:val="a7"/>
                              <w:spacing w:line="320" w:lineRule="exact"/>
                              <w:ind w:firstLineChars="400" w:firstLine="851"/>
                              <w:rPr>
                                <w:spacing w:val="-8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margin-left:-.3pt;margin-top:68.15pt;width:472.25pt;height:197.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" strokecolor="white" strokeweight="0">
                <v:fill opacity="0"/>
                <v:stroke dashstyle="longDashDot"/>
                <v:textbox inset="3.16mm,.7pt,2.26mm,1.35mm">
                  <w:txbxContent>
                    <w:p w:rsidR="00153CAF" w:rsidRDefault="00AD1658" w:rsidP="00437215">
                      <w:pPr>
                        <w:pStyle w:val="a7"/>
                        <w:snapToGrid/>
                        <w:ind w:firstLineChars="56" w:firstLine="140"/>
                        <w:rPr>
                          <w:rFonts w:eastAsia="HGS創英角ﾎﾟｯﾌﾟ体"/>
                          <w:sz w:val="22"/>
                        </w:rPr>
                      </w:pPr>
                      <w:r w:rsidRPr="00F612F8">
                        <w:rPr>
                          <w:rFonts w:eastAsia="HGS創英角ﾎﾟｯﾌﾟ体" w:hint="eastAsia"/>
                          <w:sz w:val="24"/>
                        </w:rPr>
                        <w:t xml:space="preserve">■同好会たより■　</w:t>
                      </w:r>
                      <w:r>
                        <w:rPr>
                          <w:rFonts w:eastAsia="HGS創英角ﾎﾟｯﾌﾟ体" w:hint="eastAsia"/>
                          <w:sz w:val="22"/>
                        </w:rPr>
                        <w:t xml:space="preserve">　</w:t>
                      </w:r>
                    </w:p>
                    <w:p w:rsidR="005F0AA7" w:rsidRDefault="005F0AA7" w:rsidP="00131540">
                      <w:pPr>
                        <w:pStyle w:val="a7"/>
                        <w:snapToGrid/>
                        <w:ind w:firstLineChars="156" w:firstLine="361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野球同好会</w:t>
                      </w:r>
                      <w:r w:rsidRPr="004135E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AA7737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753EDF" w:rsidRDefault="005F0AA7" w:rsidP="00437215">
                      <w:pPr>
                        <w:spacing w:beforeLines="25" w:before="74" w:line="0" w:lineRule="atLeast"/>
                        <w:ind w:firstLineChars="56" w:firstLine="129"/>
                        <w:rPr>
                          <w:rFonts w:ascii="HG丸ｺﾞｼｯｸM-PRO" w:eastAsia="HG丸ｺﾞｼｯｸM-PRO"/>
                          <w:lang w:eastAsia="ja-JP"/>
                        </w:rPr>
                      </w:pPr>
                      <w:r w:rsidRPr="005F0AA7">
                        <w:rPr>
                          <w:rFonts w:ascii="HG丸ｺﾞｼｯｸM-PRO" w:eastAsia="HG丸ｺﾞｼｯｸM-PRO" w:hint="eastAsia"/>
                          <w:lang w:eastAsia="ja-JP"/>
                        </w:rPr>
                        <w:t>第30回ガバナー杯争奪軟式野球大会</w:t>
                      </w:r>
                      <w:r w:rsidR="00131540">
                        <w:rPr>
                          <w:rFonts w:ascii="HG丸ｺﾞｼｯｸM-PRO" w:eastAsia="HG丸ｺﾞｼｯｸM-PRO" w:hAnsi="ＭＳ 明朝" w:hint="eastAsia"/>
                          <w:sz w:val="21"/>
                          <w:szCs w:val="21"/>
                          <w:lang w:eastAsia="ja-JP"/>
                        </w:rPr>
                        <w:t>の報告とお知らせ</w:t>
                      </w:r>
                    </w:p>
                    <w:p w:rsidR="005F0AA7" w:rsidRDefault="00131540" w:rsidP="00E73E1E">
                      <w:pPr>
                        <w:tabs>
                          <w:tab w:val="left" w:pos="1701"/>
                          <w:tab w:val="left" w:pos="4678"/>
                          <w:tab w:val="left" w:pos="6237"/>
                        </w:tabs>
                        <w:spacing w:beforeLines="25" w:before="74" w:line="340" w:lineRule="exact"/>
                        <w:ind w:leftChars="62" w:left="230" w:hangingChars="36" w:hanging="87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第</w:t>
                      </w:r>
                      <w:r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3</w:t>
                      </w:r>
                      <w:r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 xml:space="preserve">日目　</w:t>
                      </w:r>
                      <w:r w:rsidR="005F0AA7" w:rsidRPr="00131540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u w:val="single"/>
                          <w:lang w:eastAsia="ja-JP"/>
                        </w:rPr>
                        <w:t>9</w:t>
                      </w:r>
                      <w:r w:rsidR="005F0AA7" w:rsidRPr="00131540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u w:val="single"/>
                          <w:lang w:eastAsia="ja-JP"/>
                        </w:rPr>
                        <w:t>月</w:t>
                      </w:r>
                      <w:r w:rsidR="005F0AA7" w:rsidRPr="00131540">
                        <w:rPr>
                          <w:rFonts w:ascii="Batang" w:eastAsia="ＭＳ 明朝" w:hAnsi="Batang"/>
                          <w:spacing w:val="20"/>
                          <w:sz w:val="21"/>
                          <w:szCs w:val="21"/>
                          <w:u w:val="single"/>
                          <w:lang w:eastAsia="ja-JP"/>
                        </w:rPr>
                        <w:t>29</w:t>
                      </w:r>
                      <w:r w:rsidR="005F0AA7" w:rsidRPr="00131540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u w:val="single"/>
                          <w:lang w:eastAsia="ja-JP"/>
                        </w:rPr>
                        <w:t>日</w:t>
                      </w:r>
                      <w:r w:rsidR="005F0AA7" w:rsidRPr="00131540">
                        <w:rPr>
                          <w:rFonts w:ascii="Batang" w:eastAsia="ＭＳ 明朝" w:hAnsi="Batang"/>
                          <w:sz w:val="21"/>
                          <w:szCs w:val="21"/>
                          <w:u w:val="single"/>
                          <w:lang w:eastAsia="ja-JP"/>
                        </w:rPr>
                        <w:t>（</w:t>
                      </w:r>
                      <w:r w:rsidR="005F0AA7" w:rsidRPr="00131540">
                        <w:rPr>
                          <w:rFonts w:ascii="Batang" w:eastAsia="ＭＳ 明朝" w:hAnsi="Batang" w:hint="eastAsia"/>
                          <w:sz w:val="21"/>
                          <w:szCs w:val="21"/>
                          <w:u w:val="single"/>
                          <w:lang w:eastAsia="ja-JP"/>
                        </w:rPr>
                        <w:t>土</w:t>
                      </w:r>
                      <w:r w:rsidR="005F0AA7" w:rsidRPr="00131540">
                        <w:rPr>
                          <w:rFonts w:ascii="Batang" w:eastAsia="ＭＳ 明朝" w:hAnsi="Batang"/>
                          <w:sz w:val="21"/>
                          <w:szCs w:val="21"/>
                          <w:u w:val="single"/>
                          <w:lang w:eastAsia="ja-JP"/>
                        </w:rPr>
                        <w:t>）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5F0AA7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第</w:t>
                      </w:r>
                      <w:r w:rsidRPr="005F0AA7">
                        <w:rPr>
                          <w:rFonts w:ascii="Batang" w:eastAsia="ＭＳ 明朝" w:hAnsi="Batang"/>
                          <w:spacing w:val="20"/>
                          <w:sz w:val="21"/>
                          <w:szCs w:val="21"/>
                          <w:lang w:eastAsia="ja-JP"/>
                        </w:rPr>
                        <w:t>3</w:t>
                      </w:r>
                      <w:r w:rsidRPr="005F0AA7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試合</w:t>
                      </w:r>
                      <w:r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 xml:space="preserve">　（</w:t>
                      </w:r>
                      <w:r w:rsidR="005F0AA7" w:rsidRPr="005F0AA7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="005F0AA7" w:rsidRPr="005F0AA7"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="005F0AA7" w:rsidRPr="005F0AA7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="005F0AA7" w:rsidRPr="005F0AA7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40</w:t>
                      </w:r>
                      <w:r w:rsidR="005F0AA7" w:rsidRPr="005F0AA7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="005F0AA7" w:rsidRPr="005F0AA7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="005F0AA7" w:rsidRPr="005F0AA7"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  <w:t>4</w:t>
                      </w:r>
                      <w:r w:rsidR="005F0AA7" w:rsidRPr="005F0AA7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="005F0AA7" w:rsidRPr="005F0AA7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10</w:t>
                      </w:r>
                      <w:r w:rsidR="005F0AA7" w:rsidRPr="005F0AA7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753EDF" w:rsidRDefault="00753EDF" w:rsidP="00E73E1E">
                      <w:pPr>
                        <w:tabs>
                          <w:tab w:val="left" w:pos="1418"/>
                          <w:tab w:val="left" w:pos="4536"/>
                          <w:tab w:val="left" w:pos="6237"/>
                        </w:tabs>
                        <w:spacing w:line="340" w:lineRule="exact"/>
                        <w:ind w:firstLineChars="56" w:firstLine="124"/>
                        <w:rPr>
                          <w:rFonts w:ascii="Batang" w:eastAsia="ＭＳ 明朝" w:hAnsi="Batang"/>
                          <w:sz w:val="20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131540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　　　</w:t>
                      </w:r>
                      <w:r w:rsidR="005F0AA7" w:rsidRPr="005F0AA7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山本球場</w:t>
                      </w:r>
                      <w:r w:rsidR="00131540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="005F0AA7" w:rsidRPr="005F0AA7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対戦相手：大阪心斎橋ＲＣ</w:t>
                      </w:r>
                      <w:r w:rsidR="005F0AA7">
                        <w:rPr>
                          <w:rFonts w:ascii="Batang" w:eastAsia="ＭＳ 明朝" w:hAnsi="Batang" w:hint="eastAsia"/>
                          <w:sz w:val="20"/>
                          <w:szCs w:val="21"/>
                          <w:lang w:eastAsia="ja-JP"/>
                        </w:rPr>
                        <w:t xml:space="preserve">　　　　　　　</w:t>
                      </w:r>
                    </w:p>
                    <w:p w:rsidR="00131540" w:rsidRPr="00131540" w:rsidRDefault="00131540" w:rsidP="00E73E1E">
                      <w:pPr>
                        <w:tabs>
                          <w:tab w:val="left" w:pos="1701"/>
                          <w:tab w:val="left" w:pos="4678"/>
                          <w:tab w:val="left" w:pos="6237"/>
                        </w:tabs>
                        <w:spacing w:line="340" w:lineRule="exact"/>
                        <w:ind w:leftChars="62" w:left="236" w:hangingChars="42" w:hanging="93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 w:rsidRPr="00131540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結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131540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果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="00BA3BB1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 w:rsidR="00BA3BB1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台</w:t>
                      </w:r>
                      <w:r w:rsidR="00BA3BB1"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  <w:t>風</w:t>
                      </w:r>
                      <w:r w:rsidR="00BA3BB1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接近</w:t>
                      </w:r>
                      <w:r w:rsidRPr="00131540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のため中止</w:t>
                      </w:r>
                      <w:r w:rsidR="00BA3BB1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  <w:r w:rsidRPr="00131540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引き分け</w:t>
                      </w:r>
                      <w:r w:rsidR="00C06785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勝ち点：１</w:t>
                      </w:r>
                    </w:p>
                    <w:p w:rsidR="005F0AA7" w:rsidRPr="00437215" w:rsidRDefault="005F0AA7" w:rsidP="00E73E1E">
                      <w:pPr>
                        <w:tabs>
                          <w:tab w:val="left" w:pos="1701"/>
                          <w:tab w:val="left" w:pos="4678"/>
                          <w:tab w:val="left" w:pos="6237"/>
                        </w:tabs>
                        <w:spacing w:line="340" w:lineRule="exact"/>
                        <w:ind w:leftChars="100" w:left="231" w:firstLineChars="56" w:firstLine="118"/>
                        <w:rPr>
                          <w:rFonts w:ascii="ＤＦＰ中丸ゴシック体" w:eastAsia="ＤＦＰ中丸ゴシック体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eastAsia="ＭＳ 明朝" w:hAnsi="Batang" w:hint="eastAsia"/>
                          <w:sz w:val="20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:rsidR="00131540" w:rsidRPr="00E73E1E" w:rsidRDefault="00131540" w:rsidP="00E73E1E">
                      <w:pPr>
                        <w:tabs>
                          <w:tab w:val="left" w:pos="1560"/>
                          <w:tab w:val="left" w:pos="4536"/>
                          <w:tab w:val="left" w:pos="4678"/>
                          <w:tab w:val="left" w:pos="6237"/>
                        </w:tabs>
                        <w:spacing w:line="340" w:lineRule="exact"/>
                        <w:ind w:firstLineChars="100" w:firstLine="221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次回は、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u w:val="single"/>
                          <w:lang w:eastAsia="ja-JP"/>
                        </w:rPr>
                        <w:t>10/7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u w:val="single"/>
                          <w:lang w:eastAsia="ja-JP"/>
                        </w:rPr>
                        <w:t>（日）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第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4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試合（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4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30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6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）山本球場　対戦相手：大阪中之島ＲＣ</w:t>
                      </w:r>
                    </w:p>
                    <w:p w:rsidR="00131540" w:rsidRPr="00E73E1E" w:rsidRDefault="00131540" w:rsidP="00E73E1E">
                      <w:pPr>
                        <w:tabs>
                          <w:tab w:val="left" w:pos="1560"/>
                          <w:tab w:val="left" w:pos="4536"/>
                          <w:tab w:val="left" w:pos="4678"/>
                          <w:tab w:val="left" w:pos="6237"/>
                        </w:tabs>
                        <w:spacing w:line="340" w:lineRule="exact"/>
                        <w:ind w:firstLineChars="100" w:firstLine="221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続いて、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u w:val="single"/>
                          <w:lang w:eastAsia="ja-JP"/>
                        </w:rPr>
                        <w:t>10/</w:t>
                      </w:r>
                      <w:r w:rsidRPr="00E73E1E">
                        <w:rPr>
                          <w:rFonts w:ascii="Batang" w:hAnsi="Batang"/>
                          <w:sz w:val="21"/>
                          <w:szCs w:val="21"/>
                          <w:u w:val="single"/>
                          <w:lang w:eastAsia="ja-JP"/>
                        </w:rPr>
                        <w:t>8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u w:val="single"/>
                          <w:lang w:eastAsia="ja-JP"/>
                        </w:rPr>
                        <w:t>（月・祝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u w:val="single"/>
                          <w:lang w:eastAsia="ja-JP"/>
                        </w:rPr>
                        <w:t xml:space="preserve">) 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第</w:t>
                      </w:r>
                      <w:r w:rsidRPr="00E73E1E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3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試合（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E73E1E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40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E73E1E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4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0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）山本球場　対戦相手：大阪西ＲＣ</w:t>
                      </w:r>
                    </w:p>
                    <w:p w:rsidR="00131540" w:rsidRPr="00E73E1E" w:rsidRDefault="00131540" w:rsidP="00E73E1E">
                      <w:pPr>
                        <w:tabs>
                          <w:tab w:val="left" w:pos="1560"/>
                          <w:tab w:val="left" w:pos="4536"/>
                          <w:tab w:val="left" w:pos="6237"/>
                        </w:tabs>
                        <w:spacing w:line="340" w:lineRule="exact"/>
                        <w:ind w:leftChars="35" w:left="9289" w:hanging="9208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 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☆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出場選手は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E73E1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時間前集合。</w:t>
                      </w:r>
                    </w:p>
                    <w:p w:rsidR="00131540" w:rsidRPr="00E73E1E" w:rsidRDefault="00131540" w:rsidP="00E73E1E">
                      <w:pPr>
                        <w:spacing w:line="340" w:lineRule="exact"/>
                        <w:ind w:hanging="9208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437215" w:rsidRPr="00E73E1E" w:rsidRDefault="00437215" w:rsidP="00437215">
                      <w:pPr>
                        <w:tabs>
                          <w:tab w:val="left" w:pos="1701"/>
                          <w:tab w:val="left" w:pos="4678"/>
                          <w:tab w:val="left" w:pos="6237"/>
                        </w:tabs>
                        <w:spacing w:line="320" w:lineRule="exact"/>
                        <w:ind w:leftChars="100" w:left="231" w:firstLineChars="56" w:firstLine="124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</w:p>
                    <w:p w:rsidR="00753EDF" w:rsidRPr="00E73E1E" w:rsidRDefault="00753EDF" w:rsidP="001D6AAB">
                      <w:pPr>
                        <w:tabs>
                          <w:tab w:val="left" w:pos="3828"/>
                        </w:tabs>
                        <w:spacing w:line="320" w:lineRule="exact"/>
                        <w:ind w:rightChars="2294" w:right="5296"/>
                        <w:jc w:val="both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3417A4" w:rsidRPr="00753EDF" w:rsidRDefault="003417A4" w:rsidP="00437215">
                      <w:pPr>
                        <w:spacing w:beforeLines="25" w:before="74" w:line="320" w:lineRule="exact"/>
                        <w:ind w:left="797" w:rightChars="2233" w:right="5155" w:hangingChars="361" w:hanging="797"/>
                        <w:rPr>
                          <w:rFonts w:cs="ＭＳ Ｐゴシック"/>
                          <w:sz w:val="21"/>
                          <w:szCs w:val="21"/>
                          <w:lang w:eastAsia="ja-JP"/>
                        </w:rPr>
                      </w:pPr>
                    </w:p>
                    <w:p w:rsidR="003417A4" w:rsidRPr="00364B50" w:rsidRDefault="003417A4" w:rsidP="00753EDF">
                      <w:pPr>
                        <w:spacing w:line="320" w:lineRule="exact"/>
                        <w:ind w:left="833" w:hangingChars="361" w:hanging="833"/>
                        <w:rPr>
                          <w:szCs w:val="20"/>
                          <w:lang w:eastAsia="ja-JP"/>
                        </w:rPr>
                      </w:pPr>
                      <w:r w:rsidRPr="00364B50">
                        <w:rPr>
                          <w:rFonts w:cs="ＭＳ Ｐゴシック" w:hint="eastAsia"/>
                          <w:szCs w:val="21"/>
                          <w:lang w:eastAsia="ja-JP"/>
                        </w:rPr>
                        <w:t xml:space="preserve"> </w:t>
                      </w:r>
                    </w:p>
                    <w:p w:rsidR="003417A4" w:rsidRPr="003417A4" w:rsidRDefault="003417A4" w:rsidP="00753EDF">
                      <w:pPr>
                        <w:pStyle w:val="a7"/>
                        <w:spacing w:line="320" w:lineRule="exact"/>
                        <w:ind w:firstLineChars="400" w:firstLine="851"/>
                        <w:rPr>
                          <w:spacing w:val="-8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7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D8A9A" wp14:editId="2F9B2644">
                <wp:simplePos x="0" y="0"/>
                <wp:positionH relativeFrom="column">
                  <wp:posOffset>2887980</wp:posOffset>
                </wp:positionH>
                <wp:positionV relativeFrom="paragraph">
                  <wp:posOffset>8494395</wp:posOffset>
                </wp:positionV>
                <wp:extent cx="599440" cy="200660"/>
                <wp:effectExtent l="0" t="0" r="10160" b="8890"/>
                <wp:wrapNone/>
                <wp:docPr id="8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ADC" w:rsidRDefault="00207ADC" w:rsidP="003E3E46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 w:rsidR="00E73E1E">
                              <w:rPr>
                                <w:rFonts w:ascii="Batang" w:hAnsi="Batang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D8A9A" id="_x0000_s1048" type="#_x0000_t202" style="position:absolute;margin-left:227.4pt;margin-top:668.85pt;width:47.2pt;height:1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" filled="f" fillcolor="#09f" stroked="f" strokecolor="#03c">
                <v:fill opacity="32896f"/>
                <v:textbox inset="0,0,0,0">
                  <w:txbxContent>
                    <w:p w:rsidR="00207ADC" w:rsidRDefault="00207ADC" w:rsidP="003E3E46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 w:rsidR="00E73E1E">
                        <w:rPr>
                          <w:rFonts w:ascii="Batang" w:hAnsi="Batang"/>
                          <w:lang w:eastAsia="ja-JP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937F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9E814" wp14:editId="551919D6">
                <wp:simplePos x="0" y="0"/>
                <wp:positionH relativeFrom="column">
                  <wp:posOffset>-624840</wp:posOffset>
                </wp:positionH>
                <wp:positionV relativeFrom="paragraph">
                  <wp:posOffset>8810480</wp:posOffset>
                </wp:positionV>
                <wp:extent cx="7576820" cy="607060"/>
                <wp:effectExtent l="0" t="0" r="24130" b="21590"/>
                <wp:wrapNone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 w="9525">
                          <a:solidFill>
                            <a:srgbClr val="3C53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3C5380"/>
                                <w:left w:val="single" w:sz="4" w:space="0" w:color="3C5380"/>
                                <w:bottom w:val="single" w:sz="4" w:space="0" w:color="3C5380"/>
                                <w:right w:val="single" w:sz="4" w:space="0" w:color="3C5380"/>
                                <w:insideH w:val="single" w:sz="4" w:space="0" w:color="3C5380"/>
                                <w:insideV w:val="single" w:sz="4" w:space="0" w:color="3C5380"/>
                              </w:tblBorders>
                              <w:shd w:val="clear" w:color="auto" w:fill="3C5380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937F39" w:rsidRPr="00233FB5" w:rsidTr="00A85E35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937F39" w:rsidRPr="00D50D77" w:rsidRDefault="00937F39" w:rsidP="003E3E46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bookmarkStart w:id="3" w:name="_Hlk519510519"/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937F39" w:rsidRPr="008C23BD" w:rsidRDefault="00937F39" w:rsidP="003A7109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  <w:tr w:rsidR="004853DC" w:rsidRPr="00233FB5" w:rsidTr="00A85E35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4853DC" w:rsidRPr="00D50D77" w:rsidRDefault="004853DC" w:rsidP="003E3E46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4853DC" w:rsidRPr="004436AA" w:rsidRDefault="004853DC" w:rsidP="003A7109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bookmarkEnd w:id="3"/>
                          </w:tbl>
                          <w:p w:rsidR="00937F39" w:rsidRPr="002564DE" w:rsidRDefault="00937F39" w:rsidP="003E3E46">
                            <w:pPr>
                              <w:spacing w:beforeLines="25" w:before="74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lang w:eastAsia="ja-JP"/>
                              </w:rPr>
                            </w:pPr>
                          </w:p>
                          <w:p w:rsidR="00937F39" w:rsidRDefault="00937F39" w:rsidP="00937F3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9" type="#_x0000_t202" style="position:absolute;margin-left:-49.2pt;margin-top:693.75pt;width:596.6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" fillcolor="#3c5380" strokecolor="#3c538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3C5380"/>
                          <w:left w:val="single" w:sz="4" w:space="0" w:color="3C5380"/>
                          <w:bottom w:val="single" w:sz="4" w:space="0" w:color="3C5380"/>
                          <w:right w:val="single" w:sz="4" w:space="0" w:color="3C5380"/>
                          <w:insideH w:val="single" w:sz="4" w:space="0" w:color="3C5380"/>
                          <w:insideV w:val="single" w:sz="4" w:space="0" w:color="3C5380"/>
                        </w:tblBorders>
                        <w:shd w:val="clear" w:color="auto" w:fill="3C5380"/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937F39" w:rsidRPr="00233FB5" w:rsidTr="00A85E35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937F39" w:rsidRPr="00D50D77" w:rsidRDefault="00937F39" w:rsidP="003E3E46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bookmarkStart w:id="4" w:name="_Hlk519510519"/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937F39" w:rsidRPr="008C23BD" w:rsidRDefault="00937F39" w:rsidP="003A7109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  <w:t>クラブに改革を　奉仕に輝きを</w:t>
                            </w:r>
                          </w:p>
                        </w:tc>
                      </w:tr>
                      <w:tr w:rsidR="004853DC" w:rsidRPr="00233FB5" w:rsidTr="00A85E35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4853DC" w:rsidRPr="00D50D77" w:rsidRDefault="004853DC" w:rsidP="003E3E46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4853DC" w:rsidRPr="004436AA" w:rsidRDefault="004853DC" w:rsidP="003A7109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c>
                      </w:tr>
                      <w:bookmarkEnd w:id="4"/>
                    </w:tbl>
                    <w:p w:rsidR="00937F39" w:rsidRPr="002564DE" w:rsidRDefault="00937F39" w:rsidP="003E3E46">
                      <w:pPr>
                        <w:spacing w:beforeLines="25" w:before="74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  <w:lang w:eastAsia="ja-JP"/>
                        </w:rPr>
                      </w:pPr>
                    </w:p>
                    <w:p w:rsidR="00937F39" w:rsidRDefault="00937F39" w:rsidP="00937F3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061C" w:rsidRPr="0051061C" w:rsidSect="007C2761">
      <w:type w:val="continuous"/>
      <w:pgSz w:w="11810" w:h="16850" w:code="9"/>
      <w:pgMar w:top="641" w:right="981" w:bottom="295" w:left="822" w:header="720" w:footer="720" w:gutter="0"/>
      <w:cols w:num="2" w:space="310"/>
      <w:docGrid w:type="linesAndChars" w:linePitch="299" w:charSpace="2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8D" w:rsidRDefault="00DF2A8D" w:rsidP="00386DF8">
      <w:r>
        <w:separator/>
      </w:r>
    </w:p>
  </w:endnote>
  <w:endnote w:type="continuationSeparator" w:id="0">
    <w:p w:rsidR="00DF2A8D" w:rsidRDefault="00DF2A8D" w:rsidP="0038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中丸ゴシック体">
    <w:altName w:val="游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8D" w:rsidRDefault="00DF2A8D" w:rsidP="00386DF8">
      <w:r>
        <w:separator/>
      </w:r>
    </w:p>
  </w:footnote>
  <w:footnote w:type="continuationSeparator" w:id="0">
    <w:p w:rsidR="00DF2A8D" w:rsidRDefault="00DF2A8D" w:rsidP="00386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231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E3"/>
    <w:rsid w:val="00000CA9"/>
    <w:rsid w:val="0000259D"/>
    <w:rsid w:val="00002873"/>
    <w:rsid w:val="000044F5"/>
    <w:rsid w:val="00004842"/>
    <w:rsid w:val="00035EE5"/>
    <w:rsid w:val="00040BC0"/>
    <w:rsid w:val="000416A8"/>
    <w:rsid w:val="0005195B"/>
    <w:rsid w:val="00055523"/>
    <w:rsid w:val="00065D05"/>
    <w:rsid w:val="000743F0"/>
    <w:rsid w:val="00077541"/>
    <w:rsid w:val="00091431"/>
    <w:rsid w:val="000A2EDD"/>
    <w:rsid w:val="000A6839"/>
    <w:rsid w:val="000A78F1"/>
    <w:rsid w:val="000B5603"/>
    <w:rsid w:val="000B783A"/>
    <w:rsid w:val="000B7A06"/>
    <w:rsid w:val="000D6314"/>
    <w:rsid w:val="000E16C5"/>
    <w:rsid w:val="0010169E"/>
    <w:rsid w:val="00111174"/>
    <w:rsid w:val="001114E2"/>
    <w:rsid w:val="00113982"/>
    <w:rsid w:val="0011712A"/>
    <w:rsid w:val="00131540"/>
    <w:rsid w:val="00132E77"/>
    <w:rsid w:val="0014216A"/>
    <w:rsid w:val="0014305F"/>
    <w:rsid w:val="00153CAF"/>
    <w:rsid w:val="001541AD"/>
    <w:rsid w:val="0015607D"/>
    <w:rsid w:val="001576B0"/>
    <w:rsid w:val="001632A9"/>
    <w:rsid w:val="00166D89"/>
    <w:rsid w:val="001716DF"/>
    <w:rsid w:val="00171B9A"/>
    <w:rsid w:val="00177AD4"/>
    <w:rsid w:val="00182B9D"/>
    <w:rsid w:val="001861E5"/>
    <w:rsid w:val="0019300F"/>
    <w:rsid w:val="001931DD"/>
    <w:rsid w:val="00194DE6"/>
    <w:rsid w:val="001A151B"/>
    <w:rsid w:val="001A20D7"/>
    <w:rsid w:val="001A4736"/>
    <w:rsid w:val="001A624D"/>
    <w:rsid w:val="001B2B22"/>
    <w:rsid w:val="001C1083"/>
    <w:rsid w:val="001C1525"/>
    <w:rsid w:val="001C2FAE"/>
    <w:rsid w:val="001D12AE"/>
    <w:rsid w:val="001D2D8A"/>
    <w:rsid w:val="001D6AAB"/>
    <w:rsid w:val="001E0137"/>
    <w:rsid w:val="001F3B6E"/>
    <w:rsid w:val="001F6253"/>
    <w:rsid w:val="001F73EE"/>
    <w:rsid w:val="00203F66"/>
    <w:rsid w:val="002050DA"/>
    <w:rsid w:val="0020576E"/>
    <w:rsid w:val="0020625E"/>
    <w:rsid w:val="002064A0"/>
    <w:rsid w:val="00207ADC"/>
    <w:rsid w:val="00222BF5"/>
    <w:rsid w:val="002236D6"/>
    <w:rsid w:val="002460DC"/>
    <w:rsid w:val="00246FD8"/>
    <w:rsid w:val="00270E49"/>
    <w:rsid w:val="00271F86"/>
    <w:rsid w:val="00274987"/>
    <w:rsid w:val="00276421"/>
    <w:rsid w:val="00283C67"/>
    <w:rsid w:val="002878CA"/>
    <w:rsid w:val="00292DDD"/>
    <w:rsid w:val="00293D2E"/>
    <w:rsid w:val="002A13B1"/>
    <w:rsid w:val="002A5E99"/>
    <w:rsid w:val="002A76AD"/>
    <w:rsid w:val="002C1744"/>
    <w:rsid w:val="002D10D8"/>
    <w:rsid w:val="002D2C64"/>
    <w:rsid w:val="002D41C1"/>
    <w:rsid w:val="002D5E7D"/>
    <w:rsid w:val="002D6F20"/>
    <w:rsid w:val="002D7E74"/>
    <w:rsid w:val="00303E5E"/>
    <w:rsid w:val="00307D41"/>
    <w:rsid w:val="00316165"/>
    <w:rsid w:val="003310B6"/>
    <w:rsid w:val="00334A3C"/>
    <w:rsid w:val="003417A4"/>
    <w:rsid w:val="0035228B"/>
    <w:rsid w:val="003628E3"/>
    <w:rsid w:val="00376ACD"/>
    <w:rsid w:val="00386DF8"/>
    <w:rsid w:val="00395450"/>
    <w:rsid w:val="00396648"/>
    <w:rsid w:val="003A1A22"/>
    <w:rsid w:val="003B246D"/>
    <w:rsid w:val="003B7051"/>
    <w:rsid w:val="003C1F0E"/>
    <w:rsid w:val="003D27CA"/>
    <w:rsid w:val="003E1B6B"/>
    <w:rsid w:val="003E2BB5"/>
    <w:rsid w:val="003E3E46"/>
    <w:rsid w:val="003E4A8C"/>
    <w:rsid w:val="003F2D12"/>
    <w:rsid w:val="003F35E4"/>
    <w:rsid w:val="003F48DD"/>
    <w:rsid w:val="00402CA7"/>
    <w:rsid w:val="0041414C"/>
    <w:rsid w:val="004174AD"/>
    <w:rsid w:val="00433C40"/>
    <w:rsid w:val="00434F6F"/>
    <w:rsid w:val="00437215"/>
    <w:rsid w:val="0046312C"/>
    <w:rsid w:val="00465412"/>
    <w:rsid w:val="004853DC"/>
    <w:rsid w:val="004901A5"/>
    <w:rsid w:val="004A44F6"/>
    <w:rsid w:val="004A7E69"/>
    <w:rsid w:val="004B410B"/>
    <w:rsid w:val="004B644F"/>
    <w:rsid w:val="004D7312"/>
    <w:rsid w:val="004E33E7"/>
    <w:rsid w:val="004F0364"/>
    <w:rsid w:val="004F558E"/>
    <w:rsid w:val="0050028A"/>
    <w:rsid w:val="00504BE5"/>
    <w:rsid w:val="0051061C"/>
    <w:rsid w:val="00517784"/>
    <w:rsid w:val="00520555"/>
    <w:rsid w:val="00524FF8"/>
    <w:rsid w:val="0053421B"/>
    <w:rsid w:val="00534632"/>
    <w:rsid w:val="00536577"/>
    <w:rsid w:val="00543E8C"/>
    <w:rsid w:val="00544097"/>
    <w:rsid w:val="005A668A"/>
    <w:rsid w:val="005B5D68"/>
    <w:rsid w:val="005B77D0"/>
    <w:rsid w:val="005C1997"/>
    <w:rsid w:val="005D0546"/>
    <w:rsid w:val="005D70F8"/>
    <w:rsid w:val="005E03EE"/>
    <w:rsid w:val="005E2E49"/>
    <w:rsid w:val="005E53C4"/>
    <w:rsid w:val="005F0AA7"/>
    <w:rsid w:val="005F1D98"/>
    <w:rsid w:val="005F4E77"/>
    <w:rsid w:val="00617B6D"/>
    <w:rsid w:val="00621498"/>
    <w:rsid w:val="006251DC"/>
    <w:rsid w:val="006309DD"/>
    <w:rsid w:val="00631225"/>
    <w:rsid w:val="006363D0"/>
    <w:rsid w:val="00644EED"/>
    <w:rsid w:val="00650772"/>
    <w:rsid w:val="006518CC"/>
    <w:rsid w:val="006558AC"/>
    <w:rsid w:val="0065749D"/>
    <w:rsid w:val="00664580"/>
    <w:rsid w:val="00665E2D"/>
    <w:rsid w:val="0067502E"/>
    <w:rsid w:val="00687829"/>
    <w:rsid w:val="0068786D"/>
    <w:rsid w:val="00697BFB"/>
    <w:rsid w:val="006A0787"/>
    <w:rsid w:val="006B53AD"/>
    <w:rsid w:val="006B75A0"/>
    <w:rsid w:val="006C15B0"/>
    <w:rsid w:val="006C48FE"/>
    <w:rsid w:val="006C65B1"/>
    <w:rsid w:val="006C7559"/>
    <w:rsid w:val="006E7A84"/>
    <w:rsid w:val="0071274D"/>
    <w:rsid w:val="007133E4"/>
    <w:rsid w:val="00720147"/>
    <w:rsid w:val="00721269"/>
    <w:rsid w:val="007229C6"/>
    <w:rsid w:val="00732313"/>
    <w:rsid w:val="00744D07"/>
    <w:rsid w:val="00753EDF"/>
    <w:rsid w:val="00755BCD"/>
    <w:rsid w:val="00772E72"/>
    <w:rsid w:val="007775E4"/>
    <w:rsid w:val="007867EF"/>
    <w:rsid w:val="00795AC4"/>
    <w:rsid w:val="007A4742"/>
    <w:rsid w:val="007B2F72"/>
    <w:rsid w:val="007C17DB"/>
    <w:rsid w:val="007C2718"/>
    <w:rsid w:val="007C2761"/>
    <w:rsid w:val="007C76F5"/>
    <w:rsid w:val="007D4CB0"/>
    <w:rsid w:val="007D5094"/>
    <w:rsid w:val="007D6CF9"/>
    <w:rsid w:val="007E3426"/>
    <w:rsid w:val="007E48BD"/>
    <w:rsid w:val="007F4CD7"/>
    <w:rsid w:val="0080288A"/>
    <w:rsid w:val="00803738"/>
    <w:rsid w:val="008147FF"/>
    <w:rsid w:val="0081487E"/>
    <w:rsid w:val="00814888"/>
    <w:rsid w:val="00823B3F"/>
    <w:rsid w:val="00832351"/>
    <w:rsid w:val="00840330"/>
    <w:rsid w:val="00841295"/>
    <w:rsid w:val="00843445"/>
    <w:rsid w:val="00865C0B"/>
    <w:rsid w:val="00877A58"/>
    <w:rsid w:val="008841B0"/>
    <w:rsid w:val="00890274"/>
    <w:rsid w:val="00893955"/>
    <w:rsid w:val="008A5E63"/>
    <w:rsid w:val="008B292A"/>
    <w:rsid w:val="008B36DF"/>
    <w:rsid w:val="008B5152"/>
    <w:rsid w:val="008B7731"/>
    <w:rsid w:val="008C2624"/>
    <w:rsid w:val="008C696D"/>
    <w:rsid w:val="008D7D86"/>
    <w:rsid w:val="008F0539"/>
    <w:rsid w:val="008F05E3"/>
    <w:rsid w:val="008F6B90"/>
    <w:rsid w:val="00901E17"/>
    <w:rsid w:val="00926BBF"/>
    <w:rsid w:val="00926F76"/>
    <w:rsid w:val="0093435A"/>
    <w:rsid w:val="0093627B"/>
    <w:rsid w:val="00937F39"/>
    <w:rsid w:val="00943150"/>
    <w:rsid w:val="00972BCE"/>
    <w:rsid w:val="009A2660"/>
    <w:rsid w:val="009A58B6"/>
    <w:rsid w:val="009A782E"/>
    <w:rsid w:val="009B1F0F"/>
    <w:rsid w:val="009D0250"/>
    <w:rsid w:val="009D31EA"/>
    <w:rsid w:val="009D40E2"/>
    <w:rsid w:val="009D6601"/>
    <w:rsid w:val="009D7B87"/>
    <w:rsid w:val="00A10377"/>
    <w:rsid w:val="00A22758"/>
    <w:rsid w:val="00A34E0A"/>
    <w:rsid w:val="00A53E1C"/>
    <w:rsid w:val="00A547C2"/>
    <w:rsid w:val="00A54B16"/>
    <w:rsid w:val="00A54B25"/>
    <w:rsid w:val="00A60F55"/>
    <w:rsid w:val="00A65204"/>
    <w:rsid w:val="00A6569B"/>
    <w:rsid w:val="00A74599"/>
    <w:rsid w:val="00A90A7B"/>
    <w:rsid w:val="00A91FF1"/>
    <w:rsid w:val="00AB35A3"/>
    <w:rsid w:val="00AC0109"/>
    <w:rsid w:val="00AD0EA9"/>
    <w:rsid w:val="00AD1658"/>
    <w:rsid w:val="00AD3B57"/>
    <w:rsid w:val="00B11222"/>
    <w:rsid w:val="00B16687"/>
    <w:rsid w:val="00B2349D"/>
    <w:rsid w:val="00B243D0"/>
    <w:rsid w:val="00B33095"/>
    <w:rsid w:val="00B36476"/>
    <w:rsid w:val="00B40558"/>
    <w:rsid w:val="00B42A82"/>
    <w:rsid w:val="00B437D8"/>
    <w:rsid w:val="00B44C4C"/>
    <w:rsid w:val="00B5101C"/>
    <w:rsid w:val="00B51A4F"/>
    <w:rsid w:val="00B51C4E"/>
    <w:rsid w:val="00B52A44"/>
    <w:rsid w:val="00B52DFA"/>
    <w:rsid w:val="00B53705"/>
    <w:rsid w:val="00B7078A"/>
    <w:rsid w:val="00B7664A"/>
    <w:rsid w:val="00BA3BB1"/>
    <w:rsid w:val="00BB489E"/>
    <w:rsid w:val="00BC2BD0"/>
    <w:rsid w:val="00BD395D"/>
    <w:rsid w:val="00BD68C7"/>
    <w:rsid w:val="00BE548E"/>
    <w:rsid w:val="00BE7294"/>
    <w:rsid w:val="00C066FC"/>
    <w:rsid w:val="00C06785"/>
    <w:rsid w:val="00C07A12"/>
    <w:rsid w:val="00C266D9"/>
    <w:rsid w:val="00C427BC"/>
    <w:rsid w:val="00C44A64"/>
    <w:rsid w:val="00C50A11"/>
    <w:rsid w:val="00C618DF"/>
    <w:rsid w:val="00C94008"/>
    <w:rsid w:val="00C94A07"/>
    <w:rsid w:val="00C96593"/>
    <w:rsid w:val="00C96BB8"/>
    <w:rsid w:val="00CA24EB"/>
    <w:rsid w:val="00CA2776"/>
    <w:rsid w:val="00CA74A1"/>
    <w:rsid w:val="00CB0806"/>
    <w:rsid w:val="00CB0CAE"/>
    <w:rsid w:val="00CC0540"/>
    <w:rsid w:val="00CC6D74"/>
    <w:rsid w:val="00CD371F"/>
    <w:rsid w:val="00CE52EE"/>
    <w:rsid w:val="00CE7C4E"/>
    <w:rsid w:val="00CF60D3"/>
    <w:rsid w:val="00D01102"/>
    <w:rsid w:val="00D0418A"/>
    <w:rsid w:val="00D074CA"/>
    <w:rsid w:val="00D179E3"/>
    <w:rsid w:val="00D26ABE"/>
    <w:rsid w:val="00D4006A"/>
    <w:rsid w:val="00D52015"/>
    <w:rsid w:val="00D60D2E"/>
    <w:rsid w:val="00D672B7"/>
    <w:rsid w:val="00D67F1B"/>
    <w:rsid w:val="00D84569"/>
    <w:rsid w:val="00D94CA7"/>
    <w:rsid w:val="00D94D7C"/>
    <w:rsid w:val="00D959B7"/>
    <w:rsid w:val="00D97D7D"/>
    <w:rsid w:val="00DC21F7"/>
    <w:rsid w:val="00DC2EF4"/>
    <w:rsid w:val="00DF2A8D"/>
    <w:rsid w:val="00E047C3"/>
    <w:rsid w:val="00E26524"/>
    <w:rsid w:val="00E30C56"/>
    <w:rsid w:val="00E419FE"/>
    <w:rsid w:val="00E47171"/>
    <w:rsid w:val="00E54089"/>
    <w:rsid w:val="00E66DEE"/>
    <w:rsid w:val="00E73E1E"/>
    <w:rsid w:val="00E874D2"/>
    <w:rsid w:val="00EA3E24"/>
    <w:rsid w:val="00EB3950"/>
    <w:rsid w:val="00EC4A7D"/>
    <w:rsid w:val="00ED02A4"/>
    <w:rsid w:val="00ED05F1"/>
    <w:rsid w:val="00EE779D"/>
    <w:rsid w:val="00EE79A9"/>
    <w:rsid w:val="00F126E6"/>
    <w:rsid w:val="00F20BDF"/>
    <w:rsid w:val="00F25222"/>
    <w:rsid w:val="00F317A5"/>
    <w:rsid w:val="00F328DF"/>
    <w:rsid w:val="00F5228D"/>
    <w:rsid w:val="00F537A4"/>
    <w:rsid w:val="00F57381"/>
    <w:rsid w:val="00F60464"/>
    <w:rsid w:val="00F65970"/>
    <w:rsid w:val="00F6789E"/>
    <w:rsid w:val="00F747B5"/>
    <w:rsid w:val="00F80A74"/>
    <w:rsid w:val="00F82741"/>
    <w:rsid w:val="00F8493A"/>
    <w:rsid w:val="00F87C01"/>
    <w:rsid w:val="00F91CFD"/>
    <w:rsid w:val="00F95AC6"/>
    <w:rsid w:val="00FA4A56"/>
    <w:rsid w:val="00FB59DF"/>
    <w:rsid w:val="00FE17AF"/>
    <w:rsid w:val="00FE6065"/>
    <w:rsid w:val="00FE7CC9"/>
    <w:rsid w:val="00FF5292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3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2E19-B0E3-4645-A1A6-4EF35E58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ータリー週報ベースアウトライン</vt:lpstr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タリー週報ベースアウトライン</dc:title>
  <dc:creator>manshou</dc:creator>
  <cp:lastModifiedBy>FJ-USER</cp:lastModifiedBy>
  <cp:revision>16</cp:revision>
  <cp:lastPrinted>2018-10-02T00:25:00Z</cp:lastPrinted>
  <dcterms:created xsi:type="dcterms:W3CDTF">2018-09-25T06:54:00Z</dcterms:created>
  <dcterms:modified xsi:type="dcterms:W3CDTF">2018-10-0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8-06-08T00:00:00Z</vt:filetime>
  </property>
</Properties>
</file>